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8B" w:rsidRDefault="00ED018B" w:rsidP="00ED018B">
      <w:pPr>
        <w:spacing w:after="0"/>
        <w:jc w:val="center"/>
        <w:rPr>
          <w:rFonts w:ascii="Cambria" w:hAnsi="Cambria" w:cs="Arial"/>
          <w:b/>
          <w:shadow/>
          <w:sz w:val="28"/>
          <w:szCs w:val="18"/>
          <w:lang w:val="it-IT"/>
        </w:rPr>
      </w:pPr>
      <w:r w:rsidRPr="000E77E9">
        <w:rPr>
          <w:rFonts w:ascii="Cambria" w:hAnsi="Cambria" w:cs="Arial"/>
          <w:b/>
          <w:shadow/>
          <w:sz w:val="28"/>
          <w:szCs w:val="18"/>
          <w:lang w:val="it-IT"/>
        </w:rPr>
        <w:t>Manifestări ştiinţifice organizate la ULBS în 201</w:t>
      </w:r>
      <w:r>
        <w:rPr>
          <w:rFonts w:ascii="Cambria" w:hAnsi="Cambria" w:cs="Arial"/>
          <w:b/>
          <w:shadow/>
          <w:sz w:val="28"/>
          <w:szCs w:val="18"/>
          <w:lang w:val="it-IT"/>
        </w:rPr>
        <w:t>6</w:t>
      </w:r>
    </w:p>
    <w:p w:rsidR="00ED018B" w:rsidRPr="000E77E9" w:rsidRDefault="00ED018B" w:rsidP="00ED018B">
      <w:pPr>
        <w:spacing w:after="0"/>
        <w:jc w:val="center"/>
        <w:rPr>
          <w:rFonts w:ascii="Cambria" w:hAnsi="Cambria" w:cs="Arial"/>
          <w:b/>
          <w:shadow/>
          <w:sz w:val="28"/>
          <w:szCs w:val="18"/>
          <w:lang w:val="it-IT"/>
        </w:rPr>
      </w:pPr>
    </w:p>
    <w:p w:rsidR="00934A7E" w:rsidRPr="00CF04BC" w:rsidRDefault="00934A7E" w:rsidP="00826C85">
      <w:pPr>
        <w:spacing w:after="0" w:line="240" w:lineRule="auto"/>
        <w:ind w:left="1418" w:firstLine="709"/>
        <w:jc w:val="center"/>
        <w:rPr>
          <w:rFonts w:ascii="Cambria" w:hAnsi="Cambria"/>
          <w:sz w:val="18"/>
          <w:szCs w:val="18"/>
          <w:lang w:val="pt-BR"/>
        </w:rPr>
      </w:pPr>
    </w:p>
    <w:tbl>
      <w:tblPr>
        <w:tblW w:w="15820" w:type="dxa"/>
        <w:tblInd w:w="-318" w:type="dxa"/>
        <w:tblLayout w:type="fixed"/>
        <w:tblLook w:val="0000"/>
      </w:tblPr>
      <w:tblGrid>
        <w:gridCol w:w="513"/>
        <w:gridCol w:w="3228"/>
        <w:gridCol w:w="1171"/>
        <w:gridCol w:w="1351"/>
        <w:gridCol w:w="2401"/>
        <w:gridCol w:w="1968"/>
        <w:gridCol w:w="25"/>
        <w:gridCol w:w="92"/>
        <w:gridCol w:w="9"/>
        <w:gridCol w:w="17"/>
        <w:gridCol w:w="2287"/>
        <w:gridCol w:w="7"/>
        <w:gridCol w:w="178"/>
        <w:gridCol w:w="19"/>
        <w:gridCol w:w="2532"/>
        <w:gridCol w:w="9"/>
        <w:gridCol w:w="7"/>
        <w:gridCol w:w="6"/>
      </w:tblGrid>
      <w:tr w:rsidR="0058494B" w:rsidRPr="006C2A71" w:rsidTr="0058494B">
        <w:trPr>
          <w:gridAfter w:val="1"/>
          <w:wAfter w:w="6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FB0025" w:rsidRPr="006C2A71" w:rsidRDefault="00FB0025" w:rsidP="00FB7E21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b/>
                <w:sz w:val="18"/>
                <w:szCs w:val="18"/>
                <w:lang w:val="pt-BR"/>
              </w:rPr>
              <w:t>Nr.</w:t>
            </w:r>
          </w:p>
          <w:p w:rsidR="00FB0025" w:rsidRPr="006C2A71" w:rsidRDefault="00FB0025" w:rsidP="00FB7E21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b/>
                <w:sz w:val="18"/>
                <w:szCs w:val="18"/>
                <w:lang w:val="pt-BR"/>
              </w:rPr>
              <w:t>crt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FB0025" w:rsidRPr="006C2A71" w:rsidRDefault="00FB0025" w:rsidP="00CA6D7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A71">
              <w:rPr>
                <w:rFonts w:ascii="Cambria" w:hAnsi="Cambria"/>
                <w:b/>
                <w:sz w:val="18"/>
                <w:szCs w:val="18"/>
              </w:rPr>
              <w:t>Denumirea manifestării ştiinţific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FB0025" w:rsidRPr="006C2A71" w:rsidRDefault="00FB0025" w:rsidP="00CA6D71">
            <w:pPr>
              <w:tabs>
                <w:tab w:val="left" w:pos="968"/>
              </w:tabs>
              <w:spacing w:after="0" w:line="240" w:lineRule="auto"/>
              <w:ind w:right="-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A71">
              <w:rPr>
                <w:rFonts w:ascii="Cambria" w:hAnsi="Cambria"/>
                <w:b/>
                <w:sz w:val="18"/>
                <w:szCs w:val="18"/>
              </w:rPr>
              <w:t>Perioada de desfăşurar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B0025" w:rsidRPr="006C2A71" w:rsidRDefault="00FB0025" w:rsidP="00CA6D7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A71">
              <w:rPr>
                <w:rFonts w:ascii="Cambria" w:hAnsi="Cambria"/>
                <w:b/>
                <w:sz w:val="18"/>
                <w:szCs w:val="18"/>
              </w:rPr>
              <w:t>Tipul manifestări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FB0025" w:rsidRPr="006C2A71" w:rsidRDefault="00FB0025" w:rsidP="00CA6D7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A71">
              <w:rPr>
                <w:rFonts w:ascii="Cambria" w:hAnsi="Cambria"/>
                <w:b/>
                <w:sz w:val="18"/>
                <w:szCs w:val="18"/>
              </w:rPr>
              <w:t>Organizatori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FB0025" w:rsidRPr="006C2A71" w:rsidRDefault="00FB0025" w:rsidP="00CA6D7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A71">
              <w:rPr>
                <w:rFonts w:ascii="Cambria" w:hAnsi="Cambria"/>
                <w:b/>
                <w:sz w:val="18"/>
                <w:szCs w:val="18"/>
              </w:rPr>
              <w:t>Tematica manifestării ştiinţifice</w:t>
            </w:r>
          </w:p>
        </w:tc>
        <w:tc>
          <w:tcPr>
            <w:tcW w:w="2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0255D7" w:rsidRPr="006C2A71" w:rsidRDefault="00FB0025" w:rsidP="00CA6D7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b/>
                <w:sz w:val="18"/>
                <w:szCs w:val="18"/>
                <w:lang w:val="pt-BR"/>
              </w:rPr>
              <w:t>Adresa de e</w:t>
            </w:r>
            <w:r w:rsidR="000255D7" w:rsidRPr="006C2A71">
              <w:rPr>
                <w:rFonts w:ascii="Cambria" w:hAnsi="Cambria"/>
                <w:b/>
                <w:sz w:val="18"/>
                <w:szCs w:val="18"/>
                <w:lang w:val="pt-BR"/>
              </w:rPr>
              <w:t>-</w:t>
            </w:r>
            <w:r w:rsidRPr="006C2A71">
              <w:rPr>
                <w:rFonts w:ascii="Cambria" w:hAnsi="Cambria"/>
                <w:b/>
                <w:sz w:val="18"/>
                <w:szCs w:val="18"/>
                <w:lang w:val="pt-BR"/>
              </w:rPr>
              <w:t>mail sau</w:t>
            </w:r>
          </w:p>
          <w:p w:rsidR="00FB0025" w:rsidRPr="006C2A71" w:rsidRDefault="00FB0025" w:rsidP="00CA6D7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b/>
                <w:sz w:val="18"/>
                <w:szCs w:val="18"/>
                <w:lang w:val="pt-BR"/>
              </w:rPr>
              <w:t>site-ul web al manifestării</w:t>
            </w:r>
          </w:p>
        </w:tc>
        <w:tc>
          <w:tcPr>
            <w:tcW w:w="2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B0025" w:rsidRPr="006C2A71" w:rsidRDefault="00FB0025" w:rsidP="00CA6D7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6C2A71">
              <w:rPr>
                <w:rFonts w:ascii="Cambria" w:hAnsi="Cambria"/>
                <w:b/>
                <w:sz w:val="18"/>
                <w:szCs w:val="18"/>
                <w:lang w:val="fr-FR"/>
              </w:rPr>
              <w:t>Persoana de contact (adresa, tel, fax, email)</w:t>
            </w:r>
          </w:p>
        </w:tc>
      </w:tr>
      <w:tr w:rsidR="0058494B" w:rsidRPr="006C2A71" w:rsidTr="0058494B">
        <w:trPr>
          <w:gridAfter w:val="1"/>
          <w:wAfter w:w="6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FF" w:rsidRPr="006C2A71" w:rsidRDefault="0058494B" w:rsidP="00FB7E21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FF" w:rsidRPr="006C2A71" w:rsidRDefault="006039FF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Simpozion SNMF Filiala Sibiu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FF" w:rsidRPr="006C2A71" w:rsidRDefault="00857900" w:rsidP="00CA6D71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 w:eastAsia="ro-RO"/>
              </w:rPr>
              <w:t>20 ianuarie</w:t>
            </w:r>
            <w:r w:rsidR="006039FF" w:rsidRPr="006C2A71">
              <w:rPr>
                <w:rFonts w:ascii="Cambria" w:hAnsi="Cambria"/>
                <w:sz w:val="18"/>
                <w:szCs w:val="18"/>
                <w:lang w:val="it-IT" w:eastAsia="ro-RO"/>
              </w:rPr>
              <w:t xml:space="preserve">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9FF" w:rsidRPr="006C2A71" w:rsidRDefault="006039FF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Loc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FF" w:rsidRPr="006C2A71" w:rsidRDefault="00FB7E21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  <w:r w:rsidR="006039FF" w:rsidRPr="006C2A71">
              <w:rPr>
                <w:rFonts w:ascii="Cambria" w:hAnsi="Cambria"/>
                <w:sz w:val="18"/>
                <w:szCs w:val="18"/>
                <w:lang w:val="ro-RO"/>
              </w:rPr>
              <w:t>SNMF Filiala Sibiu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FF" w:rsidRPr="006C2A71" w:rsidRDefault="006039FF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Sindromul diareic – la copil. Sindromul diareic – la adult</w:t>
            </w:r>
          </w:p>
        </w:tc>
        <w:tc>
          <w:tcPr>
            <w:tcW w:w="2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FF" w:rsidRPr="006C2A71" w:rsidRDefault="006039FF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8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piloffloredana</w:t>
              </w:r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@yahoo.com</w:t>
              </w:r>
            </w:hyperlink>
          </w:p>
        </w:tc>
        <w:tc>
          <w:tcPr>
            <w:tcW w:w="2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9FF" w:rsidRPr="006C2A71" w:rsidRDefault="00FB7E21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>
              <w:rPr>
                <w:rFonts w:ascii="Cambria" w:hAnsi="Cambria"/>
                <w:sz w:val="18"/>
                <w:szCs w:val="18"/>
                <w:lang w:val="ro-RO"/>
              </w:rPr>
              <w:t>Șef lucrări dr.</w:t>
            </w:r>
            <w:r w:rsidR="006039FF" w:rsidRPr="006C2A71">
              <w:rPr>
                <w:rFonts w:ascii="Cambria" w:hAnsi="Cambria"/>
                <w:sz w:val="18"/>
                <w:szCs w:val="18"/>
                <w:lang w:val="ro-RO"/>
              </w:rPr>
              <w:t>Piloff Loredana</w:t>
            </w:r>
          </w:p>
        </w:tc>
      </w:tr>
      <w:tr w:rsidR="0058494B" w:rsidRPr="007D132A" w:rsidTr="0058494B">
        <w:trPr>
          <w:gridAfter w:val="1"/>
          <w:wAfter w:w="6" w:type="dxa"/>
          <w:trHeight w:val="288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58494B" w:rsidP="009A044A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spacing w:after="0" w:line="240" w:lineRule="auto"/>
              <w:jc w:val="center"/>
              <w:rPr>
                <w:rFonts w:ascii="Cambria" w:eastAsia="SimSun" w:hAnsi="Cambria"/>
                <w:sz w:val="18"/>
                <w:szCs w:val="18"/>
                <w:lang w:eastAsia="zh-CN"/>
              </w:rPr>
            </w:pPr>
            <w:r w:rsidRPr="007D132A">
              <w:rPr>
                <w:rFonts w:ascii="Cambria" w:eastAsia="SimSun" w:hAnsi="Cambria"/>
                <w:sz w:val="18"/>
                <w:szCs w:val="18"/>
                <w:lang w:eastAsia="zh-CN"/>
              </w:rPr>
              <w:t>Metode alternative de combatere a biodegradării, reducerea poluării interne din muzee</w:t>
            </w:r>
          </w:p>
          <w:p w:rsidR="004A2982" w:rsidRPr="007D132A" w:rsidRDefault="004A2982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4-5</w:t>
            </w:r>
            <w:r w:rsidR="007A4366" w:rsidRPr="007D132A">
              <w:rPr>
                <w:rFonts w:ascii="Cambria" w:hAnsi="Cambria"/>
                <w:sz w:val="18"/>
                <w:szCs w:val="18"/>
              </w:rPr>
              <w:t xml:space="preserve"> februarie </w:t>
            </w: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Workshop international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 xml:space="preserve">Parohia Evanghelică C.A, Sibiu și Muzeul Național Brukenthal, Sibiu, </w:t>
            </w:r>
            <w:r w:rsidRPr="007D132A">
              <w:rPr>
                <w:rFonts w:ascii="Cambria" w:hAnsi="Cambria"/>
                <w:i/>
                <w:sz w:val="18"/>
                <w:szCs w:val="18"/>
              </w:rPr>
              <w:t xml:space="preserve">Parohia Evanghelică și Agenția pentru Protecția Mediului Sibiu </w:t>
            </w:r>
            <w:r w:rsidRPr="007D132A">
              <w:rPr>
                <w:rFonts w:ascii="Cambria" w:hAnsi="Cambria"/>
                <w:sz w:val="18"/>
                <w:szCs w:val="18"/>
              </w:rPr>
              <w:t>–</w:t>
            </w:r>
            <w:r w:rsidRPr="007D132A">
              <w:rPr>
                <w:rFonts w:ascii="Cambria" w:hAnsi="Cambria"/>
                <w:sz w:val="18"/>
                <w:szCs w:val="18"/>
                <w:u w:val="single"/>
              </w:rPr>
              <w:t>Colaboratori</w:t>
            </w:r>
            <w:r w:rsidRPr="007D132A">
              <w:rPr>
                <w:rFonts w:ascii="Cambria" w:hAnsi="Cambria"/>
                <w:sz w:val="18"/>
                <w:szCs w:val="18"/>
              </w:rPr>
              <w:t xml:space="preserve">: Universitatea </w:t>
            </w:r>
            <w:r w:rsidRPr="007D132A">
              <w:rPr>
                <w:rFonts w:ascii="Cambria" w:hAnsi="Cambria"/>
                <w:sz w:val="18"/>
                <w:szCs w:val="18"/>
                <w:lang w:val="fr-FR"/>
              </w:rPr>
              <w:t>“</w:t>
            </w:r>
            <w:r w:rsidRPr="007D132A">
              <w:rPr>
                <w:rFonts w:ascii="Cambria" w:hAnsi="Cambria"/>
                <w:sz w:val="18"/>
                <w:szCs w:val="18"/>
              </w:rPr>
              <w:t>Lucian Blaga” din Sibiu, Departamentul de Istorie, Patrimoniu şi Teologie Protestantă</w:t>
            </w:r>
            <w:r w:rsidRPr="007D132A">
              <w:rPr>
                <w:rFonts w:ascii="Cambria" w:hAnsi="Cambria"/>
                <w:color w:val="FF0000"/>
                <w:sz w:val="18"/>
                <w:szCs w:val="18"/>
              </w:rPr>
              <w:t xml:space="preserve"> </w:t>
            </w:r>
            <w:r w:rsidRPr="007D132A">
              <w:rPr>
                <w:rFonts w:ascii="Cambria" w:hAnsi="Cambria"/>
                <w:sz w:val="18"/>
                <w:szCs w:val="18"/>
              </w:rPr>
              <w:t>Muzeul de Istorie a Transilvaniei, Cluj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7D132A">
              <w:rPr>
                <w:rFonts w:ascii="Cambria" w:hAnsi="Cambria"/>
                <w:sz w:val="18"/>
                <w:szCs w:val="18"/>
                <w:lang w:val="fr-FR"/>
              </w:rPr>
              <w:t>Metode alternative de combatere a biodegradării, reducerea poluării interne din muzee</w:t>
            </w:r>
          </w:p>
        </w:tc>
        <w:tc>
          <w:tcPr>
            <w:tcW w:w="2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7A4366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hyperlink r:id="rId9" w:history="1">
              <w:r w:rsidRPr="007A4366">
                <w:rPr>
                  <w:rStyle w:val="Hyperlink"/>
                  <w:rFonts w:ascii="Cambria" w:hAnsi="Cambria"/>
                  <w:sz w:val="18"/>
                  <w:szCs w:val="18"/>
                  <w:lang w:val="de-DE"/>
                </w:rPr>
                <w:t>guttmannmarta@gmail.ro</w:t>
              </w:r>
            </w:hyperlink>
            <w:hyperlink r:id="rId10" w:history="1"/>
          </w:p>
        </w:tc>
        <w:tc>
          <w:tcPr>
            <w:tcW w:w="2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de-DE"/>
              </w:rPr>
            </w:pPr>
            <w:r w:rsidRPr="007D132A">
              <w:rPr>
                <w:rFonts w:ascii="Cambria" w:hAnsi="Cambria"/>
                <w:sz w:val="18"/>
                <w:szCs w:val="18"/>
                <w:lang w:val="de-DE"/>
              </w:rPr>
              <w:t>Lect. dr. Guttmann Márta</w:t>
            </w:r>
          </w:p>
        </w:tc>
      </w:tr>
      <w:tr w:rsidR="009E150F" w:rsidRPr="006C2A71" w:rsidTr="0058494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58494B" w:rsidP="00FB7E21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Simpozion SNMF Filiala Sibiu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17 februar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L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oc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 SNMF Filiala Sibiu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 w:eastAsia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 w:eastAsia="ro-RO"/>
              </w:rPr>
              <w:t>Boala venoasă cronică- opinia dermatologului Boala venoasă cronică- opinia medicului de familie</w:t>
            </w:r>
          </w:p>
        </w:tc>
        <w:tc>
          <w:tcPr>
            <w:tcW w:w="2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hyperlink r:id="rId11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piloffloredana</w:t>
              </w:r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eastAsia="ro-RO"/>
                </w:rPr>
                <w:t>@yahoo.com</w:t>
              </w:r>
            </w:hyperlink>
          </w:p>
        </w:tc>
        <w:tc>
          <w:tcPr>
            <w:tcW w:w="2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>
              <w:rPr>
                <w:rFonts w:ascii="Cambria" w:hAnsi="Cambria"/>
                <w:sz w:val="18"/>
                <w:szCs w:val="18"/>
                <w:lang w:val="ro-RO"/>
              </w:rPr>
              <w:t>Șef lucrări dr.</w:t>
            </w: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Piloff Loredana</w:t>
            </w:r>
          </w:p>
        </w:tc>
      </w:tr>
      <w:tr w:rsidR="009E150F" w:rsidRPr="006C2A71" w:rsidTr="0058494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58494B" w:rsidP="00FB7E21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DIRECT 201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19-20 februar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Internaţion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7A4366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  <w:r w:rsidR="004A2982" w:rsidRPr="006C2A71">
              <w:rPr>
                <w:rFonts w:ascii="Cambria" w:hAnsi="Cambria"/>
                <w:sz w:val="18"/>
                <w:szCs w:val="18"/>
                <w:lang w:val="ro-RO"/>
              </w:rPr>
              <w:t>Dental Learning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Restaurări directe compozit</w:t>
            </w:r>
          </w:p>
        </w:tc>
        <w:tc>
          <w:tcPr>
            <w:tcW w:w="2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12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http://www.dentallearning.ro/</w:t>
              </w:r>
            </w:hyperlink>
          </w:p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Bogdan Oprea: </w:t>
            </w:r>
            <w:hyperlink r:id="rId13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asociatiadentallearning@gmail.com</w:t>
              </w:r>
            </w:hyperlink>
            <w:r w:rsidRPr="006C2A71">
              <w:rPr>
                <w:rFonts w:ascii="Cambria" w:hAnsi="Cambria"/>
                <w:sz w:val="18"/>
                <w:szCs w:val="18"/>
              </w:rPr>
              <w:t xml:space="preserve"> </w:t>
            </w:r>
            <w:hyperlink r:id="rId14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tel:0723256862</w:t>
              </w:r>
            </w:hyperlink>
          </w:p>
          <w:p w:rsidR="004A2982" w:rsidRPr="006C2A71" w:rsidRDefault="004A2982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Cristina Dahm: </w:t>
            </w:r>
            <w:hyperlink r:id="rId15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drtataru@yahoo.com</w:t>
              </w:r>
            </w:hyperlink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, tel:0749214341</w:t>
            </w:r>
          </w:p>
        </w:tc>
      </w:tr>
      <w:tr w:rsidR="009E150F" w:rsidRPr="006C2A71" w:rsidTr="0058494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58494B" w:rsidP="00CA6D71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lastRenderedPageBreak/>
              <w:t>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E2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PHADER Spring Forum </w:t>
            </w:r>
          </w:p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Forumul de Primăvară PHADER Sibiu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26</w:t>
            </w:r>
            <w:r w:rsidR="00857900" w:rsidRPr="006C2A71">
              <w:rPr>
                <w:rFonts w:ascii="Cambria" w:hAnsi="Cambria"/>
                <w:sz w:val="18"/>
                <w:szCs w:val="18"/>
              </w:rPr>
              <w:t xml:space="preserve"> februarie 01 martie </w:t>
            </w:r>
            <w:r w:rsidRPr="006C2A71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Conferinţ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FB7E2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Manifestrare organizată de Casa Inimii Sibiu în colaborare cu ULB</w:t>
            </w:r>
            <w:r w:rsidR="00D6253D">
              <w:rPr>
                <w:rFonts w:ascii="Cambria" w:hAnsi="Cambria"/>
                <w:sz w:val="18"/>
                <w:szCs w:val="18"/>
                <w:lang w:val="it-IT"/>
              </w:rPr>
              <w:t>S</w:t>
            </w:r>
            <w:r w:rsidR="00FB7E21">
              <w:rPr>
                <w:rFonts w:ascii="Cambria" w:hAnsi="Cambria"/>
                <w:sz w:val="18"/>
                <w:szCs w:val="18"/>
                <w:lang w:val="it-IT"/>
              </w:rPr>
              <w:t>-</w:t>
            </w:r>
            <w:r w:rsidR="00D6253D">
              <w:rPr>
                <w:rFonts w:ascii="Cambria" w:hAnsi="Cambria"/>
                <w:sz w:val="18"/>
                <w:szCs w:val="18"/>
                <w:lang w:val="it-IT"/>
              </w:rPr>
              <w:t xml:space="preserve"> Facultatea de Medicină,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 SRC FRI ISHF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7A4366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Htp în cardiopatiile congenitale insuficienţa cordului drept ziua mondială a bolilor rare</w:t>
            </w:r>
          </w:p>
        </w:tc>
        <w:tc>
          <w:tcPr>
            <w:tcW w:w="2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Email: </w:t>
            </w:r>
            <w:hyperlink r:id="rId16" w:tgtFrame="_blank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office@cardioportal.ro</w:t>
              </w:r>
            </w:hyperlink>
            <w:r w:rsidRPr="006C2A7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</w:rPr>
              <w:br/>
              <w:t xml:space="preserve">Website: </w:t>
            </w:r>
            <w:hyperlink r:id="rId17" w:tgtFrame="_blank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http://www.cardioportal.ro/</w:t>
              </w:r>
            </w:hyperlink>
            <w:r w:rsidRPr="006C2A71">
              <w:rPr>
                <w:rFonts w:ascii="Cambria" w:hAnsi="Cambria"/>
                <w:sz w:val="18"/>
                <w:szCs w:val="18"/>
              </w:rPr>
              <w:t>;</w:t>
            </w:r>
          </w:p>
        </w:tc>
        <w:tc>
          <w:tcPr>
            <w:tcW w:w="2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D6253D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Florentina Jugureanu ROMANIAN SOCIETY OF CARDIOLOGY</w:t>
            </w:r>
            <w:r w:rsidRPr="006C2A71">
              <w:rPr>
                <w:rFonts w:ascii="Cambria" w:hAnsi="Cambria"/>
                <w:sz w:val="18"/>
                <w:szCs w:val="18"/>
              </w:rPr>
              <w:br/>
              <w:t>Office Address: 63 Avrig Street , sector 2</w:t>
            </w:r>
            <w:r w:rsidR="003E40F1" w:rsidRPr="006C2A7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</w:rPr>
              <w:t xml:space="preserve">021578 Bucharest </w:t>
            </w:r>
            <w:r w:rsidR="00D6253D">
              <w:rPr>
                <w:rFonts w:ascii="Cambria" w:hAnsi="Cambria"/>
                <w:sz w:val="18"/>
                <w:szCs w:val="18"/>
              </w:rPr>
              <w:t>–</w:t>
            </w:r>
            <w:r w:rsidRPr="006C2A71">
              <w:rPr>
                <w:rFonts w:ascii="Cambria" w:hAnsi="Cambria"/>
                <w:sz w:val="18"/>
                <w:szCs w:val="18"/>
              </w:rPr>
              <w:t xml:space="preserve"> Romania</w:t>
            </w:r>
            <w:r w:rsidR="00D6253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</w:rPr>
              <w:t>Tel: +4021 250 508</w:t>
            </w:r>
            <w:r w:rsidR="003E40F1" w:rsidRPr="006C2A71">
              <w:rPr>
                <w:rFonts w:ascii="Cambria" w:hAnsi="Cambria"/>
                <w:sz w:val="18"/>
                <w:szCs w:val="18"/>
              </w:rPr>
              <w:t>6</w:t>
            </w:r>
            <w:r w:rsidR="00857900" w:rsidRPr="006C2A71">
              <w:rPr>
                <w:rFonts w:ascii="Cambria" w:hAnsi="Cambria"/>
                <w:sz w:val="18"/>
                <w:szCs w:val="18"/>
              </w:rPr>
              <w:t>, Fax: +4021 250 0100</w:t>
            </w:r>
          </w:p>
        </w:tc>
      </w:tr>
      <w:tr w:rsidR="009E150F" w:rsidRPr="006C2A71" w:rsidTr="0058494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58494B" w:rsidP="00CA6D71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Sesiune de comunicări „</w:t>
            </w:r>
            <w:r w:rsidRPr="006C2A71">
              <w:rPr>
                <w:rFonts w:ascii="Cambria" w:eastAsia="Times New Roman" w:hAnsi="Cambria"/>
                <w:i/>
                <w:sz w:val="18"/>
                <w:szCs w:val="18"/>
                <w:lang w:val="ro-RO"/>
              </w:rPr>
              <w:t>Ştiinţele naturii - în invăţamântul românesc-provocări, tendinte perspective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27 feb</w:t>
            </w:r>
            <w:r w:rsidR="003E40F1"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ruarie</w:t>
            </w: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 xml:space="preserve">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C85" w:rsidRPr="006C2A71" w:rsidRDefault="003E40F1" w:rsidP="00CA6D71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N</w:t>
            </w:r>
            <w:r w:rsidR="00826C85"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aţion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FB7E21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pt-BR"/>
              </w:rPr>
              <w:t>Fac</w:t>
            </w:r>
            <w:r w:rsidR="00D6253D">
              <w:rPr>
                <w:rFonts w:ascii="Cambria" w:eastAsia="Times New Roman" w:hAnsi="Cambria"/>
                <w:sz w:val="18"/>
                <w:szCs w:val="18"/>
                <w:lang w:val="pt-BR"/>
              </w:rPr>
              <w:t xml:space="preserve">ultatea </w:t>
            </w:r>
            <w:r w:rsidRPr="006C2A71">
              <w:rPr>
                <w:rFonts w:ascii="Cambria" w:eastAsia="Times New Roman" w:hAnsi="Cambria"/>
                <w:sz w:val="18"/>
                <w:szCs w:val="18"/>
                <w:lang w:val="pt-BR"/>
              </w:rPr>
              <w:t>de Ştiinţe, Colectivul Ecologie şi Protecţia Mediului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Ştiinţele naturii</w:t>
            </w:r>
          </w:p>
        </w:tc>
        <w:tc>
          <w:tcPr>
            <w:tcW w:w="2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conferinta.sibiu2016</w:t>
            </w:r>
            <w:r w:rsidRPr="006C2A71">
              <w:rPr>
                <w:rFonts w:ascii="Cambria" w:eastAsia="Times New Roman" w:hAnsi="Cambria"/>
                <w:sz w:val="18"/>
                <w:szCs w:val="18"/>
              </w:rPr>
              <w:t>@</w:t>
            </w:r>
            <w:r w:rsidRPr="006C2A71">
              <w:rPr>
                <w:rFonts w:ascii="Cambria" w:eastAsia="Times New Roman" w:hAnsi="Cambria"/>
                <w:sz w:val="18"/>
                <w:szCs w:val="18"/>
                <w:lang w:val="en-GB"/>
              </w:rPr>
              <w:t>gmail.com</w:t>
            </w:r>
          </w:p>
        </w:tc>
        <w:tc>
          <w:tcPr>
            <w:tcW w:w="2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lect.dr. Voichiţa Gheoca</w:t>
            </w:r>
          </w:p>
          <w:p w:rsidR="00826C85" w:rsidRPr="006C2A71" w:rsidRDefault="00826C85" w:rsidP="00CA6D71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i/>
                <w:sz w:val="18"/>
                <w:szCs w:val="18"/>
                <w:lang w:val="ro-RO"/>
              </w:rPr>
              <w:t>vgheoca@yahoo.com</w:t>
            </w:r>
          </w:p>
        </w:tc>
      </w:tr>
      <w:tr w:rsidR="009E150F" w:rsidRPr="006C2A71" w:rsidTr="0058494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58494B" w:rsidP="00CA6D71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3E40F1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3E40F1">
              <w:rPr>
                <w:rFonts w:ascii="Cambria" w:hAnsi="Cambria"/>
                <w:sz w:val="18"/>
                <w:szCs w:val="18"/>
                <w:lang w:val="it-IT"/>
              </w:rPr>
              <w:t xml:space="preserve">Simpozion </w:t>
            </w:r>
            <w:r w:rsidR="00826C85" w:rsidRPr="006C2A71">
              <w:rPr>
                <w:rFonts w:ascii="Cambria" w:hAnsi="Cambria"/>
                <w:sz w:val="18"/>
                <w:szCs w:val="18"/>
                <w:lang w:val="it-IT"/>
              </w:rPr>
              <w:t>Ziua Bolilor Rar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29</w:t>
            </w:r>
            <w:r w:rsidR="003E40F1"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 februarie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C85" w:rsidRPr="006C2A71" w:rsidRDefault="003E40F1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3E40F1">
              <w:rPr>
                <w:rFonts w:ascii="Cambria" w:eastAsia="Times New Roman" w:hAnsi="Cambria"/>
                <w:sz w:val="18"/>
                <w:szCs w:val="18"/>
                <w:lang w:val="ro-RO"/>
              </w:rPr>
              <w:t>Naţion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3E40F1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Bolile rare – o prioritate?!</w:t>
            </w:r>
          </w:p>
        </w:tc>
        <w:tc>
          <w:tcPr>
            <w:tcW w:w="2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8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sanda.marchian@ulbsibiu.ro</w:t>
              </w:r>
            </w:hyperlink>
          </w:p>
        </w:tc>
        <w:tc>
          <w:tcPr>
            <w:tcW w:w="2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Prof. univ. dr. Marchian Sanda  Sibiu 0723333067</w:t>
            </w:r>
          </w:p>
        </w:tc>
      </w:tr>
      <w:tr w:rsidR="0058494B" w:rsidRPr="007D132A" w:rsidTr="0058494B">
        <w:trPr>
          <w:gridAfter w:val="1"/>
          <w:wAfter w:w="6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58494B" w:rsidP="009A044A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i/>
                <w:iCs/>
                <w:sz w:val="18"/>
                <w:szCs w:val="18"/>
              </w:rPr>
              <w:t>The Roma Holocaust in Southeastern Europe and the Politics of Memor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3-4</w:t>
            </w:r>
            <w:r w:rsidR="009A044A" w:rsidRPr="007D132A">
              <w:rPr>
                <w:rFonts w:ascii="Cambria" w:hAnsi="Cambria"/>
                <w:sz w:val="18"/>
                <w:szCs w:val="18"/>
              </w:rPr>
              <w:t xml:space="preserve"> martie </w:t>
            </w: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Workshop internaţional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Facultatea de Ştiinţe Socio-</w:t>
            </w:r>
            <w:r w:rsidR="007A4366" w:rsidRPr="007D132A">
              <w:rPr>
                <w:rFonts w:ascii="Cambria" w:hAnsi="Cambria"/>
                <w:sz w:val="18"/>
                <w:szCs w:val="18"/>
              </w:rPr>
              <w:t>U</w:t>
            </w:r>
            <w:r w:rsidRPr="007D132A">
              <w:rPr>
                <w:rFonts w:ascii="Cambria" w:hAnsi="Cambria"/>
                <w:sz w:val="18"/>
                <w:szCs w:val="18"/>
              </w:rPr>
              <w:t>mane,</w:t>
            </w:r>
            <w:r w:rsidR="007A4366" w:rsidRPr="007D132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D132A">
              <w:rPr>
                <w:rFonts w:ascii="Cambria" w:hAnsi="Cambria"/>
                <w:sz w:val="18"/>
                <w:szCs w:val="18"/>
              </w:rPr>
              <w:t>Departamentul de Istorie, Patrimoniu şi Teologie Protestantă</w:t>
            </w:r>
          </w:p>
        </w:tc>
        <w:tc>
          <w:tcPr>
            <w:tcW w:w="2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storia holocaustului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19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socioumane.ro/dep.istorie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>, http://istorie.ulbsibiu.ro</w:t>
            </w:r>
          </w:p>
        </w:tc>
        <w:tc>
          <w:tcPr>
            <w:tcW w:w="2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Lector dr. Corneliu Pintilescu</w:t>
            </w:r>
          </w:p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20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pintilescu2001@yahoo.com</w:t>
              </w:r>
            </w:hyperlink>
          </w:p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8494B" w:rsidRPr="007D132A" w:rsidTr="0058494B">
        <w:trPr>
          <w:gridAfter w:val="1"/>
          <w:wAfter w:w="6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58494B" w:rsidP="009A044A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7A436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Simpozion SNMF Filiala Sibiu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7A4366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16 mart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7A436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Loc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7A436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</w:p>
          <w:p w:rsidR="004A2982" w:rsidRPr="007D132A" w:rsidRDefault="004A2982" w:rsidP="007A436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SNMF Filiala Sibiu</w:t>
            </w:r>
          </w:p>
        </w:tc>
        <w:tc>
          <w:tcPr>
            <w:tcW w:w="2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7A436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 w:eastAsia="ro-RO"/>
              </w:rPr>
              <w:t>Acualizarea ghidului pentru boala cardiacă ischemică, T</w:t>
            </w:r>
            <w:r w:rsidRPr="007D132A">
              <w:rPr>
                <w:rFonts w:ascii="Cambria" w:hAnsi="Cambria"/>
                <w:sz w:val="18"/>
                <w:szCs w:val="18"/>
                <w:lang w:val="fr-FR" w:eastAsia="ro-RO"/>
              </w:rPr>
              <w:t>ratamentul farmacologic antiischemic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7A436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eastAsia="ro-RO"/>
              </w:rPr>
            </w:pPr>
            <w:hyperlink r:id="rId21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piloffloredana</w:t>
              </w:r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eastAsia="ro-RO"/>
                </w:rPr>
                <w:t>@yahoo.com</w:t>
              </w:r>
            </w:hyperlink>
          </w:p>
        </w:tc>
        <w:tc>
          <w:tcPr>
            <w:tcW w:w="2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7A436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Șef lucrări dr. Piloff Loredana</w:t>
            </w:r>
          </w:p>
        </w:tc>
      </w:tr>
      <w:tr w:rsidR="0058494B" w:rsidRPr="006C2A71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9A044A" w:rsidP="005849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Workshop – Igiena orala: abordari noi în tratamentul bolii parodontal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3E40F1" w:rsidP="00CA6D71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14 - </w:t>
            </w:r>
            <w:r w:rsidR="00826C85" w:rsidRPr="006C2A71">
              <w:rPr>
                <w:rFonts w:ascii="Cambria" w:hAnsi="Cambria"/>
                <w:sz w:val="18"/>
                <w:szCs w:val="18"/>
                <w:lang w:val="it-IT"/>
              </w:rPr>
              <w:t>21 mart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Loc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0F1" w:rsidRPr="006C2A71" w:rsidRDefault="003E40F1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E40F1">
              <w:rPr>
                <w:rFonts w:ascii="Cambria" w:hAnsi="Cambria"/>
                <w:sz w:val="18"/>
                <w:szCs w:val="18"/>
                <w:lang w:val="ro-RO"/>
              </w:rPr>
              <w:t>Facultatea de Medicină</w:t>
            </w:r>
            <w:r w:rsidRPr="003E40F1">
              <w:rPr>
                <w:rFonts w:ascii="Cambria" w:hAnsi="Cambria"/>
                <w:sz w:val="18"/>
                <w:szCs w:val="18"/>
                <w:lang w:val="it-IT"/>
              </w:rPr>
              <w:t xml:space="preserve"> </w:t>
            </w:r>
            <w:r w:rsidR="00826C85"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Conf. univ. dr. </w:t>
            </w:r>
            <w:r w:rsidR="00826C85" w:rsidRPr="006C2A71">
              <w:rPr>
                <w:rFonts w:ascii="Cambria" w:hAnsi="Cambria"/>
                <w:sz w:val="18"/>
                <w:szCs w:val="18"/>
              </w:rPr>
              <w:t>Andreea Şteţiu</w:t>
            </w:r>
          </w:p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Conf. univ. dr.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Laura Ştef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Metode de igienizare           Mijloace secundare de igienizare a cavitatii bucale</w:t>
            </w:r>
            <w:r w:rsidR="003E40F1"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,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Demonstratii ale oportunitatii alegerii mijloacelor secundare de igienzare</w:t>
            </w:r>
          </w:p>
        </w:tc>
        <w:tc>
          <w:tcPr>
            <w:tcW w:w="2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22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andreea.stetiu</w:t>
              </w:r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@ulbsibiu.ro</w:t>
              </w:r>
            </w:hyperlink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C85" w:rsidRPr="006C2A71" w:rsidRDefault="00826C8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Şteţiu Andreea                              Sibiu </w:t>
            </w:r>
            <w:hyperlink r:id="rId23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andreea.stetiu</w:t>
              </w:r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@ulbsibiu.ro</w:t>
              </w:r>
            </w:hyperlink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                0744869075</w:t>
            </w:r>
          </w:p>
        </w:tc>
      </w:tr>
      <w:tr w:rsidR="0058494B" w:rsidRPr="006C2A71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9A044A" w:rsidP="005849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Conferințe studențeșt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23-24 martie</w:t>
            </w:r>
          </w:p>
          <w:p w:rsidR="00307D3E" w:rsidRPr="006C2A71" w:rsidRDefault="00307D3E" w:rsidP="00CA6D71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E40F1" w:rsidP="00CA6D7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L</w:t>
            </w:r>
            <w:r w:rsidR="00307D3E" w:rsidRPr="006C2A71">
              <w:rPr>
                <w:rFonts w:ascii="Cambria" w:hAnsi="Cambria"/>
                <w:sz w:val="18"/>
                <w:szCs w:val="18"/>
                <w:lang w:val="ro-RO"/>
              </w:rPr>
              <w:t>oc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E05" w:rsidRDefault="00AB4E05" w:rsidP="00CA6D7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>
              <w:rPr>
                <w:rFonts w:ascii="Cambria" w:hAnsi="Cambria"/>
                <w:sz w:val="18"/>
                <w:szCs w:val="18"/>
                <w:lang w:val="ro-RO"/>
              </w:rPr>
              <w:t>Facultatea de Teologie</w:t>
            </w:r>
          </w:p>
          <w:p w:rsidR="00307D3E" w:rsidRPr="006C2A71" w:rsidRDefault="00307D3E" w:rsidP="00CA6D7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Corina Grecu</w:t>
            </w:r>
          </w:p>
          <w:p w:rsidR="00307D3E" w:rsidRPr="006C2A71" w:rsidRDefault="00307D3E" w:rsidP="00CA6D7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Comunicarea dintre Biserică și tineri</w:t>
            </w:r>
          </w:p>
        </w:tc>
        <w:tc>
          <w:tcPr>
            <w:tcW w:w="2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Default="00D6253D" w:rsidP="00CA6D7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24" w:history="1">
              <w:r w:rsidRPr="00BD1704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corina_grecu@yahoo.com</w:t>
              </w:r>
            </w:hyperlink>
          </w:p>
          <w:p w:rsidR="00D6253D" w:rsidRPr="006C2A71" w:rsidRDefault="00D6253D" w:rsidP="00D6253D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o-RO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Corina Grecu</w:t>
            </w:r>
            <w:r w:rsidR="003E40F1"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0740097138</w:t>
            </w:r>
          </w:p>
        </w:tc>
      </w:tr>
      <w:tr w:rsidR="0058494B" w:rsidRPr="006C2A71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9A044A" w:rsidP="005849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CEREC MASTERCLAS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24-26 mart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Internaţion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E40F1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Facultatea de Medicină, D</w:t>
            </w:r>
            <w:r w:rsidR="00307D3E" w:rsidRPr="006C2A71">
              <w:rPr>
                <w:rFonts w:ascii="Cambria" w:hAnsi="Cambria"/>
                <w:sz w:val="18"/>
                <w:szCs w:val="18"/>
                <w:lang w:val="ro-RO"/>
              </w:rPr>
              <w:t>ental Learning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Restaurări</w:t>
            </w:r>
          </w:p>
        </w:tc>
        <w:tc>
          <w:tcPr>
            <w:tcW w:w="2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25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http://www.dentallearning.ro/</w:t>
              </w:r>
            </w:hyperlink>
          </w:p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Bogdan Oprea: asociatiadentallearning@gmail.com</w:t>
            </w:r>
            <w:hyperlink r:id="rId26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tel:0723256862</w:t>
              </w:r>
            </w:hyperlink>
          </w:p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Cristina Dahm:</w:t>
            </w:r>
            <w:r w:rsidR="003E40F1"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 </w:t>
            </w:r>
            <w:hyperlink r:id="rId27" w:history="1">
              <w:r w:rsidR="003E40F1" w:rsidRPr="006C2A71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drtataru@yahoo.com</w:t>
              </w:r>
            </w:hyperlink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,</w:t>
            </w:r>
            <w:r w:rsidR="003E40F1"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tel:0749214341</w:t>
            </w:r>
          </w:p>
        </w:tc>
      </w:tr>
      <w:tr w:rsidR="0058494B" w:rsidRPr="006C2A71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E40F1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Workshop </w:t>
            </w:r>
            <w:r w:rsidR="00307D3E" w:rsidRPr="006C2A71">
              <w:rPr>
                <w:rFonts w:ascii="Cambria" w:hAnsi="Cambria"/>
                <w:sz w:val="18"/>
                <w:szCs w:val="18"/>
              </w:rPr>
              <w:t>regional: Beneficiile tratamentului osteoanabolic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19-20</w:t>
            </w:r>
            <w:r w:rsidR="00B9760C"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 martie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E40F1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Loc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0F1" w:rsidRPr="006C2A71" w:rsidRDefault="003E40F1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3E40F1">
              <w:rPr>
                <w:rFonts w:ascii="Cambria" w:hAnsi="Cambria"/>
                <w:sz w:val="18"/>
                <w:szCs w:val="18"/>
                <w:lang w:val="ro-RO"/>
              </w:rPr>
              <w:t>Facultatea de Medicină</w:t>
            </w:r>
          </w:p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Sef lucrari Mihaela Stanciu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Participarea medicilor specialisti endocrinologi si recuperare medicala din jud Sibiu si Brasov</w:t>
            </w:r>
          </w:p>
        </w:tc>
        <w:tc>
          <w:tcPr>
            <w:tcW w:w="2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28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mihaela.stanciu@ulbsibiu.ro</w:t>
              </w:r>
            </w:hyperlink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Sef lucrari Mihaela Stanciu Tel: 0744266375</w:t>
            </w:r>
          </w:p>
        </w:tc>
      </w:tr>
      <w:tr w:rsidR="0058494B" w:rsidRPr="006C2A71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58494B" w:rsidP="00CA6D71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lastRenderedPageBreak/>
              <w:t>1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Worksho</w:t>
            </w:r>
            <w:r w:rsidR="003E40F1"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p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Abordarea stomatologică a copilului instituţionalizat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30 martie-8 april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Internaţion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0F1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undatia Hearth of Hope (SUA)</w:t>
            </w:r>
            <w:r w:rsidR="00AB4E05">
              <w:rPr>
                <w:rFonts w:ascii="Cambria" w:hAnsi="Cambria"/>
                <w:sz w:val="18"/>
                <w:szCs w:val="18"/>
                <w:lang w:val="it-IT"/>
              </w:rPr>
              <w:t xml:space="preserve">, </w:t>
            </w:r>
            <w:r w:rsidR="003E40F1" w:rsidRPr="006C2A71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</w:p>
          <w:p w:rsidR="003E40F1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S. L.dr. Gabriela Boţa</w:t>
            </w:r>
            <w:r w:rsidR="003E40F1"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Conf.univ.dr.Laura Ştef</w:t>
            </w:r>
          </w:p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Conf. univ.dr.Mona Ionaş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Abordarea stomatologică a copilului instituţionalizat seminarii si lucrari practici, schimb de bune practici, si protocoale terapeutice cu specialişti din SUA.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3E" w:rsidRPr="006C2A71" w:rsidRDefault="00307D3E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hyperlink r:id="rId29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dentoiza@yahoo.com</w:t>
              </w:r>
            </w:hyperlink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D3E" w:rsidRPr="006C2A71" w:rsidRDefault="00AB4E05" w:rsidP="00CA6D71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>
              <w:rPr>
                <w:rFonts w:ascii="Cambria" w:hAnsi="Cambria"/>
                <w:sz w:val="18"/>
                <w:szCs w:val="18"/>
              </w:rPr>
              <w:t>Șef lucrări dr. Bota Gabriela</w:t>
            </w:r>
            <w:r w:rsidR="00307D3E" w:rsidRPr="006C2A71">
              <w:rPr>
                <w:rFonts w:ascii="Cambria" w:hAnsi="Cambria"/>
                <w:sz w:val="18"/>
                <w:szCs w:val="18"/>
              </w:rPr>
              <w:t xml:space="preserve"> </w:t>
            </w:r>
            <w:hyperlink r:id="rId30" w:history="1">
              <w:r w:rsidR="00307D3E"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dentoiza@yahoo.com</w:t>
              </w:r>
            </w:hyperlink>
          </w:p>
        </w:tc>
      </w:tr>
      <w:tr w:rsidR="009E150F" w:rsidRPr="006C2A71" w:rsidTr="0058494B">
        <w:trPr>
          <w:gridAfter w:val="2"/>
          <w:wAfter w:w="1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58494B">
            <w:pPr>
              <w:widowControl w:val="0"/>
              <w:suppressAutoHyphens/>
              <w:snapToGrid w:val="0"/>
              <w:spacing w:after="0" w:line="240" w:lineRule="auto"/>
              <w:ind w:left="-60"/>
              <w:contextualSpacing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Concursul studențesc „Questions pour un(e) francophone” (ediția a 10-a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Martie</w:t>
            </w:r>
          </w:p>
          <w:p w:rsidR="009E150F" w:rsidRPr="006C2A71" w:rsidRDefault="009E150F" w:rsidP="003A249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Loc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acultatea de Litere şi Arte</w:t>
            </w:r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Departamentul de Studii Romanice, Colectivul de Studii Franceze şi Francofone, Lectoratul francez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rancofonia: spațiul diversității culturale și lingvistice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31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http://lectoratfrancaissibiu.wordpress.com/</w:t>
              </w:r>
            </w:hyperlink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Conf .dr. Dumitra Baron (0727076585)</w:t>
            </w:r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32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dumitra.baron@ulbsibiu.ro</w:t>
              </w:r>
            </w:hyperlink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Lector. dr. Maria-Otilia Oprea</w:t>
            </w:r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33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oti_maria_oprea@yahoo.com</w:t>
              </w:r>
            </w:hyperlink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Lector Franța, Pierre Ferrey</w:t>
            </w:r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34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pierre.ferrey@ulbsibiu.ro</w:t>
              </w:r>
            </w:hyperlink>
          </w:p>
        </w:tc>
      </w:tr>
      <w:tr w:rsidR="009E150F" w:rsidRPr="006C2A71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58494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Atelierul-concurs de traduceri literare „Mot-à-monde” (ediția a 8-a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Martie</w:t>
            </w:r>
          </w:p>
          <w:p w:rsidR="009E150F" w:rsidRPr="006C2A71" w:rsidRDefault="009E150F" w:rsidP="003A249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Loc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acultatea de Litere şi Arte</w:t>
            </w:r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Departamentul de Studii Romanice, Colectivul de Studii Franceze şi Francofone, Lectoratul francez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Traducerea unui fragment din opera laureatului Premiului celor 5 continente ale Francofoniei 2016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35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http://lectoratfrancaissibiu.wordpress.com/</w:t>
              </w:r>
            </w:hyperlink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Conf .dr. Dumitra Baron (0727076585)</w:t>
            </w:r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36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dumitra.baron@ulbsibiu.ro</w:t>
              </w:r>
            </w:hyperlink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Lector. dr. Maria-Otilia Oprea</w:t>
            </w:r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37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oti_maria_oprea@yahoo.com</w:t>
              </w:r>
            </w:hyperlink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Lector Franța, Pierre Ferrey</w:t>
            </w:r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38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pierre.ferrey@ulbsibiu.ro</w:t>
              </w:r>
            </w:hyperlink>
          </w:p>
        </w:tc>
      </w:tr>
      <w:tr w:rsidR="0058494B" w:rsidRPr="007D132A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 w:rsidRPr="007D132A"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Workshop Stratificarea ceramicii dentar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Martie</w:t>
            </w:r>
          </w:p>
          <w:p w:rsidR="009E150F" w:rsidRPr="007D132A" w:rsidRDefault="009E150F" w:rsidP="003A249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Locală cu participare naţion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</w:p>
          <w:p w:rsidR="009E150F" w:rsidRPr="007D132A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Conf. univ. dr. Mona Ionaş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Stratificarea ceramicii dentare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hyperlink r:id="rId39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mona.ionas@ulbsibiu.ro</w:t>
              </w:r>
            </w:hyperlink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 xml:space="preserve">Ionaş Mona </w:t>
            </w:r>
            <w:hyperlink r:id="rId40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mona.ionas@ulbsibiu.ro</w:t>
              </w:r>
            </w:hyperlink>
          </w:p>
        </w:tc>
      </w:tr>
      <w:tr w:rsidR="0058494B" w:rsidRPr="006C2A71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58494B" w:rsidP="00CA6D71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1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A6D71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Zilele „Octavian Goga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A6D71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2 april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A6D71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Locală</w:t>
            </w:r>
            <w:r w:rsidR="00B9760C" w:rsidRPr="006C2A71">
              <w:rPr>
                <w:rFonts w:ascii="Cambria" w:hAnsi="Cambria" w:cs="Arial"/>
                <w:bCs/>
                <w:sz w:val="18"/>
                <w:szCs w:val="18"/>
              </w:rPr>
              <w:t xml:space="preserve"> N</w:t>
            </w: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ațion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60C" w:rsidRPr="006C2A71" w:rsidRDefault="003E40F1" w:rsidP="00CA6D71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Facultatea de Litere</w:t>
            </w:r>
            <w:r w:rsidR="00B9760C" w:rsidRPr="006C2A71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="004172A3" w:rsidRPr="006C2A71">
              <w:rPr>
                <w:rFonts w:ascii="Cambria" w:hAnsi="Cambria" w:cs="Arial"/>
                <w:sz w:val="18"/>
                <w:szCs w:val="18"/>
              </w:rPr>
              <w:t>Departamentul de Studii Romanice</w:t>
            </w:r>
            <w:r w:rsidRPr="006C2A71">
              <w:rPr>
                <w:rFonts w:ascii="Cambria" w:hAnsi="Cambria" w:cs="Arial"/>
                <w:sz w:val="18"/>
                <w:szCs w:val="18"/>
              </w:rPr>
              <w:t>,</w:t>
            </w:r>
          </w:p>
          <w:p w:rsidR="004172A3" w:rsidRPr="006C2A71" w:rsidRDefault="004172A3" w:rsidP="00CA6D71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Asociația Culturală „Philogen”</w:t>
            </w:r>
            <w:r w:rsidR="00B9760C" w:rsidRPr="006C2A71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6C2A71">
              <w:rPr>
                <w:rFonts w:ascii="Cambria" w:hAnsi="Cambria" w:cs="Arial"/>
                <w:sz w:val="18"/>
                <w:szCs w:val="18"/>
              </w:rPr>
              <w:t>Primăria Rășinari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A6D71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Istorie și poezie în anul 1916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A6D71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hyperlink r:id="rId41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</w:rPr>
                <w:t>litere@ulbsibiu.ro</w:t>
              </w:r>
            </w:hyperlink>
          </w:p>
          <w:p w:rsidR="004172A3" w:rsidRPr="006C2A71" w:rsidRDefault="004172A3" w:rsidP="00CA6D71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A6D71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Conf. univ. dr. Mirela Ocinic</w:t>
            </w:r>
          </w:p>
          <w:p w:rsidR="004172A3" w:rsidRPr="006C2A71" w:rsidRDefault="004172A3" w:rsidP="00CA6D71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42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</w:rPr>
                <w:t>mirelaocinic@yahoo.com</w:t>
              </w:r>
            </w:hyperlink>
          </w:p>
        </w:tc>
      </w:tr>
      <w:tr w:rsidR="0058494B" w:rsidRPr="007D132A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58494B" w:rsidP="009A044A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1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Tineret în comunism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7-8</w:t>
            </w:r>
            <w:r w:rsidR="009A044A" w:rsidRPr="007D132A">
              <w:rPr>
                <w:rFonts w:ascii="Cambria" w:hAnsi="Cambria"/>
                <w:sz w:val="18"/>
                <w:szCs w:val="18"/>
              </w:rPr>
              <w:t xml:space="preserve"> aprilie</w:t>
            </w:r>
            <w:r w:rsidRPr="007D132A">
              <w:rPr>
                <w:rFonts w:ascii="Cambria" w:hAnsi="Cambria"/>
                <w:sz w:val="18"/>
                <w:szCs w:val="18"/>
              </w:rPr>
              <w:t xml:space="preserve">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Workshop naţional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ULBS, Facultatea de Ştiinţe Socio-Umane, Departamentul de Istorie, Patrimoniu şi Teologie Protestantă; Academia Evanghelică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storia comunismului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43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socioumane.ro/dep.istorie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>, http://istorie.ulbsibiu.ro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Lector dr. Corneliu Pintilescu</w:t>
            </w:r>
          </w:p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44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pintilescu2001@yahoo.com</w:t>
              </w:r>
            </w:hyperlink>
          </w:p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8494B" w:rsidRPr="006C2A71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FFA" w:rsidRDefault="00C42FFA" w:rsidP="00C42FFA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</w:p>
          <w:p w:rsidR="004172A3" w:rsidRPr="006C2A71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Conferinţa internaţională</w:t>
            </w:r>
            <w:r w:rsidRPr="006C2A71">
              <w:rPr>
                <w:rFonts w:ascii="Cambria" w:hAnsi="Cambria" w:cs="Arial"/>
                <w:sz w:val="18"/>
                <w:szCs w:val="18"/>
              </w:rPr>
              <w:t xml:space="preserve"> „ Information Science and Information Literacy”, ediţia a VII-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13-15 april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Internațion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Biblioteca Centrală a ULBS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Departamentul de Calculatoare și Inginerie Electrică – Facultatea din Inginerie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Departamentul de Studii Romanice – Facultatea de Litere și Arte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Universitatea Bayreuth (Germania)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Biblioteca Universității din Bayreuth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Academia Evanghelică din Sibiu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Open Science in the Libraries; Libraries in the Cloud; Social Media and Library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color w:val="0000FF"/>
                <w:sz w:val="18"/>
                <w:szCs w:val="18"/>
              </w:rPr>
            </w:pPr>
            <w:hyperlink r:id="rId45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</w:rPr>
                <w:t>http://bcu.ulbsibiu.ro/conference/index.html</w:t>
              </w:r>
            </w:hyperlink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 xml:space="preserve">Lect.dr. Rodica Volovici (telefon: 0269/446077; email: </w:t>
            </w:r>
            <w:hyperlink r:id="rId46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it-IT"/>
                </w:rPr>
                <w:t>rodica.volovici@ulbsibiu.ro</w:t>
              </w:r>
            </w:hyperlink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>)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 xml:space="preserve">Prof. dr. ing. Daniel Volovici ( 0269/217928; email: </w:t>
            </w:r>
            <w:hyperlink r:id="rId47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it-IT"/>
                </w:rPr>
                <w:t>daniel.volovici@ulbsibiu.ro</w:t>
              </w:r>
            </w:hyperlink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>)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 xml:space="preserve">Conf.dr. Dragos Varga (0269/215556; email: </w:t>
            </w:r>
            <w:hyperlink r:id="rId48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it-IT"/>
                </w:rPr>
                <w:t>dragos.varga@ulbsibiu.ro</w:t>
              </w:r>
            </w:hyperlink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>)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 xml:space="preserve">Dr. Ralf  Brugbauer (email : </w:t>
            </w:r>
            <w:hyperlink r:id="rId49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it-IT"/>
                </w:rPr>
                <w:t>ralf.brugbauer@ub.uni-bayreuth.de</w:t>
              </w:r>
            </w:hyperlink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>)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color w:val="0000FF"/>
                <w:sz w:val="18"/>
                <w:szCs w:val="18"/>
                <w:u w:val="single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fr-FR"/>
              </w:rPr>
              <w:t xml:space="preserve">Dr. Roger Parvu (email: </w:t>
            </w:r>
            <w:hyperlink r:id="rId50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fr-FR"/>
                </w:rPr>
                <w:t>parvu@neppendorf.de</w:t>
              </w:r>
            </w:hyperlink>
            <w:r w:rsidRPr="006C2A71">
              <w:rPr>
                <w:rFonts w:ascii="Cambria" w:hAnsi="Cambria" w:cs="Arial"/>
                <w:sz w:val="18"/>
                <w:szCs w:val="18"/>
                <w:lang w:val="fr-FR"/>
              </w:rPr>
              <w:t>)</w:t>
            </w:r>
          </w:p>
        </w:tc>
      </w:tr>
      <w:tr w:rsidR="0058494B" w:rsidRPr="006C2A71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2F5E9C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2F5E9C">
              <w:rPr>
                <w:rFonts w:ascii="Cambria" w:hAnsi="Cambria" w:cs="Helvetica"/>
                <w:color w:val="000000"/>
                <w:sz w:val="18"/>
                <w:szCs w:val="18"/>
              </w:rPr>
              <w:t xml:space="preserve">Religie </w:t>
            </w:r>
            <w:r w:rsidRPr="002F5E9C">
              <w:rPr>
                <w:rFonts w:ascii="Cambria" w:hAnsi="Cambria" w:cs="Tahoma"/>
                <w:color w:val="000000"/>
                <w:sz w:val="18"/>
                <w:szCs w:val="18"/>
              </w:rPr>
              <w:t>ș</w:t>
            </w:r>
            <w:r w:rsidRPr="002F5E9C">
              <w:rPr>
                <w:rFonts w:ascii="Cambria" w:hAnsi="Cambria" w:cs="Helvetica"/>
                <w:color w:val="000000"/>
                <w:sz w:val="18"/>
                <w:szCs w:val="18"/>
              </w:rPr>
              <w:t>i politică: stat, secularizare, resurse economice</w:t>
            </w:r>
          </w:p>
          <w:p w:rsidR="007A4366" w:rsidRPr="002F5E9C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2F5E9C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2F5E9C">
              <w:rPr>
                <w:rFonts w:ascii="Cambria" w:hAnsi="Cambria" w:cs="Helvetica"/>
                <w:color w:val="000000"/>
                <w:sz w:val="18"/>
                <w:szCs w:val="18"/>
              </w:rPr>
              <w:t>14 aprilie 2016</w:t>
            </w:r>
          </w:p>
          <w:p w:rsidR="007A4366" w:rsidRPr="002F5E9C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2F5E9C" w:rsidRDefault="007A4366" w:rsidP="007D13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2F5E9C">
              <w:rPr>
                <w:rFonts w:ascii="Cambria" w:hAnsi="Cambria" w:cs="Arial"/>
                <w:sz w:val="18"/>
                <w:szCs w:val="18"/>
                <w:lang w:val="fr-FR"/>
              </w:rPr>
              <w:t>Națion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2F5E9C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2F5E9C">
              <w:rPr>
                <w:rFonts w:ascii="Cambria" w:hAnsi="Cambria" w:cs="Arial"/>
                <w:sz w:val="18"/>
                <w:szCs w:val="18"/>
                <w:lang w:val="pt-BR"/>
              </w:rPr>
              <w:t>Facultatea de Ştiinţe Socio Umane</w:t>
            </w:r>
            <w:r>
              <w:rPr>
                <w:rFonts w:ascii="Cambria" w:hAnsi="Cambria" w:cs="Arial"/>
                <w:sz w:val="18"/>
                <w:szCs w:val="18"/>
                <w:lang w:val="pt-BR"/>
              </w:rPr>
              <w:t xml:space="preserve">, </w:t>
            </w:r>
            <w:r w:rsidRPr="002F5E9C">
              <w:rPr>
                <w:rFonts w:ascii="Cambria" w:hAnsi="Cambria" w:cs="Arial"/>
                <w:sz w:val="18"/>
                <w:szCs w:val="18"/>
                <w:lang w:val="pt-BR"/>
              </w:rPr>
              <w:t>Departamentul de Relaţii Internaţionale, Ştiinţe Politice şi Studii de Securitate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2F5E9C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2F5E9C">
              <w:rPr>
                <w:rFonts w:ascii="Cambria" w:hAnsi="Cambria" w:cs="Arial"/>
                <w:sz w:val="18"/>
                <w:szCs w:val="18"/>
                <w:lang w:val="pt-BR"/>
              </w:rPr>
              <w:t>Ştiinţe politice, relaţii internaţionale şi studii de securitate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2F5E9C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2F5E9C">
              <w:rPr>
                <w:rFonts w:ascii="Cambria" w:hAnsi="Cambria" w:cs="Arial"/>
                <w:sz w:val="18"/>
                <w:szCs w:val="18"/>
                <w:lang w:val="ro-RO"/>
              </w:rPr>
              <w:t>dragos.dragoman</w:t>
            </w:r>
            <w:r w:rsidRPr="002F5E9C">
              <w:rPr>
                <w:rFonts w:ascii="Cambria" w:hAnsi="Cambria" w:cs="Arial"/>
                <w:sz w:val="18"/>
                <w:szCs w:val="18"/>
              </w:rPr>
              <w:t>@</w:t>
            </w:r>
            <w:r w:rsidRPr="002F5E9C">
              <w:rPr>
                <w:rFonts w:ascii="Cambria" w:hAnsi="Cambria" w:cs="Arial"/>
                <w:sz w:val="18"/>
                <w:szCs w:val="18"/>
                <w:lang w:val="ro-RO"/>
              </w:rPr>
              <w:t>ulbsibiu.ro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2F5E9C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2F5E9C">
              <w:rPr>
                <w:rFonts w:ascii="Cambria" w:hAnsi="Cambria" w:cs="Arial"/>
                <w:sz w:val="18"/>
                <w:szCs w:val="18"/>
                <w:lang w:val="ro-RO"/>
              </w:rPr>
              <w:t>Dragoş Dragoman</w:t>
            </w:r>
          </w:p>
          <w:p w:rsidR="007A4366" w:rsidRPr="002F5E9C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hyperlink r:id="rId51" w:history="1">
              <w:r w:rsidRPr="002F5E9C">
                <w:rPr>
                  <w:rStyle w:val="Hyperlink"/>
                  <w:rFonts w:ascii="Cambria" w:hAnsi="Cambria" w:cs="Arial"/>
                  <w:sz w:val="18"/>
                  <w:szCs w:val="18"/>
                  <w:lang w:val="ro-RO"/>
                </w:rPr>
                <w:t>dragos.dragoman</w:t>
              </w:r>
              <w:r w:rsidRPr="002F5E9C">
                <w:rPr>
                  <w:rStyle w:val="Hyperlink"/>
                  <w:rFonts w:ascii="Cambria" w:hAnsi="Cambria" w:cs="Arial"/>
                  <w:sz w:val="18"/>
                  <w:szCs w:val="18"/>
                </w:rPr>
                <w:t>@</w:t>
              </w:r>
              <w:r w:rsidRPr="002F5E9C">
                <w:rPr>
                  <w:rStyle w:val="Hyperlink"/>
                  <w:rFonts w:ascii="Cambria" w:hAnsi="Cambria" w:cs="Arial"/>
                  <w:sz w:val="18"/>
                  <w:szCs w:val="18"/>
                  <w:lang w:val="ro-RO"/>
                </w:rPr>
                <w:t>ulbsibiu.ro</w:t>
              </w:r>
            </w:hyperlink>
            <w:r>
              <w:rPr>
                <w:rFonts w:ascii="Cambria" w:hAnsi="Cambria" w:cs="Arial"/>
                <w:sz w:val="18"/>
                <w:szCs w:val="18"/>
                <w:lang w:val="ro-RO"/>
              </w:rPr>
              <w:t xml:space="preserve">; </w:t>
            </w:r>
            <w:r w:rsidRPr="002F5E9C">
              <w:rPr>
                <w:rFonts w:ascii="Cambria" w:hAnsi="Cambria" w:cs="Arial"/>
                <w:sz w:val="18"/>
                <w:szCs w:val="18"/>
                <w:lang w:val="ro-RO"/>
              </w:rPr>
              <w:t>0269/422169</w:t>
            </w:r>
          </w:p>
        </w:tc>
      </w:tr>
      <w:tr w:rsidR="007A4366" w:rsidRPr="006C2A71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9A044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Simpozion SNMF Filiala Sibiu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9A044A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20 april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9A044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Loc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9A044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>
              <w:rPr>
                <w:rFonts w:ascii="Cambria" w:hAnsi="Cambria"/>
                <w:sz w:val="18"/>
                <w:szCs w:val="18"/>
                <w:lang w:val="ro-RO"/>
              </w:rPr>
              <w:t xml:space="preserve">Facultatea de Medicină 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SNMF Filiala Sibiu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9A044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 w:eastAsia="ro-RO"/>
              </w:rPr>
              <w:t>Indicaţi ale fluorochinolonelor  Inhibitori de fosfodiesterază- recomandări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9A044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eastAsia="ro-RO"/>
              </w:rPr>
            </w:pPr>
            <w:hyperlink r:id="rId52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piloffloredana</w:t>
              </w:r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eastAsia="ro-RO"/>
                </w:rPr>
                <w:t>@yahoo.com</w:t>
              </w:r>
            </w:hyperlink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9A044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>
              <w:rPr>
                <w:rFonts w:ascii="Cambria" w:hAnsi="Cambria"/>
                <w:sz w:val="18"/>
                <w:szCs w:val="18"/>
                <w:lang w:val="en-GB" w:eastAsia="ro-RO"/>
              </w:rPr>
              <w:t>Șef lucr</w:t>
            </w:r>
            <w:r>
              <w:rPr>
                <w:rFonts w:ascii="Cambria" w:hAnsi="Cambria"/>
                <w:sz w:val="18"/>
                <w:szCs w:val="18"/>
                <w:lang w:val="ro-RO" w:eastAsia="ro-RO"/>
              </w:rPr>
              <w:t xml:space="preserve">ări dr. </w:t>
            </w: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Piloff Loredana</w:t>
            </w:r>
          </w:p>
        </w:tc>
      </w:tr>
      <w:tr w:rsidR="007A4366" w:rsidRPr="007D132A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 w:rsidRPr="007D132A"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Saxonica: O arhivă virtuală a vieţii cotidiene a saşilor în secolul XX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21-22</w:t>
            </w:r>
            <w:r w:rsidR="009A044A" w:rsidRPr="007D132A">
              <w:rPr>
                <w:rFonts w:ascii="Cambria" w:hAnsi="Cambria"/>
                <w:sz w:val="18"/>
                <w:szCs w:val="18"/>
              </w:rPr>
              <w:t xml:space="preserve"> aprilie </w:t>
            </w: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Workshop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ULBS, Facultatea de Ştiinţe Socio-Umane, Departamentul de Istorie, Patrimoniu şi Teologie Protestantă; Academia Evanghelică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storie orală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53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socioumane.ro/dep.istorie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>, http://istorie.ulbsibiu.ro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Lector dr. Corneliu Pintilescu</w:t>
            </w:r>
          </w:p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54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pintilescu2001@yahoo.com</w:t>
              </w:r>
            </w:hyperlink>
          </w:p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A4366" w:rsidRPr="007D132A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 w:rsidRPr="007D132A"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D132A">
              <w:rPr>
                <w:rFonts w:ascii="Cambria" w:hAnsi="Cambria"/>
                <w:iCs/>
                <w:sz w:val="18"/>
                <w:szCs w:val="18"/>
                <w:shd w:val="clear" w:color="auto" w:fill="FFFFFF"/>
              </w:rPr>
              <w:t>Sesiunea anuală de comunicări științifice a Departamentului de Istorie, Patrimoniu și Teologie Protestantă, ediția a X-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22-23</w:t>
            </w:r>
            <w:r w:rsidR="009A044A" w:rsidRPr="007D132A">
              <w:rPr>
                <w:rFonts w:ascii="Cambria" w:hAnsi="Cambria"/>
                <w:sz w:val="18"/>
                <w:szCs w:val="18"/>
              </w:rPr>
              <w:t xml:space="preserve"> aprilie</w:t>
            </w:r>
          </w:p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loc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ULBS, Facultatea de Ştiinţe Socio-Umane, Departamentul de Istorie, Patrimoniu şi Teologie Protestantă; Academia Evanghelică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storie, arheologie, conservare și restaurare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55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socioumane.ro/dep.istorie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>, http://istorie.ulbsibiu.ro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Lector dr. Silviu Purece</w:t>
            </w:r>
          </w:p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56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silviu.purece@ulbsibiu.ro</w:t>
              </w:r>
            </w:hyperlink>
          </w:p>
          <w:p w:rsidR="007A4366" w:rsidRPr="007D132A" w:rsidRDefault="007A4366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color w:val="222222"/>
                <w:sz w:val="18"/>
                <w:szCs w:val="18"/>
                <w:shd w:val="clear" w:color="auto" w:fill="FFFFFF"/>
              </w:rPr>
              <w:t>Lector univ. dr. Simona Maria Herlea,</w:t>
            </w:r>
            <w:hyperlink r:id="rId57" w:tgtFrame="_blank" w:history="1">
              <w:r w:rsidRPr="007D132A">
                <w:rPr>
                  <w:rStyle w:val="Hyperlink"/>
                  <w:rFonts w:ascii="Cambria" w:hAnsi="Cambria"/>
                  <w:color w:val="1155CC"/>
                  <w:sz w:val="18"/>
                  <w:szCs w:val="18"/>
                  <w:shd w:val="clear" w:color="auto" w:fill="FFFFFF"/>
                </w:rPr>
                <w:t> cmaria1978@yahoo.com</w:t>
              </w:r>
            </w:hyperlink>
          </w:p>
        </w:tc>
      </w:tr>
      <w:tr w:rsidR="007A4366" w:rsidRPr="007D132A" w:rsidTr="0058494B">
        <w:trPr>
          <w:gridAfter w:val="3"/>
          <w:wAfter w:w="22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 w:rsidRPr="007D132A"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Conferinţa Naţională a Studenţilor PIPP</w:t>
            </w:r>
          </w:p>
          <w:p w:rsidR="007A4366" w:rsidRPr="0058494B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bCs/>
                <w:iCs/>
                <w:sz w:val="18"/>
                <w:szCs w:val="18"/>
                <w:lang w:eastAsia="ro-RO"/>
              </w:rPr>
            </w:pPr>
            <w:r w:rsidRPr="0058494B">
              <w:rPr>
                <w:rFonts w:ascii="Cambria" w:eastAsia="Times New Roman" w:hAnsi="Cambria" w:cs="Garamond"/>
                <w:bCs/>
                <w:iCs/>
                <w:sz w:val="18"/>
                <w:szCs w:val="18"/>
                <w:lang w:eastAsia="ro-RO"/>
              </w:rPr>
              <w:t>Profesorul - temelia profesiilor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9A044A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9A044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 xml:space="preserve">21-23 aprilie </w:t>
            </w:r>
            <w:r w:rsidRPr="009A044A">
              <w:rPr>
                <w:rFonts w:ascii="Cambria" w:eastAsia="Times New Roman" w:hAnsi="Cambria" w:cs="Garamond"/>
                <w:bCs/>
                <w:sz w:val="18"/>
                <w:szCs w:val="18"/>
                <w:lang w:eastAsia="ro-RO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9A044A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9A044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Naţional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Facultatea de Drept/</w:t>
            </w:r>
          </w:p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Colectivul Ştiinţele Educaţiei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Ştiinţele educaţiei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58" w:history="1"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http://drept.ulbsibiu.ro</w:t>
              </w:r>
            </w:hyperlink>
          </w:p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  <w:t>Conf. univ. dr. Adriana NICU</w:t>
            </w:r>
          </w:p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22.278.110</w:t>
            </w:r>
          </w:p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59" w:history="1"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adriana.nicu@yahoo.com</w:t>
              </w:r>
            </w:hyperlink>
          </w:p>
          <w:p w:rsidR="007A4366" w:rsidRPr="007D132A" w:rsidRDefault="007A4366" w:rsidP="009A044A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</w:p>
        </w:tc>
      </w:tr>
    </w:tbl>
    <w:p w:rsidR="009E150F" w:rsidRDefault="009E150F"/>
    <w:tbl>
      <w:tblPr>
        <w:tblW w:w="15636" w:type="dxa"/>
        <w:tblInd w:w="-318" w:type="dxa"/>
        <w:tblLayout w:type="fixed"/>
        <w:tblLook w:val="0000"/>
      </w:tblPr>
      <w:tblGrid>
        <w:gridCol w:w="517"/>
        <w:gridCol w:w="3236"/>
        <w:gridCol w:w="1171"/>
        <w:gridCol w:w="1351"/>
        <w:gridCol w:w="2403"/>
        <w:gridCol w:w="2092"/>
        <w:gridCol w:w="2313"/>
        <w:gridCol w:w="2544"/>
        <w:gridCol w:w="9"/>
      </w:tblGrid>
      <w:tr w:rsidR="007A4366" w:rsidRPr="006C2A71" w:rsidTr="009E150F">
        <w:trPr>
          <w:gridAfter w:val="1"/>
          <w:wAfter w:w="9" w:type="dxa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lastRenderedPageBreak/>
              <w:t>2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6C2A71">
              <w:rPr>
                <w:rFonts w:ascii="Cambria" w:hAnsi="Cambria" w:cs="Arial"/>
                <w:iCs/>
                <w:sz w:val="18"/>
                <w:szCs w:val="18"/>
              </w:rPr>
              <w:t>Sezon de Ateliere și Conferințe: c</w:t>
            </w: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onferință specială Dragoş Buhagiar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April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Conferinț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60" w:history="1">
              <w:r w:rsidRPr="006C2A71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61" w:history="1">
              <w:r w:rsidRPr="006C2A71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62" w:history="1">
              <w:r w:rsidRPr="006C2A71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 xml:space="preserve">Ion M. Tomuș </w:t>
            </w:r>
            <w:hyperlink r:id="rId63" w:history="1">
              <w:r w:rsidRPr="006C2A71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ion.tomus@ulbsibiu.ro</w:t>
              </w:r>
            </w:hyperlink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 xml:space="preserve"> 0761551029</w:t>
            </w:r>
          </w:p>
        </w:tc>
      </w:tr>
      <w:tr w:rsidR="007A4366" w:rsidRPr="006C2A71" w:rsidTr="009E150F">
        <w:trPr>
          <w:gridAfter w:val="1"/>
          <w:wAfter w:w="9" w:type="dxa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58494B" w:rsidP="00C42FFA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27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Simpozion internaţional</w:t>
            </w:r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(cadre didactice şi doctoranzi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476FF4" w:rsidP="00476FF4">
            <w:pPr>
              <w:spacing w:after="0" w:line="240" w:lineRule="auto"/>
              <w:contextualSpacing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April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5C5614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Națională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- </w:t>
            </w: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internațional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Facultatea de Litere și Arte</w:t>
            </w:r>
            <w:r w:rsidRPr="006C2A71">
              <w:rPr>
                <w:rFonts w:ascii="Cambria" w:hAnsi="Cambria" w:cs="Arial"/>
                <w:bCs/>
                <w:sz w:val="18"/>
                <w:szCs w:val="18"/>
              </w:rPr>
              <w:t xml:space="preserve"> Departamentul de Studii Romanice</w:t>
            </w:r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Colectivul de Limba şi Literatura Română</w:t>
            </w:r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Centrul de Cercetări Filologice şi Intercultural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Hermeneutica  fenomenului literar</w:t>
            </w:r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hyperlink r:id="rId64" w:history="1">
              <w:r w:rsidRPr="006C2A71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litere@ulbsibiu.ro</w:t>
              </w:r>
            </w:hyperlink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Prof. univ. dr. Gheorghe Manolache</w:t>
            </w:r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hyperlink r:id="rId65" w:history="1">
              <w:r w:rsidRPr="006C2A71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g.manolache@hotmail.com</w:t>
              </w:r>
            </w:hyperlink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Conf. univ. dr. Mirela Ocinic</w:t>
            </w:r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hyperlink r:id="rId66" w:history="1">
              <w:r w:rsidRPr="006C2A71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mirelaocinic@yahoo.com</w:t>
              </w:r>
            </w:hyperlink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Conf. univ. dr. Andrei Terian</w:t>
            </w:r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hyperlink r:id="rId67" w:history="1">
              <w:r w:rsidRPr="006C2A71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andrei.terian@ulbsibiu.ro</w:t>
              </w:r>
            </w:hyperlink>
          </w:p>
        </w:tc>
      </w:tr>
      <w:tr w:rsidR="007A4366" w:rsidRPr="006C2A71" w:rsidTr="009E150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58494B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28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FF4" w:rsidRDefault="007A4366" w:rsidP="00C42FFA">
            <w:pPr>
              <w:pStyle w:val="Header"/>
              <w:snapToGrid w:val="0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it-IT"/>
              </w:rPr>
              <w:t xml:space="preserve">Sesiunea de comunicari a studentilor anglisti „Cultures in Transit” </w:t>
            </w:r>
          </w:p>
          <w:p w:rsidR="007A4366" w:rsidRPr="006C2A71" w:rsidRDefault="007A4366" w:rsidP="00C42FFA">
            <w:pPr>
              <w:pStyle w:val="Header"/>
              <w:snapToGrid w:val="0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it-IT"/>
              </w:rPr>
              <w:t>(ed. a IX-a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April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color w:val="FFFFFF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Natională</w:t>
            </w:r>
            <w:r w:rsidRPr="006C2A71">
              <w:rPr>
                <w:rFonts w:ascii="Cambria" w:hAnsi="Cambria" w:cs="Arial"/>
                <w:bCs/>
                <w:color w:val="FFFFFF"/>
                <w:sz w:val="18"/>
                <w:szCs w:val="18"/>
                <w:lang w:val="ro-RO"/>
              </w:rPr>
              <w:t>5.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Facultatea de Litere şi Arte</w:t>
            </w:r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Departamentul de Studii Anglo-Americane şi Germanistice</w:t>
            </w:r>
          </w:p>
          <w:p w:rsidR="007A4366" w:rsidRPr="006C2A71" w:rsidRDefault="007A4366" w:rsidP="00C42FFA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Colectivul de Studii Britanice şi American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>Studii literare, culturale si lingvistice anglofon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hyperlink r:id="rId68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</w:rPr>
                <w:t>http://litere.ulbsibiu.ro/cultures-in-transit/homepage.html</w:t>
              </w:r>
            </w:hyperlink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C42FFA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 xml:space="preserve">Lect. univ.dr. Anca Tomuş, </w:t>
            </w: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anca.tomus@gmail.com</w:t>
            </w:r>
          </w:p>
          <w:p w:rsidR="007A4366" w:rsidRPr="006C2A71" w:rsidRDefault="007A4366" w:rsidP="00C42FFA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 xml:space="preserve">Conf.dr. Ana-Karina Schneider, </w:t>
            </w:r>
            <w:hyperlink r:id="rId69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ro-RO"/>
                </w:rPr>
                <w:t>karina.schneider@ulbsibiu.ro</w:t>
              </w:r>
            </w:hyperlink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Conf.dr. Alexandra Mitrea,</w:t>
            </w:r>
          </w:p>
          <w:p w:rsidR="007A4366" w:rsidRPr="006C2A71" w:rsidRDefault="007A4366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alexandra.mitrea@ulbsibiu.ro</w:t>
            </w:r>
          </w:p>
        </w:tc>
      </w:tr>
      <w:tr w:rsidR="004172A3" w:rsidRPr="006C2A71" w:rsidTr="009E150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58494B" w:rsidP="00C42FFA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29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6C2A71">
              <w:rPr>
                <w:rFonts w:ascii="Cambria" w:hAnsi="Cambria" w:cs="Arial"/>
                <w:iCs/>
                <w:sz w:val="18"/>
                <w:szCs w:val="18"/>
              </w:rPr>
              <w:t>Zilele Porților Deschis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April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>Workshopur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70" w:history="1">
              <w:r w:rsidRPr="006C2A71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71" w:history="1">
              <w:r w:rsidRPr="006C2A71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72" w:history="1">
              <w:r w:rsidRPr="006C2A71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 xml:space="preserve">Ion M. Tomuș </w:t>
            </w:r>
            <w:hyperlink r:id="rId73" w:history="1">
              <w:r w:rsidRPr="006C2A71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ion.tomus@ulbsibiu.ro</w:t>
              </w:r>
            </w:hyperlink>
            <w:r w:rsidRPr="006C2A71">
              <w:rPr>
                <w:rFonts w:ascii="Cambria" w:hAnsi="Cambria" w:cs="Arial"/>
                <w:spacing w:val="-6"/>
                <w:sz w:val="18"/>
                <w:szCs w:val="18"/>
              </w:rPr>
              <w:t xml:space="preserve"> 0761551029</w:t>
            </w:r>
          </w:p>
        </w:tc>
      </w:tr>
      <w:tr w:rsidR="004A2982" w:rsidRPr="007D132A" w:rsidTr="009E150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 w:rsidRPr="007D132A">
              <w:rPr>
                <w:rFonts w:ascii="Cambria" w:hAnsi="Cambria"/>
                <w:b/>
                <w:sz w:val="18"/>
                <w:szCs w:val="18"/>
                <w:lang w:val="pt-BR"/>
              </w:rPr>
              <w:t>3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storia Sibiului, ediţia a II-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9A044A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 xml:space="preserve">Aprilie </w:t>
            </w:r>
            <w:r w:rsidR="004A2982" w:rsidRPr="007D132A">
              <w:rPr>
                <w:rFonts w:ascii="Cambria" w:hAnsi="Cambria"/>
                <w:sz w:val="18"/>
                <w:szCs w:val="18"/>
              </w:rPr>
              <w:t xml:space="preserve"> 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Concurs local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Filiala Sibiu a SŞIR, ULBS, Facultatea de Ştiinţe Socio-Umane, Departamentul de Istorie, Patrimoniu şi Teologie Protestant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Concurs interliceal  pe teme de istorie a Sibiulu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74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socioumane.ro/dep.istorie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>, http://istorie.ulbsibiu.r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 xml:space="preserve">Conf. univ. dr. Valeria Soroştineanu, </w:t>
            </w:r>
            <w:hyperlink r:id="rId75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valeria.sorostineanu@ulbsibiu.ro</w:t>
              </w:r>
            </w:hyperlink>
          </w:p>
          <w:p w:rsidR="004A2982" w:rsidRPr="007D132A" w:rsidRDefault="004A2982" w:rsidP="009A044A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A2982" w:rsidRPr="006C2A71" w:rsidTr="009E150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3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Experential learning and education in nature awareness – ELENA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Workshop Sibiu, 30 participanţ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Aprilie 2016</w:t>
            </w:r>
          </w:p>
          <w:p w:rsidR="004A2982" w:rsidRPr="006C2A71" w:rsidRDefault="004A2982" w:rsidP="00C42FFA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Local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Facultatea de ȘAIAPM, Colectiv agrico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Dezvoltarea lectiilor cu animale vii in Romani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www.elena-project.eu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Conf. Dr. Mihaela Antofie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0269211338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mihaela_antofie@yahoo.com</w:t>
            </w:r>
          </w:p>
        </w:tc>
      </w:tr>
      <w:tr w:rsidR="004A2982" w:rsidRPr="006C2A71" w:rsidTr="009E150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3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Manifestare ştiinţifică-workshop - Tehnici de izolare în medicina dentar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Aprilie 20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Local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</w:p>
          <w:p w:rsidR="004A2982" w:rsidRPr="006C2A71" w:rsidRDefault="004A2982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Conf. univ. dr. Mona Ionaş Conf. univ. dr. Gabriela Boţ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Tehnici de izolare în medicina dentară</w:t>
            </w:r>
          </w:p>
          <w:p w:rsidR="004A2982" w:rsidRPr="006C2A71" w:rsidRDefault="004A2982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hyperlink r:id="rId76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de-DE"/>
                </w:rPr>
                <w:t>mona.ionas@ulbsibiu.ro</w:t>
              </w:r>
            </w:hyperlink>
          </w:p>
          <w:p w:rsidR="004A2982" w:rsidRPr="006C2A71" w:rsidRDefault="004A2982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hyperlink r:id="rId77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de-DE"/>
                </w:rPr>
                <w:t>dentoiza@yahoo.com</w:t>
              </w:r>
            </w:hyperlink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de-DE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Conf.dr. Mona Iona </w:t>
            </w:r>
            <w:hyperlink r:id="rId78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de-DE"/>
                </w:rPr>
                <w:t>mona.ionas@ulbsibiu.ro</w:t>
              </w:r>
            </w:hyperlink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                 S.l. Dr. Gabriela Boţa</w:t>
            </w:r>
            <w:r w:rsidRPr="006C2A71">
              <w:rPr>
                <w:rFonts w:ascii="Cambria" w:hAnsi="Cambria"/>
                <w:sz w:val="18"/>
                <w:szCs w:val="18"/>
                <w:lang w:val="de-DE"/>
              </w:rPr>
              <w:t xml:space="preserve"> </w:t>
            </w:r>
            <w:hyperlink r:id="rId79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de-DE"/>
                </w:rPr>
                <w:t>dentoiza@yahoo.com</w:t>
              </w:r>
            </w:hyperlink>
          </w:p>
        </w:tc>
      </w:tr>
    </w:tbl>
    <w:p w:rsidR="009E150F" w:rsidRDefault="009E150F"/>
    <w:p w:rsidR="009E150F" w:rsidRDefault="009E150F"/>
    <w:p w:rsidR="009E150F" w:rsidRDefault="009E150F"/>
    <w:tbl>
      <w:tblPr>
        <w:tblW w:w="15636" w:type="dxa"/>
        <w:tblInd w:w="-318" w:type="dxa"/>
        <w:tblLayout w:type="fixed"/>
        <w:tblLook w:val="0000"/>
      </w:tblPr>
      <w:tblGrid>
        <w:gridCol w:w="516"/>
        <w:gridCol w:w="3237"/>
        <w:gridCol w:w="1172"/>
        <w:gridCol w:w="1350"/>
        <w:gridCol w:w="2404"/>
        <w:gridCol w:w="2093"/>
        <w:gridCol w:w="2312"/>
        <w:gridCol w:w="2552"/>
      </w:tblGrid>
      <w:tr w:rsidR="004A2982" w:rsidRPr="006C2A71" w:rsidTr="00463B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3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A doua Conferință Națională de Informatica pentru Elevi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“Programare, Comunicare, Imaginatie, Design” PCID 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April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Național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1D6E6B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1D6E6B">
              <w:rPr>
                <w:rFonts w:ascii="Cambria" w:eastAsia="Times New Roman" w:hAnsi="Cambria"/>
                <w:sz w:val="18"/>
                <w:szCs w:val="18"/>
                <w:lang w:val="pt-BR"/>
              </w:rPr>
              <w:t>Facultatea de Ştiinţe,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B9760C">
              <w:rPr>
                <w:rFonts w:ascii="Cambria" w:hAnsi="Cambria"/>
                <w:sz w:val="18"/>
                <w:szCs w:val="18"/>
              </w:rPr>
              <w:t>Dep. Mate</w:t>
            </w:r>
            <w:r>
              <w:rPr>
                <w:rFonts w:ascii="Cambria" w:hAnsi="Cambria"/>
                <w:sz w:val="18"/>
                <w:szCs w:val="18"/>
              </w:rPr>
              <w:t>m</w:t>
            </w:r>
            <w:r w:rsidRPr="00B9760C">
              <w:rPr>
                <w:rFonts w:ascii="Cambria" w:hAnsi="Cambria"/>
                <w:sz w:val="18"/>
                <w:szCs w:val="18"/>
              </w:rPr>
              <w:t>atica si Informatica,</w:t>
            </w:r>
            <w:r w:rsidRPr="006C2A71">
              <w:rPr>
                <w:rFonts w:ascii="Cambria" w:hAnsi="Cambria"/>
                <w:sz w:val="18"/>
                <w:szCs w:val="18"/>
              </w:rPr>
              <w:t>Colectivul de Informatica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D6E6B">
              <w:rPr>
                <w:rFonts w:ascii="Cambria" w:hAnsi="Cambria"/>
                <w:sz w:val="18"/>
                <w:szCs w:val="18"/>
                <w:lang w:val="it-IT"/>
              </w:rPr>
              <w:t>Programare, Comunicare, Imaginatie, Design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http://conferences.ulbsibiu.ro/conf.pcid/2015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de-DE"/>
              </w:rPr>
            </w:pPr>
            <w:r w:rsidRPr="006C2A71">
              <w:rPr>
                <w:rFonts w:ascii="Cambria" w:hAnsi="Cambria"/>
                <w:sz w:val="18"/>
                <w:szCs w:val="18"/>
                <w:lang w:val="de-DE"/>
              </w:rPr>
              <w:t>Dana Simian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de-DE"/>
              </w:rPr>
            </w:pPr>
            <w:hyperlink r:id="rId80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de-DE"/>
                </w:rPr>
                <w:t>dana.simian@ulbsibiu.ro</w:t>
              </w:r>
            </w:hyperlink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0744495407</w:t>
            </w:r>
          </w:p>
        </w:tc>
      </w:tr>
      <w:tr w:rsidR="004A2982" w:rsidRPr="006C2A71" w:rsidTr="00463B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9A044A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3</w:t>
            </w:r>
            <w:r w:rsidR="0058494B">
              <w:rPr>
                <w:rFonts w:ascii="Cambria" w:hAnsi="Cambria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6C2A71">
              <w:rPr>
                <w:rFonts w:ascii="Cambria" w:hAnsi="Cambria"/>
                <w:sz w:val="18"/>
                <w:szCs w:val="18"/>
                <w:lang w:val="fr-FR"/>
              </w:rPr>
              <w:t>Noi evoluții educaționale sportive în context europea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6C2A71">
              <w:rPr>
                <w:rFonts w:ascii="Cambria" w:hAnsi="Cambria"/>
                <w:sz w:val="18"/>
                <w:szCs w:val="18"/>
                <w:lang w:val="fr-FR"/>
              </w:rPr>
              <w:t>April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fr-FR"/>
              </w:rPr>
              <w:t>Studen</w:t>
            </w: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țeasc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pt-BR"/>
              </w:rPr>
              <w:t>Facultatea de Ştiinţe,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sz w:val="18"/>
                <w:szCs w:val="18"/>
                <w:lang w:val="pt-BR"/>
              </w:rPr>
              <w:t>ColectivulE.F.S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sz w:val="18"/>
                <w:szCs w:val="18"/>
                <w:lang w:val="pt-BR"/>
              </w:rPr>
              <w:t>Studenți:Teodora Bobeș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Cristina Trancă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Management în educaţia fizică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- Sport şi performanţă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- Ed. Fizică şi sportiv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niciletazaharie@yahoo.de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nutzu777@gmail.com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teo_sabina95@yahoo.com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trancacristina7@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yahoo.c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6C2A71">
              <w:rPr>
                <w:rFonts w:ascii="Cambria" w:hAnsi="Cambria"/>
                <w:sz w:val="18"/>
                <w:szCs w:val="18"/>
                <w:lang w:val="fr-FR"/>
              </w:rPr>
              <w:t>lect. univ dr. Nicoleta Zaharie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sz w:val="18"/>
                <w:szCs w:val="18"/>
                <w:lang w:val="fr-FR"/>
              </w:rPr>
              <w:t xml:space="preserve">lect. univ. dr. </w:t>
            </w:r>
            <w:r w:rsidRPr="006C2A71">
              <w:rPr>
                <w:rFonts w:ascii="Cambria" w:hAnsi="Cambria"/>
                <w:sz w:val="18"/>
                <w:szCs w:val="18"/>
                <w:lang w:val="pt-BR"/>
              </w:rPr>
              <w:t xml:space="preserve">Ioan 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Hășmășan</w:t>
            </w:r>
          </w:p>
          <w:p w:rsidR="004A2982" w:rsidRPr="006C2A71" w:rsidRDefault="004A2982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sz w:val="18"/>
                <w:szCs w:val="18"/>
                <w:lang w:val="pt-BR"/>
              </w:rPr>
              <w:t>Studenți: Teodora Bobeș, Cristina Trancă</w:t>
            </w:r>
          </w:p>
        </w:tc>
      </w:tr>
      <w:tr w:rsidR="004172A3" w:rsidRPr="006C2A71" w:rsidTr="00463B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C42FFA" w:rsidRDefault="0058494B" w:rsidP="00C42FFA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3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Conferinţa naţională a grupurilor de lucr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DA1181" w:rsidP="00C42FFA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12-14</w:t>
            </w:r>
            <w:r w:rsidRPr="00DA1181">
              <w:rPr>
                <w:rFonts w:ascii="Cambria" w:hAnsi="Cambria"/>
                <w:sz w:val="18"/>
                <w:szCs w:val="18"/>
              </w:rPr>
              <w:t xml:space="preserve"> mai </w:t>
            </w:r>
            <w:r w:rsidR="004172A3" w:rsidRPr="006C2A71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364451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64451">
              <w:rPr>
                <w:rFonts w:ascii="Cambria" w:hAnsi="Cambria"/>
                <w:sz w:val="18"/>
                <w:szCs w:val="18"/>
              </w:rPr>
              <w:t>Național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DA1181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Facultatea de Medicină </w:t>
            </w:r>
            <w:r w:rsidR="004172A3" w:rsidRPr="006C2A71">
              <w:rPr>
                <w:rFonts w:ascii="Cambria" w:hAnsi="Cambria"/>
                <w:sz w:val="18"/>
                <w:szCs w:val="18"/>
              </w:rPr>
              <w:t>Societatea Romana de Cardiologi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Ateroscleroza şi aterotromboza Cardiologie interventionala Cardiologie preventiva si recuperare medicala Cardiologie de urgenta Cardiopatie ischemic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Email: </w:t>
            </w:r>
            <w:hyperlink r:id="rId81" w:tgtFrame="_blank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office@cardioportal.ro</w:t>
              </w:r>
            </w:hyperlink>
            <w:r w:rsidRPr="006C2A7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</w:rPr>
              <w:br/>
              <w:t xml:space="preserve">Website: </w:t>
            </w:r>
            <w:hyperlink r:id="rId82" w:tgtFrame="_blank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http://www.cardioportal.ro/</w:t>
              </w:r>
            </w:hyperlink>
            <w:r w:rsidRPr="006C2A71">
              <w:rPr>
                <w:rFonts w:ascii="Cambria" w:hAnsi="Cambria"/>
                <w:sz w:val="18"/>
                <w:szCs w:val="18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ROMANIAN SOCIETY OF CARDIOLOGY</w:t>
            </w:r>
            <w:r w:rsidRPr="006C2A71">
              <w:rPr>
                <w:rFonts w:ascii="Cambria" w:hAnsi="Cambria"/>
                <w:sz w:val="18"/>
                <w:szCs w:val="18"/>
              </w:rPr>
              <w:br/>
              <w:t>Address: 63 Avrig Street , sector 2</w:t>
            </w:r>
            <w:r w:rsidR="00DA1181" w:rsidRPr="006C2A7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</w:rPr>
              <w:t>021578 Bucharest - Romania</w:t>
            </w:r>
            <w:r w:rsidRPr="006C2A71">
              <w:rPr>
                <w:rFonts w:ascii="Cambria" w:hAnsi="Cambria"/>
                <w:sz w:val="18"/>
                <w:szCs w:val="18"/>
              </w:rPr>
              <w:br/>
              <w:t>Tel: +4021 250 508</w:t>
            </w:r>
            <w:r w:rsidR="00DA1181" w:rsidRPr="006C2A71">
              <w:rPr>
                <w:rFonts w:ascii="Cambria" w:hAnsi="Cambria"/>
                <w:sz w:val="18"/>
                <w:szCs w:val="18"/>
              </w:rPr>
              <w:t xml:space="preserve">6 </w:t>
            </w:r>
            <w:r w:rsidR="00DA1181" w:rsidRPr="006C2A71">
              <w:rPr>
                <w:rFonts w:ascii="Cambria" w:hAnsi="Cambria"/>
                <w:sz w:val="18"/>
                <w:szCs w:val="18"/>
              </w:rPr>
              <w:br/>
              <w:t>Fax: +4021 250 0100</w:t>
            </w:r>
          </w:p>
        </w:tc>
      </w:tr>
      <w:tr w:rsidR="004172A3" w:rsidRPr="006C2A71" w:rsidTr="00463B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C42FFA" w:rsidRDefault="0058494B" w:rsidP="00C42FFA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36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Grupele de lucr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13-15</w:t>
            </w:r>
            <w:r w:rsidR="00DA1181" w:rsidRPr="006C2A71">
              <w:rPr>
                <w:rFonts w:ascii="Cambria" w:hAnsi="Cambria"/>
                <w:sz w:val="18"/>
                <w:szCs w:val="18"/>
              </w:rPr>
              <w:t xml:space="preserve"> mai </w:t>
            </w:r>
            <w:r w:rsidRPr="006C2A71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DA1181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Națio</w:t>
            </w:r>
            <w:r w:rsidR="004172A3" w:rsidRPr="006C2A71">
              <w:rPr>
                <w:rFonts w:ascii="Cambria" w:hAnsi="Cambria"/>
                <w:sz w:val="18"/>
                <w:szCs w:val="18"/>
              </w:rPr>
              <w:t>nal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181" w:rsidRDefault="00DA1181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acultatea de Medicină</w:t>
            </w:r>
          </w:p>
          <w:p w:rsidR="004172A3" w:rsidRPr="006C2A71" w:rsidRDefault="004172A3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ocietatea Română de Hematologie,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Noutăți hematologice (mielomul multiplu, leucemia limfatică cronică, anemia aplastică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www.srh.org.ro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Dr Radu Niculescu (Institutul Clinic Fundeni, Clinica de Hematologie, tel 078 8306205)</w:t>
            </w:r>
          </w:p>
        </w:tc>
      </w:tr>
      <w:tr w:rsidR="004172A3" w:rsidRPr="006C2A71" w:rsidTr="00463B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C42FFA" w:rsidRDefault="0058494B" w:rsidP="00C42FFA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37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Colocviul Internaţional „Emil Cioran”,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ediţia a XXI-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color w:val="FFFFFF"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12-13 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Internațional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Facultatea de Litere şi Arte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Departamentul de Studii Romanice</w:t>
            </w:r>
            <w:r w:rsidR="00DA1181" w:rsidRPr="006C2A71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Colectivul de Studii Franceze şi Francofone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Primăria Rășinari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181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color w:val="1A1A1A"/>
                <w:sz w:val="18"/>
                <w:szCs w:val="18"/>
              </w:rPr>
            </w:pPr>
            <w:r w:rsidRPr="006C2A71">
              <w:rPr>
                <w:rFonts w:ascii="Cambria" w:hAnsi="Cambria" w:cs="Arial"/>
                <w:color w:val="1A1A1A"/>
                <w:sz w:val="18"/>
                <w:szCs w:val="18"/>
              </w:rPr>
              <w:t>Singurătatea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color w:val="1A1A1A"/>
                <w:sz w:val="18"/>
                <w:szCs w:val="18"/>
              </w:rPr>
              <w:t>(La Solitude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A3" w:rsidRPr="007719B6" w:rsidRDefault="004172A3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hyperlink r:id="rId83" w:history="1">
              <w:r w:rsidRPr="006C2A71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litere@ulbsibiu.ro</w:t>
              </w:r>
            </w:hyperlink>
          </w:p>
          <w:p w:rsidR="004172A3" w:rsidRPr="006C2A71" w:rsidRDefault="004172A3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A3" w:rsidRPr="006C2A71" w:rsidRDefault="004172A3" w:rsidP="00C42FFA">
            <w:pPr>
              <w:pStyle w:val="BodyText"/>
              <w:spacing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Lector univ.dr. Mihaela Enache</w:t>
            </w:r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es-ES_tradnl"/>
              </w:rPr>
            </w:pPr>
            <w:hyperlink r:id="rId84" w:history="1">
              <w:r w:rsidRPr="006C2A71">
                <w:rPr>
                  <w:rStyle w:val="Hyperlink"/>
                  <w:rFonts w:ascii="Cambria" w:hAnsi="Cambria" w:cs="Arial"/>
                  <w:bCs/>
                  <w:sz w:val="18"/>
                  <w:szCs w:val="18"/>
                  <w:lang w:val="es-ES_tradnl"/>
                </w:rPr>
                <w:t>mihaela_g_enache@yahoo.com</w:t>
              </w:r>
            </w:hyperlink>
          </w:p>
          <w:p w:rsidR="004172A3" w:rsidRPr="006C2A71" w:rsidRDefault="004172A3" w:rsidP="00C42FFA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A4366" w:rsidRPr="007D132A" w:rsidTr="00463B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58494B" w:rsidP="00463B32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38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463B3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International We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463B3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16-21 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463B32" w:rsidP="00463B3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>
              <w:rPr>
                <w:rFonts w:ascii="Cambria" w:hAnsi="Cambria"/>
                <w:sz w:val="18"/>
                <w:szCs w:val="18"/>
                <w:lang w:val="ro-RO"/>
              </w:rPr>
              <w:t>I</w:t>
            </w:r>
            <w:r w:rsidR="007A4366" w:rsidRPr="007D132A">
              <w:rPr>
                <w:rFonts w:ascii="Cambria" w:hAnsi="Cambria"/>
                <w:sz w:val="18"/>
                <w:szCs w:val="18"/>
                <w:lang w:val="ro-RO"/>
              </w:rPr>
              <w:t>nternațional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463B3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FS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463B3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economic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463B3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463B3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Răzvan Șerbu</w:t>
            </w:r>
          </w:p>
          <w:p w:rsidR="007A4366" w:rsidRPr="007D132A" w:rsidRDefault="007A4366" w:rsidP="00463B3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0722247363</w:t>
            </w:r>
          </w:p>
        </w:tc>
      </w:tr>
      <w:tr w:rsidR="00463B32" w:rsidRPr="006B0A27" w:rsidTr="00463B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32" w:rsidRPr="006B0A27" w:rsidRDefault="001456FF" w:rsidP="00463B32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39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32" w:rsidRPr="006B0A27" w:rsidRDefault="00463B32" w:rsidP="00463B32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sz w:val="18"/>
                <w:szCs w:val="18"/>
                <w:lang w:val="ro-RO"/>
              </w:rPr>
            </w:pPr>
            <w:r w:rsidRPr="006B0A27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Fifth International Conference </w:t>
            </w:r>
            <w:r w:rsidRPr="006B0A27">
              <w:rPr>
                <w:rFonts w:ascii="Cambria" w:hAnsi="Cambria"/>
                <w:bCs/>
                <w:i/>
                <w:sz w:val="18"/>
                <w:szCs w:val="18"/>
                <w:lang w:val="ro-RO"/>
              </w:rPr>
              <w:t>Making Mission from the model of Christ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32" w:rsidRPr="006B0A27" w:rsidRDefault="00463B32" w:rsidP="00463B32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B0A27">
              <w:rPr>
                <w:rFonts w:ascii="Cambria" w:hAnsi="Cambria"/>
                <w:bCs/>
                <w:sz w:val="18"/>
                <w:szCs w:val="18"/>
                <w:lang w:val="ro-RO"/>
              </w:rPr>
              <w:t>17-19 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32" w:rsidRPr="006B0A27" w:rsidRDefault="00463B32" w:rsidP="00463B3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B0A27">
              <w:rPr>
                <w:rFonts w:ascii="Cambria" w:hAnsi="Cambria"/>
                <w:sz w:val="18"/>
                <w:szCs w:val="18"/>
              </w:rPr>
              <w:t>interna</w:t>
            </w:r>
            <w:r w:rsidRPr="006B0A27">
              <w:rPr>
                <w:rFonts w:ascii="Cambria" w:hAnsi="Cambria"/>
                <w:sz w:val="18"/>
                <w:szCs w:val="18"/>
                <w:lang w:val="ro-RO"/>
              </w:rPr>
              <w:t>țional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32" w:rsidRPr="006B0A27" w:rsidRDefault="00463B32" w:rsidP="00463B32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B0A27">
              <w:rPr>
                <w:rFonts w:ascii="Cambria" w:hAnsi="Cambria"/>
                <w:bCs/>
                <w:sz w:val="18"/>
                <w:szCs w:val="18"/>
              </w:rPr>
              <w:t>Centrul de Cercetare Ecumenică cu Centrul de Cercetare Teologică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32" w:rsidRPr="006B0A27" w:rsidRDefault="00463B32" w:rsidP="00463B32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B0A27">
              <w:rPr>
                <w:rFonts w:ascii="Cambria" w:hAnsi="Cambria"/>
                <w:bCs/>
                <w:sz w:val="18"/>
                <w:szCs w:val="18"/>
                <w:lang w:val="ro-RO"/>
              </w:rPr>
              <w:t>Teologi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32" w:rsidRPr="006B0A27" w:rsidRDefault="00463B32" w:rsidP="00463B32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hyperlink r:id="rId85" w:history="1">
              <w:r w:rsidRPr="006B0A27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www.ecum.ro</w:t>
              </w:r>
            </w:hyperlink>
          </w:p>
          <w:p w:rsidR="00463B32" w:rsidRPr="006B0A27" w:rsidRDefault="00463B32" w:rsidP="00463B32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hyperlink r:id="rId86" w:history="1">
              <w:r w:rsidRPr="006B0A27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www.teologie.ulbsibiu.ro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32" w:rsidRPr="00463B32" w:rsidRDefault="00463B32" w:rsidP="00463B32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463B32">
              <w:rPr>
                <w:rFonts w:ascii="Cambria" w:hAnsi="Cambria"/>
                <w:bCs/>
                <w:sz w:val="18"/>
                <w:szCs w:val="18"/>
                <w:lang w:val="ro-RO"/>
              </w:rPr>
              <w:t>Pr. prof. dr. Aurel Pavel</w:t>
            </w:r>
          </w:p>
          <w:p w:rsidR="00463B32" w:rsidRPr="006B0A27" w:rsidRDefault="00463B32" w:rsidP="00463B3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87" w:history="1">
              <w:r w:rsidRPr="00463B32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aurel.pavel@ulbsibiu.ro</w:t>
              </w:r>
            </w:hyperlink>
          </w:p>
        </w:tc>
      </w:tr>
    </w:tbl>
    <w:p w:rsidR="00A767E5" w:rsidRDefault="00A767E5"/>
    <w:p w:rsidR="00A767E5" w:rsidRDefault="00A767E5"/>
    <w:p w:rsidR="00A767E5" w:rsidRDefault="00A767E5"/>
    <w:p w:rsidR="00A767E5" w:rsidRDefault="00A767E5"/>
    <w:tbl>
      <w:tblPr>
        <w:tblW w:w="15636" w:type="dxa"/>
        <w:tblInd w:w="-318" w:type="dxa"/>
        <w:tblLayout w:type="fixed"/>
        <w:tblLook w:val="0000"/>
      </w:tblPr>
      <w:tblGrid>
        <w:gridCol w:w="515"/>
        <w:gridCol w:w="3239"/>
        <w:gridCol w:w="1172"/>
        <w:gridCol w:w="1350"/>
        <w:gridCol w:w="2406"/>
        <w:gridCol w:w="2184"/>
        <w:gridCol w:w="2223"/>
        <w:gridCol w:w="2547"/>
      </w:tblGrid>
      <w:tr w:rsidR="007A4366" w:rsidRPr="007D132A" w:rsidTr="00B905C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1456FF" w:rsidP="00A767E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Conferinţa Naţională Studenţească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  <w:t>(studen</w:t>
            </w:r>
            <w:r w:rsidRPr="00476FF4">
              <w:rPr>
                <w:rFonts w:ascii="Cambria" w:eastAsia="Times New Roman" w:hAnsi="Cambria" w:cs="Garamond"/>
                <w:iCs/>
                <w:sz w:val="18"/>
                <w:szCs w:val="18"/>
                <w:lang w:val="ro-RO" w:eastAsia="ro-RO"/>
              </w:rPr>
              <w:t>ţ</w:t>
            </w:r>
            <w:r w:rsidRPr="00476FF4"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  <w:t>i, doctoranzi, masteranzi)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bCs/>
                <w:iCs/>
                <w:sz w:val="18"/>
                <w:szCs w:val="18"/>
                <w:lang w:eastAsia="ro-RO"/>
              </w:rPr>
              <w:t>Probleme fundamentale în dreptul privat şi dreptul public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476FF4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 xml:space="preserve">19 mai </w:t>
            </w:r>
            <w:r w:rsidRPr="00476FF4">
              <w:rPr>
                <w:rFonts w:ascii="Cambria" w:eastAsia="Times New Roman" w:hAnsi="Cambria" w:cs="Garamond"/>
                <w:bCs/>
                <w:sz w:val="18"/>
                <w:szCs w:val="18"/>
                <w:lang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476FF4" w:rsidRDefault="00476FF4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Naţională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Facultatea de Drept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Asociaţia studenţească ELSA Sibiu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rept privat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rept public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Ştiinţele educaţiei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val="ro-RO" w:eastAsia="ro-RO"/>
              </w:rPr>
            </w:pPr>
            <w:hyperlink r:id="rId88" w:history="1">
              <w:r w:rsidRPr="00476FF4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http://drept.ulbsibiu.ro</w:t>
              </w:r>
            </w:hyperlink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  <w:t>Prof. univ. dr. Elena-Lucia MARA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26.607.558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89" w:history="1">
              <w:r w:rsidRPr="00476FF4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luciamara2002@yahoo.com</w:t>
              </w:r>
            </w:hyperlink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  <w:t>Conf. univ. dr. Laura-Maria CRĂCIUNEAN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40.061.184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90" w:history="1">
              <w:r w:rsidRPr="00476FF4">
                <w:rPr>
                  <w:rFonts w:ascii="Cambria" w:eastAsia="Times New Roman" w:hAnsi="Cambria" w:cs="Garamond"/>
                  <w:color w:val="0000FF"/>
                  <w:sz w:val="18"/>
                  <w:szCs w:val="18"/>
                  <w:u w:val="single"/>
                  <w:lang w:eastAsia="ro-RO"/>
                </w:rPr>
                <w:t>l</w:t>
              </w:r>
              <w:r w:rsidRPr="00476FF4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aura.craciunean@gmail.com</w:t>
              </w:r>
            </w:hyperlink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  <w:t>Lector dr. Emanuel TĂVALĂ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40.000.410</w:t>
            </w:r>
          </w:p>
          <w:p w:rsidR="007A4366" w:rsidRPr="00476FF4" w:rsidRDefault="007A4366" w:rsidP="00A767E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91" w:history="1">
              <w:r w:rsidRPr="00476FF4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emanuel.tavala@ulbsibiu.ro</w:t>
              </w:r>
            </w:hyperlink>
          </w:p>
        </w:tc>
      </w:tr>
      <w:tr w:rsidR="007A4366" w:rsidRPr="006C2A71" w:rsidTr="00A767E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719B6" w:rsidRDefault="001456FF" w:rsidP="00A767E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pStyle w:val="Header"/>
              <w:snapToGrid w:val="0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r w:rsidRPr="00476FF4">
              <w:rPr>
                <w:rFonts w:ascii="Cambria" w:hAnsi="Cambria" w:cs="Arial"/>
                <w:bCs/>
                <w:sz w:val="18"/>
                <w:szCs w:val="18"/>
                <w:lang w:val="it-IT"/>
              </w:rPr>
              <w:t>Conferința internațională „Minor Literatures”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19-20 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Internațională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Facultatea de Litere și Arte</w:t>
            </w:r>
          </w:p>
          <w:p w:rsidR="007A4366" w:rsidRPr="00476FF4" w:rsidRDefault="007A4366" w:rsidP="00A767E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Departamentul de Studii Romanice, Centrul de Cercetări Filologice și Intercultural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r w:rsidRPr="00476FF4">
              <w:rPr>
                <w:rFonts w:ascii="Cambria" w:hAnsi="Cambria" w:cs="Arial"/>
                <w:sz w:val="18"/>
                <w:szCs w:val="18"/>
                <w:lang w:val="it-IT"/>
              </w:rPr>
              <w:t>Studii literare și cultural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92" w:history="1">
              <w:r w:rsidRPr="00476FF4">
                <w:rPr>
                  <w:rStyle w:val="Hyperlink"/>
                  <w:rFonts w:ascii="Cambria" w:hAnsi="Cambria" w:cs="Arial"/>
                  <w:sz w:val="18"/>
                  <w:szCs w:val="18"/>
                </w:rPr>
                <w:t>http://granturi.ulbsibiu.ro/wsa/conferences.html</w:t>
              </w:r>
            </w:hyperlink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A767E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Prof. univ. dr. Andrei Terian</w:t>
            </w:r>
          </w:p>
          <w:p w:rsidR="007A4366" w:rsidRPr="00476FF4" w:rsidRDefault="007A4366" w:rsidP="00A767E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hyperlink r:id="rId93" w:history="1">
              <w:r w:rsidRPr="00476FF4">
                <w:rPr>
                  <w:rStyle w:val="Hyperlink"/>
                  <w:rFonts w:ascii="Cambria" w:hAnsi="Cambria" w:cs="Arial"/>
                  <w:bCs/>
                  <w:sz w:val="18"/>
                  <w:szCs w:val="18"/>
                  <w:lang w:val="ro-RO"/>
                </w:rPr>
                <w:t>andrei.terian@ulbsibiu.ro</w:t>
              </w:r>
            </w:hyperlink>
          </w:p>
          <w:p w:rsidR="007A4366" w:rsidRPr="00476FF4" w:rsidRDefault="007A4366" w:rsidP="00A767E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</w:p>
        </w:tc>
      </w:tr>
      <w:tr w:rsidR="007A4366" w:rsidRPr="007D132A" w:rsidTr="00A767E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1456FF" w:rsidP="00A767E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IECS 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20-21 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internațională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FSE, INCE, EXEC, SAMRO, AFE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economică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Iecs.ulbsibiu.ro</w:t>
            </w:r>
          </w:p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iecs@ulbsibiu.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Liviu Mihăescu 0722562255</w:t>
            </w:r>
          </w:p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Renate Bratu 0724809326</w:t>
            </w:r>
          </w:p>
        </w:tc>
      </w:tr>
      <w:tr w:rsidR="007A4366" w:rsidRPr="007D132A" w:rsidTr="00A767E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1456FF" w:rsidP="00A767E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IECS 2016</w:t>
            </w:r>
          </w:p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Conferința studențeasc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20-21 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internațională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FSE, INCE, EXEC, SAMRO, AFE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economică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Iecs.ulbsibiu.ro</w:t>
            </w:r>
          </w:p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iecs@ulbsibiu.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Liviu Mihăescu 0722562255</w:t>
            </w:r>
          </w:p>
          <w:p w:rsidR="007A4366" w:rsidRPr="007D132A" w:rsidRDefault="007A4366" w:rsidP="00A767E5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Renate Bratu 0724809326</w:t>
            </w:r>
          </w:p>
        </w:tc>
      </w:tr>
      <w:tr w:rsidR="007A4366" w:rsidRPr="006C2A71" w:rsidTr="00A767E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719B6" w:rsidRDefault="001456FF" w:rsidP="007719B6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7719B6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Simpozionul internaţional  „East-West Cultural Passage”, ediţia a XVI-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19-21 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Internațională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Facultatea de Litere şi Arte</w:t>
            </w:r>
          </w:p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Departamentul de Studii Anglo-Americane şi Germanistice</w:t>
            </w:r>
          </w:p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Colectivul de Studii Britanice şi American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Contemporary Anglo-American Literature</w:t>
            </w:r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 xml:space="preserve"> </w:t>
            </w: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(</w:t>
            </w:r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>Sesiune de comunicari in domeniul studiilor literare, culturale si lingvistice anglofone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hyperlink r:id="rId94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it-IT"/>
                </w:rPr>
                <w:t>http://conferences.ulbsibiu.ro/eastwest/index.htm</w:t>
              </w:r>
            </w:hyperlink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cap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 xml:space="preserve">Conf.dr. Alexandra Mitrea, </w:t>
            </w: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alexandra.mitrea@ulbsibiu.ro</w:t>
            </w:r>
          </w:p>
          <w:p w:rsidR="007A4366" w:rsidRPr="006C2A71" w:rsidRDefault="007A4366" w:rsidP="007719B6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 xml:space="preserve">Conf.dr. Ana-Karina Schneider, </w:t>
            </w:r>
            <w:hyperlink r:id="rId95" w:history="1">
              <w:r w:rsidRPr="006C2A71">
                <w:rPr>
                  <w:rStyle w:val="Hyperlink"/>
                  <w:rFonts w:ascii="Cambria" w:hAnsi="Cambria" w:cs="Arial"/>
                  <w:bCs/>
                  <w:sz w:val="18"/>
                  <w:szCs w:val="18"/>
                  <w:lang w:val="ro-RO"/>
                </w:rPr>
                <w:t>karina.schneider@ulbsibiu.ro</w:t>
              </w:r>
            </w:hyperlink>
          </w:p>
          <w:p w:rsidR="007A4366" w:rsidRPr="006C2A71" w:rsidRDefault="007A4366" w:rsidP="007719B6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 xml:space="preserve">Lect. univ.dr. Anca Tomuş, </w:t>
            </w: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anca.tomus@gmail.com</w:t>
            </w:r>
          </w:p>
          <w:p w:rsidR="007A4366" w:rsidRPr="006C2A71" w:rsidRDefault="007A4366" w:rsidP="007719B6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Asist. Dr. Monica Cojocaru,</w:t>
            </w:r>
          </w:p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moni_cojocaru@yahoo.com</w:t>
            </w:r>
          </w:p>
        </w:tc>
      </w:tr>
      <w:tr w:rsidR="007A4366" w:rsidRPr="006C2A71" w:rsidTr="00A767E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719B6" w:rsidRDefault="001456FF" w:rsidP="007719B6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Congresul Internaţional de Ortodonţie, al Asociaţiei Române de Straight-Wir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19-21 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Internațională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Facultatea de Medicină</w:t>
            </w:r>
          </w:p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Departamentul de Medicina Dentară (</w:t>
            </w:r>
            <w:r w:rsidRPr="006C2A71">
              <w:rPr>
                <w:rFonts w:ascii="Cambria" w:hAnsi="Cambria"/>
                <w:bCs/>
                <w:i/>
                <w:sz w:val="18"/>
                <w:szCs w:val="18"/>
                <w:lang w:val="ro-RO"/>
              </w:rPr>
              <w:t>AULA MAGNA</w:t>
            </w: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Iatrogenia in ortodontie. Extractia versus non-extractie. Contentia in ortodontie-când, cum,cât. Vari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hyperlink r:id="rId96" w:history="1">
              <w:r w:rsidRPr="006C2A71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maria31p@yahoo.com</w:t>
              </w:r>
            </w:hyperlink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S.l dr. Popa Maria </w:t>
            </w:r>
            <w:hyperlink r:id="rId97" w:history="1">
              <w:r w:rsidRPr="006C2A71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maria31p@yahoo.com</w:t>
              </w:r>
            </w:hyperlink>
          </w:p>
        </w:tc>
      </w:tr>
    </w:tbl>
    <w:p w:rsidR="001A4387" w:rsidRDefault="001A4387"/>
    <w:p w:rsidR="001A4387" w:rsidRDefault="001A4387"/>
    <w:p w:rsidR="00F662F8" w:rsidRDefault="00F662F8"/>
    <w:p w:rsidR="00F662F8" w:rsidRDefault="00F662F8"/>
    <w:tbl>
      <w:tblPr>
        <w:tblW w:w="15635" w:type="dxa"/>
        <w:tblInd w:w="-318" w:type="dxa"/>
        <w:tblLayout w:type="fixed"/>
        <w:tblLook w:val="0000"/>
      </w:tblPr>
      <w:tblGrid>
        <w:gridCol w:w="515"/>
        <w:gridCol w:w="3237"/>
        <w:gridCol w:w="1172"/>
        <w:gridCol w:w="1350"/>
        <w:gridCol w:w="2405"/>
        <w:gridCol w:w="2091"/>
        <w:gridCol w:w="92"/>
        <w:gridCol w:w="2222"/>
        <w:gridCol w:w="2551"/>
      </w:tblGrid>
      <w:tr w:rsidR="007A4366" w:rsidRPr="006C2A71" w:rsidTr="0058494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719B6" w:rsidRDefault="0058494B" w:rsidP="001456F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Simpozionul „Actualitatea Cercului Literar de la Sibiu”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20-21 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Facultatea de Litere şi Arte</w:t>
            </w:r>
          </w:p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 xml:space="preserve">Departamentul de Studii Romanice, </w:t>
            </w:r>
            <w:r w:rsidRPr="006C2A71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>Colectivul de Limba şi Literatura Română</w:t>
            </w:r>
          </w:p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în colaborare cu revista „Euphorion”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Femeile Cercului Literar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color w:val="0000FF"/>
                <w:sz w:val="18"/>
                <w:szCs w:val="18"/>
                <w:u w:val="single"/>
              </w:rPr>
            </w:pPr>
            <w:hyperlink r:id="rId98" w:history="1">
              <w:r w:rsidRPr="006C2A71">
                <w:rPr>
                  <w:rStyle w:val="Header"/>
                  <w:rFonts w:ascii="Cambria" w:hAnsi="Cambria" w:cs="Arial"/>
                  <w:bCs/>
                  <w:color w:val="0000FF"/>
                  <w:sz w:val="18"/>
                  <w:szCs w:val="18"/>
                  <w:u w:val="single"/>
                </w:rPr>
                <w:t>litere@ulbsibiu.ro</w:t>
              </w:r>
            </w:hyperlink>
          </w:p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color w:val="0000FF"/>
                <w:sz w:val="18"/>
                <w:szCs w:val="18"/>
              </w:rPr>
            </w:pPr>
            <w:hyperlink r:id="rId99" w:history="1">
              <w:r w:rsidRPr="006C2A71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euphorions@yahoo.com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Prof. univ. dr. Dumitru Chioar</w:t>
            </w:r>
          </w:p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hyperlink r:id="rId100" w:history="1">
              <w:r w:rsidRPr="006C2A71">
                <w:rPr>
                  <w:rStyle w:val="Header"/>
                  <w:rFonts w:ascii="Cambria" w:hAnsi="Cambria" w:cs="Arial"/>
                  <w:bCs/>
                  <w:color w:val="0000FF"/>
                  <w:sz w:val="18"/>
                  <w:szCs w:val="18"/>
                  <w:u w:val="single"/>
                </w:rPr>
                <w:t>chioar_mid@yahoo.com</w:t>
              </w:r>
            </w:hyperlink>
          </w:p>
          <w:p w:rsidR="007A4366" w:rsidRPr="006C2A71" w:rsidRDefault="007A4366" w:rsidP="007719B6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F94E92" w:rsidRPr="006C2A71" w:rsidTr="0058494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E92" w:rsidRPr="007719B6" w:rsidRDefault="001456FF" w:rsidP="007719B6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7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E92" w:rsidRPr="006C2A71" w:rsidRDefault="00F94E92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BIOATLAS International Conference ROSITA 2016</w:t>
            </w:r>
          </w:p>
          <w:p w:rsidR="00F94E92" w:rsidRPr="006C2A71" w:rsidRDefault="00F94E92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Braşov</w:t>
            </w:r>
            <w:r w:rsidR="00364451" w:rsidRPr="006C2A71">
              <w:rPr>
                <w:rFonts w:ascii="Cambria" w:hAnsi="Cambria"/>
                <w:sz w:val="18"/>
                <w:szCs w:val="18"/>
              </w:rPr>
              <w:t xml:space="preserve"> - </w:t>
            </w:r>
            <w:r w:rsidRPr="006C2A71">
              <w:rPr>
                <w:rFonts w:ascii="Cambria" w:hAnsi="Cambria"/>
                <w:sz w:val="18"/>
                <w:szCs w:val="18"/>
              </w:rPr>
              <w:t>100 participanţ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E92" w:rsidRPr="006C2A71" w:rsidRDefault="00F94E92" w:rsidP="007719B6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20-21 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92" w:rsidRPr="006C2A71" w:rsidRDefault="00364451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Inter</w:t>
            </w:r>
            <w:r w:rsidR="00F94E92" w:rsidRPr="006C2A71">
              <w:rPr>
                <w:rFonts w:ascii="Cambria" w:hAnsi="Cambria"/>
                <w:sz w:val="18"/>
                <w:szCs w:val="18"/>
              </w:rPr>
              <w:t>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E92" w:rsidRPr="006C2A71" w:rsidRDefault="00364451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64451">
              <w:rPr>
                <w:rFonts w:ascii="Cambria" w:hAnsi="Cambria"/>
                <w:sz w:val="18"/>
                <w:szCs w:val="18"/>
              </w:rPr>
              <w:t xml:space="preserve">Facultatea </w:t>
            </w:r>
            <w:r>
              <w:rPr>
                <w:rFonts w:ascii="Cambria" w:hAnsi="Cambria"/>
                <w:sz w:val="18"/>
                <w:szCs w:val="18"/>
              </w:rPr>
              <w:t xml:space="preserve">de </w:t>
            </w:r>
            <w:r w:rsidRPr="00364451">
              <w:rPr>
                <w:rFonts w:ascii="Cambria" w:hAnsi="Cambria"/>
                <w:sz w:val="18"/>
                <w:szCs w:val="18"/>
              </w:rPr>
              <w:t xml:space="preserve">ŞAIAPM </w:t>
            </w:r>
            <w:r w:rsidR="00F94E92" w:rsidRPr="006C2A71">
              <w:rPr>
                <w:rFonts w:ascii="Cambria" w:hAnsi="Cambria"/>
                <w:sz w:val="18"/>
                <w:szCs w:val="18"/>
              </w:rPr>
              <w:t xml:space="preserve">Universitatea </w:t>
            </w:r>
            <w:r w:rsidRPr="006C2A71">
              <w:rPr>
                <w:rFonts w:ascii="Cambria" w:hAnsi="Cambria"/>
                <w:sz w:val="18"/>
                <w:szCs w:val="18"/>
              </w:rPr>
              <w:t>Transilvania Brasov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E92" w:rsidRPr="006C2A71" w:rsidRDefault="00F94E92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Biodiversity capitalization and Tourism application</w:t>
            </w:r>
          </w:p>
          <w:p w:rsidR="00F94E92" w:rsidRPr="006C2A71" w:rsidRDefault="00F94E92" w:rsidP="007719B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Bio-food and Public Health and Culinary Production, Management, IT&amp; Law in Agri-Food, Tourism and Hospitality Industry, Agri-food and Tourism Equipment,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E92" w:rsidRPr="006C2A71" w:rsidRDefault="00F94E92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http://bioatlas.rosita.ro/index.htm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92" w:rsidRPr="006C2A71" w:rsidRDefault="00F94E92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Prof. Dr. Ing. Ovidiu Tiţa</w:t>
            </w:r>
          </w:p>
          <w:p w:rsidR="00F94E92" w:rsidRPr="006C2A71" w:rsidRDefault="00F94E92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01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ovidiu.tita@ulbsibiu.ro</w:t>
              </w:r>
            </w:hyperlink>
          </w:p>
          <w:p w:rsidR="00F94E92" w:rsidRPr="006C2A71" w:rsidRDefault="00F94E92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0269 211338</w:t>
            </w:r>
          </w:p>
        </w:tc>
      </w:tr>
      <w:tr w:rsidR="007A4366" w:rsidRPr="006C2A71" w:rsidTr="0058494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Default="001456FF" w:rsidP="007719B6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8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0956B7" w:rsidRDefault="007A4366" w:rsidP="007D132A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fr-FR"/>
              </w:rPr>
              <w:t>Conferin</w:t>
            </w:r>
            <w:r>
              <w:rPr>
                <w:rFonts w:ascii="Palatino Linotype" w:hAnsi="Palatino Linotype" w:cs="Arial"/>
                <w:sz w:val="16"/>
                <w:szCs w:val="16"/>
                <w:lang w:val="ro-RO"/>
              </w:rPr>
              <w:t>ța internațională ”Științe Politice, Relații Internaționale și Studii de Securitate”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877F7" w:rsidRDefault="007A4366" w:rsidP="007D132A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fr-FR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fr-FR"/>
              </w:rPr>
              <w:t>27</w:t>
            </w:r>
            <w:r w:rsidRPr="004877F7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– </w:t>
            </w:r>
            <w:r>
              <w:rPr>
                <w:rFonts w:ascii="Palatino Linotype" w:hAnsi="Palatino Linotype" w:cs="Arial"/>
                <w:sz w:val="16"/>
                <w:szCs w:val="16"/>
                <w:lang w:val="fr-FR"/>
              </w:rPr>
              <w:t>29</w:t>
            </w:r>
            <w:r w:rsidRPr="004877F7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Palatino Linotype" w:hAnsi="Palatino Linotype" w:cs="Arial"/>
                <w:sz w:val="16"/>
                <w:szCs w:val="16"/>
                <w:lang w:val="fr-FR"/>
              </w:rPr>
              <w:t>mai</w:t>
            </w:r>
            <w:r w:rsidRPr="004877F7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4877F7" w:rsidRDefault="007A4366" w:rsidP="007D132A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877F7">
              <w:rPr>
                <w:rFonts w:ascii="Palatino Linotype" w:hAnsi="Palatino Linotype" w:cs="Arial"/>
                <w:sz w:val="16"/>
                <w:szCs w:val="16"/>
                <w:lang w:val="fr-FR"/>
              </w:rPr>
              <w:t>I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FB0025" w:rsidRDefault="007A4366" w:rsidP="007D132A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pt-BR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pt-BR"/>
              </w:rPr>
              <w:t>Departamentul de Relații internaționale. științe politice și studii de securitate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877F7" w:rsidRDefault="007A4366" w:rsidP="007D132A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ro-RO"/>
              </w:rPr>
              <w:t>Științe Politice, Relații Internaționale și Studii de Securitat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877F7" w:rsidRDefault="007A4366" w:rsidP="007D132A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fr-FR"/>
              </w:rPr>
            </w:pPr>
            <w:r w:rsidRPr="000956B7">
              <w:rPr>
                <w:rFonts w:ascii="Palatino Linotype" w:hAnsi="Palatino Linotype" w:cs="Arial"/>
                <w:sz w:val="16"/>
                <w:szCs w:val="16"/>
                <w:lang w:val="fr-FR"/>
              </w:rPr>
              <w:t>eugen.st</w:t>
            </w:r>
            <w:r>
              <w:rPr>
                <w:rFonts w:ascii="Palatino Linotype" w:hAnsi="Palatino Linotype" w:cs="Arial"/>
                <w:sz w:val="16"/>
                <w:szCs w:val="16"/>
                <w:lang w:val="fr-FR"/>
              </w:rPr>
              <w:t>rautiu@yahoo.c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Default="007A4366" w:rsidP="007D132A">
            <w:pPr>
              <w:spacing w:after="0" w:line="240" w:lineRule="auto"/>
              <w:jc w:val="center"/>
              <w:rPr>
                <w:rFonts w:ascii="Palatino Linotype" w:hAnsi="Palatino Linotype" w:cs="Arial"/>
                <w:sz w:val="16"/>
                <w:szCs w:val="16"/>
                <w:lang w:val="fr-FR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fr-FR"/>
              </w:rPr>
              <w:t>Prof. univ. dr. Eugen Străuțiu</w:t>
            </w:r>
            <w:r w:rsidRPr="004877F7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, </w:t>
            </w:r>
            <w:hyperlink r:id="rId102" w:history="1">
              <w:r w:rsidRPr="00502949">
                <w:rPr>
                  <w:rStyle w:val="Hyperlink"/>
                  <w:rFonts w:ascii="Palatino Linotype" w:hAnsi="Palatino Linotype" w:cs="Arial"/>
                  <w:sz w:val="16"/>
                  <w:szCs w:val="16"/>
                  <w:lang w:val="fr-FR"/>
                </w:rPr>
                <w:t>eugen.strautiu@yahoo.com</w:t>
              </w:r>
            </w:hyperlink>
          </w:p>
          <w:p w:rsidR="007A4366" w:rsidRPr="004877F7" w:rsidRDefault="007A4366" w:rsidP="007D132A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fr-FR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fr-FR"/>
              </w:rPr>
              <w:t>0734306434</w:t>
            </w:r>
          </w:p>
        </w:tc>
      </w:tr>
      <w:tr w:rsidR="009E150F" w:rsidRPr="00C23697" w:rsidTr="0058494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C23697" w:rsidRDefault="001456FF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49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0F" w:rsidRPr="00C23697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Sesiunea de comunicări a cercurilor ştiinţifice studenţeşt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0F" w:rsidRPr="00C23697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EF313B">
              <w:rPr>
                <w:rFonts w:ascii="Cambria" w:hAnsi="Cambria" w:cs="Arial"/>
                <w:sz w:val="18"/>
                <w:szCs w:val="18"/>
                <w:lang w:val="ro-RO"/>
              </w:rPr>
              <w:t>Mai 2016</w:t>
            </w:r>
            <w:r>
              <w:rPr>
                <w:rFonts w:ascii="Cambria" w:hAnsi="Cambria" w:cs="Arial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0F" w:rsidRPr="00C23697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EF313B">
              <w:rPr>
                <w:rFonts w:ascii="Cambria" w:hAnsi="Cambria" w:cs="Arial"/>
                <w:sz w:val="18"/>
                <w:szCs w:val="18"/>
                <w:lang w:val="ro-RO"/>
              </w:rPr>
              <w:t>Naţiona</w:t>
            </w: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0F" w:rsidRPr="00C23697" w:rsidRDefault="009E150F" w:rsidP="003A2495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Facultatea de Inginerie</w:t>
            </w:r>
          </w:p>
          <w:p w:rsidR="009E150F" w:rsidRPr="00C23697" w:rsidRDefault="009E150F" w:rsidP="003A2495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Departamentul Inginerie Industrială şi Management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0F" w:rsidRPr="00C23697" w:rsidRDefault="009E150F" w:rsidP="003A2495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Ştiinţe inginereşti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0F" w:rsidRPr="00C23697" w:rsidRDefault="009E150F" w:rsidP="003A2495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http://inginerie.ulbsibiu.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0F" w:rsidRPr="00C23697" w:rsidRDefault="009E150F" w:rsidP="003A2495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Prof. dr. ing. Valentin Oleksik</w:t>
            </w:r>
          </w:p>
        </w:tc>
      </w:tr>
      <w:tr w:rsidR="009E150F" w:rsidRPr="007D132A" w:rsidTr="0058494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1456FF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5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pStyle w:val="BodyText3"/>
              <w:jc w:val="center"/>
              <w:rPr>
                <w:rFonts w:ascii="Cambria" w:hAnsi="Cambria" w:cs="Arial"/>
                <w:b w:val="0"/>
                <w:bCs w:val="0"/>
                <w:sz w:val="18"/>
                <w:szCs w:val="18"/>
              </w:rPr>
            </w:pPr>
            <w:r w:rsidRPr="007D132A">
              <w:rPr>
                <w:rFonts w:ascii="Cambria" w:hAnsi="Cambria" w:cs="Arial"/>
                <w:b w:val="0"/>
                <w:bCs w:val="0"/>
                <w:sz w:val="18"/>
                <w:szCs w:val="18"/>
              </w:rPr>
              <w:t>Concurs naţional studenţesc „Conti Mechanical Design Contest”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Departamentul Inginerie Industrială şi Management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Style w:val="text"/>
                <w:rFonts w:ascii="Cambria" w:hAnsi="Cambria" w:cs="Arial"/>
                <w:color w:val="000000"/>
                <w:sz w:val="18"/>
                <w:szCs w:val="18"/>
                <w:lang w:val="ro-RO"/>
              </w:rPr>
            </w:pPr>
            <w:r w:rsidRPr="007D132A">
              <w:rPr>
                <w:rStyle w:val="text"/>
                <w:rFonts w:ascii="Cambria" w:hAnsi="Cambria" w:cs="Arial"/>
                <w:color w:val="000000"/>
                <w:sz w:val="18"/>
                <w:szCs w:val="18"/>
                <w:lang w:val="ro-RO"/>
              </w:rPr>
              <w:t>Competiţie pentru studenţi, in domeniul proiectării asistate de calculator.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radu.petruse@ulbsibiu.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Radu Petruse</w:t>
            </w:r>
          </w:p>
        </w:tc>
      </w:tr>
      <w:tr w:rsidR="009E150F" w:rsidRPr="007D132A" w:rsidTr="0058494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58494B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Hardware and Software Engineering (HSE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pStyle w:val="NormalBulet"/>
              <w:tabs>
                <w:tab w:val="clear" w:pos="1440"/>
              </w:tabs>
              <w:ind w:left="0" w:firstLine="0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Facultatea de Inginerie Departamentul de Calculatoare şi Inginerie Electric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Ştiinţa şi Ingineria Calculatoarelor, Inginerie Electrică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daniel.volovici@ulbsibiu.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Prof. dr. ing. Daniel Volovici</w:t>
            </w:r>
          </w:p>
        </w:tc>
      </w:tr>
      <w:tr w:rsidR="009E150F" w:rsidRPr="007D132A" w:rsidTr="0058494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58494B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Concursul National de Robotica RObotX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Facultatea de Inginerie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Departamentul Mașini și Echipamente Industrial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Competiție studențească în domeniul roboticii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gabriel.racz@ulbsibiu.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Prof.univ.dr. Gabriel Racz</w:t>
            </w:r>
          </w:p>
        </w:tc>
      </w:tr>
    </w:tbl>
    <w:p w:rsidR="00F662F8" w:rsidRDefault="00F662F8"/>
    <w:p w:rsidR="00F662F8" w:rsidRDefault="00F662F8"/>
    <w:p w:rsidR="00F662F8" w:rsidRDefault="00F662F8"/>
    <w:p w:rsidR="00F662F8" w:rsidRDefault="00F662F8"/>
    <w:tbl>
      <w:tblPr>
        <w:tblW w:w="15635" w:type="dxa"/>
        <w:tblInd w:w="-318" w:type="dxa"/>
        <w:tblLayout w:type="fixed"/>
        <w:tblLook w:val="0000"/>
      </w:tblPr>
      <w:tblGrid>
        <w:gridCol w:w="606"/>
        <w:gridCol w:w="3147"/>
        <w:gridCol w:w="1172"/>
        <w:gridCol w:w="1350"/>
        <w:gridCol w:w="2404"/>
        <w:gridCol w:w="2090"/>
        <w:gridCol w:w="2313"/>
        <w:gridCol w:w="2553"/>
      </w:tblGrid>
      <w:tr w:rsidR="009E150F" w:rsidRPr="007D132A" w:rsidTr="00F662F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58494B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Workshop restaurare icoane pe panou și sticlă, editia IX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</w:t>
            </w:r>
            <w:r w:rsidRPr="007D132A">
              <w:rPr>
                <w:rFonts w:ascii="Cambria" w:hAnsi="Cambria"/>
                <w:sz w:val="18"/>
                <w:szCs w:val="18"/>
              </w:rPr>
              <w:t>ai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Workshop național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  <w:lang w:val="de-DE"/>
              </w:rPr>
              <w:t xml:space="preserve">Muzeul Județean Mureș, Parteneri: ULBS, Departamentul de Istorie, Patrimoniu şi Teologie Protestantă, </w:t>
            </w:r>
            <w:r w:rsidRPr="007D132A">
              <w:rPr>
                <w:rFonts w:ascii="Cambria" w:hAnsi="Cambria"/>
                <w:sz w:val="18"/>
                <w:szCs w:val="18"/>
              </w:rPr>
              <w:t>UNARTE Iași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ntervenții de restaurare executate de studenți sub supravegherea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cadrelor didactice participante si a expertilor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03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www.muzeumures.ro/main.php?object=staticpage&amp;id=110&amp;event_id=362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 xml:space="preserve">  editia VII 201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 xml:space="preserve">Lect . univ. dr. Bucur Mire </w:t>
            </w:r>
            <w:hyperlink r:id="rId104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mirel_bucur@yahoo.com</w:t>
              </w:r>
            </w:hyperlink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E150F" w:rsidRPr="006C2A71" w:rsidTr="00F662F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58494B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esiunea Cercurilor Ştiinţifice Studenţeşti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ibiu, 40 participanţ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Mai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Local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D6E6B">
              <w:rPr>
                <w:rFonts w:ascii="Cambria" w:hAnsi="Cambria"/>
                <w:sz w:val="18"/>
                <w:szCs w:val="18"/>
              </w:rPr>
              <w:t>Facultatea de ȘAIAPM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Colectiv Alimentar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Chimie, biochimie, microbiologie in ind. alimentară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Tehnologii alimentare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Protecţia mediulu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http://saiapm.ulbsibiu.r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Prof. dr.ing. Neli Darie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Prof. </w:t>
            </w:r>
            <w:r w:rsidRPr="001D6E6B">
              <w:rPr>
                <w:rFonts w:ascii="Cambria" w:hAnsi="Cambria"/>
                <w:sz w:val="18"/>
                <w:szCs w:val="18"/>
              </w:rPr>
              <w:t>dr.ing</w:t>
            </w:r>
            <w:r w:rsidRPr="006C2A71">
              <w:rPr>
                <w:rFonts w:ascii="Cambria" w:hAnsi="Cambria"/>
                <w:sz w:val="18"/>
                <w:szCs w:val="18"/>
              </w:rPr>
              <w:t>. Ovidiu Tiţa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Conf. </w:t>
            </w:r>
            <w:r w:rsidRPr="001D6E6B">
              <w:rPr>
                <w:rFonts w:ascii="Cambria" w:hAnsi="Cambria"/>
                <w:sz w:val="18"/>
                <w:szCs w:val="18"/>
              </w:rPr>
              <w:t>dr.ing</w:t>
            </w:r>
            <w:r w:rsidRPr="006C2A71">
              <w:rPr>
                <w:rFonts w:ascii="Cambria" w:hAnsi="Cambria"/>
                <w:sz w:val="18"/>
                <w:szCs w:val="18"/>
              </w:rPr>
              <w:t>. Monica Mironescu, 0269 211338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npdarie</w:t>
            </w:r>
            <w:r w:rsidRPr="006C2A71">
              <w:rPr>
                <w:rFonts w:ascii="Cambria" w:hAnsi="Cambria"/>
                <w:sz w:val="18"/>
                <w:szCs w:val="18"/>
                <w:lang w:val="pt-BR"/>
              </w:rPr>
              <w:t>@yahoo.com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05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ovidiu.tita@ulbsibiu.ro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hyperlink r:id="rId106" w:history="1">
              <w:r w:rsidRPr="006C2A71">
                <w:rPr>
                  <w:rStyle w:val="Hyperlink"/>
                  <w:rFonts w:ascii="Cambria" w:eastAsia="MS Mincho" w:hAnsi="Cambria" w:cs="Tahoma"/>
                  <w:sz w:val="18"/>
                  <w:szCs w:val="18"/>
                  <w:lang w:eastAsia="ja-JP"/>
                </w:rPr>
                <w:t>imirod@yahoo.co.uk</w:t>
              </w:r>
            </w:hyperlink>
          </w:p>
        </w:tc>
      </w:tr>
      <w:tr w:rsidR="009E150F" w:rsidRPr="006C2A71" w:rsidTr="00F662F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58494B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esiunea Cercurilor Ştiinţifice Studenţeşti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ibiu, 40 participanţ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Mai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Local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D6E6B">
              <w:rPr>
                <w:rFonts w:ascii="Cambria" w:hAnsi="Cambria"/>
                <w:sz w:val="18"/>
                <w:szCs w:val="18"/>
              </w:rPr>
              <w:t xml:space="preserve">Facultatea de ȘAIAPM </w:t>
            </w:r>
            <w:r w:rsidRPr="006C2A71">
              <w:rPr>
                <w:rFonts w:ascii="Cambria" w:hAnsi="Cambria"/>
                <w:sz w:val="18"/>
                <w:szCs w:val="18"/>
              </w:rPr>
              <w:t>Colectiv Agricol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tiinţe agricole şi protecţia mediulu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http://saiapm.ulbsibiu.r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Prof. </w:t>
            </w:r>
            <w:r w:rsidRPr="001D6E6B">
              <w:rPr>
                <w:rFonts w:ascii="Cambria" w:hAnsi="Cambria"/>
                <w:sz w:val="18"/>
                <w:szCs w:val="18"/>
              </w:rPr>
              <w:t>dr.ing</w:t>
            </w:r>
            <w:r w:rsidRPr="006C2A71">
              <w:rPr>
                <w:rFonts w:ascii="Cambria" w:hAnsi="Cambria"/>
                <w:sz w:val="18"/>
                <w:szCs w:val="18"/>
              </w:rPr>
              <w:t>. Camelia Sava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07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camelia.sand@yahoo.com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0269 211338</w:t>
            </w:r>
          </w:p>
        </w:tc>
      </w:tr>
      <w:tr w:rsidR="009E150F" w:rsidRPr="006C2A71" w:rsidTr="00F662F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58494B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Integrated Systems For Agri-Food Production – Sustainable Development – Sibiu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80 participant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Mai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C2A71">
              <w:rPr>
                <w:rFonts w:ascii="Cambria" w:hAnsi="Cambria"/>
                <w:sz w:val="18"/>
                <w:szCs w:val="18"/>
              </w:rPr>
              <w:t>2016</w:t>
            </w:r>
          </w:p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Internaţional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Facultatea ŞAIAPM, Politehnica Timişoara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Universitatea Debrecen, Hungary, Academia de Ştiinţe Agricole si Silvice,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AGIR, BEN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isteme integrate de producţie în industria alimentar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http://saiapm.ulbsibiu.r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Prof. </w:t>
            </w:r>
            <w:r w:rsidRPr="001D6E6B">
              <w:rPr>
                <w:rFonts w:ascii="Cambria" w:hAnsi="Cambria"/>
                <w:sz w:val="18"/>
                <w:szCs w:val="18"/>
              </w:rPr>
              <w:t>dr.ing</w:t>
            </w:r>
            <w:r w:rsidRPr="006C2A71">
              <w:rPr>
                <w:rFonts w:ascii="Cambria" w:hAnsi="Cambria"/>
                <w:sz w:val="18"/>
                <w:szCs w:val="18"/>
              </w:rPr>
              <w:t>. Ovidiu Tiţa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08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ovidiu.tita@ulbsibiu.ro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0269 211338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E150F" w:rsidRPr="006C2A71" w:rsidTr="00F662F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C42FFA" w:rsidRDefault="0058494B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  <w:r w:rsidRPr="006C2A71">
              <w:rPr>
                <w:rFonts w:ascii="Cambria" w:hAnsi="Cambria"/>
                <w:color w:val="000000"/>
                <w:sz w:val="18"/>
                <w:szCs w:val="18"/>
                <w:vertAlign w:val="superscript"/>
              </w:rPr>
              <w:t>th</w:t>
            </w:r>
            <w:r w:rsidRPr="006C2A71">
              <w:rPr>
                <w:rFonts w:ascii="Cambria" w:hAnsi="Cambria"/>
                <w:sz w:val="18"/>
                <w:szCs w:val="18"/>
              </w:rPr>
              <w:t xml:space="preserve"> International  Students Conference on Informatics, “Imagination, Creativity, Design, Development” ICDD 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Internațional</w:t>
            </w:r>
            <w:r>
              <w:rPr>
                <w:rFonts w:ascii="Cambria" w:hAnsi="Cambria"/>
                <w:sz w:val="18"/>
                <w:szCs w:val="18"/>
              </w:rPr>
              <w:t>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Facultatea de Științe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Colectivul de Informatica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Dep. Matematica si Informatica,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Informatic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http://conferences.ulbsibiu.ro/icdd/2015/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de-DE"/>
              </w:rPr>
            </w:pPr>
            <w:r w:rsidRPr="006C2A71">
              <w:rPr>
                <w:rFonts w:ascii="Cambria" w:hAnsi="Cambria"/>
                <w:sz w:val="18"/>
                <w:szCs w:val="18"/>
                <w:lang w:val="de-DE"/>
              </w:rPr>
              <w:t>Dana Simian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de-DE"/>
              </w:rPr>
            </w:pPr>
            <w:hyperlink r:id="rId109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de-DE"/>
                </w:rPr>
                <w:t>dana.simian@ulbsibiu.ro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0744495407</w:t>
            </w:r>
          </w:p>
        </w:tc>
      </w:tr>
      <w:tr w:rsidR="0058494B" w:rsidRPr="006C2A71" w:rsidTr="00F662F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C42FFA" w:rsidRDefault="0058494B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Concursul Studențesc de Matematică „Traian Lalescu“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Național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DA118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A1181">
              <w:rPr>
                <w:rFonts w:ascii="Cambria" w:hAnsi="Cambria"/>
                <w:sz w:val="18"/>
                <w:szCs w:val="18"/>
              </w:rPr>
              <w:t>Facultatea de Științe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Departamentul de Matematica si Informatica, Fundația „Traian Lalescu“ și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Ministerul Educației </w:t>
            </w:r>
            <w:r>
              <w:rPr>
                <w:rFonts w:ascii="Cambria" w:hAnsi="Cambria"/>
                <w:sz w:val="18"/>
                <w:szCs w:val="18"/>
                <w:lang w:val="it-IT"/>
              </w:rPr>
              <w:t xml:space="preserve">Naționale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și Cercetării Științific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Matematic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acu_mugur@yahoo.co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Boncuț Mioara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10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mioara.boncut@ulbsibiu.ro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ofonea Florin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11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sofoneaflorin@yahoo.com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6C2A71">
              <w:rPr>
                <w:rFonts w:ascii="Cambria" w:hAnsi="Cambria"/>
                <w:sz w:val="18"/>
                <w:szCs w:val="18"/>
                <w:lang w:val="es-ES"/>
              </w:rPr>
              <w:t>Acu Mugur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hyperlink r:id="rId112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es-ES"/>
                </w:rPr>
                <w:t>acu_mugur@yahoo.com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  <w:lang w:val="es-ES"/>
              </w:rPr>
              <w:t>0766258478</w:t>
            </w:r>
          </w:p>
        </w:tc>
      </w:tr>
    </w:tbl>
    <w:p w:rsidR="001456FF" w:rsidRDefault="001456FF"/>
    <w:p w:rsidR="001456FF" w:rsidRDefault="001456FF"/>
    <w:p w:rsidR="001456FF" w:rsidRDefault="001456FF"/>
    <w:tbl>
      <w:tblPr>
        <w:tblW w:w="15635" w:type="dxa"/>
        <w:tblInd w:w="-318" w:type="dxa"/>
        <w:tblLayout w:type="fixed"/>
        <w:tblLook w:val="0000"/>
      </w:tblPr>
      <w:tblGrid>
        <w:gridCol w:w="605"/>
        <w:gridCol w:w="3146"/>
        <w:gridCol w:w="1172"/>
        <w:gridCol w:w="1350"/>
        <w:gridCol w:w="2405"/>
        <w:gridCol w:w="2090"/>
        <w:gridCol w:w="93"/>
        <w:gridCol w:w="2221"/>
        <w:gridCol w:w="2536"/>
        <w:gridCol w:w="17"/>
      </w:tblGrid>
      <w:tr w:rsidR="0058494B" w:rsidRPr="006C2A71" w:rsidTr="001456F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C42FFA" w:rsidRDefault="0058494B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5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color w:val="000000"/>
                <w:sz w:val="18"/>
                <w:szCs w:val="18"/>
              </w:rPr>
              <w:t>The 13</w:t>
            </w:r>
            <w:r w:rsidRPr="006C2A71">
              <w:rPr>
                <w:rFonts w:ascii="Cambria" w:hAnsi="Cambria"/>
                <w:color w:val="000000"/>
                <w:sz w:val="18"/>
                <w:szCs w:val="18"/>
                <w:vertAlign w:val="superscript"/>
              </w:rPr>
              <w:t>th</w:t>
            </w:r>
            <w:r w:rsidRPr="006C2A71">
              <w:rPr>
                <w:rFonts w:ascii="Cambria" w:hAnsi="Cambria"/>
                <w:color w:val="000000"/>
                <w:sz w:val="18"/>
                <w:szCs w:val="18"/>
              </w:rPr>
              <w:t xml:space="preserve"> Conference on Approximation Theory and its Application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Mai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ternaț</w:t>
            </w:r>
            <w:r w:rsidRPr="006C2A71">
              <w:rPr>
                <w:rFonts w:ascii="Cambria" w:hAnsi="Cambria"/>
                <w:sz w:val="18"/>
                <w:szCs w:val="18"/>
              </w:rPr>
              <w:t>ional</w:t>
            </w:r>
            <w:r>
              <w:rPr>
                <w:rFonts w:ascii="Cambria" w:hAnsi="Cambria"/>
                <w:sz w:val="18"/>
                <w:szCs w:val="18"/>
              </w:rPr>
              <w:t>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DA118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A1181">
              <w:rPr>
                <w:rFonts w:ascii="Cambria" w:hAnsi="Cambria"/>
                <w:sz w:val="18"/>
                <w:szCs w:val="18"/>
              </w:rPr>
              <w:t>Facultatea de Științe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 </w:t>
            </w:r>
            <w:r w:rsidRPr="00DA1181">
              <w:rPr>
                <w:rFonts w:ascii="Cambria" w:hAnsi="Cambria"/>
                <w:sz w:val="18"/>
                <w:szCs w:val="18"/>
                <w:lang w:val="it-IT"/>
              </w:rPr>
              <w:t>Departamentul de Matematica si Informatica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>
              <w:rPr>
                <w:rFonts w:ascii="Cambria" w:hAnsi="Cambria"/>
                <w:sz w:val="18"/>
                <w:szCs w:val="18"/>
                <w:lang w:val="ro-RO"/>
              </w:rPr>
              <w:t>Colectivul de Matematică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A1181">
              <w:rPr>
                <w:rFonts w:ascii="Cambria" w:hAnsi="Cambria"/>
                <w:sz w:val="18"/>
                <w:szCs w:val="18"/>
              </w:rPr>
              <w:t>Matematică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ofoneaflorin@yahoo.com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ofonea Florin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13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sofoneaflorin@yahoo.com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0269216642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Acu Ana Maria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acuana77@yahoo.com</w:t>
            </w:r>
          </w:p>
        </w:tc>
      </w:tr>
      <w:tr w:rsidR="00F662F8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719B6" w:rsidRDefault="001456FF" w:rsidP="007719B6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6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Induc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ţia de ovulaţie – workshop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476FF4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Mai </w:t>
            </w:r>
            <w:r w:rsidR="00476FF4">
              <w:rPr>
                <w:rFonts w:ascii="Cambria" w:hAnsi="Cambria"/>
                <w:sz w:val="18"/>
                <w:szCs w:val="18"/>
              </w:rPr>
              <w:t xml:space="preserve">- </w:t>
            </w:r>
            <w:r w:rsidRPr="006C2A71">
              <w:rPr>
                <w:rFonts w:ascii="Cambria" w:hAnsi="Cambria"/>
                <w:sz w:val="18"/>
                <w:szCs w:val="18"/>
              </w:rPr>
              <w:t>Iun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Tocoliza – modalitate de transfer în maternitatea de grad II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14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radu.chicea@gmail.co</w:t>
              </w:r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m</w:t>
              </w:r>
            </w:hyperlink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364451">
              <w:rPr>
                <w:rFonts w:ascii="Cambria" w:hAnsi="Cambria"/>
                <w:sz w:val="18"/>
                <w:szCs w:val="18"/>
                <w:lang w:val="it-IT"/>
              </w:rPr>
              <w:t>Conf. univ. dr. Radu Chicea</w:t>
            </w:r>
          </w:p>
        </w:tc>
      </w:tr>
      <w:tr w:rsidR="00F662F8" w:rsidRPr="006C2A71" w:rsidTr="00F662F8">
        <w:trPr>
          <w:gridAfter w:val="1"/>
          <w:wAfter w:w="17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719B6" w:rsidRDefault="001A4387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6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5C5614">
            <w:pPr>
              <w:pStyle w:val="Header"/>
              <w:snapToGrid w:val="0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Tineri cercetatori germani</w:t>
            </w:r>
            <w:r>
              <w:rPr>
                <w:rFonts w:ascii="Cambria" w:hAnsi="Cambria" w:cs="Arial"/>
                <w:sz w:val="18"/>
                <w:szCs w:val="18"/>
                <w:lang w:val="ro-RO"/>
              </w:rPr>
              <w:t>ș</w:t>
            </w: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ti: sesiune de comunic</w:t>
            </w:r>
            <w:r>
              <w:rPr>
                <w:rFonts w:ascii="Cambria" w:hAnsi="Cambria" w:cs="Arial"/>
                <w:sz w:val="18"/>
                <w:szCs w:val="18"/>
                <w:lang w:val="ro-RO"/>
              </w:rPr>
              <w:t>ă</w:t>
            </w: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 xml:space="preserve">ri </w:t>
            </w:r>
            <w:r>
              <w:rPr>
                <w:rFonts w:ascii="Cambria" w:hAnsi="Cambria" w:cs="Arial"/>
                <w:sz w:val="18"/>
                <w:szCs w:val="18"/>
                <w:lang w:val="ro-RO"/>
              </w:rPr>
              <w:t>ș</w:t>
            </w: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tiin</w:t>
            </w:r>
            <w:r>
              <w:rPr>
                <w:rFonts w:ascii="Cambria" w:hAnsi="Cambria" w:cs="Arial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ifice pentru doctoranz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476FF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Mai</w:t>
            </w:r>
            <w:r w:rsidR="00476FF4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 xml:space="preserve"> </w:t>
            </w: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-</w:t>
            </w:r>
            <w:r w:rsidR="00476FF4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 xml:space="preserve"> I</w:t>
            </w: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un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Națională</w:t>
            </w:r>
            <w:r w:rsidRPr="006C2A71">
              <w:rPr>
                <w:rFonts w:ascii="Cambria" w:hAnsi="Cambria" w:cs="Arial"/>
                <w:bCs/>
                <w:color w:val="FFFFFF"/>
                <w:sz w:val="18"/>
                <w:szCs w:val="18"/>
                <w:lang w:val="ro-RO"/>
              </w:rPr>
              <w:t>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Facultatea de Litere şi Arte</w:t>
            </w:r>
          </w:p>
          <w:p w:rsidR="007A4366" w:rsidRPr="006C2A71" w:rsidRDefault="007A4366" w:rsidP="005C5614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Departamentul de Studii Anglo-Americane şi Germanistice, Colectivul de Germanistica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5C5614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Interculturalitate literar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5C5614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115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ro-RO"/>
                </w:rPr>
                <w:t>http://litere.ulbsibiu.ro/cat.germanistica</w:t>
              </w:r>
            </w:hyperlink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Prof.univ. dr. Maria sass</w:t>
            </w:r>
          </w:p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hyperlink r:id="rId116" w:history="1">
              <w:r w:rsidRPr="006C2A71">
                <w:rPr>
                  <w:rStyle w:val="Hyperlink"/>
                  <w:rFonts w:ascii="Cambria" w:hAnsi="Cambria" w:cs="Arial"/>
                  <w:bCs/>
                  <w:sz w:val="18"/>
                  <w:szCs w:val="18"/>
                  <w:lang w:val="ro-RO"/>
                </w:rPr>
                <w:t>maria.sass@ulbsibiu.ro</w:t>
              </w:r>
            </w:hyperlink>
          </w:p>
        </w:tc>
      </w:tr>
      <w:tr w:rsidR="007A4366" w:rsidRPr="007D132A" w:rsidTr="00F662F8">
        <w:trPr>
          <w:gridAfter w:val="1"/>
          <w:wAfter w:w="17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58494B" w:rsidP="001A438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6</w:t>
            </w:r>
            <w:r w:rsidR="001456FF">
              <w:rPr>
                <w:rFonts w:ascii="Cambria" w:hAnsi="Cambria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  <w:t>Masă Rotundă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bCs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bCs/>
                <w:iCs/>
                <w:sz w:val="18"/>
                <w:szCs w:val="18"/>
                <w:lang w:eastAsia="ro-RO"/>
              </w:rPr>
              <w:t xml:space="preserve">Protecţia legală a drepturilor persoanelor aparţinând minorităţilor naţionale în România: evaluare şi propuneri de </w:t>
            </w:r>
            <w:r w:rsidRPr="00476FF4">
              <w:rPr>
                <w:rFonts w:ascii="Cambria" w:eastAsia="Times New Roman" w:hAnsi="Cambria" w:cs="Garamond"/>
                <w:bCs/>
                <w:sz w:val="18"/>
                <w:szCs w:val="18"/>
                <w:lang w:eastAsia="ro-RO"/>
              </w:rPr>
              <w:t>lege ferend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1A4387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1A4387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 xml:space="preserve">2-3 iunie </w:t>
            </w:r>
            <w:r w:rsidRPr="001A4387">
              <w:rPr>
                <w:rFonts w:ascii="Cambria" w:eastAsia="Times New Roman" w:hAnsi="Cambria" w:cs="Garamond"/>
                <w:bCs/>
                <w:sz w:val="18"/>
                <w:szCs w:val="18"/>
                <w:lang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7D132A" w:rsidRDefault="001A4387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1A4387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Facultatea de Drept/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epartamentul de Drept Public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rept internaţional 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val="ro-RO" w:eastAsia="ro-RO"/>
              </w:rPr>
            </w:pPr>
            <w:hyperlink r:id="rId117" w:history="1"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http://drept.ulbsibiu.ro</w:t>
              </w:r>
            </w:hyperlink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  <w:t>Conf. univ. dr. Laura-Maria CRĂCIUNEAN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40.061.184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118" w:history="1">
              <w:r w:rsidRPr="00476FF4">
                <w:rPr>
                  <w:rFonts w:ascii="Cambria" w:eastAsia="Times New Roman" w:hAnsi="Cambria" w:cs="Garamond"/>
                  <w:color w:val="0000FF"/>
                  <w:sz w:val="18"/>
                  <w:szCs w:val="18"/>
                  <w:u w:val="single"/>
                  <w:lang w:eastAsia="ro-RO"/>
                </w:rPr>
                <w:t>l</w:t>
              </w:r>
              <w:r w:rsidRPr="00476FF4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aura.craciunean@gmail.com</w:t>
              </w:r>
            </w:hyperlink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</w:tc>
      </w:tr>
      <w:tr w:rsidR="007A4366" w:rsidRPr="007D132A" w:rsidTr="00F662F8">
        <w:trPr>
          <w:gridAfter w:val="1"/>
          <w:wAfter w:w="17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58494B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="001456FF">
              <w:rPr>
                <w:rFonts w:ascii="Cambria" w:hAnsi="Cambria" w:cs="Arial"/>
                <w:b/>
                <w:sz w:val="18"/>
                <w:szCs w:val="18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fr-FR"/>
              </w:rPr>
              <w:t>Cercetarea modernă în psihologi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fr-FR"/>
              </w:rPr>
              <w:t>02–05 iun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fr-FR"/>
              </w:rPr>
              <w:t>I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pt-BR"/>
              </w:rPr>
              <w:t>Facultatea de Științe Socio- Umane, Colegiul Psihologilor din România, Asocia</w:t>
            </w:r>
            <w:r w:rsidRPr="007D132A">
              <w:rPr>
                <w:rFonts w:ascii="Cambria" w:hAnsi="Cambria" w:cs="Cambria Math"/>
                <w:sz w:val="18"/>
                <w:szCs w:val="18"/>
                <w:lang w:val="pt-BR"/>
              </w:rPr>
              <w:t>ț</w:t>
            </w:r>
            <w:r w:rsidRPr="007D132A">
              <w:rPr>
                <w:rFonts w:ascii="Cambria" w:hAnsi="Cambria" w:cs="Cambria"/>
                <w:sz w:val="18"/>
                <w:szCs w:val="18"/>
                <w:lang w:val="pt-BR"/>
              </w:rPr>
              <w:t>ia pt Studii Calitative și Intreculturale în Psihologie, Univ. din Padova (Italia)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 w:cs="Arial"/>
                <w:sz w:val="18"/>
                <w:szCs w:val="18"/>
                <w:lang w:val="pt-BR"/>
              </w:rPr>
              <w:t xml:space="preserve">Psihologie, Științe sociale, Știiințe ale educației, </w:t>
            </w:r>
            <w:r w:rsidRPr="007D132A">
              <w:rPr>
                <w:rFonts w:ascii="Cambria" w:hAnsi="Cambria" w:cs="Arial"/>
                <w:sz w:val="18"/>
                <w:szCs w:val="18"/>
                <w:lang w:val="ro-RO"/>
              </w:rPr>
              <w:t>Sănătat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hyperlink r:id="rId119" w:history="1">
              <w:r w:rsidRPr="007D132A">
                <w:rPr>
                  <w:rStyle w:val="Hyperlink"/>
                  <w:rFonts w:ascii="Cambria" w:hAnsi="Cambria" w:cs="Arial"/>
                  <w:sz w:val="18"/>
                  <w:szCs w:val="18"/>
                  <w:lang w:val="fr-FR"/>
                </w:rPr>
                <w:t>marius.milcu@ulbsibiu.ro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fr-FR"/>
              </w:rPr>
            </w:pPr>
            <w:r w:rsidRPr="00476FF4">
              <w:rPr>
                <w:rFonts w:ascii="Cambria" w:hAnsi="Cambria" w:cs="Arial"/>
                <w:sz w:val="18"/>
                <w:szCs w:val="18"/>
                <w:lang w:val="fr-FR"/>
              </w:rPr>
              <w:t>Conf. dr. Marius Milcu,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476FF4">
              <w:rPr>
                <w:rFonts w:ascii="Cambria" w:hAnsi="Cambria" w:cs="Arial"/>
                <w:sz w:val="18"/>
                <w:szCs w:val="18"/>
                <w:lang w:val="fr-FR"/>
              </w:rPr>
              <w:t xml:space="preserve">tel 0749092824, </w:t>
            </w:r>
            <w:hyperlink r:id="rId120" w:history="1">
              <w:r w:rsidRPr="00476FF4">
                <w:rPr>
                  <w:rStyle w:val="Hyperlink"/>
                  <w:rFonts w:ascii="Cambria" w:hAnsi="Cambria" w:cs="Arial"/>
                  <w:sz w:val="18"/>
                  <w:szCs w:val="18"/>
                  <w:lang w:val="fr-FR"/>
                </w:rPr>
                <w:t>marius.milcu@ulbsibiu.ro</w:t>
              </w:r>
            </w:hyperlink>
          </w:p>
        </w:tc>
      </w:tr>
      <w:tr w:rsidR="003E084C" w:rsidRPr="00410F84" w:rsidTr="00F662F8">
        <w:trPr>
          <w:gridAfter w:val="1"/>
          <w:wAfter w:w="17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84C" w:rsidRPr="00410F84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10F84">
              <w:rPr>
                <w:rFonts w:ascii="Cambria" w:hAnsi="Cambria" w:cs="Arial"/>
                <w:b/>
                <w:sz w:val="18"/>
                <w:szCs w:val="18"/>
              </w:rPr>
              <w:t>6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84C" w:rsidRPr="00410F84" w:rsidRDefault="003E084C" w:rsidP="001A438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fr-FR"/>
              </w:rPr>
            </w:pPr>
            <w:r w:rsidRPr="00410F84">
              <w:rPr>
                <w:rFonts w:ascii="Cambria" w:hAnsi="Cambria"/>
                <w:color w:val="000000"/>
                <w:sz w:val="18"/>
                <w:szCs w:val="18"/>
              </w:rPr>
              <w:t>„Teatrul absurdului si absurdul istoriei: de la jumatatea secolului al XX-lea la inceputul mileniului III”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84C" w:rsidRPr="00410F84" w:rsidRDefault="003E084C" w:rsidP="001A438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fr-FR"/>
              </w:rPr>
            </w:pPr>
            <w:r w:rsidRPr="00410F84">
              <w:rPr>
                <w:rFonts w:ascii="Cambria" w:hAnsi="Cambria"/>
                <w:color w:val="000000"/>
                <w:sz w:val="18"/>
                <w:szCs w:val="18"/>
                <w:lang w:val="ro-RO"/>
              </w:rPr>
              <w:t>6-9 iun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84C" w:rsidRPr="00410F84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7D132A">
              <w:rPr>
                <w:rFonts w:ascii="Cambria" w:hAnsi="Cambria"/>
                <w:sz w:val="18"/>
                <w:szCs w:val="18"/>
              </w:rPr>
              <w:t>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84C" w:rsidRPr="00410F84" w:rsidRDefault="003E084C" w:rsidP="001A438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410F84">
              <w:rPr>
                <w:rFonts w:ascii="Cambria" w:hAnsi="Cambria"/>
                <w:color w:val="000000"/>
                <w:sz w:val="18"/>
                <w:szCs w:val="18"/>
                <w:lang w:val="ro-RO"/>
              </w:rPr>
              <w:t>Departamentul de Arta Teatrala si Centrul de Cecetari Avansate in Domeniul Artelor Spectacolului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84C" w:rsidRPr="00410F84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410F84">
              <w:rPr>
                <w:rFonts w:ascii="Cambria" w:hAnsi="Cambria"/>
                <w:color w:val="000000"/>
                <w:sz w:val="18"/>
                <w:szCs w:val="18"/>
              </w:rPr>
              <w:t xml:space="preserve">În cadrul </w:t>
            </w:r>
            <w:r w:rsidRPr="00410F84">
              <w:rPr>
                <w:rFonts w:ascii="Cambria" w:hAnsi="Cambria"/>
                <w:color w:val="000000"/>
                <w:sz w:val="18"/>
                <w:szCs w:val="18"/>
                <w:lang w:val="ro-RO"/>
              </w:rPr>
              <w:t>Platformei Internaționale de Prezentare a Doctoratelor de Excelență în Domeniul Artelor Spectacolului și Managementului Cultural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E084C" w:rsidRPr="00410F84" w:rsidRDefault="007467E8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21" w:history="1">
              <w:r w:rsidRPr="00410F84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ion.tomus@ulbsibiu.ro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7E8" w:rsidRPr="00410F84" w:rsidRDefault="007467E8" w:rsidP="007467E8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10F84">
              <w:rPr>
                <w:rFonts w:ascii="Cambria" w:hAnsi="Cambria" w:cs="Courier New"/>
                <w:color w:val="000000"/>
                <w:sz w:val="18"/>
                <w:szCs w:val="18"/>
              </w:rPr>
              <w:t>prof. univ. dr. Ion M. Tomu</w:t>
            </w:r>
            <w:r w:rsidRPr="00410F84">
              <w:rPr>
                <w:rFonts w:ascii="Cambria" w:hAnsi="Cambria" w:cs="Arial"/>
                <w:color w:val="000000"/>
                <w:sz w:val="18"/>
                <w:szCs w:val="18"/>
              </w:rPr>
              <w:t>ș</w:t>
            </w:r>
          </w:p>
          <w:p w:rsidR="007467E8" w:rsidRPr="00410F84" w:rsidRDefault="007467E8" w:rsidP="007467E8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10F84">
              <w:rPr>
                <w:rFonts w:ascii="Cambria" w:hAnsi="Cambria" w:cs="Courier New"/>
                <w:color w:val="000000"/>
                <w:sz w:val="18"/>
                <w:szCs w:val="18"/>
              </w:rPr>
              <w:t>tel: 0761551029</w:t>
            </w:r>
          </w:p>
          <w:p w:rsidR="003E084C" w:rsidRPr="00410F84" w:rsidRDefault="007467E8" w:rsidP="007467E8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10F84">
              <w:rPr>
                <w:rFonts w:ascii="Cambria" w:hAnsi="Cambria" w:cs="Courier New"/>
                <w:color w:val="000000"/>
                <w:sz w:val="18"/>
                <w:szCs w:val="18"/>
              </w:rPr>
              <w:t>Director Departamentul de Arta Teatrala</w:t>
            </w:r>
          </w:p>
        </w:tc>
      </w:tr>
      <w:tr w:rsidR="007A4366" w:rsidRPr="007D132A" w:rsidTr="00F662F8">
        <w:trPr>
          <w:gridAfter w:val="1"/>
          <w:wAfter w:w="17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58494B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Al III-lea Congres internaţional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de Numismatic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9-12</w:t>
            </w:r>
            <w:r w:rsidR="001A4387" w:rsidRPr="007D132A">
              <w:rPr>
                <w:rFonts w:ascii="Cambria" w:hAnsi="Cambria"/>
                <w:sz w:val="18"/>
                <w:szCs w:val="18"/>
              </w:rPr>
              <w:t xml:space="preserve"> iunie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7D132A" w:rsidRDefault="007467E8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="007A4366" w:rsidRPr="007D132A">
              <w:rPr>
                <w:rFonts w:ascii="Cambria" w:hAnsi="Cambria"/>
                <w:sz w:val="18"/>
                <w:szCs w:val="18"/>
              </w:rPr>
              <w:t>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Organizatori Societatea Numismatică Română; ULBS, Facultatea de Ştiinţe Socio-Umane,</w:t>
            </w:r>
            <w:r w:rsidR="001A4387" w:rsidRPr="007D132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D132A">
              <w:rPr>
                <w:rFonts w:ascii="Cambria" w:hAnsi="Cambria"/>
                <w:sz w:val="18"/>
                <w:szCs w:val="18"/>
              </w:rPr>
              <w:t>Departamentul de Istorie, Patrimoniu şi Teologie Protestantă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Numismatic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22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www.snr-1903.ro/#</w:t>
              </w:r>
            </w:hyperlink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Lector dr. Silviu Purece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23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silviu.purece@ulbsibiu.ro</w:t>
              </w:r>
            </w:hyperlink>
          </w:p>
        </w:tc>
      </w:tr>
    </w:tbl>
    <w:p w:rsidR="007467E8" w:rsidRDefault="007467E8"/>
    <w:p w:rsidR="007467E8" w:rsidRDefault="007467E8"/>
    <w:tbl>
      <w:tblPr>
        <w:tblW w:w="15618" w:type="dxa"/>
        <w:tblInd w:w="-318" w:type="dxa"/>
        <w:tblLayout w:type="fixed"/>
        <w:tblLook w:val="0000"/>
      </w:tblPr>
      <w:tblGrid>
        <w:gridCol w:w="605"/>
        <w:gridCol w:w="3146"/>
        <w:gridCol w:w="1172"/>
        <w:gridCol w:w="1350"/>
        <w:gridCol w:w="2405"/>
        <w:gridCol w:w="2183"/>
        <w:gridCol w:w="2221"/>
        <w:gridCol w:w="2536"/>
      </w:tblGrid>
      <w:tr w:rsidR="007A4366" w:rsidRPr="006C2A71" w:rsidTr="007467E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719B6" w:rsidRDefault="0058494B" w:rsidP="00EF31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5C5614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Simpozion SNMF Filiala Sibi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5C5614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15 iunie 20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6C2A71" w:rsidRDefault="007A4366" w:rsidP="005C5614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5C5614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Facultatea de Medicină</w:t>
            </w:r>
          </w:p>
          <w:p w:rsidR="007A4366" w:rsidRPr="006C2A71" w:rsidRDefault="007A4366" w:rsidP="005C5614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SNMF Filiala Sib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5C5614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 w:eastAsia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 w:eastAsia="ro-RO"/>
              </w:rPr>
              <w:t>Dermatocorticoizi Combinaţii fixe în tratamentul hipertensiunii arterial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6C2A71" w:rsidRDefault="007A4366" w:rsidP="005C5614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eastAsia="ro-RO"/>
              </w:rPr>
            </w:pPr>
            <w:hyperlink r:id="rId124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piloffloredana</w:t>
              </w:r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eastAsia="ro-RO"/>
                </w:rPr>
                <w:t>@yahoo.com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6C2A71" w:rsidRDefault="007A4366" w:rsidP="005C5614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>
              <w:rPr>
                <w:rFonts w:ascii="Cambria" w:hAnsi="Cambria"/>
                <w:sz w:val="18"/>
                <w:szCs w:val="18"/>
                <w:lang w:val="en-GB" w:eastAsia="ro-RO"/>
              </w:rPr>
              <w:t xml:space="preserve">Șef Lucrări dr. </w:t>
            </w: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Piloff Loredana</w:t>
            </w:r>
          </w:p>
        </w:tc>
      </w:tr>
      <w:tr w:rsidR="007A4366" w:rsidRPr="006C2A71" w:rsidTr="001456F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719B6" w:rsidRDefault="0058494B" w:rsidP="007467E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3502B5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3502B5">
              <w:rPr>
                <w:rFonts w:ascii="Cambria" w:hAnsi="Cambria" w:cs="Helvetica"/>
                <w:color w:val="000000"/>
                <w:sz w:val="18"/>
                <w:szCs w:val="18"/>
              </w:rPr>
              <w:t>Anul electoral 2016: restructurări politice</w:t>
            </w:r>
          </w:p>
          <w:p w:rsidR="007A4366" w:rsidRPr="003502B5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3502B5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3502B5">
              <w:rPr>
                <w:rFonts w:ascii="Cambria" w:hAnsi="Cambria" w:cs="Helvetica"/>
                <w:color w:val="000000"/>
                <w:sz w:val="18"/>
                <w:szCs w:val="18"/>
              </w:rPr>
              <w:t>16 iunie 2016</w:t>
            </w:r>
          </w:p>
          <w:p w:rsidR="007A4366" w:rsidRPr="003502B5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3502B5">
              <w:rPr>
                <w:rFonts w:ascii="Cambria" w:hAnsi="Cambria" w:cs="Arial"/>
                <w:sz w:val="18"/>
                <w:szCs w:val="18"/>
                <w:lang w:val="fr-FR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>
              <w:rPr>
                <w:rFonts w:ascii="Cambria" w:hAnsi="Cambria" w:cs="Arial"/>
                <w:sz w:val="18"/>
                <w:szCs w:val="18"/>
                <w:lang w:val="pt-BR"/>
              </w:rPr>
              <w:t xml:space="preserve">Facultatea de Ştiinţe Socio Umane, </w:t>
            </w:r>
            <w:r w:rsidRPr="003502B5">
              <w:rPr>
                <w:rFonts w:ascii="Cambria" w:hAnsi="Cambria" w:cs="Arial"/>
                <w:sz w:val="18"/>
                <w:szCs w:val="18"/>
                <w:lang w:val="pt-BR"/>
              </w:rPr>
              <w:t>Departamentul de Relaţii Internaţionale, Ştiinţe Politice şi Studii de Securitat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3502B5">
              <w:rPr>
                <w:rFonts w:ascii="Cambria" w:hAnsi="Cambria" w:cs="Arial"/>
                <w:sz w:val="18"/>
                <w:szCs w:val="18"/>
                <w:lang w:val="pt-BR"/>
              </w:rPr>
              <w:t>Ştiinţe politice, relaţii internaţionale şi studii de securitat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3502B5">
              <w:rPr>
                <w:rFonts w:ascii="Cambria" w:hAnsi="Cambria" w:cs="Arial"/>
                <w:sz w:val="18"/>
                <w:szCs w:val="18"/>
                <w:lang w:val="ro-RO"/>
              </w:rPr>
              <w:t>dragos.dragoman</w:t>
            </w:r>
            <w:r w:rsidRPr="003502B5">
              <w:rPr>
                <w:rFonts w:ascii="Cambria" w:hAnsi="Cambria" w:cs="Arial"/>
                <w:sz w:val="18"/>
                <w:szCs w:val="18"/>
              </w:rPr>
              <w:t>@</w:t>
            </w:r>
            <w:r w:rsidRPr="003502B5">
              <w:rPr>
                <w:rFonts w:ascii="Cambria" w:hAnsi="Cambria" w:cs="Arial"/>
                <w:sz w:val="18"/>
                <w:szCs w:val="18"/>
                <w:lang w:val="ro-RO"/>
              </w:rPr>
              <w:t>ulbsibiu.ro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3502B5">
              <w:rPr>
                <w:rFonts w:ascii="Cambria" w:hAnsi="Cambria" w:cs="Arial"/>
                <w:sz w:val="18"/>
                <w:szCs w:val="18"/>
                <w:lang w:val="ro-RO"/>
              </w:rPr>
              <w:t>Dragoş Dragoman</w:t>
            </w:r>
          </w:p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hyperlink r:id="rId125" w:history="1">
              <w:r w:rsidRPr="003502B5">
                <w:rPr>
                  <w:rStyle w:val="Hyperlink"/>
                  <w:rFonts w:ascii="Cambria" w:hAnsi="Cambria" w:cs="Arial"/>
                  <w:sz w:val="18"/>
                  <w:szCs w:val="18"/>
                  <w:lang w:val="ro-RO"/>
                </w:rPr>
                <w:t>dragos.dragoman</w:t>
              </w:r>
              <w:r w:rsidRPr="003502B5">
                <w:rPr>
                  <w:rStyle w:val="Hyperlink"/>
                  <w:rFonts w:ascii="Cambria" w:hAnsi="Cambria" w:cs="Arial"/>
                  <w:sz w:val="18"/>
                  <w:szCs w:val="18"/>
                </w:rPr>
                <w:t>@</w:t>
              </w:r>
              <w:r w:rsidRPr="003502B5">
                <w:rPr>
                  <w:rStyle w:val="Hyperlink"/>
                  <w:rFonts w:ascii="Cambria" w:hAnsi="Cambria" w:cs="Arial"/>
                  <w:sz w:val="18"/>
                  <w:szCs w:val="18"/>
                  <w:lang w:val="ro-RO"/>
                </w:rPr>
                <w:t>ulbsibiu.ro</w:t>
              </w:r>
            </w:hyperlink>
          </w:p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3502B5">
              <w:rPr>
                <w:rFonts w:ascii="Cambria" w:hAnsi="Cambria" w:cs="Arial"/>
                <w:sz w:val="18"/>
                <w:szCs w:val="18"/>
                <w:lang w:val="ro-RO"/>
              </w:rPr>
              <w:t>0269/422169</w:t>
            </w:r>
          </w:p>
        </w:tc>
      </w:tr>
      <w:tr w:rsidR="007A4366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719B6" w:rsidRDefault="0058494B" w:rsidP="005C561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5C5614">
            <w:pPr>
              <w:pStyle w:val="Header"/>
              <w:snapToGrid w:val="0"/>
              <w:contextualSpacing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Centre culturale ale minorităţilor germane şi perspective profesionale în intreprinderi economice german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5C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</w:rPr>
              <w:t>16</w:t>
            </w:r>
            <w:r w:rsidRPr="006C2A71">
              <w:rPr>
                <w:rFonts w:ascii="Cambria" w:hAnsi="Cambria" w:cs="Cambria Math"/>
                <w:bCs/>
                <w:sz w:val="18"/>
                <w:szCs w:val="18"/>
              </w:rPr>
              <w:t>‐</w:t>
            </w:r>
            <w:r w:rsidRPr="006C2A71">
              <w:rPr>
                <w:rFonts w:ascii="Cambria" w:hAnsi="Cambria"/>
                <w:bCs/>
                <w:sz w:val="18"/>
                <w:szCs w:val="18"/>
              </w:rPr>
              <w:t>17 iunie</w:t>
            </w:r>
          </w:p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I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Facultatea de Litere şi Arte</w:t>
            </w:r>
          </w:p>
          <w:p w:rsidR="007A4366" w:rsidRPr="006C2A71" w:rsidRDefault="007A4366" w:rsidP="005C5614">
            <w:pPr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Departamentul de Studii Anglo-Americane şi Germanistice</w:t>
            </w:r>
          </w:p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Colectivul de Germanistic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5C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Simpozion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6C2A71" w:rsidRDefault="007A4366" w:rsidP="005C5614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126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http://litere.ulbsibiu.ro/cat.germanistica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Dr. Ellen Tichy</w:t>
            </w:r>
          </w:p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hyperlink r:id="rId127" w:history="1">
              <w:r w:rsidRPr="006C2A71">
                <w:rPr>
                  <w:rStyle w:val="Hyperlink"/>
                  <w:rFonts w:ascii="Cambria" w:hAnsi="Cambria"/>
                  <w:b/>
                  <w:bCs/>
                  <w:sz w:val="18"/>
                  <w:szCs w:val="18"/>
                </w:rPr>
                <w:t>tich</w:t>
              </w:r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y@daad.ro</w:t>
              </w:r>
            </w:hyperlink>
          </w:p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Prof.univ. dr. Maria Sass</w:t>
            </w:r>
          </w:p>
          <w:p w:rsidR="007A4366" w:rsidRPr="006C2A71" w:rsidRDefault="007A4366" w:rsidP="005C5614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hyperlink r:id="rId128" w:history="1">
              <w:r w:rsidRPr="006C2A71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maria.sass@ulbsibiu.ro</w:t>
              </w:r>
            </w:hyperlink>
          </w:p>
        </w:tc>
      </w:tr>
      <w:tr w:rsidR="007A4366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58494B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Conferinţa Naţională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bCs/>
                <w:iCs/>
                <w:sz w:val="18"/>
                <w:szCs w:val="18"/>
                <w:lang w:eastAsia="ro-RO"/>
              </w:rPr>
              <w:t>Funcţia publică şi funcţionarul public - realităţi şi perspectiv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476FF4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 xml:space="preserve">24-25 iunie </w:t>
            </w:r>
            <w:r w:rsidRPr="00476FF4">
              <w:rPr>
                <w:rFonts w:ascii="Cambria" w:eastAsia="Times New Roman" w:hAnsi="Cambria" w:cs="Garamond"/>
                <w:bCs/>
                <w:sz w:val="18"/>
                <w:szCs w:val="18"/>
                <w:lang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476FF4" w:rsidRDefault="00476FF4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Facultatea de Drept/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epartamentul de Drept Public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rept administrativ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129" w:history="1">
              <w:r w:rsidRPr="007D132A">
                <w:rPr>
                  <w:rFonts w:ascii="Cambria" w:eastAsia="Times New Roman" w:hAnsi="Cambria" w:cs="Garamond"/>
                  <w:color w:val="0000FF"/>
                  <w:sz w:val="18"/>
                  <w:szCs w:val="18"/>
                  <w:u w:val="single"/>
                  <w:lang w:eastAsia="ro-RO"/>
                </w:rPr>
                <w:t>c</w:t>
              </w:r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onferintafunctionari2016@yahoo.com</w:t>
              </w:r>
            </w:hyperlink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val="ro-RO" w:eastAsia="ro-RO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  <w:t>Lector univ. dr. Ana MOCANU-SUCIU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45.591.360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130" w:history="1"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anasuciucop@gmail.com</w:t>
              </w:r>
            </w:hyperlink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</w:tc>
      </w:tr>
      <w:tr w:rsidR="0058494B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7467E8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7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Sesiunea de Comunicări Studenţeşti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bCs/>
                <w:i/>
                <w:iCs/>
                <w:sz w:val="18"/>
                <w:szCs w:val="18"/>
                <w:lang w:eastAsia="ro-RO"/>
              </w:rPr>
              <w:t>(limba germană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1A4387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 xml:space="preserve">Iunie </w:t>
            </w:r>
            <w:r w:rsidRPr="001A4387">
              <w:rPr>
                <w:rFonts w:ascii="Cambria" w:eastAsia="Times New Roman" w:hAnsi="Cambria" w:cs="Garamond"/>
                <w:bCs/>
                <w:sz w:val="18"/>
                <w:szCs w:val="18"/>
                <w:lang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1A4387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Facultatea de Drept/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Colectivul Ştiinţele Educaţie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Ştiinţele educaţie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val="ro-RO" w:eastAsia="ro-RO"/>
              </w:rPr>
            </w:pPr>
            <w:hyperlink r:id="rId131" w:history="1"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http://drept.ulbsibiu.ro</w:t>
              </w:r>
            </w:hyperlink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  <w:t>Conf. univ. dr. Liana Reghina IUNESCH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23.658.900</w:t>
            </w:r>
          </w:p>
          <w:p w:rsidR="009E150F" w:rsidRPr="007D132A" w:rsidRDefault="009E150F" w:rsidP="003A2495">
            <w:pPr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132" w:history="1">
              <w:r w:rsidRPr="007D132A">
                <w:rPr>
                  <w:rStyle w:val="Hyperlink"/>
                  <w:rFonts w:ascii="Cambria" w:hAnsi="Cambria" w:cs="Garamond"/>
                  <w:sz w:val="18"/>
                  <w:szCs w:val="18"/>
                </w:rPr>
                <w:t>lianareginaiunesch@gmail.com</w:t>
              </w:r>
            </w:hyperlink>
          </w:p>
        </w:tc>
      </w:tr>
      <w:tr w:rsidR="0058494B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719B6" w:rsidRDefault="007467E8" w:rsidP="0058494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7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it-IT"/>
              </w:rPr>
              <w:t>Sesiune de comunicări ştiinţifice a studenţilor “</w:t>
            </w:r>
            <w:r w:rsidRPr="006C2A71">
              <w:rPr>
                <w:rFonts w:ascii="Cambria" w:eastAsia="Times New Roman" w:hAnsi="Cambria"/>
                <w:i/>
                <w:sz w:val="18"/>
                <w:szCs w:val="18"/>
                <w:lang w:val="it-IT"/>
              </w:rPr>
              <w:t>Studium oecologicum</w:t>
            </w:r>
            <w:r w:rsidRPr="006C2A71">
              <w:rPr>
                <w:rFonts w:ascii="Cambria" w:eastAsia="Times New Roman" w:hAnsi="Cambria"/>
                <w:sz w:val="18"/>
                <w:szCs w:val="18"/>
                <w:lang w:val="it-IT"/>
              </w:rPr>
              <w:t xml:space="preserve">”, </w:t>
            </w:r>
            <w:r w:rsidRPr="006C2A71">
              <w:rPr>
                <w:rFonts w:ascii="Cambria" w:eastAsia="Times New Roman" w:hAnsi="Cambria"/>
                <w:sz w:val="18"/>
                <w:szCs w:val="18"/>
              </w:rPr>
              <w:t>Ediţia a VIII-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Iun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pt-BR"/>
              </w:rPr>
              <w:t>Facutatea de Ştiinţe,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pt-BR"/>
              </w:rPr>
              <w:t>Colectivul Ecologie şi Protecţia Mediului</w:t>
            </w: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,</w:t>
            </w:r>
            <w:r>
              <w:rPr>
                <w:rFonts w:ascii="Cambria" w:eastAsia="Times New Roman" w:hAnsi="Cambria"/>
                <w:sz w:val="18"/>
                <w:szCs w:val="18"/>
                <w:lang w:val="ro-RO"/>
              </w:rPr>
              <w:t xml:space="preserve"> </w:t>
            </w: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ASEC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Ecologie şi protecţia mediulu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http://stiinte.ulbsibiu.ro/epm/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en-AU"/>
              </w:rPr>
              <w:t>lector dr. Doru B</w:t>
            </w: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ănăduc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18"/>
                <w:szCs w:val="18"/>
                <w:lang w:val="it-IT"/>
              </w:rPr>
            </w:pPr>
            <w:r w:rsidRPr="006C2A71">
              <w:rPr>
                <w:rFonts w:ascii="Cambria" w:eastAsia="Times New Roman" w:hAnsi="Cambria"/>
                <w:i/>
                <w:sz w:val="18"/>
                <w:szCs w:val="18"/>
                <w:lang w:val="it-IT"/>
              </w:rPr>
              <w:t>ad.banaduc@yahoo.com</w:t>
            </w:r>
          </w:p>
        </w:tc>
      </w:tr>
      <w:tr w:rsidR="0058494B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7467E8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7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magine, tradiţie, restaurar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unie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local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ULBS, Facultatea de Ştiinţe Socio-Umane, Departamentul de Istorie, Patrimoniu şi Teologie Protestantă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Expozitie de an a studentilor C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33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socioumane.ro/dep.istorie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>, http://istorie.ulbsibiu.r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76FF4">
              <w:rPr>
                <w:rFonts w:ascii="Cambria" w:hAnsi="Cambria"/>
                <w:sz w:val="18"/>
                <w:szCs w:val="18"/>
              </w:rPr>
              <w:t>Corneanu Sebastian</w:t>
            </w:r>
          </w:p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76FF4">
              <w:rPr>
                <w:rFonts w:ascii="Cambria" w:hAnsi="Cambria"/>
                <w:sz w:val="18"/>
                <w:szCs w:val="18"/>
              </w:rPr>
              <w:t>Tel: 0727 429.856</w:t>
            </w:r>
          </w:p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76FF4">
              <w:rPr>
                <w:rFonts w:ascii="Cambria" w:hAnsi="Cambria"/>
                <w:sz w:val="18"/>
                <w:szCs w:val="18"/>
              </w:rPr>
              <w:t>E-mail: sebastiancorneanu@yahoo.com</w:t>
            </w:r>
          </w:p>
        </w:tc>
      </w:tr>
      <w:tr w:rsidR="0058494B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7467E8" w:rsidP="003A249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b/>
                <w:sz w:val="18"/>
                <w:szCs w:val="18"/>
                <w:lang w:val="pt-BR"/>
              </w:rPr>
              <w:t>7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eastAsia="Times New Roman" w:hAnsi="Cambria"/>
                <w:sz w:val="18"/>
                <w:szCs w:val="18"/>
                <w:lang w:val="pt-BR"/>
              </w:rPr>
              <w:t xml:space="preserve">Sesiunea Ştiinţifică anuală a Colectivului Ecologie şi Protecţia Mediului, </w:t>
            </w:r>
            <w:r w:rsidRPr="007D132A">
              <w:rPr>
                <w:rFonts w:ascii="Cambria" w:eastAsia="Times New Roman" w:hAnsi="Cambria"/>
                <w:sz w:val="18"/>
                <w:szCs w:val="18"/>
              </w:rPr>
              <w:t>Ediţia a XVII-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eastAsia="Times New Roman" w:hAnsi="Cambria"/>
                <w:sz w:val="18"/>
                <w:szCs w:val="18"/>
              </w:rPr>
              <w:t>Iun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 w:rsidRPr="007D132A">
              <w:rPr>
                <w:rFonts w:ascii="Cambria" w:eastAsia="Times New Roman" w:hAnsi="Cambria"/>
                <w:sz w:val="18"/>
                <w:szCs w:val="18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pt-BR"/>
              </w:rPr>
            </w:pPr>
            <w:r w:rsidRPr="007D132A">
              <w:rPr>
                <w:rFonts w:ascii="Cambria" w:eastAsia="Times New Roman" w:hAnsi="Cambria"/>
                <w:sz w:val="18"/>
                <w:szCs w:val="18"/>
                <w:lang w:val="pt-BR"/>
              </w:rPr>
              <w:t>Facultatea de Ştiinţe,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eastAsia="Times New Roman" w:hAnsi="Cambria"/>
                <w:sz w:val="18"/>
                <w:szCs w:val="18"/>
                <w:lang w:val="pt-BR"/>
              </w:rPr>
              <w:t>Colectivul Ecologie şi Protecţia Mediulu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eastAsia="Times New Roman" w:hAnsi="Cambria"/>
                <w:sz w:val="18"/>
                <w:szCs w:val="18"/>
                <w:lang w:val="ro-RO"/>
              </w:rPr>
              <w:t>Ecologie şi protecţia mediulu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eastAsia="Times New Roman" w:hAnsi="Cambria"/>
                <w:sz w:val="18"/>
                <w:szCs w:val="18"/>
                <w:lang w:val="ro-RO"/>
              </w:rPr>
              <w:t>http://stiinte.ulbsibiu.ro/epm/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eastAsia="Times New Roman" w:hAnsi="Cambria"/>
                <w:sz w:val="18"/>
                <w:szCs w:val="18"/>
                <w:lang w:val="en-AU"/>
              </w:rPr>
              <w:t>lector dr. Doru B</w:t>
            </w:r>
            <w:r w:rsidRPr="00476FF4">
              <w:rPr>
                <w:rFonts w:ascii="Cambria" w:eastAsia="Times New Roman" w:hAnsi="Cambria"/>
                <w:sz w:val="18"/>
                <w:szCs w:val="18"/>
                <w:lang w:val="ro-RO"/>
              </w:rPr>
              <w:t>ănăduc</w:t>
            </w:r>
          </w:p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eastAsia="Times New Roman" w:hAnsi="Cambria"/>
                <w:sz w:val="18"/>
                <w:szCs w:val="18"/>
                <w:lang w:val="it-IT"/>
              </w:rPr>
              <w:t>ad.banaduc@yahoo.com,</w:t>
            </w:r>
          </w:p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eastAsia="Times New Roman" w:hAnsi="Cambria"/>
                <w:sz w:val="18"/>
                <w:szCs w:val="18"/>
                <w:lang w:val="ro-RO"/>
              </w:rPr>
              <w:t>lect.dr. Voichiţa Gheoca</w:t>
            </w:r>
          </w:p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eastAsia="Times New Roman" w:hAnsi="Cambria"/>
                <w:sz w:val="18"/>
                <w:szCs w:val="18"/>
                <w:lang w:val="ro-RO"/>
              </w:rPr>
              <w:t>vgheoca@yahoo.com</w:t>
            </w:r>
          </w:p>
        </w:tc>
      </w:tr>
      <w:tr w:rsidR="0058494B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7467E8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sz w:val="18"/>
                <w:szCs w:val="18"/>
                <w:lang w:val="pt-BR"/>
              </w:rPr>
            </w:pPr>
            <w:r w:rsidRPr="007D132A">
              <w:rPr>
                <w:rFonts w:ascii="Cambria" w:hAnsi="Cambria"/>
                <w:b/>
                <w:sz w:val="18"/>
                <w:szCs w:val="18"/>
                <w:lang w:val="pt-BR"/>
              </w:rPr>
              <w:lastRenderedPageBreak/>
              <w:t>7</w:t>
            </w:r>
            <w:r w:rsidR="007467E8">
              <w:rPr>
                <w:rFonts w:ascii="Cambria" w:hAnsi="Cambria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76FF4">
              <w:rPr>
                <w:rFonts w:ascii="Cambria" w:hAnsi="Cambria"/>
                <w:sz w:val="18"/>
                <w:szCs w:val="18"/>
                <w:lang w:val="it-IT"/>
              </w:rPr>
              <w:t>Sesiunea Științifică Anuală Studențească  a Domeniului Matematic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un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Facultatea de Științe Departamentul de Matematica si Informatica</w:t>
            </w: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 xml:space="preserve"> Colectivul de Matematică,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Matematic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acu_mugur@yahoo.com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476FF4">
              <w:rPr>
                <w:rFonts w:ascii="Cambria" w:hAnsi="Cambria"/>
                <w:sz w:val="18"/>
                <w:szCs w:val="18"/>
                <w:lang w:val="es-ES"/>
              </w:rPr>
              <w:t>Bucur Amelia</w:t>
            </w:r>
          </w:p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34" w:history="1">
              <w:r w:rsidRPr="00476FF4">
                <w:rPr>
                  <w:rStyle w:val="Hyperlink"/>
                  <w:rFonts w:ascii="Cambria" w:hAnsi="Cambria"/>
                  <w:sz w:val="18"/>
                  <w:szCs w:val="18"/>
                  <w:lang w:val="es-ES"/>
                </w:rPr>
                <w:t>amelia.bucur@</w:t>
              </w:r>
              <w:r w:rsidRPr="00476FF4">
                <w:rPr>
                  <w:rStyle w:val="Hyperlink"/>
                  <w:rFonts w:ascii="Cambria" w:hAnsi="Cambria"/>
                  <w:sz w:val="18"/>
                  <w:szCs w:val="18"/>
                </w:rPr>
                <w:t>ulbsibiu.ro</w:t>
              </w:r>
            </w:hyperlink>
          </w:p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476FF4">
              <w:rPr>
                <w:rFonts w:ascii="Cambria" w:hAnsi="Cambria"/>
                <w:sz w:val="18"/>
                <w:szCs w:val="18"/>
                <w:lang w:val="es-ES"/>
              </w:rPr>
              <w:t>Acu Mugur</w:t>
            </w:r>
          </w:p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hyperlink r:id="rId135" w:history="1">
              <w:r w:rsidRPr="00476FF4">
                <w:rPr>
                  <w:rStyle w:val="Hyperlink"/>
                  <w:rFonts w:ascii="Cambria" w:hAnsi="Cambria"/>
                  <w:sz w:val="18"/>
                  <w:szCs w:val="18"/>
                  <w:lang w:val="es-ES"/>
                </w:rPr>
                <w:t>acu_mugur@yahoo.com</w:t>
              </w:r>
            </w:hyperlink>
          </w:p>
          <w:p w:rsidR="009E150F" w:rsidRPr="00476FF4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476FF4">
              <w:rPr>
                <w:rFonts w:ascii="Cambria" w:hAnsi="Cambria"/>
                <w:sz w:val="18"/>
                <w:szCs w:val="18"/>
                <w:lang w:val="es-ES"/>
              </w:rPr>
              <w:t>0766258478</w:t>
            </w:r>
          </w:p>
        </w:tc>
      </w:tr>
      <w:tr w:rsidR="007A4366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1A4387" w:rsidP="0058494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D132A">
              <w:rPr>
                <w:rFonts w:ascii="Cambria" w:hAnsi="Cambria" w:cs="Arial"/>
                <w:b/>
                <w:sz w:val="18"/>
                <w:szCs w:val="18"/>
              </w:rPr>
              <w:t>7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en-GB" w:eastAsia="ro-RO"/>
              </w:rPr>
              <w:t>Simpozion SNMF Filiala Sibi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20 iulie 20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Facultatea de Medicină</w:t>
            </w:r>
          </w:p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SNMF Filiala Sib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 w:eastAsia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it-IT" w:eastAsia="ro-RO"/>
              </w:rPr>
              <w:t>Dislipidemii la adulţi şi copii, Terapie biologică în poliartrita reumatoid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eastAsia="ro-RO"/>
              </w:rPr>
            </w:pPr>
            <w:hyperlink r:id="rId136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piloffloredana</w:t>
              </w:r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eastAsia="ro-RO"/>
                </w:rPr>
                <w:t>@yahoo.com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Șef Lucrări dr. Piloff Loredana</w:t>
            </w:r>
          </w:p>
        </w:tc>
      </w:tr>
      <w:tr w:rsidR="007A4366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1A4387" w:rsidP="001456F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D132A">
              <w:rPr>
                <w:rFonts w:ascii="Cambria" w:hAnsi="Cambria" w:cs="Arial"/>
                <w:b/>
                <w:sz w:val="18"/>
                <w:szCs w:val="18"/>
              </w:rPr>
              <w:t>7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Tabără de educaţie, creaţie şi restaurare. Ediţia a V-a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Alţâna 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476FF4" w:rsidP="00476FF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 iulie -  05 septembrie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pStyle w:val="ListParagraph"/>
              <w:spacing w:after="0" w:line="240" w:lineRule="auto"/>
              <w:ind w:left="162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Departamentul de Istorie, Patrimoniu şi Teologie Protestantă; Centrul Judeţean  pentru Promovarea şi Conservarea Culturii Tradiţionale Hunedoara; Asociaţia Monumentum; Instutul de Cercetări Socio-Umane Sib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Conservare, Restaurare Cercetare etnografică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777777"/>
                <w:sz w:val="18"/>
                <w:szCs w:val="18"/>
              </w:rPr>
            </w:pPr>
            <w:hyperlink r:id="rId137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asociatiamonumentum@yahoo.com</w:t>
              </w:r>
            </w:hyperlink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Lect. univ. dr. Cristina Maria Dăneasă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38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cristinadcm@gmail.com</w:t>
              </w:r>
            </w:hyperlink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de-DE"/>
              </w:rPr>
            </w:pPr>
          </w:p>
        </w:tc>
      </w:tr>
      <w:tr w:rsidR="00463B32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7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Simpozion SNMF Filiala Sibi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17 august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Facultatea de Medicină</w:t>
            </w:r>
          </w:p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SNMF Filiala Sib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 w:eastAsia="ro-RO"/>
              </w:rPr>
              <w:t>Noi indicaţii terapeutice în boala venoasă cronică  Actualităţi în ghidul bolii arteriale periferic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eastAsia="ro-RO"/>
              </w:rPr>
            </w:pPr>
            <w:hyperlink r:id="rId139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piloffloredana</w:t>
              </w:r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eastAsia="ro-RO"/>
                </w:rPr>
                <w:t>@yahoo.com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Șef Lucrări dr. Piloff Loredana</w:t>
            </w:r>
          </w:p>
        </w:tc>
      </w:tr>
      <w:tr w:rsidR="00463B32" w:rsidRPr="00463B32" w:rsidTr="006B0A2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463B32" w:rsidRDefault="007467E8" w:rsidP="006B0A2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7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63B32">
              <w:rPr>
                <w:rFonts w:ascii="Cambria" w:hAnsi="Cambria"/>
                <w:bCs/>
                <w:sz w:val="18"/>
                <w:szCs w:val="18"/>
              </w:rPr>
              <w:t>Kulturelle Differenzen als Kern der ökumenischen Frag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63B32">
              <w:rPr>
                <w:rFonts w:ascii="Cambria" w:hAnsi="Cambria"/>
                <w:bCs/>
                <w:sz w:val="18"/>
                <w:szCs w:val="18"/>
              </w:rPr>
              <w:t>9 – 11 sept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63B32">
              <w:rPr>
                <w:rFonts w:ascii="Cambria" w:hAnsi="Cambria"/>
                <w:sz w:val="18"/>
                <w:szCs w:val="18"/>
              </w:rPr>
              <w:t>Interna</w:t>
            </w:r>
            <w:r w:rsidRPr="00463B32">
              <w:rPr>
                <w:rFonts w:ascii="Cambria" w:hAnsi="Cambria"/>
                <w:sz w:val="18"/>
                <w:szCs w:val="18"/>
                <w:lang w:val="ro-RO"/>
              </w:rPr>
              <w:t>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63B32">
              <w:rPr>
                <w:rFonts w:ascii="Cambria" w:hAnsi="Cambria"/>
                <w:sz w:val="18"/>
                <w:szCs w:val="18"/>
              </w:rPr>
              <w:t>Centrul de Cercetare Ecumenică cu  Asociația Dia-Logos (Sibiu) și</w:t>
            </w:r>
          </w:p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63B32">
              <w:rPr>
                <w:rFonts w:ascii="Cambria" w:hAnsi="Cambria"/>
                <w:sz w:val="18"/>
                <w:szCs w:val="18"/>
              </w:rPr>
              <w:t>Evangelisches Werk für Diakonie und Entwicklung (Berlin)</w:t>
            </w:r>
          </w:p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63B32">
              <w:rPr>
                <w:rFonts w:ascii="Cambria" w:hAnsi="Cambria"/>
                <w:sz w:val="18"/>
                <w:szCs w:val="18"/>
              </w:rPr>
              <w:t>Teologi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40" w:history="1">
              <w:r w:rsidRPr="00463B32">
                <w:rPr>
                  <w:rStyle w:val="Hyperlink"/>
                  <w:rFonts w:ascii="Cambria" w:hAnsi="Cambria"/>
                  <w:sz w:val="18"/>
                  <w:szCs w:val="18"/>
                </w:rPr>
                <w:t>www.ecum.ro</w:t>
              </w:r>
            </w:hyperlink>
          </w:p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41" w:history="1">
              <w:r w:rsidRPr="00463B32">
                <w:rPr>
                  <w:rStyle w:val="Hyperlink"/>
                  <w:rFonts w:ascii="Cambria" w:hAnsi="Cambria"/>
                  <w:sz w:val="18"/>
                  <w:szCs w:val="18"/>
                </w:rPr>
                <w:t>www.dia-logos.ro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63B32">
              <w:rPr>
                <w:rFonts w:ascii="Cambria" w:hAnsi="Cambria"/>
                <w:sz w:val="18"/>
                <w:szCs w:val="18"/>
              </w:rPr>
              <w:t>Dr. Alexandru Ioni</w:t>
            </w:r>
            <w:r w:rsidRPr="00463B32">
              <w:rPr>
                <w:rFonts w:ascii="Cambria" w:hAnsi="Cambria"/>
                <w:sz w:val="18"/>
                <w:szCs w:val="18"/>
                <w:lang w:val="ro-RO"/>
              </w:rPr>
              <w:t>ță</w:t>
            </w:r>
          </w:p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63B32">
              <w:rPr>
                <w:rFonts w:ascii="Cambria" w:hAnsi="Cambria"/>
                <w:sz w:val="18"/>
                <w:szCs w:val="18"/>
                <w:lang w:val="ro-RO"/>
              </w:rPr>
              <w:t>Centrul de Cercetare Ecumenică</w:t>
            </w:r>
          </w:p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63B32">
              <w:rPr>
                <w:rFonts w:ascii="Cambria" w:hAnsi="Cambria"/>
                <w:sz w:val="18"/>
                <w:szCs w:val="18"/>
                <w:lang w:val="ro-RO"/>
              </w:rPr>
              <w:t>Str. Mitropoliei 30</w:t>
            </w:r>
          </w:p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63B32">
              <w:rPr>
                <w:rFonts w:ascii="Cambria" w:hAnsi="Cambria"/>
                <w:sz w:val="18"/>
                <w:szCs w:val="18"/>
                <w:lang w:val="ro-RO"/>
              </w:rPr>
              <w:t>Sibiu</w:t>
            </w:r>
          </w:p>
          <w:p w:rsidR="00463B32" w:rsidRPr="00463B32" w:rsidRDefault="00463B32" w:rsidP="006B0A2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42" w:history="1">
              <w:r w:rsidRPr="00463B32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alexandru.ionita</w:t>
              </w:r>
              <w:r w:rsidRPr="00463B32">
                <w:rPr>
                  <w:rStyle w:val="Hyperlink"/>
                  <w:rFonts w:ascii="Cambria" w:hAnsi="Cambria"/>
                  <w:sz w:val="18"/>
                  <w:szCs w:val="18"/>
                </w:rPr>
                <w:t>@ulbsibiu.ro</w:t>
              </w:r>
            </w:hyperlink>
          </w:p>
        </w:tc>
      </w:tr>
      <w:tr w:rsidR="00463B32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719B6" w:rsidRDefault="007467E8" w:rsidP="007719B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7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pt-BR"/>
              </w:rPr>
              <w:t>A 41-a Conferinţă IAD, aniversarea a 60 ani IAD</w:t>
            </w:r>
          </w:p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i/>
                <w:sz w:val="18"/>
                <w:szCs w:val="18"/>
              </w:rPr>
            </w:pPr>
            <w:r w:rsidRPr="006C2A71">
              <w:rPr>
                <w:rFonts w:ascii="Cambria" w:eastAsia="Times New Roman" w:hAnsi="Cambria"/>
                <w:bCs/>
                <w:i/>
                <w:sz w:val="18"/>
                <w:szCs w:val="18"/>
              </w:rPr>
              <w:t>“Tributaries as Key Elements in Sustainable Management of the Danube River Basin”</w:t>
            </w:r>
          </w:p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pt-B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6C2A71" w:rsidRDefault="00463B32" w:rsidP="007719B6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</w:rPr>
              <w:t>13-16 sept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</w:rPr>
              <w:t>Inter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pt-BR"/>
              </w:rPr>
              <w:t>Facultatea de Ştiinţe,</w:t>
            </w:r>
          </w:p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pt-BR"/>
              </w:rPr>
              <w:t>IAD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</w:rPr>
              <w:t>Biodiversitatea şi managementul din bazinul Dunări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http://conferences.</w:t>
            </w:r>
          </w:p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ulbsibiu.ro/conf.iad/html/index.php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en-AU"/>
              </w:rPr>
              <w:t>lector dr. Doru B</w:t>
            </w:r>
            <w:r w:rsidRPr="006C2A71">
              <w:rPr>
                <w:rFonts w:ascii="Cambria" w:eastAsia="Times New Roman" w:hAnsi="Cambria"/>
                <w:sz w:val="18"/>
                <w:szCs w:val="18"/>
                <w:lang w:val="ro-RO"/>
              </w:rPr>
              <w:t>ănăduc</w:t>
            </w:r>
          </w:p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18"/>
                <w:szCs w:val="18"/>
                <w:lang w:val="it-IT"/>
              </w:rPr>
            </w:pPr>
            <w:r w:rsidRPr="006C2A71">
              <w:rPr>
                <w:rFonts w:ascii="Cambria" w:eastAsia="Times New Roman" w:hAnsi="Cambria"/>
                <w:i/>
                <w:sz w:val="18"/>
                <w:szCs w:val="18"/>
                <w:lang w:val="it-IT"/>
              </w:rPr>
              <w:t>ad.banaduc@yahoo.com</w:t>
            </w:r>
          </w:p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eastAsia="Times New Roman" w:hAnsi="Cambria"/>
                <w:sz w:val="18"/>
                <w:szCs w:val="18"/>
                <w:lang w:val="it-IT"/>
              </w:rPr>
              <w:t>conf. dr. Angela Bănăduc</w:t>
            </w:r>
          </w:p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18"/>
                <w:szCs w:val="18"/>
                <w:lang w:val="ro-RO"/>
              </w:rPr>
            </w:pPr>
            <w:r w:rsidRPr="006C2A71">
              <w:rPr>
                <w:rFonts w:ascii="Cambria" w:eastAsia="Times New Roman" w:hAnsi="Cambria"/>
                <w:i/>
                <w:sz w:val="18"/>
                <w:szCs w:val="18"/>
                <w:lang w:val="ro-RO"/>
              </w:rPr>
              <w:t>angela.banaduc@ulbsibiu.ro</w:t>
            </w:r>
          </w:p>
          <w:p w:rsidR="00463B32" w:rsidRPr="006C2A71" w:rsidRDefault="00463B32" w:rsidP="007719B6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AU"/>
              </w:rPr>
            </w:pPr>
          </w:p>
        </w:tc>
      </w:tr>
      <w:tr w:rsidR="00463B32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719B6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8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6C2A71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impozionul Romano- American Updates in Medicin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6C2A71" w:rsidRDefault="00463B32" w:rsidP="001A4387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13-14 septembrie 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B32" w:rsidRPr="006C2A71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I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6C2A71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Facultatea de Medicină, Mayo-Clinics Jacksonville, Florid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6C2A71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Divers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63B32" w:rsidRPr="006C2A71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43" w:tgtFrame="_blank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paul.porr@ulbsibiu.ro</w:t>
              </w:r>
            </w:hyperlink>
          </w:p>
          <w:p w:rsidR="00463B32" w:rsidRPr="006C2A71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B32" w:rsidRPr="006C2A71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Conf. Univ. dr. Paul J. Porr, </w:t>
            </w:r>
            <w:hyperlink r:id="rId144" w:tgtFrame="_blank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paul.porr@ulbsibiu.ro</w:t>
              </w:r>
            </w:hyperlink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, 0040722689333, fax: 0040269212261</w:t>
            </w:r>
          </w:p>
        </w:tc>
      </w:tr>
    </w:tbl>
    <w:p w:rsidR="007467E8" w:rsidRDefault="007467E8"/>
    <w:p w:rsidR="007467E8" w:rsidRDefault="007467E8"/>
    <w:tbl>
      <w:tblPr>
        <w:tblW w:w="15618" w:type="dxa"/>
        <w:tblInd w:w="-318" w:type="dxa"/>
        <w:tblLayout w:type="fixed"/>
        <w:tblLook w:val="0000"/>
      </w:tblPr>
      <w:tblGrid>
        <w:gridCol w:w="605"/>
        <w:gridCol w:w="3146"/>
        <w:gridCol w:w="1172"/>
        <w:gridCol w:w="1350"/>
        <w:gridCol w:w="2405"/>
        <w:gridCol w:w="2183"/>
        <w:gridCol w:w="2221"/>
        <w:gridCol w:w="2536"/>
      </w:tblGrid>
      <w:tr w:rsidR="00463B32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lastRenderedPageBreak/>
              <w:t>8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Cs/>
                <w:color w:val="222222"/>
                <w:sz w:val="18"/>
                <w:szCs w:val="18"/>
              </w:rPr>
            </w:pPr>
            <w:r w:rsidRPr="007D132A">
              <w:rPr>
                <w:rFonts w:ascii="Cambria" w:hAnsi="Cambria"/>
                <w:bCs/>
                <w:color w:val="222222"/>
                <w:sz w:val="18"/>
                <w:szCs w:val="18"/>
              </w:rPr>
              <w:t>Zilele Antropologiei Românești, editia a XXIII-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16-18 septembrie</w:t>
            </w:r>
          </w:p>
          <w:p w:rsidR="00463B32" w:rsidRPr="007D132A" w:rsidRDefault="00463B32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Conferință 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ULBS, Facultatea de Ştiinţe Socio-Umane, Departamentul de Istorie, Patrimoniu şi Teologie Protestantă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antropologi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63B32" w:rsidRPr="007D132A" w:rsidRDefault="00463B32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145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socioumane.ro/dep.istorie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>, http://istorie.ulbsibiu.ro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B32" w:rsidRPr="007D132A" w:rsidRDefault="00463B32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Prof. univ. dr. Ioan Marian Țiplic</w:t>
            </w:r>
          </w:p>
          <w:p w:rsidR="00463B32" w:rsidRPr="007D132A" w:rsidRDefault="00463B32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146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ioanmariantiplic@ulbsibiu.ro</w:t>
              </w:r>
            </w:hyperlink>
          </w:p>
          <w:p w:rsidR="00463B32" w:rsidRPr="007D132A" w:rsidRDefault="00463B32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63B32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8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Simpozion SNMF Filiala Sibi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21 sept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Facultatea de Medicină,</w:t>
            </w:r>
          </w:p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SNMF Filiala Sib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 w:eastAsia="ro-RO"/>
              </w:rPr>
              <w:t>Terapii antiagregant plachetare. Antiinflamatoa-re nonsteroidiene- actuali-tăţi în indicaţi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 w:eastAsia="ro-RO"/>
              </w:rPr>
            </w:pPr>
            <w:hyperlink r:id="rId147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it-IT" w:eastAsia="ro-RO"/>
                </w:rPr>
                <w:t>piloffloredana@yahoo.com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B32" w:rsidRPr="007D132A" w:rsidRDefault="00463B32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 w:eastAsia="ro-RO"/>
              </w:rPr>
              <w:t>Șef lucrări dr. Piloff Loredana</w:t>
            </w:r>
          </w:p>
        </w:tc>
      </w:tr>
      <w:tr w:rsidR="007A4366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1A4387" w:rsidP="001456F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D132A">
              <w:rPr>
                <w:rFonts w:ascii="Cambria" w:hAnsi="Cambria" w:cs="Arial"/>
                <w:b/>
                <w:sz w:val="18"/>
                <w:szCs w:val="18"/>
              </w:rPr>
              <w:t>8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D132A">
              <w:rPr>
                <w:rFonts w:ascii="Cambria" w:hAnsi="Cambria"/>
                <w:bCs/>
                <w:color w:val="222222"/>
                <w:sz w:val="18"/>
                <w:szCs w:val="18"/>
              </w:rPr>
              <w:t>ArhIn2016: Medieval Changing Landscape - Settlements, Monasteries and Fortification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22-24</w:t>
            </w:r>
            <w:r w:rsidR="001A4387" w:rsidRPr="007D132A">
              <w:rPr>
                <w:rFonts w:ascii="Cambria" w:hAnsi="Cambria"/>
                <w:sz w:val="18"/>
                <w:szCs w:val="18"/>
              </w:rPr>
              <w:t xml:space="preserve"> septembrie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Workshop internaţiona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ULBS, Facultatea de Ştiinţe Socio-Umane,</w:t>
            </w:r>
            <w:r w:rsidR="001A4387" w:rsidRPr="007D132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D132A">
              <w:rPr>
                <w:rFonts w:ascii="Cambria" w:hAnsi="Cambria"/>
                <w:sz w:val="18"/>
                <w:szCs w:val="18"/>
              </w:rPr>
              <w:t>Departamentul de Istorie, Patrimoniu şi Teologie Protestantă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arheologi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148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socioumane.ro/dep.istorie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>, http://istorie.ulbsibiu.ro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Prof. univ. dr. Ioan Marian Țiplic</w:t>
            </w:r>
          </w:p>
          <w:p w:rsidR="007A4366" w:rsidRPr="007D132A" w:rsidRDefault="007A4366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149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ioanmariantiplic@ulbsibiu.ro</w:t>
              </w:r>
            </w:hyperlink>
          </w:p>
          <w:p w:rsidR="007A4366" w:rsidRPr="007D132A" w:rsidRDefault="007A4366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A4366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1A4387" w:rsidP="0058494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D132A">
              <w:rPr>
                <w:rFonts w:ascii="Cambria" w:hAnsi="Cambria" w:cs="Arial"/>
                <w:b/>
                <w:sz w:val="18"/>
                <w:szCs w:val="18"/>
              </w:rPr>
              <w:t>8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Festivalul internațional de poezie</w:t>
            </w:r>
          </w:p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Ediția a V-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22-24 sept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I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Revista „Transilvania”</w:t>
            </w:r>
          </w:p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spacing w:val="-6"/>
                <w:sz w:val="18"/>
                <w:szCs w:val="18"/>
              </w:rPr>
              <w:t>Facultatea de Litere și Arte</w:t>
            </w:r>
            <w:r w:rsidRPr="007D132A">
              <w:rPr>
                <w:rFonts w:ascii="Cambria" w:hAnsi="Cambria" w:cs="Arial"/>
                <w:bCs/>
                <w:sz w:val="18"/>
                <w:szCs w:val="18"/>
              </w:rPr>
              <w:t xml:space="preserve"> Departamentul de Studii Romanice, Colectivul de Limba şi Literatura Română</w:t>
            </w:r>
          </w:p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Centrul de Cercetări Filologice şi Intercultural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Dezbateri cu participarea unor poeţi reprezentativ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hyperlink r:id="rId150" w:history="1">
              <w:r w:rsidRPr="007D132A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litere@ulbsibiu.ro</w:t>
              </w:r>
            </w:hyperlink>
          </w:p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color w:val="0000FF"/>
                <w:sz w:val="18"/>
                <w:szCs w:val="18"/>
                <w:u w:val="single"/>
              </w:rPr>
            </w:pPr>
            <w:r w:rsidRPr="007D132A">
              <w:rPr>
                <w:rStyle w:val="HTMLCite"/>
                <w:rFonts w:ascii="Cambria" w:hAnsi="Cambria" w:cs="Arial"/>
                <w:bCs/>
                <w:color w:val="0000FF"/>
                <w:sz w:val="18"/>
                <w:szCs w:val="18"/>
                <w:u w:val="single"/>
              </w:rPr>
              <w:t>revistatransilvania.ro</w:t>
            </w:r>
          </w:p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fr-FR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  <w:lang w:val="fr-FR"/>
              </w:rPr>
              <w:t>Conf. univ. dr. Radu Vancu</w:t>
            </w:r>
          </w:p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fr-FR"/>
              </w:rPr>
            </w:pPr>
            <w:hyperlink r:id="rId151" w:history="1">
              <w:r w:rsidRPr="007D132A">
                <w:rPr>
                  <w:rStyle w:val="Hyperlink"/>
                  <w:rFonts w:ascii="Cambria" w:hAnsi="Cambria" w:cs="Arial"/>
                  <w:bCs/>
                  <w:sz w:val="18"/>
                  <w:szCs w:val="18"/>
                  <w:lang w:val="fr-FR"/>
                </w:rPr>
                <w:t>rvancu@gmail.com</w:t>
              </w:r>
            </w:hyperlink>
          </w:p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  <w:lang w:val="fr-FR"/>
              </w:rPr>
              <w:t xml:space="preserve">Conf. univ. dr. </w:t>
            </w:r>
            <w:r w:rsidRPr="007D132A">
              <w:rPr>
                <w:rFonts w:ascii="Cambria" w:hAnsi="Cambria" w:cs="Arial"/>
                <w:bCs/>
                <w:sz w:val="18"/>
                <w:szCs w:val="18"/>
                <w:lang w:val="it-IT"/>
              </w:rPr>
              <w:t>Dragoş Varga</w:t>
            </w:r>
          </w:p>
          <w:p w:rsidR="007A4366" w:rsidRPr="007D132A" w:rsidRDefault="007A4366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hyperlink r:id="rId152" w:history="1">
              <w:r w:rsidRPr="007D132A">
                <w:rPr>
                  <w:rStyle w:val="Hyperlink"/>
                  <w:rFonts w:ascii="Cambria" w:hAnsi="Cambria" w:cs="Arial"/>
                  <w:bCs/>
                  <w:sz w:val="18"/>
                  <w:szCs w:val="18"/>
                  <w:lang w:val="it-IT"/>
                </w:rPr>
                <w:t>dragosvarga@yahoo.com</w:t>
              </w:r>
            </w:hyperlink>
          </w:p>
        </w:tc>
      </w:tr>
      <w:tr w:rsidR="007A4366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1A4387" w:rsidP="0058494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D132A">
              <w:rPr>
                <w:rFonts w:ascii="Cambria" w:hAnsi="Cambria" w:cs="Arial"/>
                <w:b/>
                <w:sz w:val="18"/>
                <w:szCs w:val="18"/>
              </w:rPr>
              <w:t>8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European Sociological Association RN 36 Midterm Conference: „Social transformations: new challenges, practices, and critique”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28-29 sept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Inter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Facultatea de Științe Socio Umane, Centrul pentru Cercetare Socială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- RN 36 ES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Sociologi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centers.ulbsibiu.ro/csr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Conf. Dr. Andrei Gheorghiţă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53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andrei.gheorghita</w:t>
              </w:r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@ulbsibiu.ro</w:t>
              </w:r>
            </w:hyperlink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</w:p>
        </w:tc>
      </w:tr>
      <w:tr w:rsidR="00F662F8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719B6" w:rsidRDefault="007467E8" w:rsidP="003A249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8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Conferinţa Internaţională a Societăţii Sociologilor din Români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29 septembrie-</w:t>
            </w:r>
          </w:p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1 octo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Inter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Facultatea de Științe Socio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>-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 Umane, Centrul pentru Cercetare Socială, Societatea Sociologilor din Români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Sociologi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www.societateasociologilor.ro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Prof. Dr. Horaţiu M. Rusu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horatiu.rusu</w:t>
            </w:r>
            <w:r w:rsidRPr="006C2A71">
              <w:rPr>
                <w:rFonts w:ascii="Cambria" w:hAnsi="Cambria"/>
                <w:sz w:val="18"/>
                <w:szCs w:val="18"/>
                <w:lang w:val="pt-BR"/>
              </w:rPr>
              <w:t>@ulbsibiu.ro</w:t>
            </w:r>
          </w:p>
        </w:tc>
      </w:tr>
      <w:tr w:rsidR="007A4366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719B6" w:rsidRDefault="007467E8" w:rsidP="008E4E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8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C23697" w:rsidRDefault="007A4366" w:rsidP="001456F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 xml:space="preserve">Researchers’ night – </w:t>
            </w:r>
            <w:r w:rsidR="001456FF">
              <w:rPr>
                <w:rFonts w:ascii="Cambria" w:hAnsi="Cambria" w:cs="Arial"/>
                <w:sz w:val="18"/>
                <w:szCs w:val="18"/>
                <w:lang w:val="ro-RO"/>
              </w:rPr>
              <w:t>N</w:t>
            </w: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 xml:space="preserve">oaptea </w:t>
            </w:r>
            <w:r w:rsidR="001456FF">
              <w:rPr>
                <w:rFonts w:ascii="Cambria" w:hAnsi="Cambria" w:cs="Arial"/>
                <w:sz w:val="18"/>
                <w:szCs w:val="18"/>
                <w:lang w:val="ro-RO"/>
              </w:rPr>
              <w:t>C</w:t>
            </w: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ercetătorilor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C23697" w:rsidRDefault="007A4366" w:rsidP="008E4E4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3</w:t>
            </w:r>
            <w:r>
              <w:rPr>
                <w:rFonts w:ascii="Cambria" w:hAnsi="Cambria" w:cs="Arial"/>
                <w:sz w:val="18"/>
                <w:szCs w:val="18"/>
                <w:lang w:val="ro-RO"/>
              </w:rPr>
              <w:t>0</w:t>
            </w: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 xml:space="preserve"> Sept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C23697" w:rsidRDefault="007A4366" w:rsidP="008E4E4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>
              <w:rPr>
                <w:rFonts w:ascii="Cambria" w:hAnsi="Cambria" w:cs="Arial"/>
                <w:sz w:val="18"/>
                <w:szCs w:val="18"/>
                <w:lang w:val="ro-RO"/>
              </w:rPr>
              <w:t>Reg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C23697" w:rsidRDefault="007A4366" w:rsidP="008E4E4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Facultatea de Ingineri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C23697" w:rsidRDefault="007A4366" w:rsidP="008E4E4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 w:eastAsia="ro-RO"/>
              </w:rPr>
              <w:t>Promovarea activității de cercetare ştiințifică: experimente, expoziții, concursuri, spectacole cu roboți, science – cafe,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C23697" w:rsidRDefault="007A4366" w:rsidP="008E4E4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http://noapteacercetatorilor.eu/doyouspeakscience/orase/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C23697" w:rsidRDefault="007A4366" w:rsidP="008E4E4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Prof.dr.ing.</w:t>
            </w:r>
          </w:p>
          <w:p w:rsidR="007A4366" w:rsidRPr="00C23697" w:rsidRDefault="007A4366" w:rsidP="008E4E4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Claudiu Vasile Kifor</w:t>
            </w:r>
          </w:p>
          <w:p w:rsidR="007A4366" w:rsidRPr="00C23697" w:rsidRDefault="007A4366" w:rsidP="008E4E4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Conf. univ. dr. Silvia Mărginean</w:t>
            </w:r>
          </w:p>
          <w:p w:rsidR="007A4366" w:rsidRPr="00C23697" w:rsidRDefault="007A4366" w:rsidP="008E4E4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Conf.univ.dr.ing. Lucian Lobont</w:t>
            </w:r>
          </w:p>
          <w:p w:rsidR="007A4366" w:rsidRPr="00C23697" w:rsidRDefault="007A4366" w:rsidP="008E4E4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claudiu.kifor@ulbsibiu.ro</w:t>
            </w:r>
          </w:p>
        </w:tc>
      </w:tr>
    </w:tbl>
    <w:p w:rsidR="00314037" w:rsidRDefault="00314037"/>
    <w:p w:rsidR="00314037" w:rsidRDefault="00314037"/>
    <w:p w:rsidR="00314037" w:rsidRDefault="00314037"/>
    <w:tbl>
      <w:tblPr>
        <w:tblW w:w="15618" w:type="dxa"/>
        <w:tblInd w:w="-318" w:type="dxa"/>
        <w:tblLayout w:type="fixed"/>
        <w:tblLook w:val="0000"/>
      </w:tblPr>
      <w:tblGrid>
        <w:gridCol w:w="605"/>
        <w:gridCol w:w="3146"/>
        <w:gridCol w:w="1172"/>
        <w:gridCol w:w="1350"/>
        <w:gridCol w:w="2405"/>
        <w:gridCol w:w="2183"/>
        <w:gridCol w:w="2221"/>
        <w:gridCol w:w="2536"/>
      </w:tblGrid>
      <w:tr w:rsidR="0058494B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719B6" w:rsidRDefault="009E150F" w:rsidP="0058494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8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CAD-CAM in stomatologia restaurativa</w:t>
            </w:r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ept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Inter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</w:p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Conf.  univ. dr. Anca Fratila    Conf. univ. dr. Ştef Laura                                                     DDS. Buca Adrian-SUA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467E8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ro-RO"/>
              </w:rPr>
            </w:pPr>
            <w:r w:rsidRPr="007467E8">
              <w:rPr>
                <w:rFonts w:ascii="Cambria" w:hAnsi="Cambria"/>
                <w:sz w:val="16"/>
                <w:szCs w:val="16"/>
                <w:lang w:val="ro-RO"/>
              </w:rPr>
              <w:t>Sisteme CAD-CAM in cabinetul de medicina dentara si in laboratorul de tehnica dentara. Particularitati CEREC™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hyperlink r:id="rId154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fratila.anca@yahoo.com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Fratila Anca, Sibiu, C. Negruzzi, nr. 2A,  0722933510, </w:t>
            </w:r>
            <w:hyperlink r:id="rId155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fratila.anca@yahoo.com</w:t>
              </w:r>
            </w:hyperlink>
          </w:p>
        </w:tc>
      </w:tr>
      <w:tr w:rsidR="0058494B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719B6" w:rsidRDefault="009E150F" w:rsidP="0058494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8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Experential learning and education in nature awareness – ELENA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Workshop Sibiu, 30 participanţ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eptembrie2016</w:t>
            </w:r>
          </w:p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Facultatea de ȘAIAPAM Colectiv agricol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Invatarea experimentala in natur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www.elena-project.eu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Conf. Dr. Mihaela Antofie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0269211338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56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mihaela_antofie@yahoo.com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A4366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719B6" w:rsidRDefault="007467E8" w:rsidP="001456F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Workshop - </w:t>
            </w:r>
            <w:r w:rsidRPr="002E4685">
              <w:rPr>
                <w:rFonts w:ascii="Cambria" w:hAnsi="Cambria"/>
                <w:sz w:val="18"/>
                <w:szCs w:val="18"/>
              </w:rPr>
              <w:t>Urgente neurologic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7719B6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Septembrie – Octombrie 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Facultatea de Medicină Conf. univ dr. Roman-Filip Corin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Urgente neurologice -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Pacientul neurologic in stare critica,AVC, Sindromul confuzuional, Statusul epilept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57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</w:rPr>
                <w:t>corinaromanf@yahoo.com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Conf. univ. dr. Roman-Filip Corina</w:t>
            </w:r>
          </w:p>
          <w:p w:rsidR="007A4366" w:rsidRPr="006C2A71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7A4366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 xml:space="preserve">Conferinţă </w:t>
            </w:r>
            <w:r w:rsidRPr="007D132A">
              <w:rPr>
                <w:rFonts w:ascii="Cambria" w:hAnsi="Cambria"/>
                <w:bCs/>
                <w:sz w:val="18"/>
                <w:szCs w:val="18"/>
                <w:lang w:val="ro-RO"/>
              </w:rPr>
              <w:t>Reabilitarea ofertei osoase maxilare posterioare deficitar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>8 octo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bCs/>
                <w:sz w:val="18"/>
                <w:szCs w:val="18"/>
                <w:lang w:val="ro-RO"/>
              </w:rPr>
              <w:t>Regională - 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bCs/>
                <w:sz w:val="18"/>
                <w:szCs w:val="18"/>
                <w:lang w:val="ro-RO"/>
              </w:rPr>
              <w:t>Facultatea de Medicină</w:t>
            </w:r>
          </w:p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bCs/>
                <w:sz w:val="18"/>
                <w:szCs w:val="18"/>
                <w:lang w:val="ro-RO"/>
              </w:rPr>
              <w:t>Conf. Univ. Dr. Vasile Nicolae – Implantologie Orala  As. Asoc. Dana Dumitra – Protetica Dentara    Sorin Vlad Ibric Cioranu – Chirurgie OMF , doctorand ULB Sibiu, Viorel Ibric Cioranu – prof Chirurgie OMF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D132A">
              <w:rPr>
                <w:rFonts w:ascii="Cambria" w:hAnsi="Cambria"/>
                <w:bCs/>
                <w:sz w:val="18"/>
                <w:szCs w:val="18"/>
                <w:lang w:val="ro-RO"/>
              </w:rPr>
              <w:t>Reabilitarea ofertei osoase maxilare posterioare deficitar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158" w:history="1">
              <w:r w:rsidRPr="007D132A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dento_medica@yahoo.ro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 xml:space="preserve">ULB Sibiu.  </w:t>
            </w:r>
            <w:hyperlink r:id="rId159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dr.nicolae.sibiu@gmail.com</w:t>
              </w:r>
            </w:hyperlink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 xml:space="preserve"> 0721/212878                                 Conf. Dr. Vasile Nicolae </w:t>
            </w:r>
            <w:hyperlink r:id="rId160" w:history="1">
              <w:r w:rsidRPr="007D132A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dento_medica@yahoo.ro</w:t>
              </w:r>
            </w:hyperlink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 xml:space="preserve"> </w:t>
            </w:r>
            <w:r w:rsidRPr="007D132A">
              <w:rPr>
                <w:rFonts w:ascii="Cambria" w:hAnsi="Cambria"/>
                <w:bCs/>
                <w:sz w:val="18"/>
                <w:szCs w:val="18"/>
                <w:lang w:val="ro-RO"/>
              </w:rPr>
              <w:t>0727370252</w:t>
            </w: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 xml:space="preserve"> </w:t>
            </w:r>
            <w:r w:rsidRPr="007D132A">
              <w:rPr>
                <w:rFonts w:ascii="Cambria" w:hAnsi="Cambria"/>
                <w:bCs/>
                <w:sz w:val="18"/>
                <w:szCs w:val="18"/>
                <w:lang w:val="ro-RO"/>
              </w:rPr>
              <w:t>Dr. Dumitra Dana</w:t>
            </w:r>
          </w:p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</w:p>
        </w:tc>
      </w:tr>
      <w:tr w:rsidR="007A4366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bCs/>
                <w:iCs/>
                <w:sz w:val="18"/>
                <w:szCs w:val="18"/>
                <w:lang w:eastAsia="ro-RO"/>
              </w:rPr>
              <w:t>International Nonformal Education Conferenc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1A4387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1A4387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 xml:space="preserve">8-9 octombrie </w:t>
            </w:r>
            <w:r w:rsidRPr="001A4387">
              <w:rPr>
                <w:rFonts w:ascii="Cambria" w:eastAsia="Times New Roman" w:hAnsi="Cambria" w:cs="Garamond"/>
                <w:bCs/>
                <w:sz w:val="18"/>
                <w:szCs w:val="18"/>
                <w:lang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7D132A" w:rsidRDefault="001A4387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1A4387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Inter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Facultatea de Drept/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Colectivul Ştiinţele Educaţie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Educaţia nonformal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both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  <w:p w:rsidR="007A4366" w:rsidRPr="007D132A" w:rsidRDefault="007A4366" w:rsidP="001A4387">
            <w:pPr>
              <w:spacing w:after="0" w:line="240" w:lineRule="auto"/>
              <w:jc w:val="both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161" w:history="1"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http://conferences.ulbsibiu.ro/inec/en/</w:t>
              </w:r>
            </w:hyperlink>
          </w:p>
          <w:p w:rsidR="007A4366" w:rsidRPr="007D132A" w:rsidRDefault="007A4366" w:rsidP="001A4387">
            <w:pPr>
              <w:spacing w:after="0" w:line="240" w:lineRule="auto"/>
              <w:jc w:val="both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  <w:t>Prof. univ. dr. Daniel MARA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22.455.513</w:t>
            </w:r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162" w:history="1"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danielmara11@yahoo.com</w:t>
              </w:r>
            </w:hyperlink>
          </w:p>
          <w:p w:rsidR="007A4366" w:rsidRPr="007D132A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</w:tc>
      </w:tr>
      <w:tr w:rsidR="007A4366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1A4387" w:rsidP="0058494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D132A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7467E8">
              <w:rPr>
                <w:rFonts w:ascii="Cambria" w:hAnsi="Cambria" w:cs="Arial"/>
                <w:b/>
                <w:sz w:val="18"/>
                <w:szCs w:val="18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7th Southeast European Conference on Chemotherapy and Infectio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13-15 octo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nter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Romanian Society for Chemotherapeutics Study Facultatea de Medicină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Antibiotice, Importanta practicii de laborator Urmarirea terapiilor medicamentoase. Educatie medicala in terapia antiinfectioasa              Vaccinuri Hepatite, HIV Progrese in terapia anticanceroas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163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www.7seec201.com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7D132A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 xml:space="preserve">Prof.dr. Mihai Nechifor </w:t>
            </w:r>
            <w:hyperlink r:id="rId164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mihainechif@yahoo.com</w:t>
              </w:r>
            </w:hyperlink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 xml:space="preserve">     Prof.dr. Felicia Gligor </w:t>
            </w:r>
            <w:hyperlink r:id="rId165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felicia.gligor@ulbsibiu.ro</w:t>
              </w:r>
            </w:hyperlink>
          </w:p>
        </w:tc>
      </w:tr>
    </w:tbl>
    <w:p w:rsidR="00F662F8" w:rsidRDefault="00F662F8"/>
    <w:p w:rsidR="00F662F8" w:rsidRDefault="00F662F8"/>
    <w:tbl>
      <w:tblPr>
        <w:tblW w:w="15618" w:type="dxa"/>
        <w:tblInd w:w="-318" w:type="dxa"/>
        <w:tblLayout w:type="fixed"/>
        <w:tblLook w:val="0000"/>
      </w:tblPr>
      <w:tblGrid>
        <w:gridCol w:w="605"/>
        <w:gridCol w:w="3146"/>
        <w:gridCol w:w="1172"/>
        <w:gridCol w:w="1350"/>
        <w:gridCol w:w="2405"/>
        <w:gridCol w:w="2183"/>
        <w:gridCol w:w="2221"/>
        <w:gridCol w:w="2536"/>
      </w:tblGrid>
      <w:tr w:rsidR="007A4366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Default="007467E8" w:rsidP="007227F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C23697" w:rsidRDefault="007A4366" w:rsidP="007227F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color w:val="222222"/>
                <w:sz w:val="18"/>
                <w:szCs w:val="18"/>
                <w:shd w:val="clear" w:color="auto" w:fill="FFFFFF"/>
                <w:lang w:val="ro-RO"/>
              </w:rPr>
              <w:t>International Scientific Conference SAMRO 2016</w:t>
            </w:r>
            <w:r w:rsidRPr="00C23697">
              <w:rPr>
                <w:rStyle w:val="apple-converted-space"/>
                <w:rFonts w:ascii="Cambria" w:hAnsi="Cambria" w:cs="Arial"/>
                <w:color w:val="222222"/>
                <w:sz w:val="18"/>
                <w:szCs w:val="18"/>
                <w:shd w:val="clear" w:color="auto" w:fill="FFFFFF"/>
                <w:lang w:val="ro-RO"/>
              </w:rPr>
              <w:t> </w:t>
            </w:r>
            <w:r w:rsidRPr="00C23697">
              <w:rPr>
                <w:rFonts w:ascii="Cambria" w:hAnsi="Cambria" w:cs="Arial"/>
                <w:bCs/>
                <w:iCs/>
                <w:color w:val="222222"/>
                <w:sz w:val="18"/>
                <w:szCs w:val="18"/>
                <w:shd w:val="clear" w:color="auto" w:fill="FFFFFF"/>
                <w:lang w:val="ro-RO"/>
              </w:rPr>
              <w:t>"News, challenges and trends in management of knowledge-based organizations"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C23697" w:rsidRDefault="007A4366" w:rsidP="007227F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14-16 octombrie 2016</w:t>
            </w:r>
          </w:p>
          <w:p w:rsidR="007A4366" w:rsidRPr="00C23697" w:rsidRDefault="007A4366" w:rsidP="007227F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C23697" w:rsidRDefault="007A4366" w:rsidP="007227F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I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C23697" w:rsidRDefault="007A4366" w:rsidP="007227F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Societatea Academică de Management din Romania,</w:t>
            </w:r>
          </w:p>
          <w:p w:rsidR="007A4366" w:rsidRPr="00C23697" w:rsidRDefault="007A4366" w:rsidP="007227F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Universitatea ”Lucian Blaga” din Sibiu</w:t>
            </w:r>
          </w:p>
          <w:p w:rsidR="007A4366" w:rsidRPr="00C23697" w:rsidRDefault="007A4366" w:rsidP="007227F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</w:pPr>
            <w:r w:rsidRPr="00C23697"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  <w:t>1. Management of change - news and perspectives;</w:t>
            </w:r>
          </w:p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</w:pPr>
            <w:r w:rsidRPr="00C23697"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  <w:t>2. Processes and quality management;</w:t>
            </w:r>
          </w:p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</w:pPr>
            <w:r w:rsidRPr="00C23697"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  <w:t>3. Management of knowledge-based organization;</w:t>
            </w:r>
          </w:p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</w:pPr>
            <w:r w:rsidRPr="00C23697"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  <w:t>4. Leadership and human resources management;</w:t>
            </w:r>
          </w:p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</w:pPr>
            <w:r w:rsidRPr="00C23697"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  <w:t>5. Innovation, entrepreneurship, SMEs;</w:t>
            </w:r>
          </w:p>
          <w:p w:rsidR="007A4366" w:rsidRPr="00B905CF" w:rsidRDefault="007A4366" w:rsidP="00B905CF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</w:pPr>
            <w:r w:rsidRPr="00C23697"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  <w:t>6. Managem</w:t>
            </w:r>
            <w:r w:rsidR="00B905CF">
              <w:rPr>
                <w:rFonts w:ascii="Cambria" w:hAnsi="Cambria" w:cs="Arial"/>
                <w:color w:val="222222"/>
                <w:sz w:val="18"/>
                <w:szCs w:val="18"/>
                <w:lang w:val="en-GB"/>
              </w:rPr>
              <w:t>ent of sustainable development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C23697" w:rsidRDefault="007A4366" w:rsidP="007227F7">
            <w:pPr>
              <w:spacing w:after="0" w:line="240" w:lineRule="auto"/>
              <w:jc w:val="center"/>
              <w:rPr>
                <w:rStyle w:val="Hyperlink"/>
                <w:rFonts w:ascii="Cambria" w:hAnsi="Cambria" w:cs="Arial"/>
                <w:color w:val="386EFF"/>
                <w:sz w:val="18"/>
                <w:szCs w:val="18"/>
                <w:shd w:val="clear" w:color="auto" w:fill="FFFFFF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shd w:val="clear" w:color="auto" w:fill="FFFFFF"/>
                <w:lang w:val="ro-RO"/>
              </w:rPr>
              <w:t>samrofilialasibiu@yahoo.com</w:t>
            </w:r>
          </w:p>
          <w:p w:rsidR="007A4366" w:rsidRPr="00C23697" w:rsidRDefault="007A4366" w:rsidP="007227F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</w:p>
          <w:p w:rsidR="007A4366" w:rsidRPr="00C23697" w:rsidRDefault="007A4366" w:rsidP="007227F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www.samro.ro</w:t>
            </w:r>
          </w:p>
          <w:p w:rsidR="007A4366" w:rsidRPr="00C23697" w:rsidRDefault="007A4366" w:rsidP="007227F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color w:val="222222"/>
                <w:sz w:val="18"/>
                <w:szCs w:val="18"/>
                <w:lang w:val="ro-RO"/>
              </w:rPr>
              <w:t>Prof. dr. ing. Constantin OPREAN</w:t>
            </w:r>
          </w:p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presedinte@ulbsibiu.ro</w:t>
            </w:r>
          </w:p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color w:val="222222"/>
                <w:sz w:val="18"/>
                <w:szCs w:val="18"/>
                <w:lang w:val="ro-RO"/>
              </w:rPr>
              <w:t>Prof. dr.ec.ing. Dănuț DUMITRASCU</w:t>
            </w:r>
          </w:p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dan.dumitrascu@ulbsibiu.ro</w:t>
            </w:r>
          </w:p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color w:val="222222"/>
                <w:sz w:val="18"/>
                <w:szCs w:val="18"/>
                <w:lang w:val="ro-RO"/>
              </w:rPr>
              <w:t>Prof.dr.ing.ec. Mihail Țîțu</w:t>
            </w:r>
          </w:p>
          <w:p w:rsidR="007A4366" w:rsidRPr="00C23697" w:rsidRDefault="007A4366" w:rsidP="007227F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C23697">
              <w:rPr>
                <w:rFonts w:ascii="Cambria" w:hAnsi="Cambria" w:cs="Arial"/>
                <w:sz w:val="18"/>
                <w:szCs w:val="18"/>
                <w:lang w:val="ro-RO"/>
              </w:rPr>
              <w:t>mihail.titu@ulbsibiu.ro</w:t>
            </w:r>
          </w:p>
        </w:tc>
      </w:tr>
      <w:tr w:rsidR="007A4366" w:rsidRPr="00476FF4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719B6" w:rsidRDefault="007467E8" w:rsidP="00941F1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 xml:space="preserve">Conferinţă </w:t>
            </w:r>
            <w:r w:rsidRPr="00476FF4">
              <w:rPr>
                <w:rFonts w:ascii="Cambria" w:hAnsi="Cambria"/>
                <w:sz w:val="18"/>
                <w:szCs w:val="18"/>
                <w:lang w:val="it-IT"/>
              </w:rPr>
              <w:t>Suprastructuri protetice pe suport mixt : dinţi naturali şi implantur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7719B6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15 octo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476FF4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476FF4">
              <w:rPr>
                <w:rFonts w:ascii="Cambria" w:hAnsi="Cambria"/>
                <w:sz w:val="18"/>
                <w:szCs w:val="18"/>
                <w:lang w:val="it-IT"/>
              </w:rPr>
              <w:t>Facultatea de Medicină</w:t>
            </w:r>
          </w:p>
          <w:p w:rsidR="007A4366" w:rsidRPr="00476FF4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476FF4">
              <w:rPr>
                <w:rFonts w:ascii="Cambria" w:hAnsi="Cambria"/>
                <w:sz w:val="18"/>
                <w:szCs w:val="18"/>
                <w:lang w:val="it-IT"/>
              </w:rPr>
              <w:t>Conf. Univ. Dr. Vasile Nicolae – Implantologie Orala, Conf. Univ. Dr. Anca Fraţilă – Protetice Dentara As. Asoc. Dana Dumitra – Protetica Dentar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it-IT"/>
              </w:rPr>
              <w:t>Suprastructuri protetice pe suport mixt : dinţi naturali şi implantur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476FF4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166" w:history="1">
              <w:r w:rsidRPr="00476FF4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dento_medica@yahoo.ro</w:t>
              </w:r>
            </w:hyperlink>
          </w:p>
          <w:p w:rsidR="007A4366" w:rsidRPr="00476FF4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476FF4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476FF4">
              <w:rPr>
                <w:rFonts w:ascii="Cambria" w:hAnsi="Cambria"/>
                <w:sz w:val="18"/>
                <w:szCs w:val="18"/>
                <w:lang w:val="it-IT"/>
              </w:rPr>
              <w:t xml:space="preserve">ULB Sibiu. </w:t>
            </w:r>
            <w:hyperlink r:id="rId167" w:history="1">
              <w:r w:rsidRPr="00476FF4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dr.nicolae.sibiu@gmail.com</w:t>
              </w:r>
            </w:hyperlink>
            <w:r w:rsidRPr="00476FF4">
              <w:rPr>
                <w:rFonts w:ascii="Cambria" w:hAnsi="Cambria"/>
                <w:sz w:val="18"/>
                <w:szCs w:val="18"/>
                <w:lang w:val="it-IT"/>
              </w:rPr>
              <w:t xml:space="preserve"> 0721/212878</w:t>
            </w:r>
          </w:p>
          <w:p w:rsidR="007A4366" w:rsidRPr="00476FF4" w:rsidRDefault="007A4366" w:rsidP="007719B6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476FF4">
              <w:rPr>
                <w:rFonts w:ascii="Cambria" w:hAnsi="Cambria"/>
                <w:sz w:val="18"/>
                <w:szCs w:val="18"/>
                <w:lang w:val="it-IT"/>
              </w:rPr>
              <w:t xml:space="preserve">Conf. Dr. Vasile Nicolae  </w:t>
            </w:r>
            <w:hyperlink r:id="rId168" w:history="1">
              <w:r w:rsidRPr="00476FF4">
                <w:rPr>
                  <w:rStyle w:val="Hyperlink"/>
                  <w:rFonts w:ascii="Cambria" w:hAnsi="Cambria"/>
                  <w:sz w:val="18"/>
                  <w:szCs w:val="18"/>
                  <w:lang w:val="it-IT"/>
                </w:rPr>
                <w:t>dento_medica@yahoo.ro</w:t>
              </w:r>
            </w:hyperlink>
            <w:r w:rsidRPr="00476FF4">
              <w:rPr>
                <w:rFonts w:ascii="Cambria" w:hAnsi="Cambria"/>
                <w:sz w:val="18"/>
                <w:szCs w:val="18"/>
                <w:lang w:val="it-IT"/>
              </w:rPr>
              <w:t xml:space="preserve"> 0727370252 Dr. Dumitra Dana</w:t>
            </w:r>
          </w:p>
        </w:tc>
      </w:tr>
      <w:tr w:rsidR="007A4366" w:rsidRPr="00476FF4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Conferinţa Internaţională a Facultăţii de Drept/The International Conference of the Law Faculty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bCs/>
                <w:iCs/>
                <w:sz w:val="18"/>
                <w:szCs w:val="18"/>
                <w:lang w:eastAsia="ro-RO"/>
              </w:rPr>
              <w:t>Actualităţi şi perspective în dreptul privat şi dreptul public/Realities and Perspectives in Private and Public Law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 xml:space="preserve">17-30 octombrie </w:t>
            </w:r>
            <w:r w:rsidRPr="00476FF4">
              <w:rPr>
                <w:rFonts w:ascii="Cambria" w:eastAsia="Times New Roman" w:hAnsi="Cambria" w:cs="Garamond"/>
                <w:bCs/>
                <w:sz w:val="18"/>
                <w:szCs w:val="18"/>
                <w:lang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Inter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Facultatea de Drept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rept privat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rept 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val="ro-RO" w:eastAsia="ro-RO"/>
              </w:rPr>
              <w:t xml:space="preserve"> </w:t>
            </w:r>
            <w:hyperlink r:id="rId169" w:history="1">
              <w:r w:rsidRPr="00476FF4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http://drept.ulbsibiu.ro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  <w:t>Prof. univ. dr. DhC. Ioan LEŞ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51.560.382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170" w:history="1">
              <w:r w:rsidRPr="00476FF4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ioan.leş@ulbsibiu.ro</w:t>
              </w:r>
            </w:hyperlink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  <w:t>Prof. univ. dr. Călina JUGASTRU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476FF4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51.560.382</w:t>
            </w:r>
          </w:p>
          <w:p w:rsidR="007A4366" w:rsidRPr="00476FF4" w:rsidRDefault="007A4366" w:rsidP="001A4387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</w:pPr>
            <w:hyperlink r:id="rId171" w:history="1">
              <w:r w:rsidRPr="00476FF4">
                <w:rPr>
                  <w:rFonts w:ascii="Cambria" w:eastAsia="Times New Roman" w:hAnsi="Cambria" w:cs="Garamond"/>
                  <w:color w:val="0000FF"/>
                  <w:sz w:val="18"/>
                  <w:szCs w:val="18"/>
                  <w:u w:val="single"/>
                  <w:lang w:eastAsia="ro-RO"/>
                </w:rPr>
                <w:t>calina.jugastru</w:t>
              </w:r>
              <w:r w:rsidRPr="00476FF4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@ulbsibiu.ro</w:t>
              </w:r>
            </w:hyperlink>
          </w:p>
        </w:tc>
      </w:tr>
      <w:tr w:rsidR="007A4366" w:rsidRPr="00476FF4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7D132A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it-IT" w:eastAsia="ro-RO"/>
              </w:rPr>
              <w:t>Simpozion SNMF Filiala Sibi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19 octo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Facultatea de Medicină</w:t>
            </w:r>
          </w:p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/>
              </w:rPr>
              <w:t>SNMF Filiala Sib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 w:eastAsia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ro-RO" w:eastAsia="ro-RO"/>
              </w:rPr>
              <w:t>Suplimente cu vitamine pentru gravide.Indicaţii terapeutice ale sărurilor de magneziu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 w:eastAsia="ro-RO"/>
              </w:rPr>
            </w:pPr>
            <w:hyperlink r:id="rId172" w:history="1">
              <w:r w:rsidRPr="00476FF4">
                <w:rPr>
                  <w:rStyle w:val="Hyperlink"/>
                  <w:rFonts w:ascii="Cambria" w:hAnsi="Cambria"/>
                  <w:sz w:val="18"/>
                  <w:szCs w:val="18"/>
                  <w:lang w:val="it-IT" w:eastAsia="ro-RO"/>
                </w:rPr>
                <w:t>piloffloredana@yahoo.com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476FF4" w:rsidRDefault="007A4366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 w:eastAsia="ro-RO"/>
              </w:rPr>
            </w:pPr>
            <w:r w:rsidRPr="00476FF4">
              <w:rPr>
                <w:rFonts w:ascii="Cambria" w:hAnsi="Cambria"/>
                <w:sz w:val="18"/>
                <w:szCs w:val="18"/>
                <w:lang w:val="it-IT" w:eastAsia="ro-RO"/>
              </w:rPr>
              <w:t>Șef lucrări dr.Piloff Loredana</w:t>
            </w:r>
          </w:p>
        </w:tc>
      </w:tr>
    </w:tbl>
    <w:p w:rsidR="00F662F8" w:rsidRDefault="00F662F8"/>
    <w:p w:rsidR="00314037" w:rsidRDefault="00314037"/>
    <w:p w:rsidR="00F662F8" w:rsidRDefault="00F662F8"/>
    <w:p w:rsidR="00F662F8" w:rsidRDefault="00F662F8"/>
    <w:p w:rsidR="00F662F8" w:rsidRDefault="00F662F8"/>
    <w:p w:rsidR="00F662F8" w:rsidRDefault="00F662F8"/>
    <w:tbl>
      <w:tblPr>
        <w:tblW w:w="15618" w:type="dxa"/>
        <w:tblInd w:w="-318" w:type="dxa"/>
        <w:tblLayout w:type="fixed"/>
        <w:tblLook w:val="0000"/>
      </w:tblPr>
      <w:tblGrid>
        <w:gridCol w:w="605"/>
        <w:gridCol w:w="3146"/>
        <w:gridCol w:w="1172"/>
        <w:gridCol w:w="1350"/>
        <w:gridCol w:w="2405"/>
        <w:gridCol w:w="2183"/>
        <w:gridCol w:w="2203"/>
        <w:gridCol w:w="18"/>
        <w:gridCol w:w="2536"/>
      </w:tblGrid>
      <w:tr w:rsidR="001A4387" w:rsidRPr="00476FF4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7" w:rsidRPr="007D132A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7" w:rsidRPr="00476FF4" w:rsidRDefault="001A4387" w:rsidP="001A438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</w:pPr>
            <w:r w:rsidRPr="00476FF4">
              <w:rPr>
                <w:rFonts w:ascii="Cambria" w:hAnsi="Cambria"/>
                <w:color w:val="222222"/>
                <w:sz w:val="18"/>
                <w:szCs w:val="18"/>
              </w:rPr>
              <w:t>Relații Interetnice în Transilvania:Interferențe istorice,culturale și religioase, ediția a IV-a și Workshop-ul ArhIn2016:Arheologie, Arhitectură și Informatic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7" w:rsidRPr="00476FF4" w:rsidRDefault="001A4387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76FF4">
              <w:rPr>
                <w:rFonts w:ascii="Cambria" w:hAnsi="Cambria"/>
                <w:sz w:val="18"/>
                <w:szCs w:val="18"/>
              </w:rPr>
              <w:t>25-26 octombrie</w:t>
            </w:r>
          </w:p>
          <w:p w:rsidR="001A4387" w:rsidRPr="00476FF4" w:rsidRDefault="001A4387" w:rsidP="001A43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76FF4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87" w:rsidRPr="00476FF4" w:rsidRDefault="001A4387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476FF4">
              <w:rPr>
                <w:rFonts w:ascii="Cambria" w:hAnsi="Cambria"/>
                <w:sz w:val="18"/>
                <w:szCs w:val="18"/>
              </w:rPr>
              <w:t>Workshop naționa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7" w:rsidRPr="00476FF4" w:rsidRDefault="001A4387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476FF4">
              <w:rPr>
                <w:rFonts w:ascii="Cambria" w:hAnsi="Cambria"/>
                <w:sz w:val="18"/>
                <w:szCs w:val="18"/>
              </w:rPr>
              <w:t>ULBS, Facultatea de Ştiinţe Socio-Umane,Departamentul de Istorie, Patrimoniu şi Teologie Protestantă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7" w:rsidRPr="00476FF4" w:rsidRDefault="001A4387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476FF4">
              <w:rPr>
                <w:rFonts w:ascii="Cambria" w:hAnsi="Cambria"/>
                <w:sz w:val="18"/>
                <w:szCs w:val="18"/>
              </w:rPr>
              <w:t>arheologie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A4387" w:rsidRPr="00476FF4" w:rsidRDefault="001A4387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173" w:history="1">
              <w:r w:rsidRPr="00476FF4">
                <w:rPr>
                  <w:rStyle w:val="Hyperlink"/>
                  <w:rFonts w:ascii="Cambria" w:hAnsi="Cambria"/>
                  <w:sz w:val="18"/>
                  <w:szCs w:val="18"/>
                </w:rPr>
                <w:t>http://socioumane.ro/dep.istorie</w:t>
              </w:r>
            </w:hyperlink>
            <w:r w:rsidRPr="00476FF4">
              <w:rPr>
                <w:rFonts w:ascii="Cambria" w:hAnsi="Cambria"/>
                <w:sz w:val="18"/>
                <w:szCs w:val="18"/>
              </w:rPr>
              <w:t>, http://istorie.ulbsibiu.ro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387" w:rsidRPr="00476FF4" w:rsidRDefault="001A4387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476FF4">
              <w:rPr>
                <w:rFonts w:ascii="Cambria" w:hAnsi="Cambria"/>
                <w:sz w:val="18"/>
                <w:szCs w:val="18"/>
              </w:rPr>
              <w:t>Prof. univ. dr. Ioan Marian Țiplic</w:t>
            </w:r>
          </w:p>
          <w:p w:rsidR="001A4387" w:rsidRPr="00476FF4" w:rsidRDefault="001A4387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174" w:history="1">
              <w:r w:rsidRPr="00476FF4">
                <w:rPr>
                  <w:rStyle w:val="Hyperlink"/>
                  <w:rFonts w:ascii="Cambria" w:hAnsi="Cambria"/>
                  <w:sz w:val="18"/>
                  <w:szCs w:val="18"/>
                </w:rPr>
                <w:t>ioanmariantiplic@ulbsibiu.ro</w:t>
              </w:r>
            </w:hyperlink>
          </w:p>
          <w:p w:rsidR="001A4387" w:rsidRPr="00476FF4" w:rsidRDefault="001A4387" w:rsidP="001A4387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4181C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7D132A" w:rsidRDefault="007467E8" w:rsidP="001A438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Colocviul Internaţional „Lucian Blaga”</w:t>
            </w:r>
          </w:p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  <w:lang w:val="it-IT"/>
              </w:rPr>
              <w:t>ediţia a XVIII-a (cadre didactice, masteranzi şi studenţi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27-29 octo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I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spacing w:val="-6"/>
                <w:sz w:val="18"/>
                <w:szCs w:val="18"/>
              </w:rPr>
              <w:t>Facultatea de Litere și Arte</w:t>
            </w:r>
            <w:r w:rsidRPr="007D132A">
              <w:rPr>
                <w:rFonts w:ascii="Cambria" w:hAnsi="Cambria" w:cs="Arial"/>
                <w:bCs/>
                <w:sz w:val="18"/>
                <w:szCs w:val="18"/>
              </w:rPr>
              <w:t xml:space="preserve"> Departamentul de Studii Romanice</w:t>
            </w:r>
            <w:r w:rsidR="00DE07C6" w:rsidRPr="007D132A">
              <w:rPr>
                <w:rFonts w:ascii="Cambria" w:hAnsi="Cambria" w:cs="Arial"/>
                <w:bCs/>
                <w:sz w:val="18"/>
                <w:szCs w:val="18"/>
              </w:rPr>
              <w:t xml:space="preserve">, </w:t>
            </w: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Centrul de Cercetări Filologice şi Interculturale</w:t>
            </w:r>
            <w:r w:rsidR="00DE07C6" w:rsidRPr="007D132A">
              <w:rPr>
                <w:rFonts w:ascii="Cambria" w:hAnsi="Cambria" w:cs="Arial"/>
                <w:bCs/>
                <w:sz w:val="18"/>
                <w:szCs w:val="18"/>
              </w:rPr>
              <w:t xml:space="preserve">, </w:t>
            </w:r>
            <w:r w:rsidRPr="007D132A">
              <w:rPr>
                <w:rFonts w:ascii="Cambria" w:hAnsi="Cambria" w:cs="Arial"/>
                <w:sz w:val="18"/>
                <w:szCs w:val="18"/>
              </w:rPr>
              <w:t>Asociația Culturală „Philogen”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Opera lui Lucian Blaga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hyperlink r:id="rId175" w:history="1">
              <w:r w:rsidRPr="007D132A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litere@ulbsibiu.ro</w:t>
              </w:r>
            </w:hyperlink>
          </w:p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  <w:lang w:val="it-IT"/>
              </w:rPr>
              <w:t>Conf. univ. dr. Mirela Ocinic</w:t>
            </w:r>
          </w:p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hyperlink r:id="rId176" w:history="1">
              <w:r w:rsidRPr="007D132A">
                <w:rPr>
                  <w:rStyle w:val="Hyperlink"/>
                  <w:rFonts w:ascii="Cambria" w:hAnsi="Cambria" w:cs="Arial"/>
                  <w:bCs/>
                  <w:sz w:val="18"/>
                  <w:szCs w:val="18"/>
                  <w:lang w:val="it-IT"/>
                </w:rPr>
                <w:t>mirelaocinic@yahoo.com</w:t>
              </w:r>
            </w:hyperlink>
          </w:p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  <w:lang w:val="it-IT"/>
              </w:rPr>
              <w:t>Conf. univ. dr. Andrei Terian</w:t>
            </w:r>
          </w:p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hyperlink r:id="rId177" w:history="1">
              <w:r w:rsidRPr="007D132A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andrei.terian@ulbsibiu.ro</w:t>
              </w:r>
            </w:hyperlink>
          </w:p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  <w:lang w:val="it-IT"/>
              </w:rPr>
              <w:t xml:space="preserve">Conf. univ. dr. </w:t>
            </w: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Radu Vancu</w:t>
            </w:r>
          </w:p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hyperlink r:id="rId178" w:history="1">
              <w:r w:rsidRPr="007D132A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rvancu@gmail.com</w:t>
              </w:r>
            </w:hyperlink>
          </w:p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D132A">
              <w:rPr>
                <w:rFonts w:ascii="Cambria" w:hAnsi="Cambria" w:cs="Arial"/>
                <w:bCs/>
                <w:sz w:val="18"/>
                <w:szCs w:val="18"/>
              </w:rPr>
              <w:t>Conf. univ. dr. Dragoş Varga</w:t>
            </w:r>
          </w:p>
          <w:p w:rsidR="0024181C" w:rsidRPr="007D132A" w:rsidRDefault="0024181C" w:rsidP="001A438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hyperlink r:id="rId179" w:history="1">
              <w:r w:rsidRPr="007D132A">
                <w:rPr>
                  <w:rStyle w:val="Hyperlink"/>
                  <w:rFonts w:ascii="Cambria" w:hAnsi="Cambria" w:cs="Arial"/>
                  <w:bCs/>
                  <w:sz w:val="18"/>
                  <w:szCs w:val="18"/>
                </w:rPr>
                <w:t>dragosvarga@yahoo.com</w:t>
              </w:r>
            </w:hyperlink>
          </w:p>
        </w:tc>
      </w:tr>
      <w:tr w:rsidR="0024181C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7719B6" w:rsidRDefault="007467E8" w:rsidP="007719B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0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24181C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Tendin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e 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ș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i provocări în dezvoltarea uman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24181C" w:rsidP="007719B6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28-29 octo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1C" w:rsidRPr="006C2A71" w:rsidRDefault="0024181C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Na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DE07C6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DE07C6">
              <w:rPr>
                <w:rFonts w:ascii="Cambria" w:hAnsi="Cambria"/>
                <w:sz w:val="18"/>
                <w:szCs w:val="18"/>
                <w:lang w:val="ro-RO"/>
              </w:rPr>
              <w:t>Facultatea de Științe Socio</w:t>
            </w:r>
            <w:r w:rsidR="00AB4E05">
              <w:rPr>
                <w:rFonts w:ascii="Cambria" w:hAnsi="Cambria"/>
                <w:sz w:val="18"/>
                <w:szCs w:val="18"/>
                <w:lang w:val="ro-RO"/>
              </w:rPr>
              <w:t>-</w:t>
            </w:r>
            <w:r w:rsidRPr="00DE07C6">
              <w:rPr>
                <w:rFonts w:ascii="Cambria" w:hAnsi="Cambria"/>
                <w:sz w:val="18"/>
                <w:szCs w:val="18"/>
                <w:lang w:val="ro-RO"/>
              </w:rPr>
              <w:t xml:space="preserve"> Umane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>,</w:t>
            </w:r>
            <w:r w:rsidRPr="00DE07C6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  <w:r w:rsidR="0024181C" w:rsidRPr="006C2A71">
              <w:rPr>
                <w:rFonts w:ascii="Cambria" w:hAnsi="Cambria"/>
                <w:sz w:val="18"/>
                <w:szCs w:val="18"/>
                <w:lang w:val="ro-RO"/>
              </w:rPr>
              <w:t>Centrul de Cercetări Psihologice</w:t>
            </w:r>
            <w:bookmarkStart w:id="0" w:name="_GoBack"/>
            <w:bookmarkEnd w:id="0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24181C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psihologie, sociologie, 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ș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tiin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e ale educa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iei, asisten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ă socială, sănătate, 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ș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tiin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e juridice, ecologie 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ș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i protec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ia mediului, 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ș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tiin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e militare, 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ș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tiin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e comportamental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24181C" w:rsidRPr="006C2A71" w:rsidRDefault="0024181C" w:rsidP="007719B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www.hd2016.com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5CF" w:rsidRDefault="0024181C" w:rsidP="00B905C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 xml:space="preserve">Cătană Anamaria </w:t>
            </w:r>
          </w:p>
          <w:p w:rsidR="0024181C" w:rsidRPr="006C2A71" w:rsidRDefault="0024181C" w:rsidP="00B905C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(0726-732553)</w:t>
            </w:r>
          </w:p>
          <w:p w:rsidR="0024181C" w:rsidRPr="006C2A71" w:rsidRDefault="0024181C" w:rsidP="00B905C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180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ctnanamaria@yahoo.com</w:t>
              </w:r>
            </w:hyperlink>
          </w:p>
          <w:p w:rsidR="0024181C" w:rsidRPr="006C2A71" w:rsidRDefault="0024181C" w:rsidP="00B905C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Raluca Sassu (0734-125795)</w:t>
            </w:r>
          </w:p>
          <w:p w:rsidR="0024181C" w:rsidRPr="006C2A71" w:rsidRDefault="00B905CF" w:rsidP="00B905C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181" w:history="1">
              <w:r w:rsidRPr="003B59F8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raluca.sassu@ulbsibiu.ro</w:t>
              </w:r>
            </w:hyperlink>
          </w:p>
        </w:tc>
      </w:tr>
      <w:tr w:rsidR="00F662F8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719B6" w:rsidRDefault="007467E8" w:rsidP="003A249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0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Simpozion doctoranz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Facultatea de Teologie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Ică Ioan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 xml:space="preserve">, 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Chifăr Nicola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Teologie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182" w:history="1">
              <w:r w:rsidRPr="00BD1704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corina_grecu@yahoo.com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Corina Grecu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0740097138</w:t>
            </w:r>
          </w:p>
        </w:tc>
      </w:tr>
      <w:tr w:rsidR="00F662F8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719B6" w:rsidRDefault="007467E8" w:rsidP="003A249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0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Liste Goncourt-Choix roumai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Octo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Națională</w:t>
            </w:r>
          </w:p>
          <w:p w:rsidR="009E150F" w:rsidRPr="006C2A71" w:rsidRDefault="009E150F" w:rsidP="003A2495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Institutul Francez București</w:t>
            </w:r>
          </w:p>
          <w:p w:rsidR="009E150F" w:rsidRPr="006C2A71" w:rsidRDefault="009E150F" w:rsidP="003A2495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Facultatea de Litere şi Arte</w:t>
            </w:r>
          </w:p>
          <w:p w:rsidR="009E150F" w:rsidRPr="006C2A71" w:rsidRDefault="009E150F" w:rsidP="003A2495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Departamentul de Studii Romanice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Colectivul de Studii Franceze şi Francofone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Lectoratul francez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Literatură franceză și francofonă contemporană</w:t>
            </w:r>
          </w:p>
          <w:p w:rsidR="009E150F" w:rsidRPr="006C2A71" w:rsidRDefault="009E150F" w:rsidP="003A2495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(selectarea celui mai bun roman din lista de 15 romane propuse de Academia Goncourt)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pStyle w:val="BodyText"/>
              <w:spacing w:line="240" w:lineRule="auto"/>
              <w:jc w:val="center"/>
              <w:rPr>
                <w:rFonts w:ascii="Cambria" w:hAnsi="Cambria" w:cs="Arial"/>
                <w:color w:val="1D1B11"/>
                <w:sz w:val="18"/>
                <w:szCs w:val="18"/>
              </w:rPr>
            </w:pPr>
            <w:hyperlink r:id="rId183" w:history="1">
              <w:r w:rsidRPr="006C2A71">
                <w:rPr>
                  <w:rStyle w:val="Hyperlink"/>
                  <w:rFonts w:ascii="Cambria" w:hAnsi="Cambria" w:cs="Arial"/>
                  <w:color w:val="1D1B11"/>
                  <w:sz w:val="18"/>
                  <w:szCs w:val="18"/>
                </w:rPr>
                <w:t>http://www.institutfrancais.ro/category/bucarest/</w:t>
              </w:r>
            </w:hyperlink>
          </w:p>
          <w:p w:rsidR="009E150F" w:rsidRPr="006C2A71" w:rsidRDefault="009E150F" w:rsidP="003A2495">
            <w:pPr>
              <w:pStyle w:val="BodyText"/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  <w:u w:val="single"/>
              </w:rPr>
              <w:t>http://lectoratfrancaissibiu.wordpress.com/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Lector. dr. Maria-Otilia Oprea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(0762276278)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oti_maria_oprea@yahoo.com</w:t>
            </w:r>
          </w:p>
          <w:p w:rsidR="009E150F" w:rsidRPr="006C2A71" w:rsidRDefault="009E150F" w:rsidP="003A2495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Conf .dr. Dumitra Baron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dumitra.baron@ulbsibiu.ro</w:t>
            </w:r>
          </w:p>
          <w:p w:rsidR="009E150F" w:rsidRPr="006C2A71" w:rsidRDefault="009E150F" w:rsidP="003A24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F662F8" w:rsidRDefault="00F662F8"/>
    <w:p w:rsidR="00F662F8" w:rsidRDefault="00F662F8"/>
    <w:p w:rsidR="00F662F8" w:rsidRDefault="00F662F8"/>
    <w:tbl>
      <w:tblPr>
        <w:tblW w:w="15618" w:type="dxa"/>
        <w:tblInd w:w="-318" w:type="dxa"/>
        <w:tblLayout w:type="fixed"/>
        <w:tblLook w:val="0000"/>
      </w:tblPr>
      <w:tblGrid>
        <w:gridCol w:w="605"/>
        <w:gridCol w:w="3146"/>
        <w:gridCol w:w="1172"/>
        <w:gridCol w:w="1350"/>
        <w:gridCol w:w="2405"/>
        <w:gridCol w:w="2183"/>
        <w:gridCol w:w="2203"/>
        <w:gridCol w:w="18"/>
        <w:gridCol w:w="2536"/>
      </w:tblGrid>
      <w:tr w:rsidR="00F662F8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7467E8" w:rsidP="003A249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lastRenderedPageBreak/>
              <w:t>10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storia culturală în România. Abordări şi perspectiv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ctombrie</w:t>
            </w:r>
            <w:r w:rsidRPr="007D132A">
              <w:rPr>
                <w:rFonts w:ascii="Cambria" w:hAnsi="Cambria"/>
                <w:sz w:val="18"/>
                <w:szCs w:val="18"/>
              </w:rPr>
              <w:t xml:space="preserve">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Conferinţă 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ULBS, Facultatea de Ştiinţe Socio-Umane, Departamentul de Istorie, Patrimoniu şi Teologie Protestantă, Academia Română. Institutul de Istorie „ A.D.Xenopol” din Iaşi, Universitatea din Bucureşti, Facultatea de Istorie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Istorie culturală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E150F" w:rsidRPr="007D132A" w:rsidRDefault="009E150F" w:rsidP="003A2495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hyperlink r:id="rId184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http://socioumane.ro/dep.istorie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>, http://istorie.ulbsibiu.ro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50F" w:rsidRPr="007D132A" w:rsidRDefault="009E150F" w:rsidP="003A2495">
            <w:pPr>
              <w:pStyle w:val="Style13"/>
              <w:widowControl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 xml:space="preserve">Prof. univ.dr. Mihaela Grancea, </w:t>
            </w:r>
            <w:hyperlink r:id="rId185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mihaela_grancea2004@yahoo.com</w:t>
              </w:r>
            </w:hyperlink>
            <w:r w:rsidRPr="007D132A">
              <w:rPr>
                <w:rFonts w:ascii="Cambria" w:hAnsi="Cambria"/>
                <w:sz w:val="18"/>
                <w:szCs w:val="18"/>
              </w:rPr>
              <w:t>,</w:t>
            </w:r>
          </w:p>
        </w:tc>
      </w:tr>
      <w:tr w:rsidR="00F662F8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7467E8" w:rsidP="003A249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Conferinţa Naţională de Dreptul Muncii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  <w:t>(Edi</w:t>
            </w: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val="ro-RO" w:eastAsia="ro-RO"/>
              </w:rPr>
              <w:t>ţ</w:t>
            </w: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  <w:t>ia a VI-a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1A4387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 xml:space="preserve">Octombrie </w:t>
            </w:r>
            <w:r w:rsidRPr="001A4387">
              <w:rPr>
                <w:rFonts w:ascii="Cambria" w:eastAsia="Times New Roman" w:hAnsi="Cambria" w:cs="Garamond"/>
                <w:bCs/>
                <w:sz w:val="18"/>
                <w:szCs w:val="18"/>
                <w:lang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1A4387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Naţ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Facultatea de Drept/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epartamentul de Drept Privat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reptul muncii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val="ro-RO" w:eastAsia="ro-RO"/>
              </w:rPr>
            </w:pPr>
            <w:hyperlink r:id="rId186" w:history="1"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http://drept.ulbsibiu.ro</w:t>
              </w:r>
            </w:hyperlink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  <w:t>Conf. univ. dr. Marioara ŢICHINDELEAN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23.702.722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187" w:history="1"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tmsib@yahoo.com</w:t>
              </w:r>
            </w:hyperlink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  <w:t>Lector univ. dr. Monica GHEORGHE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  <w:t>Tel. 0722.296.129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188" w:history="1">
              <w:r w:rsidRPr="007D132A">
                <w:rPr>
                  <w:rFonts w:ascii="Cambria" w:eastAsia="Times New Roman" w:hAnsi="Cambria" w:cs="Garamond"/>
                  <w:color w:val="0000FF"/>
                  <w:sz w:val="18"/>
                  <w:szCs w:val="18"/>
                  <w:u w:val="single"/>
                  <w:lang w:eastAsia="ro-RO"/>
                </w:rPr>
                <w:t>m</w:t>
              </w:r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onica.gheorghe@ulbsibiu.ro</w:t>
              </w:r>
            </w:hyperlink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</w:tc>
      </w:tr>
      <w:tr w:rsidR="0024181C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230F8E" w:rsidRDefault="007467E8" w:rsidP="00230F8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0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24181C" w:rsidP="00964D8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Management of death between new social emergencies and their solutio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230F8E" w:rsidP="00230F8E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-5 noi</w:t>
            </w:r>
            <w:r w:rsidR="0024181C" w:rsidRPr="006C2A71">
              <w:rPr>
                <w:rFonts w:ascii="Cambria" w:hAnsi="Cambria"/>
                <w:sz w:val="18"/>
                <w:szCs w:val="18"/>
              </w:rPr>
              <w:t>emb</w:t>
            </w:r>
            <w:r>
              <w:rPr>
                <w:rFonts w:ascii="Cambria" w:hAnsi="Cambria"/>
                <w:sz w:val="18"/>
                <w:szCs w:val="18"/>
              </w:rPr>
              <w:t>ri</w:t>
            </w:r>
            <w:r w:rsidR="0024181C" w:rsidRPr="006C2A71">
              <w:rPr>
                <w:rFonts w:ascii="Cambria" w:hAnsi="Cambria"/>
                <w:sz w:val="18"/>
                <w:szCs w:val="18"/>
              </w:rPr>
              <w:t>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1C" w:rsidRPr="006C2A71" w:rsidRDefault="0024181C" w:rsidP="00230F8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fr-FR"/>
              </w:rPr>
              <w:t>I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24181C" w:rsidP="00230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mbria" w:eastAsia="Times New Roman" w:hAnsi="Cambria" w:cs="Courier New"/>
                <w:sz w:val="18"/>
                <w:szCs w:val="18"/>
                <w:lang w:eastAsia="it-IT"/>
              </w:rPr>
            </w:pPr>
            <w:r w:rsidRPr="006C2A71">
              <w:rPr>
                <w:rFonts w:ascii="Cambria" w:eastAsia="Times New Roman" w:hAnsi="Cambria" w:cs="Courier New"/>
                <w:sz w:val="18"/>
                <w:szCs w:val="18"/>
                <w:lang w:eastAsia="it-IT"/>
              </w:rPr>
              <w:t>Master in Death Studies &amp; The End of Life – University of Padua (Italy)</w:t>
            </w:r>
            <w:r w:rsidR="00DE07C6" w:rsidRPr="006C2A71">
              <w:rPr>
                <w:rFonts w:ascii="Cambria" w:eastAsia="Times New Roman" w:hAnsi="Cambria" w:cs="Courier New"/>
                <w:sz w:val="18"/>
                <w:szCs w:val="18"/>
                <w:lang w:eastAsia="it-IT"/>
              </w:rPr>
              <w:t xml:space="preserve">, </w:t>
            </w:r>
            <w:r w:rsidRPr="006C2A71">
              <w:rPr>
                <w:rFonts w:ascii="Cambria" w:eastAsia="Times New Roman" w:hAnsi="Cambria" w:cs="Courier New"/>
                <w:sz w:val="18"/>
                <w:szCs w:val="18"/>
                <w:lang w:eastAsia="it-IT"/>
              </w:rPr>
              <w:t>Lucian Blaga University of Sibiu (Romania)</w:t>
            </w:r>
            <w:r w:rsidR="00DE07C6" w:rsidRPr="006C2A71">
              <w:rPr>
                <w:rFonts w:ascii="Cambria" w:eastAsia="Times New Roman" w:hAnsi="Cambria" w:cs="Courier New"/>
                <w:sz w:val="18"/>
                <w:szCs w:val="18"/>
                <w:lang w:eastAsia="it-IT"/>
              </w:rPr>
              <w:t xml:space="preserve">, </w:t>
            </w:r>
            <w:r w:rsidRPr="006C2A71">
              <w:rPr>
                <w:rFonts w:ascii="Cambria" w:eastAsia="Times New Roman" w:hAnsi="Cambria" w:cs="Courier New"/>
                <w:sz w:val="18"/>
                <w:szCs w:val="18"/>
                <w:lang w:eastAsia="it-IT"/>
              </w:rPr>
              <w:t>Association for Qualitative and Intercultural Studies (AQIS)- Sibiu (Romania)</w:t>
            </w:r>
          </w:p>
          <w:p w:rsidR="0024181C" w:rsidRPr="006C2A71" w:rsidRDefault="0024181C" w:rsidP="00230F8E">
            <w:pPr>
              <w:pStyle w:val="HTMLPreformatted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C2A71">
              <w:rPr>
                <w:rFonts w:ascii="Cambria" w:hAnsi="Cambria"/>
                <w:sz w:val="18"/>
                <w:szCs w:val="18"/>
                <w:lang w:val="en-US"/>
              </w:rPr>
              <w:t>Careif – People and Governance – London (UK)</w:t>
            </w:r>
          </w:p>
          <w:p w:rsidR="0024181C" w:rsidRPr="006C2A71" w:rsidRDefault="0024181C" w:rsidP="00230F8E">
            <w:pPr>
              <w:pStyle w:val="HTMLPreformatted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C2A71">
              <w:rPr>
                <w:rFonts w:ascii="Cambria" w:hAnsi="Cambria"/>
                <w:sz w:val="18"/>
                <w:szCs w:val="18"/>
                <w:lang w:val="en-US"/>
              </w:rPr>
              <w:t>Centro Interdipartimentale di Ricerca per gli Studi Interculturali e sulle Migrazioni CIRSIM [Interdepartmental Research Centre for Migration and Intercultural Studies] (University of Padua)</w:t>
            </w:r>
            <w:r w:rsidR="00A2091D" w:rsidRPr="006C2A71">
              <w:rPr>
                <w:rFonts w:ascii="Cambria" w:hAnsi="Cambria"/>
                <w:sz w:val="18"/>
                <w:szCs w:val="18"/>
                <w:lang w:val="en-US"/>
              </w:rPr>
              <w:t xml:space="preserve">, </w:t>
            </w:r>
            <w:r w:rsidRPr="006C2A71">
              <w:rPr>
                <w:rFonts w:ascii="Cambria" w:hAnsi="Cambria"/>
                <w:sz w:val="18"/>
                <w:szCs w:val="18"/>
              </w:rPr>
              <w:t>Coirag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24181C" w:rsidP="00230F8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 xml:space="preserve">Psihologie, Științe sociale, Știiințe ale educației, </w:t>
            </w: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Sănătat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24181C" w:rsidRPr="006C2A71" w:rsidRDefault="0024181C" w:rsidP="00230F8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hyperlink r:id="rId189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fr-FR"/>
                </w:rPr>
                <w:t>marius.milcu@ulbsibiu.ro</w:t>
              </w:r>
            </w:hyperlink>
          </w:p>
        </w:tc>
        <w:tc>
          <w:tcPr>
            <w:tcW w:w="2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181C" w:rsidRPr="006C2A71" w:rsidRDefault="0024181C" w:rsidP="00230F8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fr-FR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fr-FR"/>
              </w:rPr>
              <w:t>Conf. dr. Marius Milcu,</w:t>
            </w:r>
          </w:p>
          <w:p w:rsidR="0024181C" w:rsidRPr="006C2A71" w:rsidRDefault="0024181C" w:rsidP="00230F8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fr-FR"/>
              </w:rPr>
              <w:t xml:space="preserve">tel 0749092824, </w:t>
            </w:r>
            <w:hyperlink r:id="rId190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fr-FR"/>
                </w:rPr>
                <w:t>marius.milcu@ulbsibiu.ro</w:t>
              </w:r>
            </w:hyperlink>
          </w:p>
        </w:tc>
      </w:tr>
    </w:tbl>
    <w:p w:rsidR="00F662F8" w:rsidRDefault="00F662F8"/>
    <w:p w:rsidR="00F662F8" w:rsidRDefault="00F662F8"/>
    <w:tbl>
      <w:tblPr>
        <w:tblW w:w="15631" w:type="dxa"/>
        <w:tblInd w:w="-318" w:type="dxa"/>
        <w:tblLayout w:type="fixed"/>
        <w:tblLook w:val="0000"/>
      </w:tblPr>
      <w:tblGrid>
        <w:gridCol w:w="605"/>
        <w:gridCol w:w="3146"/>
        <w:gridCol w:w="1172"/>
        <w:gridCol w:w="1350"/>
        <w:gridCol w:w="2405"/>
        <w:gridCol w:w="2183"/>
        <w:gridCol w:w="2203"/>
        <w:gridCol w:w="2554"/>
        <w:gridCol w:w="13"/>
      </w:tblGrid>
      <w:tr w:rsidR="0024181C" w:rsidRPr="006C2A71" w:rsidTr="00F662F8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230F8E" w:rsidRDefault="007467E8" w:rsidP="00230F8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lastRenderedPageBreak/>
              <w:t>10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24181C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 w:eastAsia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 w:eastAsia="ro-RO"/>
              </w:rPr>
              <w:t>Simpozion SNMF Filiala Sibi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A2091D" w:rsidP="00230F8E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 w:eastAsia="ro-RO"/>
              </w:rPr>
              <w:t xml:space="preserve">16 noiembrie </w:t>
            </w:r>
            <w:r w:rsidR="0024181C"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1C" w:rsidRPr="006C2A71" w:rsidRDefault="0024181C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7C6" w:rsidRPr="006C2A71" w:rsidRDefault="00DE07C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Facultatea de Medicină</w:t>
            </w:r>
          </w:p>
          <w:p w:rsidR="0024181C" w:rsidRPr="006C2A71" w:rsidRDefault="0024181C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SNMF Filiala Sib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81C" w:rsidRPr="006C2A71" w:rsidRDefault="0024181C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 w:eastAsia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 w:eastAsia="ro-RO"/>
              </w:rPr>
              <w:t>Noutăţi în abordarea bolii artrozice. Durerea neuropat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24181C" w:rsidRPr="006C2A71" w:rsidRDefault="0024181C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eastAsia="ro-RO"/>
              </w:rPr>
            </w:pPr>
            <w:hyperlink r:id="rId191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piloffloredana</w:t>
              </w:r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eastAsia="ro-RO"/>
                </w:rPr>
                <w:t>@yahoo.com</w:t>
              </w:r>
            </w:hyperlink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181C" w:rsidRPr="006C2A71" w:rsidRDefault="00DE07C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 xml:space="preserve">Șef lucrări dr. </w:t>
            </w:r>
            <w:r w:rsidR="0024181C" w:rsidRPr="006C2A71">
              <w:rPr>
                <w:rFonts w:ascii="Cambria" w:hAnsi="Cambria"/>
                <w:sz w:val="18"/>
                <w:szCs w:val="18"/>
                <w:lang w:val="en-GB" w:eastAsia="ro-RO"/>
              </w:rPr>
              <w:t>Piloff Loredana</w:t>
            </w:r>
          </w:p>
        </w:tc>
      </w:tr>
      <w:tr w:rsidR="007A4366" w:rsidRPr="006C2A71" w:rsidTr="00F662F8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Default="007467E8" w:rsidP="00230F8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3502B5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3502B5">
              <w:rPr>
                <w:rFonts w:ascii="Cambria" w:hAnsi="Cambria" w:cs="Helvetica"/>
                <w:color w:val="000000"/>
                <w:sz w:val="18"/>
                <w:szCs w:val="18"/>
              </w:rPr>
              <w:t>Minorită</w:t>
            </w:r>
            <w:r w:rsidRPr="003502B5">
              <w:rPr>
                <w:rFonts w:ascii="Cambria" w:hAnsi="Cambria" w:cs="Tahoma"/>
                <w:color w:val="000000"/>
                <w:sz w:val="18"/>
                <w:szCs w:val="18"/>
              </w:rPr>
              <w:t>ț</w:t>
            </w:r>
            <w:r w:rsidRPr="003502B5">
              <w:rPr>
                <w:rFonts w:ascii="Cambria" w:hAnsi="Cambria" w:cs="Helvetica"/>
                <w:color w:val="000000"/>
                <w:sz w:val="18"/>
                <w:szCs w:val="18"/>
              </w:rPr>
              <w:t xml:space="preserve">i </w:t>
            </w:r>
            <w:r w:rsidRPr="003502B5">
              <w:rPr>
                <w:rFonts w:ascii="Cambria" w:hAnsi="Cambria" w:cs="Tahoma"/>
                <w:color w:val="000000"/>
                <w:sz w:val="18"/>
                <w:szCs w:val="18"/>
              </w:rPr>
              <w:t>ș</w:t>
            </w:r>
            <w:r w:rsidRPr="003502B5">
              <w:rPr>
                <w:rFonts w:ascii="Cambria" w:hAnsi="Cambria" w:cs="Helvetica"/>
                <w:color w:val="000000"/>
                <w:sz w:val="18"/>
                <w:szCs w:val="18"/>
              </w:rPr>
              <w:t>i democra</w:t>
            </w:r>
            <w:r w:rsidRPr="003502B5">
              <w:rPr>
                <w:rFonts w:ascii="Cambria" w:hAnsi="Cambria" w:cs="Tahoma"/>
                <w:color w:val="000000"/>
                <w:sz w:val="18"/>
                <w:szCs w:val="18"/>
              </w:rPr>
              <w:t>ț</w:t>
            </w:r>
            <w:r w:rsidRPr="003502B5">
              <w:rPr>
                <w:rFonts w:ascii="Cambria" w:hAnsi="Cambria" w:cs="Helvetica"/>
                <w:color w:val="000000"/>
                <w:sz w:val="18"/>
                <w:szCs w:val="18"/>
              </w:rPr>
              <w:t>ie</w:t>
            </w:r>
          </w:p>
          <w:p w:rsidR="007A4366" w:rsidRPr="003502B5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3502B5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3502B5">
              <w:rPr>
                <w:rFonts w:ascii="Cambria" w:hAnsi="Cambria" w:cs="Helvetica"/>
                <w:color w:val="000000"/>
                <w:sz w:val="18"/>
                <w:szCs w:val="18"/>
              </w:rPr>
              <w:t>17 noiembrie 2016</w:t>
            </w:r>
          </w:p>
          <w:p w:rsidR="007A4366" w:rsidRPr="003502B5" w:rsidRDefault="007A4366" w:rsidP="007D132A">
            <w:pPr>
              <w:spacing w:after="0"/>
              <w:jc w:val="center"/>
              <w:rPr>
                <w:rFonts w:ascii="Cambria" w:hAnsi="Cambria" w:cs="Helvetic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3502B5">
              <w:rPr>
                <w:rFonts w:ascii="Cambria" w:hAnsi="Cambria" w:cs="Arial"/>
                <w:sz w:val="18"/>
                <w:szCs w:val="18"/>
                <w:lang w:val="fr-FR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>
              <w:rPr>
                <w:rFonts w:ascii="Cambria" w:hAnsi="Cambria" w:cs="Arial"/>
                <w:sz w:val="18"/>
                <w:szCs w:val="18"/>
                <w:lang w:val="pt-BR"/>
              </w:rPr>
              <w:t xml:space="preserve">Facultatea de Ştiinţe Socio Umane, </w:t>
            </w:r>
            <w:r w:rsidRPr="003502B5">
              <w:rPr>
                <w:rFonts w:ascii="Cambria" w:hAnsi="Cambria" w:cs="Arial"/>
                <w:sz w:val="18"/>
                <w:szCs w:val="18"/>
                <w:lang w:val="pt-BR"/>
              </w:rPr>
              <w:t>Departamentul de Relaţii Internaţionale, Ştiinţe Politice şi Studii de Securitat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3502B5">
              <w:rPr>
                <w:rFonts w:ascii="Cambria" w:hAnsi="Cambria" w:cs="Arial"/>
                <w:sz w:val="18"/>
                <w:szCs w:val="18"/>
                <w:lang w:val="pt-BR"/>
              </w:rPr>
              <w:t>Ştiinţe politice, relaţii internaţionale şi studii de securitat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3502B5">
              <w:rPr>
                <w:rFonts w:ascii="Cambria" w:hAnsi="Cambria" w:cs="Arial"/>
                <w:sz w:val="18"/>
                <w:szCs w:val="18"/>
                <w:lang w:val="ro-RO"/>
              </w:rPr>
              <w:t>dragos.dragoman</w:t>
            </w:r>
            <w:r w:rsidRPr="003502B5">
              <w:rPr>
                <w:rFonts w:ascii="Cambria" w:hAnsi="Cambria" w:cs="Arial"/>
                <w:sz w:val="18"/>
                <w:szCs w:val="18"/>
              </w:rPr>
              <w:t>@</w:t>
            </w:r>
            <w:r w:rsidRPr="003502B5">
              <w:rPr>
                <w:rFonts w:ascii="Cambria" w:hAnsi="Cambria" w:cs="Arial"/>
                <w:sz w:val="18"/>
                <w:szCs w:val="18"/>
                <w:lang w:val="ro-RO"/>
              </w:rPr>
              <w:t>ulbsibiu.ro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3502B5">
              <w:rPr>
                <w:rFonts w:ascii="Cambria" w:hAnsi="Cambria" w:cs="Arial"/>
                <w:sz w:val="18"/>
                <w:szCs w:val="18"/>
                <w:lang w:val="ro-RO"/>
              </w:rPr>
              <w:t>Dragoş Dragoman</w:t>
            </w:r>
          </w:p>
          <w:p w:rsidR="007A4366" w:rsidRPr="003502B5" w:rsidRDefault="007A4366" w:rsidP="007D132A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hyperlink r:id="rId192" w:history="1">
              <w:r w:rsidRPr="003502B5">
                <w:rPr>
                  <w:rStyle w:val="Hyperlink"/>
                  <w:rFonts w:ascii="Cambria" w:hAnsi="Cambria" w:cs="Arial"/>
                  <w:sz w:val="18"/>
                  <w:szCs w:val="18"/>
                  <w:lang w:val="ro-RO"/>
                </w:rPr>
                <w:t>dragos.dragoman</w:t>
              </w:r>
              <w:r w:rsidRPr="003502B5">
                <w:rPr>
                  <w:rStyle w:val="Hyperlink"/>
                  <w:rFonts w:ascii="Cambria" w:hAnsi="Cambria" w:cs="Arial"/>
                  <w:sz w:val="18"/>
                  <w:szCs w:val="18"/>
                </w:rPr>
                <w:t>@</w:t>
              </w:r>
              <w:r w:rsidRPr="003502B5">
                <w:rPr>
                  <w:rStyle w:val="Hyperlink"/>
                  <w:rFonts w:ascii="Cambria" w:hAnsi="Cambria" w:cs="Arial"/>
                  <w:sz w:val="18"/>
                  <w:szCs w:val="18"/>
                  <w:lang w:val="ro-RO"/>
                </w:rPr>
                <w:t>ulbsibiu.ro</w:t>
              </w:r>
            </w:hyperlink>
            <w:r>
              <w:rPr>
                <w:rFonts w:ascii="Cambria" w:hAnsi="Cambria" w:cs="Arial"/>
                <w:sz w:val="18"/>
                <w:szCs w:val="18"/>
                <w:lang w:val="ro-RO"/>
              </w:rPr>
              <w:t xml:space="preserve"> </w:t>
            </w:r>
            <w:r w:rsidRPr="003502B5">
              <w:rPr>
                <w:rFonts w:ascii="Cambria" w:hAnsi="Cambria" w:cs="Arial"/>
                <w:sz w:val="18"/>
                <w:szCs w:val="18"/>
                <w:lang w:val="ro-RO"/>
              </w:rPr>
              <w:t>0269/422169</w:t>
            </w:r>
          </w:p>
        </w:tc>
      </w:tr>
      <w:tr w:rsidR="007A4366" w:rsidRPr="006C2A71" w:rsidTr="00F662F8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230F8E" w:rsidRDefault="007467E8" w:rsidP="00964D8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0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color w:val="000000"/>
                <w:sz w:val="18"/>
                <w:szCs w:val="18"/>
                <w:shd w:val="clear" w:color="auto" w:fill="FFFFFF"/>
                <w:lang w:val="pt-BR"/>
              </w:rPr>
              <w:t>Simpozion Naţional - ”Cunoaştere, Comunicare şi  Mass-Media”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color w:val="000000"/>
                <w:sz w:val="18"/>
                <w:szCs w:val="18"/>
                <w:shd w:val="clear" w:color="auto" w:fill="FFFFFF"/>
                <w:lang w:val="pt-BR"/>
              </w:rPr>
              <w:t>17-20 noi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Na</w:t>
            </w:r>
            <w:r w:rsidRPr="006C2A71">
              <w:rPr>
                <w:rFonts w:ascii="Cambria" w:hAnsi="Cambria" w:cs="Tahoma"/>
                <w:sz w:val="18"/>
                <w:szCs w:val="18"/>
                <w:lang w:val="ro-RO"/>
              </w:rPr>
              <w:t>ț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mbria" w:eastAsia="Times New Roman" w:hAnsi="Cambria" w:cs="Courier New"/>
                <w:sz w:val="18"/>
                <w:szCs w:val="18"/>
                <w:lang w:val="pt-BR" w:eastAsia="it-IT"/>
              </w:rPr>
            </w:pPr>
            <w:r w:rsidRPr="006C2A71">
              <w:rPr>
                <w:rFonts w:ascii="Cambria" w:eastAsia="Times New Roman" w:hAnsi="Cambria" w:cs="Courier New"/>
                <w:sz w:val="18"/>
                <w:szCs w:val="18"/>
                <w:lang w:val="pt-BR" w:eastAsia="it-IT"/>
              </w:rPr>
              <w:t>Facultatea de Științe Socio Umane, Departamentul de Jurnalism, Relaţii Publice, Sociologie şi Psihologi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pt-BR"/>
              </w:rPr>
              <w:t>Ştiinţe ale comunicări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6C2A71" w:rsidRDefault="007A4366" w:rsidP="00230F8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sz w:val="18"/>
                <w:szCs w:val="18"/>
                <w:lang w:val="pt-BR"/>
              </w:rPr>
              <w:t>hasmatuchi@yahoo.co.uk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6C2A71" w:rsidRDefault="007A4366" w:rsidP="00230F8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pt-BR"/>
              </w:rPr>
              <w:t xml:space="preserve">Lector dr. </w:t>
            </w: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Gabriel Hasmaţuchi</w:t>
            </w:r>
          </w:p>
          <w:p w:rsidR="007A4366" w:rsidRPr="006C2A71" w:rsidRDefault="007A4366" w:rsidP="00230F8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/>
                <w:sz w:val="18"/>
                <w:szCs w:val="18"/>
                <w:lang w:val="pt-BR"/>
              </w:rPr>
              <w:t>hasmatuchi@yahoo.co.uk</w:t>
            </w:r>
          </w:p>
        </w:tc>
      </w:tr>
      <w:tr w:rsidR="007A4366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230F8E" w:rsidRDefault="007467E8" w:rsidP="00230F8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0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1D0EBA" w:rsidRDefault="001D0EBA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1D0EBA">
              <w:rPr>
                <w:rFonts w:ascii="Cambria" w:hAnsi="Cambria"/>
                <w:sz w:val="18"/>
                <w:szCs w:val="18"/>
                <w:lang w:val="ro-RO"/>
              </w:rPr>
              <w:t>Zilele medicinii dentare sibien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24-26 noi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Facultatea de Medicină, Departamentul de Medicina Dentară (</w:t>
            </w:r>
            <w:r w:rsidRPr="006C2A71">
              <w:rPr>
                <w:rFonts w:ascii="Cambria" w:hAnsi="Cambria"/>
                <w:bCs/>
                <w:i/>
                <w:sz w:val="18"/>
                <w:szCs w:val="18"/>
                <w:lang w:val="ro-RO"/>
              </w:rPr>
              <w:t>AULA MAGNA</w:t>
            </w: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Conexiuni interdisciplinare in tratamentele stomatologice modern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hyperlink r:id="rId193" w:history="1">
              <w:r w:rsidRPr="006C2A71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laura.stef@ulbsibiu.ro</w:t>
              </w:r>
            </w:hyperlink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 </w:t>
            </w:r>
            <w:hyperlink r:id="rId194" w:history="1">
              <w:r w:rsidRPr="006C2A71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confortmitariu@yahoo.com</w:t>
              </w:r>
            </w:hyperlink>
          </w:p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Conf univ dr. Laura STEF </w:t>
            </w:r>
            <w:hyperlink r:id="rId195" w:history="1">
              <w:r w:rsidRPr="006C2A71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laurastef1@yahoo.com</w:t>
              </w:r>
            </w:hyperlink>
            <w:r w:rsidRPr="006C2A71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                      Conf univ dr. Cernuşcă-Mitariu Mihaela</w:t>
            </w:r>
          </w:p>
        </w:tc>
      </w:tr>
      <w:tr w:rsidR="007A4366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230F8E" w:rsidRDefault="007467E8" w:rsidP="00230F8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1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Restaurarea minim invazivă a leziunilor carioas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26 noi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Regional</w:t>
            </w:r>
          </w:p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3B2159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A6491D">
              <w:rPr>
                <w:rFonts w:ascii="Cambria" w:hAnsi="Cambria"/>
                <w:sz w:val="18"/>
                <w:szCs w:val="18"/>
              </w:rPr>
              <w:t xml:space="preserve">Facultatea de Medicină, </w:t>
            </w:r>
            <w:r w:rsidRPr="006C2A71">
              <w:rPr>
                <w:rFonts w:ascii="Cambria" w:hAnsi="Cambria"/>
                <w:sz w:val="18"/>
                <w:szCs w:val="18"/>
              </w:rPr>
              <w:t xml:space="preserve">Conf. univ. dr Boitor Gh.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Cornel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>Tratamentul conservativ al leziunilor carioase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hyperlink r:id="rId196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boitorcornel@yahoo.com</w:t>
              </w:r>
            </w:hyperlink>
          </w:p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</w:rPr>
              <w:t xml:space="preserve">Conf. univ. dr Boitor Gh. </w:t>
            </w:r>
            <w:r w:rsidRPr="006C2A71">
              <w:rPr>
                <w:rFonts w:ascii="Cambria" w:hAnsi="Cambria"/>
                <w:sz w:val="18"/>
                <w:szCs w:val="18"/>
                <w:lang w:val="it-IT"/>
              </w:rPr>
              <w:t xml:space="preserve">Cornel </w:t>
            </w:r>
            <w:hyperlink r:id="rId197" w:history="1">
              <w:r w:rsidRPr="006C2A71">
                <w:rPr>
                  <w:rStyle w:val="Hyperlink"/>
                  <w:rFonts w:ascii="Cambria" w:hAnsi="Cambria"/>
                  <w:sz w:val="18"/>
                  <w:szCs w:val="18"/>
                  <w:lang w:val="ro-RO"/>
                </w:rPr>
                <w:t>boitorcornel@yahoo.com</w:t>
              </w:r>
            </w:hyperlink>
          </w:p>
          <w:p w:rsidR="007A4366" w:rsidRPr="006C2A71" w:rsidRDefault="007A4366" w:rsidP="00230F8E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0740175420</w:t>
            </w:r>
          </w:p>
        </w:tc>
      </w:tr>
      <w:tr w:rsidR="00F662F8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719B6" w:rsidRDefault="007467E8" w:rsidP="003A249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1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Default="009E150F" w:rsidP="003A249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 xml:space="preserve">Concursul tinerilor traducători (secțiunea limba franceză), </w:t>
            </w:r>
          </w:p>
          <w:p w:rsidR="009E150F" w:rsidRPr="006C2A71" w:rsidRDefault="009E150F" w:rsidP="003A249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ediția a 4-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Noi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0F" w:rsidRPr="00095755" w:rsidRDefault="009E150F" w:rsidP="009E150F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Facultatea de Litere şi Arte</w:t>
            </w:r>
          </w:p>
          <w:p w:rsidR="009E150F" w:rsidRPr="006C2A71" w:rsidRDefault="009E150F" w:rsidP="003A249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Departamentul de Studii Romanice, Colectivul de Studii Franceze şi Francofone</w:t>
            </w:r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Lectoratul francez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Civilizație franceză contemporan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198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</w:rPr>
                <w:t>http://lectoratfrancaissibiu.wordpress.com/</w:t>
              </w:r>
            </w:hyperlink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Conf .dr. Dumitra Baron (0727076585)</w:t>
            </w:r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de-DE"/>
              </w:rPr>
            </w:pPr>
            <w:hyperlink r:id="rId199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de-DE"/>
                </w:rPr>
                <w:t>dumitra.baron@ulbsibiu.ro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de-DE"/>
              </w:rPr>
              <w:t xml:space="preserve">Lector. dr. </w:t>
            </w:r>
            <w:r w:rsidRPr="006C2A71">
              <w:rPr>
                <w:rFonts w:ascii="Cambria" w:hAnsi="Cambria" w:cs="Arial"/>
                <w:sz w:val="18"/>
                <w:szCs w:val="18"/>
              </w:rPr>
              <w:t>Maria-Otilia Oprea</w:t>
            </w:r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00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</w:rPr>
                <w:t>oti_maria_oprea@yahoo.com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Lector Fran</w:t>
            </w: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ța, Pierre Ferrey</w:t>
            </w:r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  <w:hyperlink r:id="rId201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ro-RO"/>
                </w:rPr>
                <w:t>pierre.ferrey@ulbsibiu.ro</w:t>
              </w:r>
            </w:hyperlink>
          </w:p>
        </w:tc>
      </w:tr>
      <w:tr w:rsidR="00F662F8" w:rsidRPr="006C2A71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230F8E" w:rsidRDefault="007467E8" w:rsidP="003A249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1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it-IT"/>
              </w:rPr>
              <w:t>Interkulturalität und kulturelle Diversität, Editia a  XI-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Noi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/>
                <w:sz w:val="18"/>
                <w:szCs w:val="18"/>
                <w:lang w:val="ro-RO"/>
              </w:rPr>
              <w:t>Internaţională</w:t>
            </w:r>
            <w:r w:rsidRPr="006C2A71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 w:cs="Arial"/>
                <w:spacing w:val="-6"/>
                <w:sz w:val="18"/>
                <w:szCs w:val="18"/>
                <w:lang w:val="pt-BR"/>
              </w:rPr>
              <w:t>Facultatea de Litere și Arte</w:t>
            </w:r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pt-BR"/>
              </w:rPr>
              <w:t>Colectivul de Germanistic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  <w:lang w:val="ro-RO"/>
              </w:rPr>
              <w:t>Manifestare ştiinţific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02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  <w:lang w:val="ro-RO"/>
                </w:rPr>
                <w:t>http://litere.ulbsibiu.ro/cat.germanistica</w:t>
              </w:r>
            </w:hyperlink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Prof.univ. dr. Maria Sass</w:t>
            </w:r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03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</w:rPr>
                <w:t>maria.sass@ulbsibiu.ro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>Conf.univ. dr. Sunhild Galter</w:t>
            </w:r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04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</w:rPr>
                <w:t>suni@galter.ro</w:t>
              </w:r>
            </w:hyperlink>
          </w:p>
          <w:p w:rsidR="009E150F" w:rsidRPr="006C2A71" w:rsidRDefault="009E150F" w:rsidP="003A2495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2A71">
              <w:rPr>
                <w:rFonts w:ascii="Cambria" w:hAnsi="Cambria" w:cs="Arial"/>
                <w:sz w:val="18"/>
                <w:szCs w:val="18"/>
              </w:rPr>
              <w:t xml:space="preserve">Conf.univ.dr. Doris Sava </w:t>
            </w:r>
            <w:hyperlink r:id="rId205" w:history="1">
              <w:r w:rsidRPr="006C2A71">
                <w:rPr>
                  <w:rStyle w:val="Hyperlink"/>
                  <w:rFonts w:ascii="Cambria" w:hAnsi="Cambria" w:cs="Arial"/>
                  <w:sz w:val="18"/>
                  <w:szCs w:val="18"/>
                </w:rPr>
                <w:t>dorissava71@yahoo.com</w:t>
              </w:r>
            </w:hyperlink>
          </w:p>
        </w:tc>
      </w:tr>
    </w:tbl>
    <w:p w:rsidR="00710ACD" w:rsidRDefault="00710ACD"/>
    <w:p w:rsidR="00710ACD" w:rsidRDefault="00710ACD"/>
    <w:p w:rsidR="00314037" w:rsidRDefault="00314037"/>
    <w:p w:rsidR="00710ACD" w:rsidRDefault="00710ACD"/>
    <w:p w:rsidR="00710ACD" w:rsidRDefault="00710ACD"/>
    <w:tbl>
      <w:tblPr>
        <w:tblW w:w="15631" w:type="dxa"/>
        <w:tblInd w:w="-318" w:type="dxa"/>
        <w:tblLayout w:type="fixed"/>
        <w:tblLook w:val="0000"/>
      </w:tblPr>
      <w:tblGrid>
        <w:gridCol w:w="605"/>
        <w:gridCol w:w="3146"/>
        <w:gridCol w:w="1172"/>
        <w:gridCol w:w="1350"/>
        <w:gridCol w:w="2405"/>
        <w:gridCol w:w="2183"/>
        <w:gridCol w:w="2203"/>
        <w:gridCol w:w="2567"/>
      </w:tblGrid>
      <w:tr w:rsidR="00710ACD" w:rsidRPr="00B17750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17750">
              <w:rPr>
                <w:rFonts w:ascii="Cambria" w:hAnsi="Cambria" w:cs="Arial"/>
                <w:b/>
                <w:sz w:val="18"/>
                <w:szCs w:val="18"/>
              </w:rPr>
              <w:t>11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r w:rsidRPr="00B17750">
              <w:rPr>
                <w:rFonts w:ascii="Cambria" w:hAnsi="Cambria"/>
                <w:bCs/>
                <w:sz w:val="18"/>
                <w:szCs w:val="18"/>
                <w:lang w:val="ro-RO"/>
              </w:rPr>
              <w:t>Romanian-Chinese Cooperation in the European/Global Context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7750">
              <w:rPr>
                <w:rFonts w:ascii="Cambria" w:hAnsi="Cambria" w:cs="Arial"/>
                <w:sz w:val="18"/>
                <w:szCs w:val="18"/>
              </w:rPr>
              <w:t>Noi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7750">
              <w:rPr>
                <w:rFonts w:ascii="Cambria" w:hAnsi="Cambria"/>
                <w:sz w:val="18"/>
                <w:szCs w:val="18"/>
                <w:lang w:val="ro-RO"/>
              </w:rPr>
              <w:t>Internaţională</w:t>
            </w:r>
            <w:r w:rsidRPr="00B17750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B17750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Universitatea Lucian Blaga din Sibiu </w:t>
            </w:r>
          </w:p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B17750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Beijing Language and Culture University </w:t>
            </w:r>
          </w:p>
          <w:p w:rsidR="00710ACD" w:rsidRPr="00B17750" w:rsidRDefault="00710ACD" w:rsidP="00710AC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  <w:lang w:val="pt-B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B17750">
              <w:rPr>
                <w:rFonts w:ascii="Cambria" w:hAnsi="Cambria"/>
                <w:color w:val="000000"/>
                <w:sz w:val="18"/>
                <w:szCs w:val="18"/>
              </w:rPr>
              <w:t>a) cultural studies and intercultural communication</w:t>
            </w:r>
            <w:r w:rsidRPr="00B17750">
              <w:rPr>
                <w:rFonts w:ascii="Cambria" w:hAnsi="Cambria"/>
                <w:color w:val="000000"/>
                <w:sz w:val="18"/>
                <w:szCs w:val="18"/>
              </w:rPr>
              <w:br/>
              <w:t>b) literary and translation studies</w:t>
            </w:r>
            <w:r w:rsidRPr="00B17750">
              <w:rPr>
                <w:rFonts w:ascii="Cambria" w:hAnsi="Cambria"/>
                <w:color w:val="000000"/>
                <w:sz w:val="18"/>
                <w:szCs w:val="18"/>
              </w:rPr>
              <w:br/>
              <w:t>c) international economics: trade and finance</w:t>
            </w:r>
            <w:r w:rsidRPr="00B17750">
              <w:rPr>
                <w:rFonts w:ascii="Cambria" w:hAnsi="Cambria"/>
                <w:color w:val="000000"/>
                <w:sz w:val="18"/>
                <w:szCs w:val="18"/>
              </w:rPr>
              <w:br/>
              <w:t>d) history, sociology, anthropology and spirituality / religion</w:t>
            </w:r>
            <w:r w:rsidRPr="00B17750">
              <w:rPr>
                <w:rFonts w:ascii="Cambria" w:hAnsi="Cambria"/>
                <w:color w:val="000000"/>
                <w:sz w:val="18"/>
                <w:szCs w:val="18"/>
              </w:rPr>
              <w:br/>
              <w:t>e) science and technology</w:t>
            </w:r>
            <w:r w:rsidRPr="00B17750">
              <w:rPr>
                <w:rFonts w:ascii="Cambria" w:hAnsi="Cambria"/>
                <w:color w:val="000000"/>
                <w:sz w:val="18"/>
                <w:szCs w:val="18"/>
              </w:rPr>
              <w:br/>
              <w:t>f) diplomacy, political science and international relations</w:t>
            </w:r>
          </w:p>
          <w:p w:rsidR="00710ACD" w:rsidRPr="00B17750" w:rsidRDefault="00710ACD" w:rsidP="00710AC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hyperlink r:id="rId206" w:history="1">
              <w:r w:rsidRPr="00B17750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http://conferences.ulbsibiu.ro/rccgc/</w:t>
              </w:r>
            </w:hyperlink>
            <w:r w:rsidRPr="00B17750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B17750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Prof.univ.dr.ing. Constantin Oprean </w:t>
            </w:r>
          </w:p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hyperlink r:id="rId207" w:history="1">
              <w:r w:rsidRPr="00B17750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presedinte@ulbsibiu.ro</w:t>
              </w:r>
            </w:hyperlink>
            <w:r w:rsidRPr="00B17750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 </w:t>
            </w:r>
          </w:p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B17750">
              <w:rPr>
                <w:rFonts w:ascii="Cambria" w:hAnsi="Cambria"/>
                <w:bCs/>
                <w:sz w:val="18"/>
                <w:szCs w:val="18"/>
                <w:lang w:val="ro-RO"/>
              </w:rPr>
              <w:t>Conf.univ.dr. Eva-Nicoleta Burdusel</w:t>
            </w:r>
          </w:p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hyperlink r:id="rId208" w:history="1">
              <w:r w:rsidRPr="00B17750">
                <w:rPr>
                  <w:rStyle w:val="Hyperlink"/>
                  <w:rFonts w:ascii="Cambria" w:hAnsi="Cambria"/>
                  <w:bCs/>
                  <w:sz w:val="18"/>
                  <w:szCs w:val="18"/>
                  <w:lang w:val="ro-RO"/>
                </w:rPr>
                <w:t>Eva.burdusel@ulbsibiu.ro</w:t>
              </w:r>
            </w:hyperlink>
            <w:r w:rsidRPr="00B17750">
              <w:rPr>
                <w:rFonts w:ascii="Cambria" w:hAnsi="Cambria"/>
                <w:bCs/>
                <w:sz w:val="18"/>
                <w:szCs w:val="18"/>
                <w:lang w:val="ro-RO"/>
              </w:rPr>
              <w:t xml:space="preserve"> </w:t>
            </w:r>
          </w:p>
        </w:tc>
      </w:tr>
      <w:tr w:rsidR="00710ACD" w:rsidRPr="00B17750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17750">
              <w:rPr>
                <w:rFonts w:ascii="Cambria" w:hAnsi="Cambria" w:cs="Arial"/>
                <w:b/>
                <w:sz w:val="18"/>
                <w:szCs w:val="18"/>
              </w:rPr>
              <w:t>11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B17750">
              <w:rPr>
                <w:rFonts w:ascii="Cambria" w:hAnsi="Cambria"/>
                <w:sz w:val="18"/>
                <w:szCs w:val="18"/>
              </w:rPr>
              <w:t>Aldous Huxley: The Human Situation – Then and Now</w:t>
            </w:r>
          </w:p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B17750">
              <w:rPr>
                <w:rFonts w:ascii="Cambria" w:hAnsi="Cambria"/>
                <w:sz w:val="18"/>
                <w:szCs w:val="18"/>
              </w:rPr>
              <w:t>Interdisciplinary Approaches to Contemporary Anglo-American Society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7750">
              <w:rPr>
                <w:rFonts w:ascii="Cambria" w:hAnsi="Cambria" w:cs="Arial"/>
                <w:sz w:val="18"/>
                <w:szCs w:val="18"/>
              </w:rPr>
              <w:t>Noi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B17750">
              <w:rPr>
                <w:rFonts w:ascii="Cambria" w:hAnsi="Cambria"/>
                <w:sz w:val="18"/>
                <w:szCs w:val="18"/>
                <w:lang w:val="ro-RO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B17750">
              <w:rPr>
                <w:rFonts w:ascii="Cambria" w:hAnsi="Cambria"/>
                <w:sz w:val="18"/>
                <w:szCs w:val="18"/>
              </w:rPr>
              <w:t>Facultatea de Litere si Arte</w:t>
            </w:r>
          </w:p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r w:rsidRPr="00B17750">
              <w:rPr>
                <w:rFonts w:ascii="Cambria" w:hAnsi="Cambria"/>
                <w:sz w:val="18"/>
                <w:szCs w:val="18"/>
              </w:rPr>
              <w:t>Departamentul de Studii Anglo-Americane si Germanistic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17750">
              <w:rPr>
                <w:rFonts w:ascii="Cambria" w:hAnsi="Cambria"/>
                <w:color w:val="000000"/>
                <w:sz w:val="18"/>
                <w:szCs w:val="18"/>
              </w:rPr>
              <w:t>Studii literare si cultural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0ACD" w:rsidRPr="00B17750" w:rsidRDefault="00710ACD" w:rsidP="00710ACD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B17750">
              <w:rPr>
                <w:rFonts w:ascii="Cambria" w:hAnsi="Cambria"/>
                <w:sz w:val="18"/>
                <w:szCs w:val="18"/>
              </w:rPr>
              <w:t>Conf.dr. Eva-Nicoleta Burdusel</w:t>
            </w:r>
          </w:p>
          <w:p w:rsidR="00710ACD" w:rsidRPr="00B17750" w:rsidRDefault="00710ACD" w:rsidP="00710ACD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209" w:history="1">
              <w:r w:rsidRPr="00B17750">
                <w:rPr>
                  <w:rStyle w:val="Hyperlink"/>
                  <w:rFonts w:ascii="Cambria" w:hAnsi="Cambria"/>
                  <w:sz w:val="18"/>
                  <w:szCs w:val="18"/>
                </w:rPr>
                <w:t>eva.burdusel@ulbsibiu.ro</w:t>
              </w:r>
            </w:hyperlink>
          </w:p>
          <w:p w:rsidR="00710ACD" w:rsidRPr="00B17750" w:rsidRDefault="00710ACD" w:rsidP="00710ACD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B17750">
              <w:rPr>
                <w:rFonts w:ascii="Cambria" w:hAnsi="Cambria"/>
                <w:sz w:val="18"/>
                <w:szCs w:val="18"/>
              </w:rPr>
              <w:t>Lector dr. Mirela Petrascu</w:t>
            </w:r>
          </w:p>
          <w:p w:rsidR="00710ACD" w:rsidRPr="00B17750" w:rsidRDefault="00710ACD" w:rsidP="00710ACD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ro-RO"/>
              </w:rPr>
            </w:pPr>
            <w:hyperlink r:id="rId210" w:history="1">
              <w:r w:rsidRPr="00B17750">
                <w:rPr>
                  <w:rStyle w:val="Hyperlink"/>
                  <w:rFonts w:ascii="Cambria" w:hAnsi="Cambria"/>
                  <w:sz w:val="18"/>
                  <w:szCs w:val="18"/>
                </w:rPr>
                <w:t>petrascum@yahoo.com</w:t>
              </w:r>
            </w:hyperlink>
          </w:p>
        </w:tc>
      </w:tr>
      <w:tr w:rsidR="007356BA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BA" w:rsidRPr="007D132A" w:rsidRDefault="00710ACD" w:rsidP="00710A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1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D85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Concurs studenţesc de eseuri</w:t>
            </w:r>
            <w:r w:rsidRPr="007D132A">
              <w:rPr>
                <w:rFonts w:ascii="Cambria" w:eastAsia="Times New Roman" w:hAnsi="Cambria" w:cs="Garamond"/>
                <w:b/>
                <w:bCs/>
                <w:i/>
                <w:iCs/>
                <w:sz w:val="18"/>
                <w:szCs w:val="18"/>
                <w:lang w:eastAsia="ro-RO"/>
              </w:rPr>
              <w:t xml:space="preserve"> </w:t>
            </w:r>
          </w:p>
          <w:p w:rsidR="007356BA" w:rsidRPr="0058494B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58494B">
              <w:rPr>
                <w:rFonts w:ascii="Cambria" w:eastAsia="Times New Roman" w:hAnsi="Cambria" w:cs="Garamond"/>
                <w:iCs/>
                <w:sz w:val="18"/>
                <w:szCs w:val="18"/>
                <w:lang w:eastAsia="ro-RO"/>
              </w:rPr>
              <w:t>(Ediţia a II-a)</w:t>
            </w:r>
          </w:p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58494B">
              <w:rPr>
                <w:rFonts w:ascii="Cambria" w:eastAsia="Times New Roman" w:hAnsi="Cambria" w:cs="Garamond"/>
                <w:bCs/>
                <w:iCs/>
                <w:sz w:val="18"/>
                <w:szCs w:val="18"/>
                <w:lang w:eastAsia="ro-RO"/>
              </w:rPr>
              <w:t>50 de ani de la adoptarea Pactului Internaţional privind Drepturile Economice, Sociale şi Culturale: evaluare şi perspectiv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BA" w:rsidRPr="007D132A" w:rsidRDefault="00964D85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964D85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 xml:space="preserve">10 decembrie </w:t>
            </w:r>
            <w:r w:rsidRPr="00964D85">
              <w:rPr>
                <w:rFonts w:ascii="Cambria" w:eastAsia="Times New Roman" w:hAnsi="Cambria" w:cs="Garamond"/>
                <w:bCs/>
                <w:sz w:val="18"/>
                <w:szCs w:val="18"/>
                <w:lang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BA" w:rsidRPr="007D132A" w:rsidRDefault="00964D85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964D85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Facultatea de Drept/</w:t>
            </w:r>
          </w:p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epartamentul de Drept Public</w:t>
            </w:r>
          </w:p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</w:p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Asociaţia studenţească ELSA Sib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Drept internaţional public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val="ro-RO" w:eastAsia="ro-RO"/>
              </w:rPr>
            </w:pPr>
            <w:hyperlink r:id="rId211" w:history="1"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http://drept.ulbsibiu.ro</w:t>
              </w:r>
            </w:hyperlink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</w:p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  <w:t>Conf. univ. dr. Laura-Maria CRĂCIUNEAN</w:t>
            </w:r>
          </w:p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r w:rsidRPr="007D132A"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  <w:t>Tel. 0740.061.184</w:t>
            </w:r>
          </w:p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sz w:val="18"/>
                <w:szCs w:val="18"/>
                <w:lang w:eastAsia="ro-RO"/>
              </w:rPr>
            </w:pPr>
            <w:hyperlink r:id="rId212" w:history="1">
              <w:r w:rsidRPr="007D132A">
                <w:rPr>
                  <w:rFonts w:ascii="Cambria" w:eastAsia="Times New Roman" w:hAnsi="Cambria" w:cs="Garamond"/>
                  <w:color w:val="0000FF"/>
                  <w:sz w:val="18"/>
                  <w:szCs w:val="18"/>
                  <w:u w:val="single"/>
                  <w:lang w:eastAsia="ro-RO"/>
                </w:rPr>
                <w:t>l</w:t>
              </w:r>
              <w:r w:rsidRPr="007D132A">
                <w:rPr>
                  <w:rStyle w:val="Hyperlink"/>
                  <w:rFonts w:ascii="Cambria" w:eastAsia="Times New Roman" w:hAnsi="Cambria" w:cs="Garamond"/>
                  <w:sz w:val="18"/>
                  <w:szCs w:val="18"/>
                  <w:lang w:eastAsia="ro-RO"/>
                </w:rPr>
                <w:t>aura.craciunean@gmail.com</w:t>
              </w:r>
            </w:hyperlink>
          </w:p>
          <w:p w:rsidR="007356BA" w:rsidRPr="007D132A" w:rsidRDefault="007356BA" w:rsidP="00964D85">
            <w:pPr>
              <w:spacing w:after="0" w:line="240" w:lineRule="auto"/>
              <w:jc w:val="center"/>
              <w:rPr>
                <w:rFonts w:ascii="Cambria" w:eastAsia="Times New Roman" w:hAnsi="Cambria" w:cs="Garamond"/>
                <w:i/>
                <w:iCs/>
                <w:sz w:val="18"/>
                <w:szCs w:val="18"/>
                <w:lang w:eastAsia="ro-RO"/>
              </w:rPr>
            </w:pPr>
          </w:p>
        </w:tc>
      </w:tr>
      <w:tr w:rsidR="007356BA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BA" w:rsidRPr="007D132A" w:rsidRDefault="00710ACD" w:rsidP="00964D8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1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BA" w:rsidRPr="007D132A" w:rsidRDefault="007356BA" w:rsidP="00964D8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Simpozion SNMF Filiala Sibi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BA" w:rsidRPr="007D132A" w:rsidRDefault="007356BA" w:rsidP="00964D8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21 decembrie 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BA" w:rsidRPr="007D132A" w:rsidRDefault="007356BA" w:rsidP="00964D8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Loc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BA" w:rsidRPr="007D132A" w:rsidRDefault="007356BA" w:rsidP="00964D8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Facultatea de Medicină SNMF Filiala Sib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BA" w:rsidRPr="007D132A" w:rsidRDefault="007356BA" w:rsidP="00964D8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fr-FR" w:eastAsia="ro-RO"/>
              </w:rPr>
              <w:t>Antibiotice topice cutanate, Orientări terapeutice în acne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356BA" w:rsidRPr="007D132A" w:rsidRDefault="007356BA" w:rsidP="00964D8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eastAsia="ro-RO"/>
              </w:rPr>
            </w:pPr>
            <w:hyperlink r:id="rId213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piloffloredana</w:t>
              </w:r>
              <w:r w:rsidRPr="007D132A">
                <w:rPr>
                  <w:rStyle w:val="Hyperlink"/>
                  <w:rFonts w:ascii="Cambria" w:hAnsi="Cambria"/>
                  <w:sz w:val="18"/>
                  <w:szCs w:val="18"/>
                  <w:lang w:eastAsia="ro-RO"/>
                </w:rPr>
                <w:t>@yahoo.com</w:t>
              </w:r>
            </w:hyperlink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6BA" w:rsidRPr="007D132A" w:rsidRDefault="007356BA" w:rsidP="00964D8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7D132A">
              <w:rPr>
                <w:rFonts w:ascii="Cambria" w:hAnsi="Cambria"/>
                <w:sz w:val="18"/>
                <w:szCs w:val="18"/>
                <w:lang w:val="en-GB" w:eastAsia="ro-RO"/>
              </w:rPr>
              <w:t>Șef lucrări dr. Piloff Loredana</w:t>
            </w:r>
          </w:p>
        </w:tc>
      </w:tr>
      <w:tr w:rsidR="009E150F" w:rsidRPr="007D132A" w:rsidTr="00F662F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710ACD" w:rsidP="001456F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1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Sesiunea anuală de comunicari metodico-stiintifice in matematica a Filialei S.S.M.R. Sibi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Decembrie</w:t>
            </w:r>
          </w:p>
          <w:p w:rsidR="009E150F" w:rsidRPr="007D132A" w:rsidRDefault="009E150F" w:rsidP="003A249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 xml:space="preserve">Facultatea de Științe, </w:t>
            </w: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Departamentul de Matematica si Informatica</w:t>
            </w:r>
            <w:r w:rsidRPr="007D132A">
              <w:rPr>
                <w:rFonts w:ascii="Cambria" w:hAnsi="Cambria"/>
                <w:sz w:val="18"/>
                <w:szCs w:val="18"/>
                <w:lang w:val="ro-RO"/>
              </w:rPr>
              <w:t xml:space="preserve"> Colectivul de Matematică,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D132A">
              <w:rPr>
                <w:rFonts w:ascii="Cambria" w:hAnsi="Cambria"/>
                <w:sz w:val="18"/>
                <w:szCs w:val="18"/>
                <w:lang w:val="it-IT"/>
              </w:rPr>
              <w:t>Filiala S.S.M.R. Sib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Matematic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acu_dumitru@yahoo.com</w:t>
            </w:r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DumitruAcu</w:t>
            </w:r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hyperlink r:id="rId214" w:history="1">
              <w:r w:rsidRPr="007D132A">
                <w:rPr>
                  <w:rStyle w:val="Hyperlink"/>
                  <w:rFonts w:ascii="Cambria" w:hAnsi="Cambria"/>
                  <w:sz w:val="18"/>
                  <w:szCs w:val="18"/>
                </w:rPr>
                <w:t>acu_dumitru@yahoo.com</w:t>
              </w:r>
            </w:hyperlink>
          </w:p>
          <w:p w:rsidR="009E150F" w:rsidRPr="007D132A" w:rsidRDefault="009E150F" w:rsidP="003A24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D132A">
              <w:rPr>
                <w:rFonts w:ascii="Cambria" w:hAnsi="Cambria"/>
                <w:sz w:val="18"/>
                <w:szCs w:val="18"/>
              </w:rPr>
              <w:t>0723324016</w:t>
            </w:r>
          </w:p>
        </w:tc>
      </w:tr>
    </w:tbl>
    <w:p w:rsidR="00710ACD" w:rsidRDefault="00710ACD"/>
    <w:p w:rsidR="00710ACD" w:rsidRDefault="00710ACD"/>
    <w:p w:rsidR="00710ACD" w:rsidRDefault="00710ACD"/>
    <w:p w:rsidR="00710ACD" w:rsidRDefault="00710ACD"/>
    <w:tbl>
      <w:tblPr>
        <w:tblW w:w="15631" w:type="dxa"/>
        <w:tblInd w:w="-318" w:type="dxa"/>
        <w:tblLayout w:type="fixed"/>
        <w:tblLook w:val="0000"/>
      </w:tblPr>
      <w:tblGrid>
        <w:gridCol w:w="605"/>
        <w:gridCol w:w="3146"/>
        <w:gridCol w:w="1172"/>
        <w:gridCol w:w="1350"/>
        <w:gridCol w:w="2405"/>
        <w:gridCol w:w="2183"/>
        <w:gridCol w:w="2203"/>
        <w:gridCol w:w="2567"/>
      </w:tblGrid>
      <w:tr w:rsidR="009E150F" w:rsidRPr="006C2A71" w:rsidTr="00710A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58494B" w:rsidP="001456F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1</w:t>
            </w:r>
            <w:r w:rsidR="00710ACD">
              <w:rPr>
                <w:rFonts w:ascii="Cambria" w:hAnsi="Cambria" w:cs="Arial"/>
                <w:b/>
                <w:sz w:val="18"/>
                <w:szCs w:val="18"/>
              </w:rPr>
              <w:t>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Studiul factorilor de risc tumoral corelati cu formele clinico-patolo-gice ale carci-noamelor cuta-nate si analiza comportamentului unor grupe populationale fata de cance-rele cutanat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Facultatea de Medicină</w:t>
            </w:r>
          </w:p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SRD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fr-FR" w:eastAsia="ro-RO"/>
              </w:rPr>
              <w:t>Carcinoame cutanat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hyperlink r:id="rId215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www.srd.ro</w:t>
              </w:r>
            </w:hyperlink>
          </w:p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hyperlink r:id="rId216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www.ulbsibiu.ro</w:t>
              </w:r>
            </w:hyperlink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 xml:space="preserve">Maria Rotaru, </w:t>
            </w:r>
            <w:hyperlink r:id="rId217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mrotaru07@gmail.com</w:t>
              </w:r>
            </w:hyperlink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 xml:space="preserve">, 0724307495 ,Gabriela Iancu, </w:t>
            </w:r>
            <w:hyperlink r:id="rId218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mgabiancu@yahoo.com</w:t>
              </w:r>
            </w:hyperlink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, 0744372164</w:t>
            </w:r>
          </w:p>
        </w:tc>
      </w:tr>
      <w:tr w:rsidR="009E150F" w:rsidRPr="006C2A71" w:rsidTr="00710A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710ACD" w:rsidP="009E150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1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Aprecierea atitudinii fata de keratoze actinice si carcinoame cutanate in populatia sanatoasa corelata cu prevalenta acestora si evaluarea riscului de transformare in carcinoame cutanate prin analiza factorilor asociat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Facultatea de Medicină</w:t>
            </w:r>
          </w:p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 xml:space="preserve"> Leo Pharm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fr-FR" w:eastAsia="ro-RO"/>
              </w:rPr>
              <w:t>Keratoze actinice – carcinoame cutanat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hyperlink r:id="rId219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www.srd.ro</w:t>
              </w:r>
            </w:hyperlink>
          </w:p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hyperlink r:id="rId220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www.ulbsibiu.ro</w:t>
              </w:r>
            </w:hyperlink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 xml:space="preserve">Maria Rotaru, </w:t>
            </w:r>
            <w:hyperlink r:id="rId221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mrotaru07@gmail.com</w:t>
              </w:r>
            </w:hyperlink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 xml:space="preserve">, 0724307495, Gabriela Iancu, </w:t>
            </w:r>
            <w:hyperlink r:id="rId222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mgabiancu@yahoo.com</w:t>
              </w:r>
            </w:hyperlink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, 0744372164</w:t>
            </w:r>
          </w:p>
        </w:tc>
      </w:tr>
      <w:tr w:rsidR="009E150F" w:rsidRPr="006C2A71" w:rsidTr="00710A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710ACD" w:rsidP="009E150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2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Zilele Dermatologiei Sibien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tabs>
                <w:tab w:val="left" w:pos="968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Națională cu participare internațional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Facultatea de Medicină</w:t>
            </w:r>
          </w:p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SRD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fr-FR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fr-FR" w:eastAsia="ro-RO"/>
              </w:rPr>
              <w:t>Dermatovenerologi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hyperlink r:id="rId223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www.ulbsibiu.ro</w:t>
              </w:r>
            </w:hyperlink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150F" w:rsidRPr="009E150F" w:rsidRDefault="009E150F" w:rsidP="003A249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 w:eastAsia="ro-RO"/>
              </w:rPr>
            </w:pPr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 xml:space="preserve">Maria Rotaru, </w:t>
            </w:r>
            <w:hyperlink r:id="rId224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mrotaru07@gmail.com</w:t>
              </w:r>
            </w:hyperlink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 xml:space="preserve">, 0724307495, Gabriela Iancu, </w:t>
            </w:r>
            <w:hyperlink r:id="rId225" w:history="1">
              <w:r w:rsidRPr="009E150F">
                <w:rPr>
                  <w:rStyle w:val="Hyperlink"/>
                  <w:rFonts w:ascii="Cambria" w:hAnsi="Cambria"/>
                  <w:sz w:val="18"/>
                  <w:szCs w:val="18"/>
                  <w:lang w:val="en-GB" w:eastAsia="ro-RO"/>
                </w:rPr>
                <w:t>mgabiancu@yahoo.com</w:t>
              </w:r>
            </w:hyperlink>
            <w:r w:rsidRPr="009E150F">
              <w:rPr>
                <w:rFonts w:ascii="Cambria" w:hAnsi="Cambria"/>
                <w:sz w:val="18"/>
                <w:szCs w:val="18"/>
                <w:lang w:val="en-GB" w:eastAsia="ro-RO"/>
              </w:rPr>
              <w:t>, 0744372164</w:t>
            </w:r>
          </w:p>
        </w:tc>
      </w:tr>
    </w:tbl>
    <w:p w:rsidR="00230F8E" w:rsidRDefault="00230F8E" w:rsidP="00CA6D71">
      <w:pPr>
        <w:spacing w:after="0" w:line="240" w:lineRule="auto"/>
        <w:rPr>
          <w:rFonts w:ascii="Cambria" w:hAnsi="Cambria"/>
          <w:sz w:val="18"/>
          <w:szCs w:val="18"/>
        </w:rPr>
      </w:pPr>
    </w:p>
    <w:p w:rsidR="00F94E92" w:rsidRDefault="00230F8E" w:rsidP="00CA6D71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br w:type="page"/>
      </w:r>
    </w:p>
    <w:p w:rsidR="00230F8E" w:rsidRDefault="00230F8E" w:rsidP="00230F8E">
      <w:pPr>
        <w:spacing w:after="0" w:line="240" w:lineRule="auto"/>
        <w:jc w:val="center"/>
        <w:rPr>
          <w:rFonts w:ascii="Cambria" w:hAnsi="Cambria" w:cs="Arial"/>
          <w:b/>
          <w:shadow/>
          <w:szCs w:val="18"/>
        </w:rPr>
      </w:pPr>
    </w:p>
    <w:p w:rsidR="00230F8E" w:rsidRPr="005A29FE" w:rsidRDefault="00230F8E" w:rsidP="00230F8E">
      <w:pPr>
        <w:spacing w:after="0" w:line="240" w:lineRule="auto"/>
        <w:jc w:val="center"/>
        <w:rPr>
          <w:rFonts w:ascii="Cambria" w:hAnsi="Cambria" w:cs="Arial"/>
          <w:b/>
          <w:shadow/>
          <w:szCs w:val="18"/>
        </w:rPr>
      </w:pPr>
      <w:r w:rsidRPr="005A29FE">
        <w:rPr>
          <w:rFonts w:ascii="Cambria" w:hAnsi="Cambria" w:cs="Arial"/>
          <w:b/>
          <w:shadow/>
          <w:szCs w:val="18"/>
        </w:rPr>
        <w:t xml:space="preserve">Manifestări </w:t>
      </w:r>
      <w:r w:rsidRPr="005A29FE">
        <w:rPr>
          <w:rFonts w:ascii="Cambria" w:hAnsi="Cambria" w:cs="Cambria Math"/>
          <w:b/>
          <w:shadow/>
          <w:szCs w:val="18"/>
        </w:rPr>
        <w:t>ș</w:t>
      </w:r>
      <w:r w:rsidRPr="005A29FE">
        <w:rPr>
          <w:rFonts w:ascii="Cambria" w:hAnsi="Cambria" w:cs="Arial"/>
          <w:b/>
          <w:shadow/>
          <w:szCs w:val="18"/>
        </w:rPr>
        <w:t>tiin</w:t>
      </w:r>
      <w:r w:rsidRPr="005A29FE">
        <w:rPr>
          <w:rFonts w:ascii="Cambria" w:hAnsi="Cambria" w:cs="Cambria Math"/>
          <w:b/>
          <w:shadow/>
          <w:szCs w:val="18"/>
        </w:rPr>
        <w:t>ţ</w:t>
      </w:r>
      <w:r w:rsidRPr="005A29FE">
        <w:rPr>
          <w:rFonts w:ascii="Cambria" w:hAnsi="Cambria" w:cs="Arial"/>
          <w:b/>
          <w:shadow/>
          <w:szCs w:val="18"/>
        </w:rPr>
        <w:t xml:space="preserve">ifice </w:t>
      </w:r>
      <w:r w:rsidRPr="005A29FE">
        <w:rPr>
          <w:rFonts w:ascii="Cambria" w:hAnsi="Cambria" w:cs="Cambria Math"/>
          <w:b/>
          <w:shadow/>
          <w:szCs w:val="18"/>
        </w:rPr>
        <w:t>ș</w:t>
      </w:r>
      <w:r w:rsidRPr="005A29FE">
        <w:rPr>
          <w:rFonts w:ascii="Cambria" w:hAnsi="Cambria" w:cs="Arial"/>
          <w:b/>
          <w:shadow/>
          <w:szCs w:val="18"/>
        </w:rPr>
        <w:t xml:space="preserve">i cultural-artistice organizate de Facultatea de Litere </w:t>
      </w:r>
      <w:r w:rsidRPr="005A29FE">
        <w:rPr>
          <w:rFonts w:ascii="Cambria" w:hAnsi="Cambria" w:cs="Cambria Math"/>
          <w:b/>
          <w:shadow/>
          <w:szCs w:val="18"/>
        </w:rPr>
        <w:t>ș</w:t>
      </w:r>
      <w:r w:rsidRPr="005A29FE">
        <w:rPr>
          <w:rFonts w:ascii="Cambria" w:hAnsi="Cambria" w:cs="Arial"/>
          <w:b/>
          <w:shadow/>
          <w:szCs w:val="18"/>
        </w:rPr>
        <w:t>i Arte în 2016</w:t>
      </w:r>
    </w:p>
    <w:p w:rsidR="00230F8E" w:rsidRDefault="00230F8E" w:rsidP="00CA6D71">
      <w:pPr>
        <w:spacing w:after="0" w:line="240" w:lineRule="auto"/>
        <w:rPr>
          <w:rFonts w:ascii="Cambria" w:hAnsi="Cambria"/>
          <w:sz w:val="18"/>
          <w:szCs w:val="18"/>
        </w:rPr>
      </w:pPr>
    </w:p>
    <w:p w:rsidR="00230F8E" w:rsidRDefault="00230F8E" w:rsidP="00CA6D71">
      <w:pPr>
        <w:spacing w:after="0" w:line="240" w:lineRule="auto"/>
        <w:rPr>
          <w:rFonts w:ascii="Cambria" w:hAnsi="Cambria"/>
          <w:sz w:val="18"/>
          <w:szCs w:val="18"/>
        </w:rPr>
      </w:pPr>
    </w:p>
    <w:p w:rsidR="00230F8E" w:rsidRDefault="00230F8E" w:rsidP="00CA6D71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160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582"/>
        <w:gridCol w:w="1350"/>
        <w:gridCol w:w="1440"/>
        <w:gridCol w:w="3510"/>
        <w:gridCol w:w="1890"/>
        <w:gridCol w:w="2340"/>
        <w:gridCol w:w="2340"/>
      </w:tblGrid>
      <w:tr w:rsidR="00230F8E" w:rsidRPr="00CC1FA7" w:rsidTr="00CC1FA7">
        <w:tc>
          <w:tcPr>
            <w:tcW w:w="630" w:type="dxa"/>
            <w:shd w:val="clear" w:color="auto" w:fill="B6DDE8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Nr. crt.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B6DDE8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Denumirea manifestării ştiinţifice</w:t>
            </w:r>
          </w:p>
        </w:tc>
        <w:tc>
          <w:tcPr>
            <w:tcW w:w="1350" w:type="dxa"/>
            <w:shd w:val="clear" w:color="auto" w:fill="B6DDE8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Perioada de desfăşurar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6DDE8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  <w:lang w:val="de-DE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Tipul manifestării</w:t>
            </w:r>
          </w:p>
        </w:tc>
        <w:tc>
          <w:tcPr>
            <w:tcW w:w="3510" w:type="dxa"/>
            <w:shd w:val="clear" w:color="auto" w:fill="B6DDE8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Organizatori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B6DDE8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Tematica manifestării ştiinţifice</w:t>
            </w:r>
          </w:p>
        </w:tc>
        <w:tc>
          <w:tcPr>
            <w:tcW w:w="2340" w:type="dxa"/>
            <w:shd w:val="clear" w:color="auto" w:fill="B6DDE8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de-DE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  <w:lang w:val="de-DE"/>
              </w:rPr>
              <w:t>Adresa de e-mail sau site-ul web al manifestării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2340" w:type="dxa"/>
            <w:shd w:val="clear" w:color="auto" w:fill="B6DDE8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  <w:lang w:val="pt-BR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  <w:lang w:val="pt-BR"/>
              </w:rPr>
              <w:t>Persoana de contact (adresă, telefon, fax, e-mail)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1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Recital Mihai Eminescu – Ziua Culturii Române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15-20 ianua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Loc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ș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, Centrul de Cercetări Avansate în Domeniul Artelor Spectacolului,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Teatrul Naţional “Radu Stanca” Sibiu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Recitaluri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2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27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28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2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Katie și hipopotamul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regia Larisa Nuțesc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anuarie-decembr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ș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, Centrul de Cercetări Avansate în Domeniul Artelor Spectacolului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29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3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</w:t>
              </w:r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.</w:t>
              </w:r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3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3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Să nu mă părăsești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regia Mădălina Timofte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anuarie-decembr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ș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, Centrul de Cercetări Avansate în Domeniul Artelor Spectacolului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32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33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3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4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Girafe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regia radu Afrim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anuarie-decembr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ș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, Centrul de Cercetări Avansate în Domeniul Artelor Spectacolului,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Teatrul Naţional “Radu Stanca” Sibiu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35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3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37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5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Bizoni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regia radu Afrim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anuarie-decembr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ș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, Centrul de Cercetări Avansate în Domeniul Artelor Spectacolului,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Teatrul Naţional “Radu Stanca” Sibiu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38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39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4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6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Fantoma e aici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anuarie-decembr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Universitatea „Lucian Blaga” din Sibi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Teatrul Național Radu Stana Sibiu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4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42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43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7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Jubileul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regia Veronica Pătr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anuarie – 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ș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, Centrul de Cercetări Avansate în Domeniul Artelor Spectacolului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4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45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4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tabs>
                <w:tab w:val="left" w:pos="1546"/>
              </w:tabs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Omul ce bun din Sîciuan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de B. Brecht, regia Anca Bradu, asist Diana Fufezan și asist Adrian Neacș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anuarie – 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47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48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49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9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De ce Hecuba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de Matei Vișniec, regia Anca Brad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anuarie – 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5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5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52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10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Gustul mierii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regia Vera și Cătălin Pătr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anuarie – 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53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5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55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tabs>
                <w:tab w:val="left" w:pos="1160"/>
              </w:tabs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11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Gala Masteranzilor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anuarie – 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5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57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58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tabs>
                <w:tab w:val="left" w:pos="1160"/>
              </w:tabs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12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Culorile muzicii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regia Veronica și Cătălin Pătr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anuarie-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59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6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6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13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Spectacol ZBANG – A Musical Abba Fantasy, regia Șerban Pui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anuarie-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Universitatea „Lucian Blaga” din Sibiu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62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63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6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14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Poveste de viață pe un tractor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în regia lui Florin Coșuleț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anuarie-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Universitatea „Lucian Blaga” din Sibiu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Spectacol de teatru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65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6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67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15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Spectacolul</w:t>
            </w:r>
            <w:r w:rsidRPr="00CC1FA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Faust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după W. Goethe. Regia Silviu Purcărete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anuarie – 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68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69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7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16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spacing w:val="-6"/>
                <w:sz w:val="18"/>
                <w:szCs w:val="18"/>
              </w:rPr>
              <w:t>Romeo şi Julieta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, de William Shakespeare. Regia Bogdan Sărătean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anuarie – 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7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72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73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tabs>
                <w:tab w:val="left" w:pos="1546"/>
              </w:tabs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17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 licență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ebruarie-decembr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ș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, Centrul de Cercetări Avansate în Domeniul Artelor Spectacolului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7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75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7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iCs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 xml:space="preserve">Spectacol </w:t>
            </w:r>
            <w:r w:rsidRPr="00CC1FA7">
              <w:rPr>
                <w:rFonts w:ascii="Cambria" w:hAnsi="Cambria" w:cs="Arial"/>
                <w:i/>
                <w:iCs/>
                <w:sz w:val="18"/>
                <w:szCs w:val="18"/>
              </w:rPr>
              <w:t>Corul negru</w:t>
            </w: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, regia Veronica și Cătălin Pătr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februarie- 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ș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, Centrul de Cercetări Avansate în Domeniul Artelor Spectacolului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77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78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on M. Tomuș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79" w:history="1">
              <w:r w:rsidRPr="00CC1FA7">
                <w:rPr>
                  <w:rStyle w:val="Hyperlink"/>
                  <w:rFonts w:ascii="Cambria" w:hAnsi="Cambria" w:cs="Arial"/>
                  <w:spacing w:val="-6"/>
                  <w:sz w:val="18"/>
                  <w:szCs w:val="18"/>
                </w:rPr>
                <w:t>ion.tomus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61551029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19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i/>
                <w:sz w:val="18"/>
                <w:szCs w:val="18"/>
              </w:rPr>
              <w:t>Antisocial</w:t>
            </w:r>
            <w:r w:rsidRPr="00CC1FA7">
              <w:rPr>
                <w:rFonts w:ascii="Cambria" w:hAnsi="Cambria" w:cs="Arial"/>
                <w:sz w:val="18"/>
                <w:szCs w:val="18"/>
              </w:rPr>
              <w:t>, un spectacol de Bogdan Georgescu..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martie-decembr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ș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, Centrul de Cercetări Avansate în Domeniul Artelor Spectacolului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8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8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82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es-ES_tradnl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5 de ore de Teatru Non Stop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16-17 april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ș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,  Asociația Culturală BIS, Teatrul Naţional “Radu Stanca”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estival de Teatru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83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8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Bogdan Sărătean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85" w:history="1">
              <w:r w:rsidRPr="00CC1FA7">
                <w:rPr>
                  <w:rStyle w:val="Hyperlink"/>
                  <w:rFonts w:ascii="Cambria" w:hAnsi="Cambria" w:cs="Arial"/>
                  <w:sz w:val="18"/>
                  <w:szCs w:val="18"/>
                </w:rPr>
                <w:t>saratean@yahoo.com</w:t>
              </w:r>
            </w:hyperlink>
            <w:r w:rsidRPr="00CC1FA7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22655385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es-ES_tradnl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Zilele Porților Deschise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April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Workshopuri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8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87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88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Ion M. Tomuș </w:t>
            </w:r>
            <w:hyperlink r:id="rId289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ion.tomus@ulbsibiu.ro</w:t>
              </w:r>
            </w:hyperlink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 0761551029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es-ES_tradnl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Sezon de Ateliere și Conferințe: c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onferință specială Dragoş Buhagiar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April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Conferință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9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9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92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Ion M. Tomuș </w:t>
            </w:r>
            <w:hyperlink r:id="rId293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ion.tomus@ulbsibiu.ro</w:t>
              </w:r>
            </w:hyperlink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 0761551029</w:t>
            </w:r>
          </w:p>
        </w:tc>
      </w:tr>
      <w:tr w:rsidR="00230F8E" w:rsidRPr="00CC1FA7" w:rsidTr="00230F8E">
        <w:trPr>
          <w:trHeight w:val="619"/>
        </w:trPr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23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iCs/>
                <w:sz w:val="18"/>
                <w:szCs w:val="18"/>
              </w:rPr>
            </w:pPr>
            <w:r w:rsidRPr="00CC1FA7">
              <w:rPr>
                <w:rFonts w:ascii="Cambria" w:hAnsi="Cambria" w:cs="Arial"/>
                <w:i/>
                <w:iCs/>
                <w:sz w:val="18"/>
                <w:szCs w:val="18"/>
              </w:rPr>
              <w:t>Violent</w:t>
            </w: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, un spectacol de Bogdan Georgesc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aprilie-decembr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 de teatru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9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95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29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24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pStyle w:val="Header"/>
              <w:snapToGrid w:val="0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it-IT"/>
              </w:rPr>
            </w:pPr>
            <w:r w:rsidRPr="00CC1FA7">
              <w:rPr>
                <w:rFonts w:ascii="Cambria" w:hAnsi="Cambria" w:cs="Arial"/>
                <w:bCs/>
                <w:sz w:val="18"/>
                <w:szCs w:val="18"/>
                <w:lang w:val="it-IT"/>
              </w:rPr>
              <w:t>Conferința internațională „Minor Literatures”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CC1FA7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19-20 mai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CC1FA7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Internațional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CC1FA7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Facultatea de Litere și Arte</w:t>
            </w:r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CC1FA7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Departamentul de Studii Romanice</w:t>
            </w:r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CC1FA7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Centrul de Cercetări Filologice și Interculturale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  <w:lang w:val="it-IT"/>
              </w:rPr>
            </w:pPr>
            <w:r w:rsidRPr="00CC1FA7">
              <w:rPr>
                <w:rFonts w:ascii="Cambria" w:hAnsi="Cambria" w:cs="Arial"/>
                <w:sz w:val="18"/>
                <w:szCs w:val="18"/>
                <w:lang w:val="it-IT"/>
              </w:rPr>
              <w:t>Studii literare și culturale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97" w:history="1">
              <w:r w:rsidRPr="00CC1FA7">
                <w:rPr>
                  <w:rStyle w:val="Hyperlink"/>
                  <w:rFonts w:ascii="Cambria" w:hAnsi="Cambria" w:cs="Arial"/>
                  <w:sz w:val="18"/>
                  <w:szCs w:val="18"/>
                </w:rPr>
                <w:t>http://granturi.ulbsibiu.ro/wsa/conferences.html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r w:rsidRPr="00CC1FA7">
              <w:rPr>
                <w:rFonts w:ascii="Cambria" w:hAnsi="Cambria" w:cs="Arial"/>
                <w:bCs/>
                <w:sz w:val="18"/>
                <w:szCs w:val="18"/>
                <w:lang w:val="ro-RO"/>
              </w:rPr>
              <w:t>Prof. univ. dr. Andrei Terian</w:t>
            </w:r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  <w:hyperlink r:id="rId298" w:history="1">
              <w:r w:rsidRPr="00CC1FA7">
                <w:rPr>
                  <w:rStyle w:val="Hyperlink"/>
                  <w:rFonts w:ascii="Cambria" w:hAnsi="Cambria" w:cs="Arial"/>
                  <w:bCs/>
                  <w:sz w:val="18"/>
                  <w:szCs w:val="18"/>
                  <w:lang w:val="ro-RO"/>
                </w:rPr>
                <w:t>andrei.terian@ulbsibiu.ro</w:t>
              </w:r>
            </w:hyperlink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bCs/>
                <w:sz w:val="18"/>
                <w:szCs w:val="18"/>
                <w:lang w:val="ro-RO"/>
              </w:rPr>
            </w:pP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25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Sezon de Ateliere și Conferințe: c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onferință specială George Ban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un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Conferință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299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0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0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Ion M. Tomuș </w:t>
            </w:r>
            <w:hyperlink r:id="rId302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ion.tomus@ulbsibiu.ro</w:t>
              </w:r>
            </w:hyperlink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 0761551029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26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Sezon de Ateliere și Conferințe: Atelier 1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un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Atelier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03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0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05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Adriana Bârză, </w:t>
            </w:r>
            <w:hyperlink r:id="rId30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altisia_adriana@yahoo.com</w:t>
              </w:r>
            </w:hyperlink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, 0766893280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27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Sezon de Ateliere și Conferințe: Atelier 2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un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Atelier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07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08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09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Adriana Bârză, </w:t>
            </w:r>
            <w:hyperlink r:id="rId31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altisia_adriana@yahoo.com</w:t>
              </w:r>
            </w:hyperlink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, 0766893280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Sezon de Ateliere și Conferințe: Atelier 3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un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Atelier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1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12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13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Adriana Bârză, </w:t>
            </w:r>
            <w:hyperlink r:id="rId31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altisia_adriana@yahoo.com</w:t>
              </w:r>
            </w:hyperlink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, 0766893280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29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ATELIERE din cadrul Festivalului Internaţional de Teatru de la Sibi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un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nter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Atelier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15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1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17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 xml:space="preserve">Adriana Bârză, </w:t>
            </w:r>
            <w:hyperlink r:id="rId318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altisia_adriana@yahoo.com</w:t>
              </w:r>
            </w:hyperlink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, 0766893280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30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SPECTACOLE LECTURĂ din cadrul Festivalului Internaţional de Teatru de la Sibi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un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Inter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Spectacole lectură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19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2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2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Bogdan Sărătean,</w:t>
            </w:r>
            <w:r w:rsidRPr="00CC1FA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hyperlink r:id="rId322" w:history="1">
              <w:r w:rsidRPr="00CC1FA7">
                <w:rPr>
                  <w:rStyle w:val="Hyperlink"/>
                  <w:rFonts w:ascii="Cambria" w:hAnsi="Cambria" w:cs="Arial"/>
                  <w:sz w:val="18"/>
                  <w:szCs w:val="18"/>
                </w:rPr>
                <w:t>saratean@yahoo.com</w:t>
              </w:r>
            </w:hyperlink>
            <w:r w:rsidRPr="00CC1FA7">
              <w:rPr>
                <w:rFonts w:ascii="Cambria" w:hAnsi="Cambria" w:cs="Arial"/>
                <w:sz w:val="18"/>
                <w:szCs w:val="18"/>
              </w:rPr>
              <w:t>,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22655385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t-BR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  <w:lang w:val="pt-BR"/>
              </w:rPr>
              <w:t>31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iCs/>
                <w:sz w:val="18"/>
                <w:szCs w:val="18"/>
              </w:rPr>
              <w:t>ÎNTÂLNIREA ŞCOLILOR DE TEATRU din cadrul Festivalului Internaţional de Teatru de la Sibi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un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nter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Workshop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23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2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25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ţ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2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t-BR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  <w:lang w:val="pt-BR"/>
              </w:rPr>
              <w:t>32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Bursa de spectacole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un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nter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bursa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27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28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29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http://www.sibiuartsmarke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avinia Alexe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30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avinia.alexe@gmail.com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44821926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t-BR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  <w:lang w:val="pt-BR"/>
              </w:rPr>
              <w:t>33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estivalul Internațional de Teatru de la Sibiu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tabs>
                <w:tab w:val="left" w:pos="314"/>
                <w:tab w:val="center" w:pos="799"/>
              </w:tabs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Iun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nter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Universitatea „Lucian Blaga” din Sibiu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estival de teatru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31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sibfest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Constantin Chiriac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32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tnrs@sibfest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t-BR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  <w:lang w:val="pt-BR"/>
              </w:rPr>
              <w:t>34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Platforma internațională de prezentare a doctoratelor excepționale în domeniul artelor spectacolului și manafementului cultural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Iunie 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Inter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Universitatea „Lucian Blaga” din Sibiu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Conferință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www.ulbsibiu.ro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Ion M. Tomuș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33" w:history="1">
              <w:r w:rsidRPr="00CC1FA7">
                <w:rPr>
                  <w:rStyle w:val="Hyperlink"/>
                  <w:rFonts w:ascii="Cambria" w:hAnsi="Cambria" w:cs="Arial"/>
                  <w:spacing w:val="-6"/>
                  <w:sz w:val="18"/>
                  <w:szCs w:val="18"/>
                </w:rPr>
                <w:t>ion.tomus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61551029</w:t>
            </w:r>
          </w:p>
        </w:tc>
      </w:tr>
      <w:tr w:rsidR="00230F8E" w:rsidRPr="00CC1FA7" w:rsidTr="00230F8E">
        <w:tc>
          <w:tcPr>
            <w:tcW w:w="63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1FA7">
              <w:rPr>
                <w:rFonts w:ascii="Cambria" w:hAnsi="Cambria" w:cs="Arial"/>
                <w:b/>
                <w:sz w:val="18"/>
                <w:szCs w:val="18"/>
              </w:rPr>
              <w:t>35</w:t>
            </w:r>
          </w:p>
        </w:tc>
        <w:tc>
          <w:tcPr>
            <w:tcW w:w="2582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Spectacolul </w:t>
            </w:r>
            <w:r w:rsidRPr="00CC1FA7">
              <w:rPr>
                <w:rFonts w:ascii="Cambria" w:hAnsi="Cambria" w:cs="Arial"/>
                <w:i/>
                <w:sz w:val="18"/>
                <w:szCs w:val="18"/>
              </w:rPr>
              <w:t>Țesătorul de vise - Poveste de Crăciun</w:t>
            </w:r>
          </w:p>
        </w:tc>
        <w:tc>
          <w:tcPr>
            <w:tcW w:w="135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 xml:space="preserve">Decembrie </w:t>
            </w: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44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Națională</w:t>
            </w:r>
          </w:p>
        </w:tc>
        <w:tc>
          <w:tcPr>
            <w:tcW w:w="3510" w:type="dxa"/>
            <w:vAlign w:val="center"/>
          </w:tcPr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Facultatea de Litere şi Arte</w:t>
            </w:r>
          </w:p>
          <w:p w:rsidR="00230F8E" w:rsidRPr="00CC1FA7" w:rsidRDefault="00230F8E" w:rsidP="00230F8E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Departamentul de Artă Teatrală Centrul de Cercetări Avansate în Domeniul Artelor Spectacolului Teatrul Național Radu Stanca</w:t>
            </w:r>
          </w:p>
        </w:tc>
        <w:tc>
          <w:tcPr>
            <w:tcW w:w="189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z w:val="18"/>
                <w:szCs w:val="18"/>
              </w:rPr>
              <w:t>Spectacol de teatru</w:t>
            </w:r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hyperlink r:id="rId334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35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www.tnrs.ro</w:t>
              </w:r>
            </w:hyperlink>
          </w:p>
        </w:tc>
        <w:tc>
          <w:tcPr>
            <w:tcW w:w="2340" w:type="dxa"/>
            <w:vAlign w:val="center"/>
          </w:tcPr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Luminița Puiuleț</w:t>
            </w:r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pacing w:val="-6"/>
                <w:sz w:val="18"/>
                <w:szCs w:val="18"/>
              </w:rPr>
            </w:pPr>
            <w:hyperlink r:id="rId336" w:history="1">
              <w:r w:rsidRPr="00CC1FA7">
                <w:rPr>
                  <w:rStyle w:val="Hyperlink"/>
                  <w:rFonts w:ascii="Cambria" w:hAnsi="Cambria" w:cs="Arial"/>
                  <w:bCs/>
                  <w:spacing w:val="-6"/>
                  <w:sz w:val="18"/>
                  <w:szCs w:val="18"/>
                </w:rPr>
                <w:t>luminita.puiulet@ulbsibiu.ro</w:t>
              </w:r>
            </w:hyperlink>
          </w:p>
          <w:p w:rsidR="00230F8E" w:rsidRPr="00CC1FA7" w:rsidRDefault="00230F8E" w:rsidP="00230F8E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C1FA7">
              <w:rPr>
                <w:rFonts w:ascii="Cambria" w:hAnsi="Cambria" w:cs="Arial"/>
                <w:spacing w:val="-6"/>
                <w:sz w:val="18"/>
                <w:szCs w:val="18"/>
              </w:rPr>
              <w:t>0731909288</w:t>
            </w:r>
          </w:p>
        </w:tc>
      </w:tr>
    </w:tbl>
    <w:p w:rsidR="00230F8E" w:rsidRPr="008C7146" w:rsidRDefault="00230F8E" w:rsidP="00230F8E">
      <w:pPr>
        <w:spacing w:after="0" w:line="240" w:lineRule="auto"/>
        <w:contextualSpacing/>
        <w:jc w:val="right"/>
        <w:rPr>
          <w:rFonts w:ascii="Arial" w:hAnsi="Arial" w:cs="Arial"/>
          <w:sz w:val="17"/>
          <w:szCs w:val="17"/>
        </w:rPr>
      </w:pPr>
    </w:p>
    <w:p w:rsidR="00230F8E" w:rsidRPr="008C7146" w:rsidRDefault="00230F8E" w:rsidP="00230F8E">
      <w:pPr>
        <w:spacing w:after="0" w:line="240" w:lineRule="auto"/>
        <w:contextualSpacing/>
        <w:jc w:val="right"/>
        <w:rPr>
          <w:rFonts w:ascii="Arial" w:hAnsi="Arial" w:cs="Arial"/>
          <w:sz w:val="17"/>
          <w:szCs w:val="17"/>
        </w:rPr>
      </w:pPr>
    </w:p>
    <w:p w:rsidR="00230F8E" w:rsidRDefault="00230F8E" w:rsidP="00CA6D71">
      <w:pPr>
        <w:spacing w:after="0" w:line="240" w:lineRule="auto"/>
        <w:rPr>
          <w:rFonts w:ascii="Cambria" w:hAnsi="Cambria"/>
          <w:sz w:val="18"/>
          <w:szCs w:val="18"/>
        </w:rPr>
      </w:pPr>
    </w:p>
    <w:sectPr w:rsidR="00230F8E" w:rsidSect="00FB0025">
      <w:headerReference w:type="default" r:id="rId337"/>
      <w:footerReference w:type="default" r:id="rId338"/>
      <w:pgSz w:w="16839" w:h="11907" w:orient="landscape" w:code="9"/>
      <w:pgMar w:top="567" w:right="851" w:bottom="567" w:left="851" w:header="227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D1" w:rsidRDefault="00C060D1" w:rsidP="0044289F">
      <w:pPr>
        <w:spacing w:after="0" w:line="240" w:lineRule="auto"/>
      </w:pPr>
      <w:r>
        <w:separator/>
      </w:r>
    </w:p>
  </w:endnote>
  <w:endnote w:type="continuationSeparator" w:id="0">
    <w:p w:rsidR="00C060D1" w:rsidRDefault="00C060D1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685" w:rsidRDefault="00C42FFA" w:rsidP="00553B72">
    <w:pPr>
      <w:pStyle w:val="Footer"/>
      <w:tabs>
        <w:tab w:val="clear" w:pos="9360"/>
        <w:tab w:val="right" w:pos="9540"/>
      </w:tabs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28pt;width:153.3pt;height:45pt;z-index:251658752;mso-wrap-edited:f" wrapcoords="0 0 21600 0 21600 21600 0 21600 0 0" filled="f" stroked="f">
          <v:fill o:detectmouseclick="t"/>
          <v:textbox style="mso-next-textbox:#_x0000_s2056" inset=",7.2pt,,7.2pt">
            <w:txbxContent>
              <w:p w:rsidR="00C42FFA" w:rsidRPr="00A3295D" w:rsidRDefault="00C42FFA" w:rsidP="00C42FFA">
                <w:pPr>
                  <w:spacing w:after="0" w:line="240" w:lineRule="auto"/>
                  <w:rPr>
                    <w:rFonts w:ascii="Georgia" w:hAnsi="Georgia"/>
                    <w:color w:val="244061"/>
                    <w:sz w:val="14"/>
                    <w:szCs w:val="14"/>
                    <w:lang w:val="ro-RO"/>
                  </w:rPr>
                </w:pPr>
                <w:r>
                  <w:rPr>
                    <w:rFonts w:ascii="Georgia" w:hAnsi="Georgia"/>
                    <w:color w:val="244061"/>
                    <w:sz w:val="14"/>
                    <w:szCs w:val="14"/>
                  </w:rPr>
                  <w:t>Adresa: Bd-ul. Victoriei, nr. 10</w:t>
                </w:r>
              </w:p>
              <w:p w:rsidR="00C42FFA" w:rsidRDefault="00C42FFA" w:rsidP="00C42FFA">
                <w:pPr>
                  <w:spacing w:after="0" w:line="240" w:lineRule="auto"/>
                  <w:rPr>
                    <w:rFonts w:ascii="Georgia" w:hAnsi="Georgia"/>
                    <w:color w:val="244061"/>
                    <w:sz w:val="14"/>
                    <w:szCs w:val="14"/>
                    <w:lang w:val="ro-RO"/>
                  </w:rPr>
                </w:pPr>
                <w:r>
                  <w:rPr>
                    <w:rFonts w:ascii="Georgia" w:hAnsi="Georgia"/>
                    <w:color w:val="244061"/>
                    <w:sz w:val="14"/>
                    <w:szCs w:val="14"/>
                  </w:rPr>
                  <w:t>Sibiu, 550024, Rom</w:t>
                </w:r>
                <w:r>
                  <w:rPr>
                    <w:rFonts w:ascii="Georgia" w:hAnsi="Georgia"/>
                    <w:color w:val="244061"/>
                    <w:sz w:val="14"/>
                    <w:szCs w:val="14"/>
                    <w:lang w:val="ro-RO"/>
                  </w:rPr>
                  <w:t>ânia</w:t>
                </w:r>
              </w:p>
              <w:p w:rsidR="00C42FFA" w:rsidRDefault="00C42FFA" w:rsidP="00C42FFA">
                <w:pPr>
                  <w:spacing w:after="0" w:line="240" w:lineRule="auto"/>
                  <w:rPr>
                    <w:rFonts w:ascii="Georgia" w:hAnsi="Georgia"/>
                    <w:color w:val="244061"/>
                    <w:sz w:val="14"/>
                    <w:szCs w:val="14"/>
                  </w:rPr>
                </w:pPr>
                <w:r>
                  <w:rPr>
                    <w:rFonts w:ascii="Georgia" w:hAnsi="Georgia"/>
                    <w:color w:val="244061"/>
                    <w:sz w:val="14"/>
                    <w:szCs w:val="14"/>
                    <w:lang w:val="ro-RO"/>
                  </w:rPr>
                  <w:t>e-mail</w:t>
                </w:r>
                <w:r>
                  <w:rPr>
                    <w:rFonts w:ascii="Georgia" w:hAnsi="Georgia"/>
                    <w:color w:val="244061"/>
                    <w:sz w:val="14"/>
                    <w:szCs w:val="14"/>
                  </w:rPr>
                  <w:t>:</w:t>
                </w:r>
                <w:hyperlink r:id="rId1" w:history="1">
                  <w:r w:rsidRPr="00AF65C8">
                    <w:rPr>
                      <w:rStyle w:val="Hyperlink"/>
                      <w:rFonts w:ascii="Georgia" w:hAnsi="Georgia"/>
                      <w:sz w:val="14"/>
                      <w:szCs w:val="14"/>
                    </w:rPr>
                    <w:t xml:space="preserve"> prorector.cercetare@ulbsibiu.ro</w:t>
                  </w:r>
                </w:hyperlink>
              </w:p>
              <w:p w:rsidR="00C42FFA" w:rsidRPr="009B6FA7" w:rsidRDefault="00C42FFA" w:rsidP="00C42FFA">
                <w:pPr>
                  <w:spacing w:after="0" w:line="240" w:lineRule="auto"/>
                  <w:rPr>
                    <w:rFonts w:ascii="Georgia" w:hAnsi="Georgia"/>
                    <w:color w:val="244061"/>
                    <w:sz w:val="14"/>
                    <w:szCs w:val="14"/>
                  </w:rPr>
                </w:pPr>
                <w:r>
                  <w:rPr>
                    <w:rFonts w:ascii="Georgia" w:hAnsi="Georgia"/>
                    <w:color w:val="244061"/>
                    <w:sz w:val="14"/>
                    <w:szCs w:val="14"/>
                  </w:rPr>
                  <w:t>www.ulbsibiu.ro</w:t>
                </w:r>
              </w:p>
              <w:p w:rsidR="002E4685" w:rsidRPr="00835700" w:rsidRDefault="002E4685" w:rsidP="009B6FA7">
                <w:pPr>
                  <w:spacing w:after="0" w:line="240" w:lineRule="auto"/>
                  <w:rPr>
                    <w:rFonts w:ascii="Georgia" w:hAnsi="Georgia"/>
                    <w:color w:val="244061"/>
                    <w:sz w:val="14"/>
                    <w:szCs w:val="14"/>
                    <w:lang w:val="pt-BR"/>
                  </w:rPr>
                </w:pPr>
              </w:p>
              <w:p w:rsidR="002E4685" w:rsidRPr="00835700" w:rsidRDefault="002E4685" w:rsidP="009B6FA7">
                <w:pPr>
                  <w:rPr>
                    <w:sz w:val="14"/>
                    <w:szCs w:val="14"/>
                    <w:lang w:val="pt-BR"/>
                  </w:rPr>
                </w:pPr>
              </w:p>
            </w:txbxContent>
          </v:textbox>
          <w10:wrap type="through"/>
        </v:shape>
      </w:pict>
    </w:r>
    <w:r w:rsidR="002E4685">
      <w:rPr>
        <w:noProof/>
      </w:rPr>
      <w:pict>
        <v:line id="Straight Connector 1" o:spid="_x0000_s2057" style="position:absolute;left:0;text-align:left;z-index:251659776;visibility:visible" from="-.45pt,-25.45pt" to="732.05pt,-2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" strokecolor="#7f7f7f" strokeweight=".5pt">
          <v:shadow opacity="24903f" origin=",.5" offset="0,.55556mm"/>
        </v:line>
      </w:pict>
    </w:r>
    <w:r w:rsidR="002E4685">
      <w:rPr>
        <w:noProof/>
      </w:rPr>
      <w:pict>
        <v:shape id="_x0000_s2055" type="#_x0000_t202" style="position:absolute;left:0;text-align:left;margin-left:544pt;margin-top:-8.5pt;width:148.5pt;height:45pt;z-index:251657728" filled="f" stroked="f">
          <v:fill o:detectmouseclick="t"/>
          <v:textbox style="mso-next-textbox:#_x0000_s2055" inset=",7.2pt,,7.2pt">
            <w:txbxContent>
              <w:p w:rsidR="00C42FFA" w:rsidRPr="009942C6" w:rsidRDefault="00C42FFA" w:rsidP="00C42FFA">
                <w:pPr>
                  <w:spacing w:after="0" w:line="240" w:lineRule="auto"/>
                  <w:jc w:val="right"/>
                  <w:rPr>
                    <w:rFonts w:ascii="Georgia" w:hAnsi="Georgia"/>
                    <w:color w:val="244061"/>
                    <w:sz w:val="14"/>
                    <w:szCs w:val="14"/>
                  </w:rPr>
                </w:pPr>
                <w:r w:rsidRPr="009942C6">
                  <w:rPr>
                    <w:rFonts w:ascii="Georgia" w:hAnsi="Georgia"/>
                    <w:color w:val="244061"/>
                    <w:sz w:val="14"/>
                    <w:szCs w:val="14"/>
                  </w:rPr>
                  <w:t xml:space="preserve">Tel: +40 </w:t>
                </w:r>
                <w:r>
                  <w:rPr>
                    <w:rFonts w:ascii="Georgia" w:hAnsi="Georgia"/>
                    <w:color w:val="244061"/>
                    <w:sz w:val="14"/>
                    <w:szCs w:val="14"/>
                  </w:rPr>
                  <w:t>(269) 217 278</w:t>
                </w:r>
              </w:p>
              <w:p w:rsidR="00C42FFA" w:rsidRPr="009942C6" w:rsidRDefault="00C42FFA" w:rsidP="00C42FFA">
                <w:pPr>
                  <w:spacing w:after="0" w:line="240" w:lineRule="auto"/>
                  <w:jc w:val="right"/>
                  <w:rPr>
                    <w:rFonts w:ascii="Georgia" w:hAnsi="Georgia"/>
                    <w:color w:val="244061"/>
                    <w:sz w:val="14"/>
                    <w:szCs w:val="14"/>
                  </w:rPr>
                </w:pPr>
                <w:r w:rsidRPr="009942C6">
                  <w:rPr>
                    <w:rFonts w:ascii="Georgia" w:hAnsi="Georgia"/>
                    <w:color w:val="244061"/>
                    <w:sz w:val="14"/>
                    <w:szCs w:val="14"/>
                  </w:rPr>
                  <w:t xml:space="preserve">Fax: +40 </w:t>
                </w:r>
                <w:r>
                  <w:rPr>
                    <w:rFonts w:ascii="Georgia" w:hAnsi="Georgia"/>
                    <w:color w:val="244061"/>
                    <w:sz w:val="14"/>
                    <w:szCs w:val="14"/>
                  </w:rPr>
                  <w:t>(</w:t>
                </w:r>
                <w:r w:rsidRPr="009942C6">
                  <w:rPr>
                    <w:rFonts w:ascii="Georgia" w:hAnsi="Georgia"/>
                    <w:color w:val="244061"/>
                    <w:sz w:val="14"/>
                    <w:szCs w:val="14"/>
                  </w:rPr>
                  <w:t>269</w:t>
                </w:r>
                <w:r>
                  <w:rPr>
                    <w:rFonts w:ascii="Georgia" w:hAnsi="Georgia"/>
                    <w:color w:val="244061"/>
                    <w:sz w:val="14"/>
                    <w:szCs w:val="14"/>
                  </w:rPr>
                  <w:t>)</w:t>
                </w:r>
                <w:r w:rsidRPr="009942C6">
                  <w:rPr>
                    <w:rFonts w:ascii="Georgia" w:hAnsi="Georgia"/>
                    <w:color w:val="244061"/>
                    <w:sz w:val="14"/>
                    <w:szCs w:val="14"/>
                  </w:rPr>
                  <w:t xml:space="preserve"> </w:t>
                </w:r>
                <w:r>
                  <w:rPr>
                    <w:rFonts w:ascii="Georgia" w:hAnsi="Georgia"/>
                    <w:color w:val="244061"/>
                    <w:sz w:val="14"/>
                    <w:szCs w:val="14"/>
                  </w:rPr>
                  <w:t>217 278</w:t>
                </w:r>
              </w:p>
              <w:p w:rsidR="002E4685" w:rsidRPr="00C3020D" w:rsidRDefault="002E4685" w:rsidP="002D0AF6">
                <w:pPr>
                  <w:ind w:left="720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 w:rsidR="002E4685">
      <w:rPr>
        <w:noProof/>
      </w:rPr>
      <w:pict>
        <v:rect id="_x0000_s2054" style="position:absolute;left:0;text-align:left;margin-left:390.5pt;margin-top:-9.45pt;width:99pt;height:27pt;z-index:25165670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" stroked="f" strokecolor="#4a7ebb">
          <v:fill color2="#9bc1ff" rotate="t"/>
          <v:shadow opacity="22937f" origin=",.5" offset="0,.63889mm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D1" w:rsidRDefault="00C060D1" w:rsidP="0044289F">
      <w:pPr>
        <w:spacing w:after="0" w:line="240" w:lineRule="auto"/>
      </w:pPr>
      <w:r>
        <w:separator/>
      </w:r>
    </w:p>
  </w:footnote>
  <w:footnote w:type="continuationSeparator" w:id="0">
    <w:p w:rsidR="00C060D1" w:rsidRDefault="00C060D1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685" w:rsidRPr="0073349A" w:rsidRDefault="002E4685" w:rsidP="0073349A">
    <w:pPr>
      <w:pStyle w:val="Header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58.5pt;margin-top:13.35pt;width:368.5pt;height:73.35pt;z-index:251655680;mso-wrap-edited:f" wrapcoords="0 0 21600 0 21600 21600 0 21600 0 0" filled="f" stroked="f">
          <v:fill o:detectmouseclick="t"/>
          <v:textbox style="mso-next-textbox:#_x0000_s2050" inset=",7.2pt,,7.2pt">
            <w:txbxContent>
              <w:p w:rsidR="00CA6D71" w:rsidRPr="00F674C2" w:rsidRDefault="00CA6D71" w:rsidP="00CA6D71">
                <w:pPr>
                  <w:spacing w:after="0" w:line="360" w:lineRule="auto"/>
                  <w:jc w:val="right"/>
                  <w:rPr>
                    <w:rFonts w:ascii="Georgia" w:hAnsi="Georgia"/>
                    <w:color w:val="244061"/>
                    <w:sz w:val="24"/>
                    <w:szCs w:val="24"/>
                    <w:lang w:val="ro-RO"/>
                  </w:rPr>
                </w:pPr>
                <w:r w:rsidRPr="00F674C2">
                  <w:rPr>
                    <w:rFonts w:ascii="Georgia" w:hAnsi="Georgia"/>
                    <w:color w:val="244061"/>
                    <w:sz w:val="24"/>
                    <w:szCs w:val="24"/>
                  </w:rPr>
                  <w:t>Ministerul Educa</w:t>
                </w:r>
                <w:r>
                  <w:rPr>
                    <w:rFonts w:ascii="Georgia" w:hAnsi="Georgia"/>
                    <w:color w:val="244061"/>
                    <w:sz w:val="24"/>
                    <w:szCs w:val="24"/>
                    <w:lang w:val="ro-RO"/>
                  </w:rPr>
                  <w:t>ţiei Naționale şi Cercetării Ştiinţifice</w:t>
                </w:r>
              </w:p>
              <w:p w:rsidR="00CA6D71" w:rsidRPr="00522369" w:rsidRDefault="00CA6D71" w:rsidP="00CA6D71">
                <w:pPr>
                  <w:spacing w:after="120" w:line="240" w:lineRule="auto"/>
                  <w:jc w:val="right"/>
                  <w:rPr>
                    <w:rFonts w:ascii="Georgia" w:hAnsi="Georgia"/>
                    <w:color w:val="244061"/>
                  </w:rPr>
                </w:pPr>
                <w:r w:rsidRPr="00522369">
                  <w:rPr>
                    <w:rFonts w:ascii="Georgia" w:hAnsi="Georgia"/>
                    <w:color w:val="244061"/>
                  </w:rPr>
                  <w:t>Universitatea “Lucian Blaga” din Sibiu</w:t>
                </w:r>
              </w:p>
              <w:p w:rsidR="00CA6D71" w:rsidRPr="00522369" w:rsidRDefault="00CA6D71" w:rsidP="00CA6D71">
                <w:pPr>
                  <w:spacing w:after="120" w:line="240" w:lineRule="auto"/>
                  <w:jc w:val="right"/>
                  <w:rPr>
                    <w:rFonts w:ascii="Georgia" w:hAnsi="Georgia"/>
                    <w:color w:val="244061"/>
                    <w:lang w:val="ro-RO"/>
                  </w:rPr>
                </w:pPr>
                <w:r w:rsidRPr="00522369">
                  <w:rPr>
                    <w:rFonts w:ascii="Georgia" w:hAnsi="Georgia"/>
                    <w:color w:val="244061"/>
                  </w:rPr>
                  <w:t>Prorector Cercetare Ştiinţifică şi Studii Doctorale</w:t>
                </w:r>
              </w:p>
              <w:p w:rsidR="002E4685" w:rsidRPr="00835700" w:rsidRDefault="002E4685" w:rsidP="008F54D4">
                <w:pPr>
                  <w:spacing w:after="0" w:line="240" w:lineRule="auto"/>
                  <w:jc w:val="right"/>
                  <w:rPr>
                    <w:rFonts w:ascii="Georgia" w:hAnsi="Georgia"/>
                    <w:color w:val="244061"/>
                    <w:sz w:val="20"/>
                    <w:szCs w:val="20"/>
                    <w:lang w:val="pt-BR"/>
                  </w:rPr>
                </w:pPr>
              </w:p>
            </w:txbxContent>
          </v:textbox>
          <w10:wrap type="through"/>
        </v:shape>
      </w:pict>
    </w:r>
    <w:r w:rsidR="00B870C4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0</wp:posOffset>
          </wp:positionV>
          <wp:extent cx="3398520" cy="1101090"/>
          <wp:effectExtent l="19050" t="0" r="0" b="0"/>
          <wp:wrapTopAndBottom/>
          <wp:docPr id="10" name="Picture 10" descr="rectora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ctora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795" b="10341"/>
                  <a:stretch>
                    <a:fillRect/>
                  </a:stretch>
                </pic:blipFill>
                <pic:spPr bwMode="auto">
                  <a:xfrm>
                    <a:off x="0" y="0"/>
                    <a:ext cx="3398520" cy="1101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1" o:spid="_x0000_s2049" style="position:absolute;left:0;text-align:left;margin-left:192.5pt;margin-top:23.7pt;width:302.5pt;height:63pt;z-index:251654656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" stroked="f" strokecolor="#4a7ebb">
          <v:fill color2="#9bc1ff" rotate="t"/>
          <v:shadow opacity="22937f" origin=",.5" offset="0,.63889mm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16E9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0C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9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0F2E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29E3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E6E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F3226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9E6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04CA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534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D043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05"/>
        </w:tabs>
      </w:pPr>
    </w:lvl>
  </w:abstractNum>
  <w:abstractNum w:abstractNumId="12">
    <w:nsid w:val="07E506A1"/>
    <w:multiLevelType w:val="hybridMultilevel"/>
    <w:tmpl w:val="54281C42"/>
    <w:lvl w:ilvl="0" w:tplc="E2D0F3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2646C"/>
    <w:multiLevelType w:val="hybridMultilevel"/>
    <w:tmpl w:val="92FA2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D0D4F"/>
    <w:multiLevelType w:val="hybridMultilevel"/>
    <w:tmpl w:val="614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83A9E"/>
    <w:multiLevelType w:val="hybridMultilevel"/>
    <w:tmpl w:val="E2E6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82AD2"/>
    <w:multiLevelType w:val="hybridMultilevel"/>
    <w:tmpl w:val="7E7A89B8"/>
    <w:lvl w:ilvl="0" w:tplc="DC485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BC4C6F"/>
    <w:multiLevelType w:val="hybridMultilevel"/>
    <w:tmpl w:val="92FA2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C2120"/>
    <w:multiLevelType w:val="hybridMultilevel"/>
    <w:tmpl w:val="614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2021A"/>
    <w:multiLevelType w:val="hybridMultilevel"/>
    <w:tmpl w:val="E2E6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17"/>
  </w:num>
  <w:num w:numId="16">
    <w:abstractNumId w:val="14"/>
  </w:num>
  <w:num w:numId="17">
    <w:abstractNumId w:val="18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20"/>
  <w:drawingGridHorizontalSpacing w:val="6"/>
  <w:drawingGridVerticalSpacing w:val="6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289F"/>
    <w:rsid w:val="00003C1B"/>
    <w:rsid w:val="000255D7"/>
    <w:rsid w:val="000578AE"/>
    <w:rsid w:val="00062040"/>
    <w:rsid w:val="00087DB1"/>
    <w:rsid w:val="00095755"/>
    <w:rsid w:val="00096E2E"/>
    <w:rsid w:val="000A443D"/>
    <w:rsid w:val="000D3962"/>
    <w:rsid w:val="000F4A7B"/>
    <w:rsid w:val="00102CD0"/>
    <w:rsid w:val="0012596F"/>
    <w:rsid w:val="00127661"/>
    <w:rsid w:val="001456FF"/>
    <w:rsid w:val="00157B82"/>
    <w:rsid w:val="001648B3"/>
    <w:rsid w:val="00175F1D"/>
    <w:rsid w:val="0019671D"/>
    <w:rsid w:val="001A4387"/>
    <w:rsid w:val="001A7675"/>
    <w:rsid w:val="001A7EFE"/>
    <w:rsid w:val="001B647F"/>
    <w:rsid w:val="001C4038"/>
    <w:rsid w:val="001D0EBA"/>
    <w:rsid w:val="001D6E6B"/>
    <w:rsid w:val="001F29CE"/>
    <w:rsid w:val="00205A20"/>
    <w:rsid w:val="00230F8E"/>
    <w:rsid w:val="00236038"/>
    <w:rsid w:val="0024181C"/>
    <w:rsid w:val="00247E50"/>
    <w:rsid w:val="00253B73"/>
    <w:rsid w:val="002A7EFA"/>
    <w:rsid w:val="002B1BEF"/>
    <w:rsid w:val="002B328C"/>
    <w:rsid w:val="002D0AF6"/>
    <w:rsid w:val="002E4685"/>
    <w:rsid w:val="002E532F"/>
    <w:rsid w:val="002E5404"/>
    <w:rsid w:val="002F3BD6"/>
    <w:rsid w:val="002F61F5"/>
    <w:rsid w:val="00307D3E"/>
    <w:rsid w:val="003135B1"/>
    <w:rsid w:val="00314037"/>
    <w:rsid w:val="003266E0"/>
    <w:rsid w:val="00364451"/>
    <w:rsid w:val="003724F7"/>
    <w:rsid w:val="00376B42"/>
    <w:rsid w:val="003A2495"/>
    <w:rsid w:val="003B2159"/>
    <w:rsid w:val="003C6AA5"/>
    <w:rsid w:val="003E084C"/>
    <w:rsid w:val="003E40F1"/>
    <w:rsid w:val="00410F84"/>
    <w:rsid w:val="00414372"/>
    <w:rsid w:val="004172A3"/>
    <w:rsid w:val="00435F63"/>
    <w:rsid w:val="0044289F"/>
    <w:rsid w:val="00454BE0"/>
    <w:rsid w:val="004613EE"/>
    <w:rsid w:val="00462E6F"/>
    <w:rsid w:val="00463B32"/>
    <w:rsid w:val="00476FF4"/>
    <w:rsid w:val="00491707"/>
    <w:rsid w:val="004A2982"/>
    <w:rsid w:val="004B606A"/>
    <w:rsid w:val="004C1A16"/>
    <w:rsid w:val="004D0B56"/>
    <w:rsid w:val="004D0C83"/>
    <w:rsid w:val="004F1D2F"/>
    <w:rsid w:val="005072A8"/>
    <w:rsid w:val="00507BDC"/>
    <w:rsid w:val="00523C78"/>
    <w:rsid w:val="00542AF5"/>
    <w:rsid w:val="00545BE9"/>
    <w:rsid w:val="00553397"/>
    <w:rsid w:val="00553B72"/>
    <w:rsid w:val="0058494B"/>
    <w:rsid w:val="005B0E19"/>
    <w:rsid w:val="005B4B8B"/>
    <w:rsid w:val="005C5614"/>
    <w:rsid w:val="006039FF"/>
    <w:rsid w:val="0061545E"/>
    <w:rsid w:val="00630F3B"/>
    <w:rsid w:val="00634C16"/>
    <w:rsid w:val="00654FBA"/>
    <w:rsid w:val="006671E6"/>
    <w:rsid w:val="00696657"/>
    <w:rsid w:val="006970E4"/>
    <w:rsid w:val="006A13D2"/>
    <w:rsid w:val="006A2EFC"/>
    <w:rsid w:val="006B0A27"/>
    <w:rsid w:val="006B4FA9"/>
    <w:rsid w:val="006C2A71"/>
    <w:rsid w:val="006D65FE"/>
    <w:rsid w:val="00705D43"/>
    <w:rsid w:val="00710ACD"/>
    <w:rsid w:val="007227F7"/>
    <w:rsid w:val="0073349A"/>
    <w:rsid w:val="007350F1"/>
    <w:rsid w:val="007356BA"/>
    <w:rsid w:val="0074382B"/>
    <w:rsid w:val="007467E8"/>
    <w:rsid w:val="00770EFE"/>
    <w:rsid w:val="007719B6"/>
    <w:rsid w:val="007A4366"/>
    <w:rsid w:val="007D132A"/>
    <w:rsid w:val="007D3A4C"/>
    <w:rsid w:val="00805D6B"/>
    <w:rsid w:val="00826C85"/>
    <w:rsid w:val="00835700"/>
    <w:rsid w:val="00841382"/>
    <w:rsid w:val="00857900"/>
    <w:rsid w:val="008B2D05"/>
    <w:rsid w:val="008E4E4F"/>
    <w:rsid w:val="008F54D4"/>
    <w:rsid w:val="00900CED"/>
    <w:rsid w:val="00926588"/>
    <w:rsid w:val="00934A7E"/>
    <w:rsid w:val="00937B59"/>
    <w:rsid w:val="00940C91"/>
    <w:rsid w:val="00941F1D"/>
    <w:rsid w:val="00950E47"/>
    <w:rsid w:val="00951593"/>
    <w:rsid w:val="0096424C"/>
    <w:rsid w:val="00964D85"/>
    <w:rsid w:val="009942C6"/>
    <w:rsid w:val="009A044A"/>
    <w:rsid w:val="009A3337"/>
    <w:rsid w:val="009B1E50"/>
    <w:rsid w:val="009B4292"/>
    <w:rsid w:val="009B5119"/>
    <w:rsid w:val="009B6FA7"/>
    <w:rsid w:val="009B7A06"/>
    <w:rsid w:val="009D4BEA"/>
    <w:rsid w:val="009E106A"/>
    <w:rsid w:val="009E150F"/>
    <w:rsid w:val="009F16C3"/>
    <w:rsid w:val="009F3FFF"/>
    <w:rsid w:val="00A13A73"/>
    <w:rsid w:val="00A2091D"/>
    <w:rsid w:val="00A238DD"/>
    <w:rsid w:val="00A25934"/>
    <w:rsid w:val="00A27494"/>
    <w:rsid w:val="00A3295D"/>
    <w:rsid w:val="00A50445"/>
    <w:rsid w:val="00A6491D"/>
    <w:rsid w:val="00A73B0B"/>
    <w:rsid w:val="00A767E5"/>
    <w:rsid w:val="00A857C2"/>
    <w:rsid w:val="00A9346C"/>
    <w:rsid w:val="00A93C21"/>
    <w:rsid w:val="00AA7233"/>
    <w:rsid w:val="00AB070D"/>
    <w:rsid w:val="00AB4E05"/>
    <w:rsid w:val="00AF32B1"/>
    <w:rsid w:val="00AF767D"/>
    <w:rsid w:val="00B17750"/>
    <w:rsid w:val="00B41117"/>
    <w:rsid w:val="00B5496A"/>
    <w:rsid w:val="00B728E5"/>
    <w:rsid w:val="00B870C4"/>
    <w:rsid w:val="00B905CF"/>
    <w:rsid w:val="00B90A5B"/>
    <w:rsid w:val="00B968DA"/>
    <w:rsid w:val="00B9760C"/>
    <w:rsid w:val="00BA6BA2"/>
    <w:rsid w:val="00BB5E30"/>
    <w:rsid w:val="00BE6A7A"/>
    <w:rsid w:val="00BF0F71"/>
    <w:rsid w:val="00C060D1"/>
    <w:rsid w:val="00C23697"/>
    <w:rsid w:val="00C3020D"/>
    <w:rsid w:val="00C41B16"/>
    <w:rsid w:val="00C42FFA"/>
    <w:rsid w:val="00C854E7"/>
    <w:rsid w:val="00C977D8"/>
    <w:rsid w:val="00CA07F4"/>
    <w:rsid w:val="00CA6D71"/>
    <w:rsid w:val="00CA7E47"/>
    <w:rsid w:val="00CC1FA7"/>
    <w:rsid w:val="00CD43E1"/>
    <w:rsid w:val="00CE12D6"/>
    <w:rsid w:val="00CE4615"/>
    <w:rsid w:val="00CF04BC"/>
    <w:rsid w:val="00D103AD"/>
    <w:rsid w:val="00D22C94"/>
    <w:rsid w:val="00D3157A"/>
    <w:rsid w:val="00D469AD"/>
    <w:rsid w:val="00D6253D"/>
    <w:rsid w:val="00D72000"/>
    <w:rsid w:val="00D95933"/>
    <w:rsid w:val="00DA1181"/>
    <w:rsid w:val="00DB7AFB"/>
    <w:rsid w:val="00DC558D"/>
    <w:rsid w:val="00DD7629"/>
    <w:rsid w:val="00DE07C6"/>
    <w:rsid w:val="00DE4641"/>
    <w:rsid w:val="00DF1B1D"/>
    <w:rsid w:val="00DF2146"/>
    <w:rsid w:val="00E109DB"/>
    <w:rsid w:val="00E16ED0"/>
    <w:rsid w:val="00E314C5"/>
    <w:rsid w:val="00E33DCD"/>
    <w:rsid w:val="00E67987"/>
    <w:rsid w:val="00E94DC8"/>
    <w:rsid w:val="00E96C22"/>
    <w:rsid w:val="00EA1C03"/>
    <w:rsid w:val="00EC55F0"/>
    <w:rsid w:val="00ED018B"/>
    <w:rsid w:val="00ED2908"/>
    <w:rsid w:val="00EF313B"/>
    <w:rsid w:val="00F24C94"/>
    <w:rsid w:val="00F24CD3"/>
    <w:rsid w:val="00F543F5"/>
    <w:rsid w:val="00F662F8"/>
    <w:rsid w:val="00F73F3D"/>
    <w:rsid w:val="00F84E69"/>
    <w:rsid w:val="00F87ADE"/>
    <w:rsid w:val="00F94E92"/>
    <w:rsid w:val="00FB0025"/>
    <w:rsid w:val="00FB14C5"/>
    <w:rsid w:val="00FB7E21"/>
    <w:rsid w:val="00FC7879"/>
    <w:rsid w:val="00FD367F"/>
    <w:rsid w:val="00FF1575"/>
    <w:rsid w:val="00FF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30F8E"/>
    <w:pPr>
      <w:keepNext/>
      <w:widowControl w:val="0"/>
      <w:suppressAutoHyphens/>
      <w:snapToGrid w:val="0"/>
      <w:spacing w:after="0" w:line="240" w:lineRule="auto"/>
      <w:jc w:val="center"/>
      <w:outlineLvl w:val="0"/>
    </w:pPr>
    <w:rPr>
      <w:rFonts w:ascii="Arial Narrow" w:eastAsia="DejaVu Sans" w:hAnsi="Arial Narrow" w:cs="Arial"/>
      <w:b/>
      <w:kern w:val="1"/>
      <w:sz w:val="16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rsid w:val="003C6A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">
    <w:name w:val="Listă paragraf"/>
    <w:basedOn w:val="Normal"/>
    <w:qFormat/>
    <w:rsid w:val="005B0E19"/>
    <w:pPr>
      <w:ind w:left="720"/>
      <w:contextualSpacing/>
    </w:pPr>
    <w:rPr>
      <w:lang w:val="ro-RO"/>
    </w:rPr>
  </w:style>
  <w:style w:type="paragraph" w:styleId="HTMLPreformatted">
    <w:name w:val="HTML Preformatted"/>
    <w:basedOn w:val="Normal"/>
    <w:unhideWhenUsed/>
    <w:rsid w:val="00FB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BodyText">
    <w:name w:val="Body Text"/>
    <w:basedOn w:val="Normal"/>
    <w:link w:val="BodyTextChar"/>
    <w:rsid w:val="004172A3"/>
    <w:pPr>
      <w:spacing w:after="0" w:line="360" w:lineRule="auto"/>
      <w:jc w:val="both"/>
    </w:pPr>
    <w:rPr>
      <w:rFonts w:ascii="HelveticaT" w:eastAsia="Times New Roman" w:hAnsi="HelveticaT"/>
      <w:sz w:val="24"/>
      <w:szCs w:val="20"/>
      <w:lang w:val="ro-RO"/>
    </w:rPr>
  </w:style>
  <w:style w:type="character" w:customStyle="1" w:styleId="BodyTextChar">
    <w:name w:val="Body Text Char"/>
    <w:link w:val="BodyText"/>
    <w:rsid w:val="004172A3"/>
    <w:rPr>
      <w:rFonts w:ascii="HelveticaT" w:eastAsia="Times New Roman" w:hAnsi="HelveticaT"/>
      <w:sz w:val="24"/>
      <w:lang w:val="ro-RO"/>
    </w:rPr>
  </w:style>
  <w:style w:type="character" w:styleId="HTMLCite">
    <w:name w:val="HTML Cite"/>
    <w:rsid w:val="00F94E92"/>
    <w:rPr>
      <w:i w:val="0"/>
      <w:iCs w:val="0"/>
      <w:color w:val="009933"/>
    </w:rPr>
  </w:style>
  <w:style w:type="character" w:customStyle="1" w:styleId="Heading1Char">
    <w:name w:val="Heading 1 Char"/>
    <w:link w:val="Heading1"/>
    <w:rsid w:val="00230F8E"/>
    <w:rPr>
      <w:rFonts w:ascii="Arial Narrow" w:eastAsia="DejaVu Sans" w:hAnsi="Arial Narrow" w:cs="Arial"/>
      <w:b/>
      <w:kern w:val="1"/>
      <w:sz w:val="16"/>
      <w:szCs w:val="16"/>
      <w:lang w:val="fr-FR"/>
    </w:rPr>
  </w:style>
  <w:style w:type="character" w:customStyle="1" w:styleId="yshortcuts2">
    <w:name w:val="yshortcuts2"/>
    <w:rsid w:val="00230F8E"/>
  </w:style>
  <w:style w:type="character" w:customStyle="1" w:styleId="cgselectable">
    <w:name w:val="cgselectable"/>
    <w:rsid w:val="00230F8E"/>
  </w:style>
  <w:style w:type="character" w:customStyle="1" w:styleId="apple-converted-space">
    <w:name w:val="apple-converted-space"/>
    <w:rsid w:val="00941F1D"/>
  </w:style>
  <w:style w:type="paragraph" w:styleId="BodyText3">
    <w:name w:val="Body Text 3"/>
    <w:basedOn w:val="Normal"/>
    <w:link w:val="BodyText3Char"/>
    <w:rsid w:val="00EF313B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customStyle="1" w:styleId="BodyText3Char">
    <w:name w:val="Body Text 3 Char"/>
    <w:link w:val="BodyText3"/>
    <w:rsid w:val="00EF313B"/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customStyle="1" w:styleId="text">
    <w:name w:val="text"/>
    <w:rsid w:val="00EF313B"/>
  </w:style>
  <w:style w:type="paragraph" w:customStyle="1" w:styleId="NormalBulet">
    <w:name w:val="NormalBulet"/>
    <w:basedOn w:val="Normal"/>
    <w:rsid w:val="00EF313B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"/>
    <w:rsid w:val="004A2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4A2982"/>
    <w:pPr>
      <w:ind w:left="720"/>
      <w:contextualSpacing/>
    </w:pPr>
  </w:style>
  <w:style w:type="paragraph" w:styleId="NoSpacing">
    <w:name w:val="No Spacing"/>
    <w:uiPriority w:val="1"/>
    <w:qFormat/>
    <w:rsid w:val="007A436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rept.ulbsibiu.ro" TargetMode="External"/><Relationship Id="rId299" Type="http://schemas.openxmlformats.org/officeDocument/2006/relationships/hyperlink" Target="http://www.ulbsibiu.ro/" TargetMode="External"/><Relationship Id="rId303" Type="http://schemas.openxmlformats.org/officeDocument/2006/relationships/hyperlink" Target="http://www.ulbsibiu.ro/" TargetMode="External"/><Relationship Id="rId21" Type="http://schemas.openxmlformats.org/officeDocument/2006/relationships/hyperlink" Target="mailto:piloffloredana@yahoo.com" TargetMode="External"/><Relationship Id="rId42" Type="http://schemas.openxmlformats.org/officeDocument/2006/relationships/hyperlink" Target="mailto:mirelaocinic@zahoo.com" TargetMode="External"/><Relationship Id="rId63" Type="http://schemas.openxmlformats.org/officeDocument/2006/relationships/hyperlink" Target="mailto:ion.tomus@ulbsibiu.ro" TargetMode="External"/><Relationship Id="rId84" Type="http://schemas.openxmlformats.org/officeDocument/2006/relationships/hyperlink" Target="mailto:mihaela_g_enache@yahoo.com" TargetMode="External"/><Relationship Id="rId138" Type="http://schemas.openxmlformats.org/officeDocument/2006/relationships/hyperlink" Target="mailto:cristinadcm@gmail.com" TargetMode="External"/><Relationship Id="rId159" Type="http://schemas.openxmlformats.org/officeDocument/2006/relationships/hyperlink" Target="mailto:dr.nicolae.sibiu@gmail.com" TargetMode="External"/><Relationship Id="rId324" Type="http://schemas.openxmlformats.org/officeDocument/2006/relationships/hyperlink" Target="http://www.sibfest.ro/" TargetMode="External"/><Relationship Id="rId170" Type="http://schemas.openxmlformats.org/officeDocument/2006/relationships/hyperlink" Target="mailto:ioan.le&#351;@ulbsibiu.ro" TargetMode="External"/><Relationship Id="rId191" Type="http://schemas.openxmlformats.org/officeDocument/2006/relationships/hyperlink" Target="mailto:piloffloredana@yahoo.com" TargetMode="External"/><Relationship Id="rId205" Type="http://schemas.openxmlformats.org/officeDocument/2006/relationships/hyperlink" Target="mailto:dorissava71@yahoo.com" TargetMode="External"/><Relationship Id="rId226" Type="http://schemas.openxmlformats.org/officeDocument/2006/relationships/hyperlink" Target="http://www.ulbsibiu.ro/" TargetMode="External"/><Relationship Id="rId247" Type="http://schemas.openxmlformats.org/officeDocument/2006/relationships/hyperlink" Target="http://www.ulbsibiu.ro/" TargetMode="External"/><Relationship Id="rId107" Type="http://schemas.openxmlformats.org/officeDocument/2006/relationships/hyperlink" Target="mailto:camelia.sand@yahoo.com" TargetMode="External"/><Relationship Id="rId268" Type="http://schemas.openxmlformats.org/officeDocument/2006/relationships/hyperlink" Target="http://www.ulbsibiu.ro/" TargetMode="External"/><Relationship Id="rId289" Type="http://schemas.openxmlformats.org/officeDocument/2006/relationships/hyperlink" Target="mailto:ion.tomus@ulbsibiu.ro" TargetMode="External"/><Relationship Id="rId11" Type="http://schemas.openxmlformats.org/officeDocument/2006/relationships/hyperlink" Target="mailto:piloffloredana@yahoo.com" TargetMode="External"/><Relationship Id="rId32" Type="http://schemas.openxmlformats.org/officeDocument/2006/relationships/hyperlink" Target="mailto:dumitra.baron@ulbsibiu.ro" TargetMode="External"/><Relationship Id="rId53" Type="http://schemas.openxmlformats.org/officeDocument/2006/relationships/hyperlink" Target="http://socioumane.ro/dep.istorie" TargetMode="External"/><Relationship Id="rId74" Type="http://schemas.openxmlformats.org/officeDocument/2006/relationships/hyperlink" Target="http://socioumane.ro/dep.istorie" TargetMode="External"/><Relationship Id="rId128" Type="http://schemas.openxmlformats.org/officeDocument/2006/relationships/hyperlink" Target="mailto:maria.sass@ulbsibiu.ro" TargetMode="External"/><Relationship Id="rId149" Type="http://schemas.openxmlformats.org/officeDocument/2006/relationships/hyperlink" Target="mailto:ioanmariantiplic@ulbsibiu.ro" TargetMode="External"/><Relationship Id="rId314" Type="http://schemas.openxmlformats.org/officeDocument/2006/relationships/hyperlink" Target="mailto:altisia_adriana@yahoo.com" TargetMode="External"/><Relationship Id="rId335" Type="http://schemas.openxmlformats.org/officeDocument/2006/relationships/hyperlink" Target="http://www.tnrs.r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karina.schneider@ulbsibiu.ro" TargetMode="External"/><Relationship Id="rId160" Type="http://schemas.openxmlformats.org/officeDocument/2006/relationships/hyperlink" Target="mailto:dento_medica@yahoo.ro" TargetMode="External"/><Relationship Id="rId181" Type="http://schemas.openxmlformats.org/officeDocument/2006/relationships/hyperlink" Target="mailto:raluca.sassu@ulbsibiu.ro" TargetMode="External"/><Relationship Id="rId216" Type="http://schemas.openxmlformats.org/officeDocument/2006/relationships/hyperlink" Target="http://www.ulbsibiu.ro" TargetMode="External"/><Relationship Id="rId237" Type="http://schemas.openxmlformats.org/officeDocument/2006/relationships/hyperlink" Target="mailto:luminita.puiulet@ulbsibiu.ro" TargetMode="External"/><Relationship Id="rId258" Type="http://schemas.openxmlformats.org/officeDocument/2006/relationships/hyperlink" Target="mailto:luminita.puiulet@ulbsibiu.ro" TargetMode="External"/><Relationship Id="rId279" Type="http://schemas.openxmlformats.org/officeDocument/2006/relationships/hyperlink" Target="mailto:ion.tomus@ulbsibiu.ro" TargetMode="External"/><Relationship Id="rId22" Type="http://schemas.openxmlformats.org/officeDocument/2006/relationships/hyperlink" Target="mailto:andreea.stetiu@ulbsibiu.ro" TargetMode="External"/><Relationship Id="rId43" Type="http://schemas.openxmlformats.org/officeDocument/2006/relationships/hyperlink" Target="http://socioumane.ro/dep.istorie" TargetMode="External"/><Relationship Id="rId64" Type="http://schemas.openxmlformats.org/officeDocument/2006/relationships/hyperlink" Target="mailto:litere@ulbsibiu.ro" TargetMode="External"/><Relationship Id="rId118" Type="http://schemas.openxmlformats.org/officeDocument/2006/relationships/hyperlink" Target="mailto:Laura.craciunean@gmail.com" TargetMode="External"/><Relationship Id="rId139" Type="http://schemas.openxmlformats.org/officeDocument/2006/relationships/hyperlink" Target="mailto:piloffloredana@yahoo.com" TargetMode="External"/><Relationship Id="rId290" Type="http://schemas.openxmlformats.org/officeDocument/2006/relationships/hyperlink" Target="http://www.ulbsibiu.ro/" TargetMode="External"/><Relationship Id="rId304" Type="http://schemas.openxmlformats.org/officeDocument/2006/relationships/hyperlink" Target="http://www.sibfest.ro/" TargetMode="External"/><Relationship Id="rId325" Type="http://schemas.openxmlformats.org/officeDocument/2006/relationships/hyperlink" Target="http://www.tnrs.ro/" TargetMode="External"/><Relationship Id="rId85" Type="http://schemas.openxmlformats.org/officeDocument/2006/relationships/hyperlink" Target="http://www.ecum.ro" TargetMode="External"/><Relationship Id="rId150" Type="http://schemas.openxmlformats.org/officeDocument/2006/relationships/hyperlink" Target="mailto:litere@ulbsibiu.ro" TargetMode="External"/><Relationship Id="rId171" Type="http://schemas.openxmlformats.org/officeDocument/2006/relationships/hyperlink" Target="mailto:ioan.le&#351;@ulbsibiu.ro" TargetMode="External"/><Relationship Id="rId192" Type="http://schemas.openxmlformats.org/officeDocument/2006/relationships/hyperlink" Target="mailto:dragos.dragoman@ulbsibiu.ro" TargetMode="External"/><Relationship Id="rId206" Type="http://schemas.openxmlformats.org/officeDocument/2006/relationships/hyperlink" Target="http://conferences.ulbsibiu.ro/rccgc/" TargetMode="External"/><Relationship Id="rId227" Type="http://schemas.openxmlformats.org/officeDocument/2006/relationships/hyperlink" Target="http://www.tnrs.ro/" TargetMode="External"/><Relationship Id="rId248" Type="http://schemas.openxmlformats.org/officeDocument/2006/relationships/hyperlink" Target="http://www.tnrs.ro/" TargetMode="External"/><Relationship Id="rId269" Type="http://schemas.openxmlformats.org/officeDocument/2006/relationships/hyperlink" Target="http://www.tnrs.ro/" TargetMode="External"/><Relationship Id="rId12" Type="http://schemas.openxmlformats.org/officeDocument/2006/relationships/hyperlink" Target="http://www.dentallearning.ro/" TargetMode="External"/><Relationship Id="rId33" Type="http://schemas.openxmlformats.org/officeDocument/2006/relationships/hyperlink" Target="mailto:oti_maria_oprea@yahoo.com" TargetMode="External"/><Relationship Id="rId108" Type="http://schemas.openxmlformats.org/officeDocument/2006/relationships/hyperlink" Target="mailto:ovidiu.tita@ulbsibiu.ro" TargetMode="External"/><Relationship Id="rId129" Type="http://schemas.openxmlformats.org/officeDocument/2006/relationships/hyperlink" Target="mailto:Conferintafunctionari2016@yahoo.com" TargetMode="External"/><Relationship Id="rId280" Type="http://schemas.openxmlformats.org/officeDocument/2006/relationships/hyperlink" Target="http://www.ulbsibiu.ro/" TargetMode="External"/><Relationship Id="rId315" Type="http://schemas.openxmlformats.org/officeDocument/2006/relationships/hyperlink" Target="http://www.ulbsibiu.ro/" TargetMode="External"/><Relationship Id="rId336" Type="http://schemas.openxmlformats.org/officeDocument/2006/relationships/hyperlink" Target="mailto:luminita.puiulet@ulbsibiu.ro" TargetMode="External"/><Relationship Id="rId54" Type="http://schemas.openxmlformats.org/officeDocument/2006/relationships/hyperlink" Target="mailto:pintilescu2001@yahoo.com" TargetMode="External"/><Relationship Id="rId75" Type="http://schemas.openxmlformats.org/officeDocument/2006/relationships/hyperlink" Target="mailto:valeria.sorostineanu@ulbsibiu.ro" TargetMode="External"/><Relationship Id="rId96" Type="http://schemas.openxmlformats.org/officeDocument/2006/relationships/hyperlink" Target="mailto:maria31p@yahoo.com" TargetMode="External"/><Relationship Id="rId140" Type="http://schemas.openxmlformats.org/officeDocument/2006/relationships/hyperlink" Target="http://www.ecum.ro" TargetMode="External"/><Relationship Id="rId161" Type="http://schemas.openxmlformats.org/officeDocument/2006/relationships/hyperlink" Target="http://conferences.ulbsibiu.ro/inec/en/" TargetMode="External"/><Relationship Id="rId182" Type="http://schemas.openxmlformats.org/officeDocument/2006/relationships/hyperlink" Target="mailto:corina_grecu@yahoo.com" TargetMode="External"/><Relationship Id="rId217" Type="http://schemas.openxmlformats.org/officeDocument/2006/relationships/hyperlink" Target="mailto:mrotaru07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ulbsibiu.ro/" TargetMode="External"/><Relationship Id="rId259" Type="http://schemas.openxmlformats.org/officeDocument/2006/relationships/hyperlink" Target="http://www.ulbsibiu.ro/" TargetMode="External"/><Relationship Id="rId23" Type="http://schemas.openxmlformats.org/officeDocument/2006/relationships/hyperlink" Target="mailto:andreea.stetiu@ulbsibiu.ro" TargetMode="External"/><Relationship Id="rId119" Type="http://schemas.openxmlformats.org/officeDocument/2006/relationships/hyperlink" Target="mailto:marius.milcu@ulbsibiu.ro" TargetMode="External"/><Relationship Id="rId270" Type="http://schemas.openxmlformats.org/officeDocument/2006/relationships/hyperlink" Target="mailto:luminita.puiulet@ulbsibiu.ro" TargetMode="External"/><Relationship Id="rId291" Type="http://schemas.openxmlformats.org/officeDocument/2006/relationships/hyperlink" Target="http://www.sibfest.ro/" TargetMode="External"/><Relationship Id="rId305" Type="http://schemas.openxmlformats.org/officeDocument/2006/relationships/hyperlink" Target="http://www.tnrs.ro/" TargetMode="External"/><Relationship Id="rId326" Type="http://schemas.openxmlformats.org/officeDocument/2006/relationships/hyperlink" Target="mailto:luminita.puiulet@ulbsibiu.ro" TargetMode="External"/><Relationship Id="rId44" Type="http://schemas.openxmlformats.org/officeDocument/2006/relationships/hyperlink" Target="mailto:pintilescu2001@yahoo.com" TargetMode="External"/><Relationship Id="rId65" Type="http://schemas.openxmlformats.org/officeDocument/2006/relationships/hyperlink" Target="mailto:g.manolache@hotmail.com" TargetMode="External"/><Relationship Id="rId86" Type="http://schemas.openxmlformats.org/officeDocument/2006/relationships/hyperlink" Target="http://www.teologie.ulbsibiu.ro" TargetMode="External"/><Relationship Id="rId130" Type="http://schemas.openxmlformats.org/officeDocument/2006/relationships/hyperlink" Target="mailto:anasuciucop@gmail.com" TargetMode="External"/><Relationship Id="rId151" Type="http://schemas.openxmlformats.org/officeDocument/2006/relationships/hyperlink" Target="mailto:rvancu@gmail.com" TargetMode="External"/><Relationship Id="rId172" Type="http://schemas.openxmlformats.org/officeDocument/2006/relationships/hyperlink" Target="mailto:piloffloredana@yahoo.com" TargetMode="External"/><Relationship Id="rId193" Type="http://schemas.openxmlformats.org/officeDocument/2006/relationships/hyperlink" Target="mailto:laura.stef@ulbsibiu.ro" TargetMode="External"/><Relationship Id="rId207" Type="http://schemas.openxmlformats.org/officeDocument/2006/relationships/hyperlink" Target="mailto:presedinte@ulbsibiu.ro" TargetMode="External"/><Relationship Id="rId228" Type="http://schemas.openxmlformats.org/officeDocument/2006/relationships/hyperlink" Target="mailto:luminita.puiulet@ulbsibiu.ro" TargetMode="External"/><Relationship Id="rId249" Type="http://schemas.openxmlformats.org/officeDocument/2006/relationships/hyperlink" Target="mailto:luminita.puiulet@ulbsibiu.ro" TargetMode="External"/><Relationship Id="rId13" Type="http://schemas.openxmlformats.org/officeDocument/2006/relationships/hyperlink" Target="mailto:asociatiadentallearning@gmail.com" TargetMode="External"/><Relationship Id="rId109" Type="http://schemas.openxmlformats.org/officeDocument/2006/relationships/hyperlink" Target="mailto:dana.simian@ulbsibiu.ro" TargetMode="External"/><Relationship Id="rId260" Type="http://schemas.openxmlformats.org/officeDocument/2006/relationships/hyperlink" Target="http://www.tnrs.ro/" TargetMode="External"/><Relationship Id="rId281" Type="http://schemas.openxmlformats.org/officeDocument/2006/relationships/hyperlink" Target="http://www.tnrs.ro/" TargetMode="External"/><Relationship Id="rId316" Type="http://schemas.openxmlformats.org/officeDocument/2006/relationships/hyperlink" Target="http://www.sibfest.ro/" TargetMode="External"/><Relationship Id="rId337" Type="http://schemas.openxmlformats.org/officeDocument/2006/relationships/header" Target="header1.xml"/><Relationship Id="rId34" Type="http://schemas.openxmlformats.org/officeDocument/2006/relationships/hyperlink" Target="mailto:pierre.ferrey@ulbsibiu.ro" TargetMode="External"/><Relationship Id="rId55" Type="http://schemas.openxmlformats.org/officeDocument/2006/relationships/hyperlink" Target="http://socioumane.ro/dep.istorie" TargetMode="External"/><Relationship Id="rId76" Type="http://schemas.openxmlformats.org/officeDocument/2006/relationships/hyperlink" Target="mailto:mona.ionas@ulbsibiu.ro" TargetMode="External"/><Relationship Id="rId97" Type="http://schemas.openxmlformats.org/officeDocument/2006/relationships/hyperlink" Target="mailto:maria31p@yahoo.com" TargetMode="External"/><Relationship Id="rId120" Type="http://schemas.openxmlformats.org/officeDocument/2006/relationships/hyperlink" Target="mailto:marius.milcu@ulbsibiu.ro" TargetMode="External"/><Relationship Id="rId141" Type="http://schemas.openxmlformats.org/officeDocument/2006/relationships/hyperlink" Target="http://www.dia-logos.ro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danielmara11@yahoo.com" TargetMode="External"/><Relationship Id="rId183" Type="http://schemas.openxmlformats.org/officeDocument/2006/relationships/hyperlink" Target="http://www.institutfrancais.ro/category/bucarest/" TargetMode="External"/><Relationship Id="rId218" Type="http://schemas.openxmlformats.org/officeDocument/2006/relationships/hyperlink" Target="mailto:mgabiancu@yahoo.com" TargetMode="External"/><Relationship Id="rId239" Type="http://schemas.openxmlformats.org/officeDocument/2006/relationships/hyperlink" Target="http://www.tnrs.ro/" TargetMode="External"/><Relationship Id="rId250" Type="http://schemas.openxmlformats.org/officeDocument/2006/relationships/hyperlink" Target="http://www.ulbsibiu.ro/" TargetMode="External"/><Relationship Id="rId271" Type="http://schemas.openxmlformats.org/officeDocument/2006/relationships/hyperlink" Target="http://www.ulbsibiu.ro/" TargetMode="External"/><Relationship Id="rId292" Type="http://schemas.openxmlformats.org/officeDocument/2006/relationships/hyperlink" Target="http://www.tnrs.ro/" TargetMode="External"/><Relationship Id="rId306" Type="http://schemas.openxmlformats.org/officeDocument/2006/relationships/hyperlink" Target="mailto:altisia_adriana@yahoo.com" TargetMode="External"/><Relationship Id="rId24" Type="http://schemas.openxmlformats.org/officeDocument/2006/relationships/hyperlink" Target="mailto:corina_grecu@yahoo.com" TargetMode="External"/><Relationship Id="rId45" Type="http://schemas.openxmlformats.org/officeDocument/2006/relationships/hyperlink" Target="http://bcu.ulbsibiu.ro/conference/index.html" TargetMode="External"/><Relationship Id="rId66" Type="http://schemas.openxmlformats.org/officeDocument/2006/relationships/hyperlink" Target="mailto:mirelaocinic@zahoo.com" TargetMode="External"/><Relationship Id="rId87" Type="http://schemas.openxmlformats.org/officeDocument/2006/relationships/hyperlink" Target="mailto:aurel.pavel@ulbsibiu.ro" TargetMode="External"/><Relationship Id="rId110" Type="http://schemas.openxmlformats.org/officeDocument/2006/relationships/hyperlink" Target="mailto:mioara.boncut@ulbsibiu.ro" TargetMode="External"/><Relationship Id="rId131" Type="http://schemas.openxmlformats.org/officeDocument/2006/relationships/hyperlink" Target="http://drept.ulbsibiu.ro" TargetMode="External"/><Relationship Id="rId327" Type="http://schemas.openxmlformats.org/officeDocument/2006/relationships/hyperlink" Target="http://www.ulbsibiu.ro/" TargetMode="External"/><Relationship Id="rId152" Type="http://schemas.openxmlformats.org/officeDocument/2006/relationships/hyperlink" Target="mailto:dragosvarga@yahoo.com" TargetMode="External"/><Relationship Id="rId173" Type="http://schemas.openxmlformats.org/officeDocument/2006/relationships/hyperlink" Target="http://socioumane.ro/dep.istorie" TargetMode="External"/><Relationship Id="rId194" Type="http://schemas.openxmlformats.org/officeDocument/2006/relationships/hyperlink" Target="mailto:confortmitariu@yahoo.com" TargetMode="External"/><Relationship Id="rId208" Type="http://schemas.openxmlformats.org/officeDocument/2006/relationships/hyperlink" Target="mailto:Eva.burdusel@ulbsibiu.ro" TargetMode="External"/><Relationship Id="rId229" Type="http://schemas.openxmlformats.org/officeDocument/2006/relationships/hyperlink" Target="http://www.ulbsibiu.ro/" TargetMode="External"/><Relationship Id="rId240" Type="http://schemas.openxmlformats.org/officeDocument/2006/relationships/hyperlink" Target="mailto:luminita.puiulet@ulbsibiu.ro" TargetMode="External"/><Relationship Id="rId261" Type="http://schemas.openxmlformats.org/officeDocument/2006/relationships/hyperlink" Target="mailto:luminita.puiulet@ulbsibiu.ro" TargetMode="External"/><Relationship Id="rId14" Type="http://schemas.openxmlformats.org/officeDocument/2006/relationships/hyperlink" Target="tel:0723256862" TargetMode="External"/><Relationship Id="rId35" Type="http://schemas.openxmlformats.org/officeDocument/2006/relationships/hyperlink" Target="http://lectoratfrancaissibiu.wordpress.com/" TargetMode="External"/><Relationship Id="rId56" Type="http://schemas.openxmlformats.org/officeDocument/2006/relationships/hyperlink" Target="mailto:Silviu.purece@ulbsibiu.ro" TargetMode="External"/><Relationship Id="rId77" Type="http://schemas.openxmlformats.org/officeDocument/2006/relationships/hyperlink" Target="mailto:dentoiza@yahoo.com" TargetMode="External"/><Relationship Id="rId100" Type="http://schemas.openxmlformats.org/officeDocument/2006/relationships/hyperlink" Target="mailto:chioar_mid@yahoo.com" TargetMode="External"/><Relationship Id="rId282" Type="http://schemas.openxmlformats.org/officeDocument/2006/relationships/hyperlink" Target="mailto:luminita.puiulet@ulbsibiu.ro" TargetMode="External"/><Relationship Id="rId317" Type="http://schemas.openxmlformats.org/officeDocument/2006/relationships/hyperlink" Target="http://www.tnrs.ro/" TargetMode="External"/><Relationship Id="rId338" Type="http://schemas.openxmlformats.org/officeDocument/2006/relationships/footer" Target="footer1.xml"/><Relationship Id="rId8" Type="http://schemas.openxmlformats.org/officeDocument/2006/relationships/hyperlink" Target="mailto:piloffloredana@yahoo.com" TargetMode="External"/><Relationship Id="rId98" Type="http://schemas.openxmlformats.org/officeDocument/2006/relationships/hyperlink" Target="mailto:litere@ulbsibiu.ro" TargetMode="External"/><Relationship Id="rId121" Type="http://schemas.openxmlformats.org/officeDocument/2006/relationships/hyperlink" Target="mailto:ion.tomus@ulbsibiu.ro" TargetMode="External"/><Relationship Id="rId142" Type="http://schemas.openxmlformats.org/officeDocument/2006/relationships/hyperlink" Target="mailto:alexandru.ionita@ulbsibiu.ro" TargetMode="External"/><Relationship Id="rId163" Type="http://schemas.openxmlformats.org/officeDocument/2006/relationships/hyperlink" Target="http://www.7seec201.com" TargetMode="External"/><Relationship Id="rId184" Type="http://schemas.openxmlformats.org/officeDocument/2006/relationships/hyperlink" Target="http://socioumane.ro/dep.istorie" TargetMode="External"/><Relationship Id="rId219" Type="http://schemas.openxmlformats.org/officeDocument/2006/relationships/hyperlink" Target="http://www.srd.ro" TargetMode="External"/><Relationship Id="rId3" Type="http://schemas.openxmlformats.org/officeDocument/2006/relationships/styles" Target="styles.xml"/><Relationship Id="rId214" Type="http://schemas.openxmlformats.org/officeDocument/2006/relationships/hyperlink" Target="mailto:acu_dumitru@yahoo.com" TargetMode="External"/><Relationship Id="rId230" Type="http://schemas.openxmlformats.org/officeDocument/2006/relationships/hyperlink" Target="http://www.tnrs.ro/" TargetMode="External"/><Relationship Id="rId235" Type="http://schemas.openxmlformats.org/officeDocument/2006/relationships/hyperlink" Target="http://www.ulbsibiu.ro/" TargetMode="External"/><Relationship Id="rId251" Type="http://schemas.openxmlformats.org/officeDocument/2006/relationships/hyperlink" Target="http://www.tnrs.ro/" TargetMode="External"/><Relationship Id="rId256" Type="http://schemas.openxmlformats.org/officeDocument/2006/relationships/hyperlink" Target="http://www.ulbsibiu.ro/" TargetMode="External"/><Relationship Id="rId277" Type="http://schemas.openxmlformats.org/officeDocument/2006/relationships/hyperlink" Target="http://www.ulbsibiu.ro/" TargetMode="External"/><Relationship Id="rId298" Type="http://schemas.openxmlformats.org/officeDocument/2006/relationships/hyperlink" Target="mailto:andrei.terian@ulbsibiu.ro" TargetMode="External"/><Relationship Id="rId25" Type="http://schemas.openxmlformats.org/officeDocument/2006/relationships/hyperlink" Target="http://www.dentallearning.ro/" TargetMode="External"/><Relationship Id="rId46" Type="http://schemas.openxmlformats.org/officeDocument/2006/relationships/hyperlink" Target="mailto:rodica.volovici@ulbsibiu.ro" TargetMode="External"/><Relationship Id="rId67" Type="http://schemas.openxmlformats.org/officeDocument/2006/relationships/hyperlink" Target="mailto:andrei.terian@ulbsibiu.ro" TargetMode="External"/><Relationship Id="rId116" Type="http://schemas.openxmlformats.org/officeDocument/2006/relationships/hyperlink" Target="mailto:maria.sass@ulbsibiu.ro" TargetMode="External"/><Relationship Id="rId137" Type="http://schemas.openxmlformats.org/officeDocument/2006/relationships/hyperlink" Target="mailto:asociatiamonumentum@yahoo.com" TargetMode="External"/><Relationship Id="rId158" Type="http://schemas.openxmlformats.org/officeDocument/2006/relationships/hyperlink" Target="mailto:dento_medica@yahoo.ro" TargetMode="External"/><Relationship Id="rId272" Type="http://schemas.openxmlformats.org/officeDocument/2006/relationships/hyperlink" Target="http://www.tnrs.ro/" TargetMode="External"/><Relationship Id="rId293" Type="http://schemas.openxmlformats.org/officeDocument/2006/relationships/hyperlink" Target="mailto:ion.tomus@ulbsibiu.ro" TargetMode="External"/><Relationship Id="rId302" Type="http://schemas.openxmlformats.org/officeDocument/2006/relationships/hyperlink" Target="mailto:ion.tomus@ulbsibiu.ro" TargetMode="External"/><Relationship Id="rId307" Type="http://schemas.openxmlformats.org/officeDocument/2006/relationships/hyperlink" Target="http://www.ulbsibiu.ro/" TargetMode="External"/><Relationship Id="rId323" Type="http://schemas.openxmlformats.org/officeDocument/2006/relationships/hyperlink" Target="http://www.ulbsibiu.ro/" TargetMode="External"/><Relationship Id="rId328" Type="http://schemas.openxmlformats.org/officeDocument/2006/relationships/hyperlink" Target="http://www.tnrs.ro/" TargetMode="External"/><Relationship Id="rId20" Type="http://schemas.openxmlformats.org/officeDocument/2006/relationships/hyperlink" Target="mailto:pintilescu2001@yahoo.com" TargetMode="External"/><Relationship Id="rId41" Type="http://schemas.openxmlformats.org/officeDocument/2006/relationships/hyperlink" Target="mailto:litere@ulbsibiu.ro" TargetMode="External"/><Relationship Id="rId62" Type="http://schemas.openxmlformats.org/officeDocument/2006/relationships/hyperlink" Target="http://www.tnrs.ro/" TargetMode="External"/><Relationship Id="rId83" Type="http://schemas.openxmlformats.org/officeDocument/2006/relationships/hyperlink" Target="mailto:litere@ulbsibiu.ro" TargetMode="External"/><Relationship Id="rId88" Type="http://schemas.openxmlformats.org/officeDocument/2006/relationships/hyperlink" Target="http://drept.ulbsibiu.ro" TargetMode="External"/><Relationship Id="rId111" Type="http://schemas.openxmlformats.org/officeDocument/2006/relationships/hyperlink" Target="mailto:sofoneaflorin@yahoo.com" TargetMode="External"/><Relationship Id="rId132" Type="http://schemas.openxmlformats.org/officeDocument/2006/relationships/hyperlink" Target="mailto:lianareginaiunesch@gmail.com" TargetMode="External"/><Relationship Id="rId153" Type="http://schemas.openxmlformats.org/officeDocument/2006/relationships/hyperlink" Target="mailto:andrei.gheorghita@ulbsibiu.ro" TargetMode="External"/><Relationship Id="rId174" Type="http://schemas.openxmlformats.org/officeDocument/2006/relationships/hyperlink" Target="mailto:ioanmariantiplic@ulbsibiu.ro" TargetMode="External"/><Relationship Id="rId179" Type="http://schemas.openxmlformats.org/officeDocument/2006/relationships/hyperlink" Target="mailto:dragosvarga@yahoo.com" TargetMode="External"/><Relationship Id="rId195" Type="http://schemas.openxmlformats.org/officeDocument/2006/relationships/hyperlink" Target="mailto:laurastef1@yahoo.com" TargetMode="External"/><Relationship Id="rId209" Type="http://schemas.openxmlformats.org/officeDocument/2006/relationships/hyperlink" Target="mailto:eva.burdusel@ulbsibiu.ro" TargetMode="External"/><Relationship Id="rId190" Type="http://schemas.openxmlformats.org/officeDocument/2006/relationships/hyperlink" Target="mailto:marius.milcu@ulbsibiu.ro" TargetMode="External"/><Relationship Id="rId204" Type="http://schemas.openxmlformats.org/officeDocument/2006/relationships/hyperlink" Target="mailto:suni@galter.ro" TargetMode="External"/><Relationship Id="rId220" Type="http://schemas.openxmlformats.org/officeDocument/2006/relationships/hyperlink" Target="http://www.ulbsibiu.ro" TargetMode="External"/><Relationship Id="rId225" Type="http://schemas.openxmlformats.org/officeDocument/2006/relationships/hyperlink" Target="mailto:mgabiancu@yahoo.com" TargetMode="External"/><Relationship Id="rId241" Type="http://schemas.openxmlformats.org/officeDocument/2006/relationships/hyperlink" Target="http://www.ulbsibiu.ro/" TargetMode="External"/><Relationship Id="rId246" Type="http://schemas.openxmlformats.org/officeDocument/2006/relationships/hyperlink" Target="mailto:luminita.puiulet@ulbsibiu.ro" TargetMode="External"/><Relationship Id="rId267" Type="http://schemas.openxmlformats.org/officeDocument/2006/relationships/hyperlink" Target="mailto:luminita.puiulet@ulbsibiu.ro" TargetMode="External"/><Relationship Id="rId288" Type="http://schemas.openxmlformats.org/officeDocument/2006/relationships/hyperlink" Target="http://www.tnrs.ro/" TargetMode="External"/><Relationship Id="rId15" Type="http://schemas.openxmlformats.org/officeDocument/2006/relationships/hyperlink" Target="mailto:drtataru@yahoo.com" TargetMode="External"/><Relationship Id="rId36" Type="http://schemas.openxmlformats.org/officeDocument/2006/relationships/hyperlink" Target="mailto:dumitra.baron@ulbsibiu.ro" TargetMode="External"/><Relationship Id="rId57" Type="http://schemas.openxmlformats.org/officeDocument/2006/relationships/hyperlink" Target="mailto:cmaria1978@yahoo.com" TargetMode="External"/><Relationship Id="rId106" Type="http://schemas.openxmlformats.org/officeDocument/2006/relationships/hyperlink" Target="mailto:imirod@yahoo.co.uk" TargetMode="External"/><Relationship Id="rId127" Type="http://schemas.openxmlformats.org/officeDocument/2006/relationships/hyperlink" Target="mailto:tichy@daad.ro" TargetMode="External"/><Relationship Id="rId262" Type="http://schemas.openxmlformats.org/officeDocument/2006/relationships/hyperlink" Target="http://www.ulbsibiu.ro/" TargetMode="External"/><Relationship Id="rId283" Type="http://schemas.openxmlformats.org/officeDocument/2006/relationships/hyperlink" Target="http://www.ulbsibiu.ro/" TargetMode="External"/><Relationship Id="rId313" Type="http://schemas.openxmlformats.org/officeDocument/2006/relationships/hyperlink" Target="http://www.tnrs.ro/" TargetMode="External"/><Relationship Id="rId318" Type="http://schemas.openxmlformats.org/officeDocument/2006/relationships/hyperlink" Target="mailto:altisia_adriana@yahoo.com" TargetMode="External"/><Relationship Id="rId339" Type="http://schemas.openxmlformats.org/officeDocument/2006/relationships/fontTable" Target="fontTable.xml"/><Relationship Id="rId10" Type="http://schemas.openxmlformats.org/officeDocument/2006/relationships/hyperlink" Target="mailto:guttmannmarta@gmail.ro" TargetMode="External"/><Relationship Id="rId31" Type="http://schemas.openxmlformats.org/officeDocument/2006/relationships/hyperlink" Target="http://lectoratfrancaissibiu.wordpress.com/" TargetMode="External"/><Relationship Id="rId52" Type="http://schemas.openxmlformats.org/officeDocument/2006/relationships/hyperlink" Target="mailto:piloffloredana@yahoo.com" TargetMode="External"/><Relationship Id="rId73" Type="http://schemas.openxmlformats.org/officeDocument/2006/relationships/hyperlink" Target="mailto:ion.tomus@ulbsibiu.ro" TargetMode="External"/><Relationship Id="rId78" Type="http://schemas.openxmlformats.org/officeDocument/2006/relationships/hyperlink" Target="mailto:mona.ionas@ulbsibiu.ro" TargetMode="External"/><Relationship Id="rId94" Type="http://schemas.openxmlformats.org/officeDocument/2006/relationships/hyperlink" Target="http://conferences.ulbsibiu.ro/eastwest/index.htm" TargetMode="External"/><Relationship Id="rId99" Type="http://schemas.openxmlformats.org/officeDocument/2006/relationships/hyperlink" Target="mailto:euphorions@yahoo.com" TargetMode="External"/><Relationship Id="rId101" Type="http://schemas.openxmlformats.org/officeDocument/2006/relationships/hyperlink" Target="mailto:ovidiu.tita@ulbsibiu.ro" TargetMode="External"/><Relationship Id="rId122" Type="http://schemas.openxmlformats.org/officeDocument/2006/relationships/hyperlink" Target="http://www.snr-1903.ro/#" TargetMode="External"/><Relationship Id="rId143" Type="http://schemas.openxmlformats.org/officeDocument/2006/relationships/hyperlink" Target="mailto:paul.porr@ulbsibiu.ro" TargetMode="External"/><Relationship Id="rId148" Type="http://schemas.openxmlformats.org/officeDocument/2006/relationships/hyperlink" Target="http://socioumane.ro/dep.istorie" TargetMode="External"/><Relationship Id="rId164" Type="http://schemas.openxmlformats.org/officeDocument/2006/relationships/hyperlink" Target="mailto:mihainechif@yahoo.com" TargetMode="External"/><Relationship Id="rId169" Type="http://schemas.openxmlformats.org/officeDocument/2006/relationships/hyperlink" Target="http://drept.ulbsibiu.ro" TargetMode="External"/><Relationship Id="rId185" Type="http://schemas.openxmlformats.org/officeDocument/2006/relationships/hyperlink" Target="mailto:mihaela_grancea2004@yahoo.com" TargetMode="External"/><Relationship Id="rId334" Type="http://schemas.openxmlformats.org/officeDocument/2006/relationships/hyperlink" Target="http://www.ulbsibiu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ttmannmarta@gmail.ro" TargetMode="External"/><Relationship Id="rId180" Type="http://schemas.openxmlformats.org/officeDocument/2006/relationships/hyperlink" Target="mailto:ctnanamaria@yahoo.com" TargetMode="External"/><Relationship Id="rId210" Type="http://schemas.openxmlformats.org/officeDocument/2006/relationships/hyperlink" Target="mailto:petrascum@yahoo.com" TargetMode="External"/><Relationship Id="rId215" Type="http://schemas.openxmlformats.org/officeDocument/2006/relationships/hyperlink" Target="http://www.srd.ro" TargetMode="External"/><Relationship Id="rId236" Type="http://schemas.openxmlformats.org/officeDocument/2006/relationships/hyperlink" Target="http://www.tnrs.ro/" TargetMode="External"/><Relationship Id="rId257" Type="http://schemas.openxmlformats.org/officeDocument/2006/relationships/hyperlink" Target="http://www.tnrs.ro/" TargetMode="External"/><Relationship Id="rId278" Type="http://schemas.openxmlformats.org/officeDocument/2006/relationships/hyperlink" Target="http://www.tnrs.ro/" TargetMode="External"/><Relationship Id="rId26" Type="http://schemas.openxmlformats.org/officeDocument/2006/relationships/hyperlink" Target="tel:0723256862" TargetMode="External"/><Relationship Id="rId231" Type="http://schemas.openxmlformats.org/officeDocument/2006/relationships/hyperlink" Target="mailto:luminita.puiulet@ulbsibiu.ro" TargetMode="External"/><Relationship Id="rId252" Type="http://schemas.openxmlformats.org/officeDocument/2006/relationships/hyperlink" Target="mailto:luminita.puiulet@ulbsibiu.ro" TargetMode="External"/><Relationship Id="rId273" Type="http://schemas.openxmlformats.org/officeDocument/2006/relationships/hyperlink" Target="mailto:luminita.puiulet@ulbsibiu.ro" TargetMode="External"/><Relationship Id="rId294" Type="http://schemas.openxmlformats.org/officeDocument/2006/relationships/hyperlink" Target="http://www.ulbsibiu.ro/" TargetMode="External"/><Relationship Id="rId308" Type="http://schemas.openxmlformats.org/officeDocument/2006/relationships/hyperlink" Target="http://www.sibfest.ro/" TargetMode="External"/><Relationship Id="rId329" Type="http://schemas.openxmlformats.org/officeDocument/2006/relationships/hyperlink" Target="http://www.sibiuartsmarket.ro/" TargetMode="External"/><Relationship Id="rId47" Type="http://schemas.openxmlformats.org/officeDocument/2006/relationships/hyperlink" Target="mailto:daniel.volovici@ulbsibiu.ro" TargetMode="External"/><Relationship Id="rId68" Type="http://schemas.openxmlformats.org/officeDocument/2006/relationships/hyperlink" Target="http://litere.ulbsibiu.ro/cultures-in-transit/homepage.html" TargetMode="External"/><Relationship Id="rId89" Type="http://schemas.openxmlformats.org/officeDocument/2006/relationships/hyperlink" Target="mailto:luciamara2002@yahoo.com" TargetMode="External"/><Relationship Id="rId112" Type="http://schemas.openxmlformats.org/officeDocument/2006/relationships/hyperlink" Target="mailto:acu_mugur@yahoo.com" TargetMode="External"/><Relationship Id="rId133" Type="http://schemas.openxmlformats.org/officeDocument/2006/relationships/hyperlink" Target="http://socioumane.ro/dep.istorie" TargetMode="External"/><Relationship Id="rId154" Type="http://schemas.openxmlformats.org/officeDocument/2006/relationships/hyperlink" Target="mailto:fratila.anca@yahoo.com" TargetMode="External"/><Relationship Id="rId175" Type="http://schemas.openxmlformats.org/officeDocument/2006/relationships/hyperlink" Target="mailto:litere@ulbsibiu.ro" TargetMode="External"/><Relationship Id="rId340" Type="http://schemas.openxmlformats.org/officeDocument/2006/relationships/theme" Target="theme/theme1.xml"/><Relationship Id="rId196" Type="http://schemas.openxmlformats.org/officeDocument/2006/relationships/hyperlink" Target="mailto:boitorcornel@yahoo.com" TargetMode="External"/><Relationship Id="rId200" Type="http://schemas.openxmlformats.org/officeDocument/2006/relationships/hyperlink" Target="mailto:oti_maria_oprea@yahoo.com" TargetMode="External"/><Relationship Id="rId16" Type="http://schemas.openxmlformats.org/officeDocument/2006/relationships/hyperlink" Target="mailto:office@cardioportal.ro" TargetMode="External"/><Relationship Id="rId221" Type="http://schemas.openxmlformats.org/officeDocument/2006/relationships/hyperlink" Target="mailto:mrotaru07@gmail.com" TargetMode="External"/><Relationship Id="rId242" Type="http://schemas.openxmlformats.org/officeDocument/2006/relationships/hyperlink" Target="http://www.tnrs.ro/" TargetMode="External"/><Relationship Id="rId263" Type="http://schemas.openxmlformats.org/officeDocument/2006/relationships/hyperlink" Target="http://www.tnrs.ro/" TargetMode="External"/><Relationship Id="rId284" Type="http://schemas.openxmlformats.org/officeDocument/2006/relationships/hyperlink" Target="http://www.tnrs.ro/" TargetMode="External"/><Relationship Id="rId319" Type="http://schemas.openxmlformats.org/officeDocument/2006/relationships/hyperlink" Target="http://www.ulbsibiu.ro/" TargetMode="External"/><Relationship Id="rId37" Type="http://schemas.openxmlformats.org/officeDocument/2006/relationships/hyperlink" Target="mailto:oti_maria_oprea@yahoo.com" TargetMode="External"/><Relationship Id="rId58" Type="http://schemas.openxmlformats.org/officeDocument/2006/relationships/hyperlink" Target="http://drept.ulbsibiu.ro" TargetMode="External"/><Relationship Id="rId79" Type="http://schemas.openxmlformats.org/officeDocument/2006/relationships/hyperlink" Target="mailto:dentoiza@yahoo.com" TargetMode="External"/><Relationship Id="rId102" Type="http://schemas.openxmlformats.org/officeDocument/2006/relationships/hyperlink" Target="mailto:eugen.strautiu@yahoo.com" TargetMode="External"/><Relationship Id="rId123" Type="http://schemas.openxmlformats.org/officeDocument/2006/relationships/hyperlink" Target="mailto:Silviu.purece@ulbsibiu.ro" TargetMode="External"/><Relationship Id="rId144" Type="http://schemas.openxmlformats.org/officeDocument/2006/relationships/hyperlink" Target="mailto:paul.porr@ulbsibiu.ro" TargetMode="External"/><Relationship Id="rId330" Type="http://schemas.openxmlformats.org/officeDocument/2006/relationships/hyperlink" Target="mailto:lavinia.alexe@gmail.com" TargetMode="External"/><Relationship Id="rId90" Type="http://schemas.openxmlformats.org/officeDocument/2006/relationships/hyperlink" Target="mailto:Laura.craciunean@gmail.com" TargetMode="External"/><Relationship Id="rId165" Type="http://schemas.openxmlformats.org/officeDocument/2006/relationships/hyperlink" Target="mailto:felicia.gligor@ulbsibiu.ro" TargetMode="External"/><Relationship Id="rId186" Type="http://schemas.openxmlformats.org/officeDocument/2006/relationships/hyperlink" Target="http://drept.ulbsibiu.ro" TargetMode="External"/><Relationship Id="rId211" Type="http://schemas.openxmlformats.org/officeDocument/2006/relationships/hyperlink" Target="http://drept.ulbsibiu.ro" TargetMode="External"/><Relationship Id="rId232" Type="http://schemas.openxmlformats.org/officeDocument/2006/relationships/hyperlink" Target="http://www.ulbsibiu.ro/" TargetMode="External"/><Relationship Id="rId253" Type="http://schemas.openxmlformats.org/officeDocument/2006/relationships/hyperlink" Target="http://www.ulbsibiu.ro/" TargetMode="External"/><Relationship Id="rId274" Type="http://schemas.openxmlformats.org/officeDocument/2006/relationships/hyperlink" Target="http://www.ulbsibiu.ro/" TargetMode="External"/><Relationship Id="rId295" Type="http://schemas.openxmlformats.org/officeDocument/2006/relationships/hyperlink" Target="http://www.tnrs.ro/" TargetMode="External"/><Relationship Id="rId309" Type="http://schemas.openxmlformats.org/officeDocument/2006/relationships/hyperlink" Target="http://www.tnrs.ro/" TargetMode="External"/><Relationship Id="rId27" Type="http://schemas.openxmlformats.org/officeDocument/2006/relationships/hyperlink" Target="mailto:drtataru@yahoo.com" TargetMode="External"/><Relationship Id="rId48" Type="http://schemas.openxmlformats.org/officeDocument/2006/relationships/hyperlink" Target="mailto:dragos.varga@ulbsibiu.ro" TargetMode="External"/><Relationship Id="rId69" Type="http://schemas.openxmlformats.org/officeDocument/2006/relationships/hyperlink" Target="mailto:karina.schneider@ulbsibiu.ro" TargetMode="External"/><Relationship Id="rId113" Type="http://schemas.openxmlformats.org/officeDocument/2006/relationships/hyperlink" Target="mailto:sofoneaflorin@yahoo.com" TargetMode="External"/><Relationship Id="rId134" Type="http://schemas.openxmlformats.org/officeDocument/2006/relationships/hyperlink" Target="mailto:amelia.bucur@ulbsibiu.ro" TargetMode="External"/><Relationship Id="rId320" Type="http://schemas.openxmlformats.org/officeDocument/2006/relationships/hyperlink" Target="http://www.sibfest.ro/" TargetMode="External"/><Relationship Id="rId80" Type="http://schemas.openxmlformats.org/officeDocument/2006/relationships/hyperlink" Target="mailto:dana.simian@ulbsibiu.ro" TargetMode="External"/><Relationship Id="rId155" Type="http://schemas.openxmlformats.org/officeDocument/2006/relationships/hyperlink" Target="mailto:fratila.anca@yahoo.com" TargetMode="External"/><Relationship Id="rId176" Type="http://schemas.openxmlformats.org/officeDocument/2006/relationships/hyperlink" Target="mailto:mirelaocinic@zahoo.com" TargetMode="External"/><Relationship Id="rId197" Type="http://schemas.openxmlformats.org/officeDocument/2006/relationships/hyperlink" Target="mailto:boitorcornel@yahoo.com" TargetMode="External"/><Relationship Id="rId201" Type="http://schemas.openxmlformats.org/officeDocument/2006/relationships/hyperlink" Target="mailto:pierre.ferrey@ulbsibiu.ro" TargetMode="External"/><Relationship Id="rId222" Type="http://schemas.openxmlformats.org/officeDocument/2006/relationships/hyperlink" Target="mailto:mgabiancu@yahoo.com" TargetMode="External"/><Relationship Id="rId243" Type="http://schemas.openxmlformats.org/officeDocument/2006/relationships/hyperlink" Target="mailto:luminita.puiulet@ulbsibiu.ro" TargetMode="External"/><Relationship Id="rId264" Type="http://schemas.openxmlformats.org/officeDocument/2006/relationships/hyperlink" Target="mailto:luminita.puiulet@ulbsibiu.ro" TargetMode="External"/><Relationship Id="rId285" Type="http://schemas.openxmlformats.org/officeDocument/2006/relationships/hyperlink" Target="mailto:saratean@yahoo.com" TargetMode="External"/><Relationship Id="rId17" Type="http://schemas.openxmlformats.org/officeDocument/2006/relationships/hyperlink" Target="http://www.cardioportal.ro/" TargetMode="External"/><Relationship Id="rId38" Type="http://schemas.openxmlformats.org/officeDocument/2006/relationships/hyperlink" Target="mailto:pierre.ferrey@ulbsibiu.ro" TargetMode="External"/><Relationship Id="rId59" Type="http://schemas.openxmlformats.org/officeDocument/2006/relationships/hyperlink" Target="mailto:adriana.nicu@yahoo.com" TargetMode="External"/><Relationship Id="rId103" Type="http://schemas.openxmlformats.org/officeDocument/2006/relationships/hyperlink" Target="http://www.muzeumures.ro/main.php?object=staticpage&amp;id=110&amp;event_id=362" TargetMode="External"/><Relationship Id="rId124" Type="http://schemas.openxmlformats.org/officeDocument/2006/relationships/hyperlink" Target="mailto:piloffloredana@yahoo.com" TargetMode="External"/><Relationship Id="rId310" Type="http://schemas.openxmlformats.org/officeDocument/2006/relationships/hyperlink" Target="mailto:altisia_adriana@yahoo.com" TargetMode="External"/><Relationship Id="rId70" Type="http://schemas.openxmlformats.org/officeDocument/2006/relationships/hyperlink" Target="http://www.ulbsibiu.ro/" TargetMode="External"/><Relationship Id="rId91" Type="http://schemas.openxmlformats.org/officeDocument/2006/relationships/hyperlink" Target="mailto:emanuel.tavala@ulbsibiu.ro" TargetMode="External"/><Relationship Id="rId145" Type="http://schemas.openxmlformats.org/officeDocument/2006/relationships/hyperlink" Target="http://socioumane.ro/dep.istorie" TargetMode="External"/><Relationship Id="rId166" Type="http://schemas.openxmlformats.org/officeDocument/2006/relationships/hyperlink" Target="mailto:dento_medica@yahoo.ro" TargetMode="External"/><Relationship Id="rId187" Type="http://schemas.openxmlformats.org/officeDocument/2006/relationships/hyperlink" Target="mailto:tmsib@yahoo.com" TargetMode="External"/><Relationship Id="rId331" Type="http://schemas.openxmlformats.org/officeDocument/2006/relationships/hyperlink" Target="http://www.sibfest.r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aura.craciunean@gmail.com" TargetMode="External"/><Relationship Id="rId233" Type="http://schemas.openxmlformats.org/officeDocument/2006/relationships/hyperlink" Target="http://www.tnrs.ro/" TargetMode="External"/><Relationship Id="rId254" Type="http://schemas.openxmlformats.org/officeDocument/2006/relationships/hyperlink" Target="http://www.tnrs.ro/" TargetMode="External"/><Relationship Id="rId28" Type="http://schemas.openxmlformats.org/officeDocument/2006/relationships/hyperlink" Target="mailto:mihaela.stanciu@ulbsibiu.ro" TargetMode="External"/><Relationship Id="rId49" Type="http://schemas.openxmlformats.org/officeDocument/2006/relationships/hyperlink" Target="mailto:ralf.brugbauer@ub.uni-bayreuth.de" TargetMode="External"/><Relationship Id="rId114" Type="http://schemas.openxmlformats.org/officeDocument/2006/relationships/hyperlink" Target="mailto:radu.chicea@gmail.com" TargetMode="External"/><Relationship Id="rId275" Type="http://schemas.openxmlformats.org/officeDocument/2006/relationships/hyperlink" Target="http://www.tnrs.ro/" TargetMode="External"/><Relationship Id="rId296" Type="http://schemas.openxmlformats.org/officeDocument/2006/relationships/hyperlink" Target="mailto:luminita.puiulet@ulbsibiu.ro" TargetMode="External"/><Relationship Id="rId300" Type="http://schemas.openxmlformats.org/officeDocument/2006/relationships/hyperlink" Target="http://www.sibfest.ro/" TargetMode="External"/><Relationship Id="rId60" Type="http://schemas.openxmlformats.org/officeDocument/2006/relationships/hyperlink" Target="http://www.ulbsibiu.ro/" TargetMode="External"/><Relationship Id="rId81" Type="http://schemas.openxmlformats.org/officeDocument/2006/relationships/hyperlink" Target="mailto:office@cardioportal.ro" TargetMode="External"/><Relationship Id="rId135" Type="http://schemas.openxmlformats.org/officeDocument/2006/relationships/hyperlink" Target="mailto:acu_mugur@yahoo.com" TargetMode="External"/><Relationship Id="rId156" Type="http://schemas.openxmlformats.org/officeDocument/2006/relationships/hyperlink" Target="mailto:mihaela_antofie@yahoo.com" TargetMode="External"/><Relationship Id="rId177" Type="http://schemas.openxmlformats.org/officeDocument/2006/relationships/hyperlink" Target="mailto:andreiterian@yahoo.com" TargetMode="External"/><Relationship Id="rId198" Type="http://schemas.openxmlformats.org/officeDocument/2006/relationships/hyperlink" Target="http://lectoratfrancaissibiu.wordpress.com/" TargetMode="External"/><Relationship Id="rId321" Type="http://schemas.openxmlformats.org/officeDocument/2006/relationships/hyperlink" Target="http://www.tnrs.ro/" TargetMode="External"/><Relationship Id="rId202" Type="http://schemas.openxmlformats.org/officeDocument/2006/relationships/hyperlink" Target="http://litere.ulbsibiu.ro/cat.germanistica" TargetMode="External"/><Relationship Id="rId223" Type="http://schemas.openxmlformats.org/officeDocument/2006/relationships/hyperlink" Target="http://www.ulbsibiu.ro" TargetMode="External"/><Relationship Id="rId244" Type="http://schemas.openxmlformats.org/officeDocument/2006/relationships/hyperlink" Target="http://www.ulbsibiu.ro/" TargetMode="External"/><Relationship Id="rId18" Type="http://schemas.openxmlformats.org/officeDocument/2006/relationships/hyperlink" Target="mailto:sanda.marchian@ulbsibiu.ro" TargetMode="External"/><Relationship Id="rId39" Type="http://schemas.openxmlformats.org/officeDocument/2006/relationships/hyperlink" Target="mailto:mona.ionas@ulbsibiu.ro" TargetMode="External"/><Relationship Id="rId265" Type="http://schemas.openxmlformats.org/officeDocument/2006/relationships/hyperlink" Target="http://www.ulbsibiu.ro/" TargetMode="External"/><Relationship Id="rId286" Type="http://schemas.openxmlformats.org/officeDocument/2006/relationships/hyperlink" Target="http://www.ulbsibiu.ro/" TargetMode="External"/><Relationship Id="rId50" Type="http://schemas.openxmlformats.org/officeDocument/2006/relationships/hyperlink" Target="mailto:parvu@neppendorf.de" TargetMode="External"/><Relationship Id="rId104" Type="http://schemas.openxmlformats.org/officeDocument/2006/relationships/hyperlink" Target="mailto:mirel_bucur@yahoo.com" TargetMode="External"/><Relationship Id="rId125" Type="http://schemas.openxmlformats.org/officeDocument/2006/relationships/hyperlink" Target="mailto:dragos.dragoman@ulbsibiu.ro" TargetMode="External"/><Relationship Id="rId146" Type="http://schemas.openxmlformats.org/officeDocument/2006/relationships/hyperlink" Target="mailto:ioanmariantiplic@ulbsibiu.ro" TargetMode="External"/><Relationship Id="rId167" Type="http://schemas.openxmlformats.org/officeDocument/2006/relationships/hyperlink" Target="mailto:dr.nicolae.sibiu@gmail.com" TargetMode="External"/><Relationship Id="rId188" Type="http://schemas.openxmlformats.org/officeDocument/2006/relationships/hyperlink" Target="mailto:Monica.gheorghe@ulbsibiu.ro" TargetMode="External"/><Relationship Id="rId311" Type="http://schemas.openxmlformats.org/officeDocument/2006/relationships/hyperlink" Target="http://www.ulbsibiu.ro/" TargetMode="External"/><Relationship Id="rId332" Type="http://schemas.openxmlformats.org/officeDocument/2006/relationships/hyperlink" Target="mailto:tnrs@sibfest.ro" TargetMode="External"/><Relationship Id="rId71" Type="http://schemas.openxmlformats.org/officeDocument/2006/relationships/hyperlink" Target="http://www.sibfest.ro/" TargetMode="External"/><Relationship Id="rId92" Type="http://schemas.openxmlformats.org/officeDocument/2006/relationships/hyperlink" Target="http://granturi.ulbsibiu.ro/wsa/conferences.html" TargetMode="External"/><Relationship Id="rId213" Type="http://schemas.openxmlformats.org/officeDocument/2006/relationships/hyperlink" Target="mailto:piloffloredana@yahoo.com" TargetMode="External"/><Relationship Id="rId234" Type="http://schemas.openxmlformats.org/officeDocument/2006/relationships/hyperlink" Target="mailto:luminita.puiulet@ulbsibiu.ro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entoiza@yahoo.com" TargetMode="External"/><Relationship Id="rId255" Type="http://schemas.openxmlformats.org/officeDocument/2006/relationships/hyperlink" Target="mailto:luminita.puiulet@ulbsibiu.ro" TargetMode="External"/><Relationship Id="rId276" Type="http://schemas.openxmlformats.org/officeDocument/2006/relationships/hyperlink" Target="mailto:luminita.puiulet@ulbsibiu.ro" TargetMode="External"/><Relationship Id="rId297" Type="http://schemas.openxmlformats.org/officeDocument/2006/relationships/hyperlink" Target="http://granturi.ulbsibiu.ro/wsa/conferences.html" TargetMode="External"/><Relationship Id="rId40" Type="http://schemas.openxmlformats.org/officeDocument/2006/relationships/hyperlink" Target="mailto:mona.ionas@ulbsibiu.ro" TargetMode="External"/><Relationship Id="rId115" Type="http://schemas.openxmlformats.org/officeDocument/2006/relationships/hyperlink" Target="http://litere.ulbsibiu.ro/cat.germanistica" TargetMode="External"/><Relationship Id="rId136" Type="http://schemas.openxmlformats.org/officeDocument/2006/relationships/hyperlink" Target="mailto:piloffloredana@yahoo.com" TargetMode="External"/><Relationship Id="rId157" Type="http://schemas.openxmlformats.org/officeDocument/2006/relationships/hyperlink" Target="mailto:corinaromanf@yahoo.com" TargetMode="External"/><Relationship Id="rId178" Type="http://schemas.openxmlformats.org/officeDocument/2006/relationships/hyperlink" Target="mailto:rvancu@gmail.com" TargetMode="External"/><Relationship Id="rId301" Type="http://schemas.openxmlformats.org/officeDocument/2006/relationships/hyperlink" Target="http://www.tnrs.ro/" TargetMode="External"/><Relationship Id="rId322" Type="http://schemas.openxmlformats.org/officeDocument/2006/relationships/hyperlink" Target="mailto:saratean@yahoo.com" TargetMode="External"/><Relationship Id="rId61" Type="http://schemas.openxmlformats.org/officeDocument/2006/relationships/hyperlink" Target="http://www.sibfest.ro/" TargetMode="External"/><Relationship Id="rId82" Type="http://schemas.openxmlformats.org/officeDocument/2006/relationships/hyperlink" Target="http://www.cardioportal.ro/" TargetMode="External"/><Relationship Id="rId199" Type="http://schemas.openxmlformats.org/officeDocument/2006/relationships/hyperlink" Target="mailto:dumitra.baron@ulbsibiu.ro" TargetMode="External"/><Relationship Id="rId203" Type="http://schemas.openxmlformats.org/officeDocument/2006/relationships/hyperlink" Target="mailto:maria.sass@ulbsibiu.ro" TargetMode="External"/><Relationship Id="rId19" Type="http://schemas.openxmlformats.org/officeDocument/2006/relationships/hyperlink" Target="http://socioumane.ro/dep.istorie" TargetMode="External"/><Relationship Id="rId224" Type="http://schemas.openxmlformats.org/officeDocument/2006/relationships/hyperlink" Target="mailto:mrotaru07@gmail.com" TargetMode="External"/><Relationship Id="rId245" Type="http://schemas.openxmlformats.org/officeDocument/2006/relationships/hyperlink" Target="http://www.tnrs.ro/" TargetMode="External"/><Relationship Id="rId266" Type="http://schemas.openxmlformats.org/officeDocument/2006/relationships/hyperlink" Target="http://www.tnrs.ro/" TargetMode="External"/><Relationship Id="rId287" Type="http://schemas.openxmlformats.org/officeDocument/2006/relationships/hyperlink" Target="http://www.sibfest.ro/" TargetMode="External"/><Relationship Id="rId30" Type="http://schemas.openxmlformats.org/officeDocument/2006/relationships/hyperlink" Target="mailto:dentoiza@yahoo.com" TargetMode="External"/><Relationship Id="rId105" Type="http://schemas.openxmlformats.org/officeDocument/2006/relationships/hyperlink" Target="mailto:ovidiu.tita@ulbsibiu.ro" TargetMode="External"/><Relationship Id="rId126" Type="http://schemas.openxmlformats.org/officeDocument/2006/relationships/hyperlink" Target="http://litere.ulbsibiu.ro/cat.germanistica" TargetMode="External"/><Relationship Id="rId147" Type="http://schemas.openxmlformats.org/officeDocument/2006/relationships/hyperlink" Target="mailto:piloffloredana@yahoo.com" TargetMode="External"/><Relationship Id="rId168" Type="http://schemas.openxmlformats.org/officeDocument/2006/relationships/hyperlink" Target="mailto:dento_medica@yahoo.ro" TargetMode="External"/><Relationship Id="rId312" Type="http://schemas.openxmlformats.org/officeDocument/2006/relationships/hyperlink" Target="http://www.sibfest.ro/" TargetMode="External"/><Relationship Id="rId333" Type="http://schemas.openxmlformats.org/officeDocument/2006/relationships/hyperlink" Target="mailto:ion.tomus@ulbsibiu.ro" TargetMode="External"/><Relationship Id="rId51" Type="http://schemas.openxmlformats.org/officeDocument/2006/relationships/hyperlink" Target="mailto:dragos.dragoman@ulbsibiu.ro" TargetMode="External"/><Relationship Id="rId72" Type="http://schemas.openxmlformats.org/officeDocument/2006/relationships/hyperlink" Target="http://www.tnrs.ro/" TargetMode="External"/><Relationship Id="rId93" Type="http://schemas.openxmlformats.org/officeDocument/2006/relationships/hyperlink" Target="mailto:andrei.terian@ulbsibiu.ro" TargetMode="External"/><Relationship Id="rId189" Type="http://schemas.openxmlformats.org/officeDocument/2006/relationships/hyperlink" Target="mailto:marius.milcu@ulbsibiu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prorector.cercetare@ulbsib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3493-2A36-440B-BE45-B51EBE56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555</Words>
  <Characters>60169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LBS</Company>
  <LinksUpToDate>false</LinksUpToDate>
  <CharactersWithSpaces>70583</CharactersWithSpaces>
  <SharedDoc>false</SharedDoc>
  <HLinks>
    <vt:vector size="1980" baseType="variant">
      <vt:variant>
        <vt:i4>524390</vt:i4>
      </vt:variant>
      <vt:variant>
        <vt:i4>984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981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978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832747</vt:i4>
      </vt:variant>
      <vt:variant>
        <vt:i4>975</vt:i4>
      </vt:variant>
      <vt:variant>
        <vt:i4>0</vt:i4>
      </vt:variant>
      <vt:variant>
        <vt:i4>5</vt:i4>
      </vt:variant>
      <vt:variant>
        <vt:lpwstr>mailto:ion.tomus@ulbsibiu.ro</vt:lpwstr>
      </vt:variant>
      <vt:variant>
        <vt:lpwstr/>
      </vt:variant>
      <vt:variant>
        <vt:i4>1638437</vt:i4>
      </vt:variant>
      <vt:variant>
        <vt:i4>972</vt:i4>
      </vt:variant>
      <vt:variant>
        <vt:i4>0</vt:i4>
      </vt:variant>
      <vt:variant>
        <vt:i4>5</vt:i4>
      </vt:variant>
      <vt:variant>
        <vt:lpwstr>mailto:tnrs@sibfest.ro</vt:lpwstr>
      </vt:variant>
      <vt:variant>
        <vt:lpwstr/>
      </vt:variant>
      <vt:variant>
        <vt:i4>7733357</vt:i4>
      </vt:variant>
      <vt:variant>
        <vt:i4>969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7471124</vt:i4>
      </vt:variant>
      <vt:variant>
        <vt:i4>966</vt:i4>
      </vt:variant>
      <vt:variant>
        <vt:i4>0</vt:i4>
      </vt:variant>
      <vt:variant>
        <vt:i4>5</vt:i4>
      </vt:variant>
      <vt:variant>
        <vt:lpwstr>mailto:lavinia.alexe@gmail.com</vt:lpwstr>
      </vt:variant>
      <vt:variant>
        <vt:lpwstr/>
      </vt:variant>
      <vt:variant>
        <vt:i4>7143550</vt:i4>
      </vt:variant>
      <vt:variant>
        <vt:i4>963</vt:i4>
      </vt:variant>
      <vt:variant>
        <vt:i4>0</vt:i4>
      </vt:variant>
      <vt:variant>
        <vt:i4>5</vt:i4>
      </vt:variant>
      <vt:variant>
        <vt:lpwstr>http://www.sibiuartsmarket.ro/</vt:lpwstr>
      </vt:variant>
      <vt:variant>
        <vt:lpwstr/>
      </vt:variant>
      <vt:variant>
        <vt:i4>7077951</vt:i4>
      </vt:variant>
      <vt:variant>
        <vt:i4>960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957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954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951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948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945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7929948</vt:i4>
      </vt:variant>
      <vt:variant>
        <vt:i4>942</vt:i4>
      </vt:variant>
      <vt:variant>
        <vt:i4>0</vt:i4>
      </vt:variant>
      <vt:variant>
        <vt:i4>5</vt:i4>
      </vt:variant>
      <vt:variant>
        <vt:lpwstr>mailto:saratean@yahoo.com</vt:lpwstr>
      </vt:variant>
      <vt:variant>
        <vt:lpwstr/>
      </vt:variant>
      <vt:variant>
        <vt:i4>7077951</vt:i4>
      </vt:variant>
      <vt:variant>
        <vt:i4>939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936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933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393237</vt:i4>
      </vt:variant>
      <vt:variant>
        <vt:i4>930</vt:i4>
      </vt:variant>
      <vt:variant>
        <vt:i4>0</vt:i4>
      </vt:variant>
      <vt:variant>
        <vt:i4>5</vt:i4>
      </vt:variant>
      <vt:variant>
        <vt:lpwstr>mailto:altisia_adriana@yahoo.com</vt:lpwstr>
      </vt:variant>
      <vt:variant>
        <vt:lpwstr/>
      </vt:variant>
      <vt:variant>
        <vt:i4>7077951</vt:i4>
      </vt:variant>
      <vt:variant>
        <vt:i4>927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924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921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393237</vt:i4>
      </vt:variant>
      <vt:variant>
        <vt:i4>918</vt:i4>
      </vt:variant>
      <vt:variant>
        <vt:i4>0</vt:i4>
      </vt:variant>
      <vt:variant>
        <vt:i4>5</vt:i4>
      </vt:variant>
      <vt:variant>
        <vt:lpwstr>mailto:altisia_adriana@yahoo.com</vt:lpwstr>
      </vt:variant>
      <vt:variant>
        <vt:lpwstr/>
      </vt:variant>
      <vt:variant>
        <vt:i4>7077951</vt:i4>
      </vt:variant>
      <vt:variant>
        <vt:i4>915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912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909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393237</vt:i4>
      </vt:variant>
      <vt:variant>
        <vt:i4>906</vt:i4>
      </vt:variant>
      <vt:variant>
        <vt:i4>0</vt:i4>
      </vt:variant>
      <vt:variant>
        <vt:i4>5</vt:i4>
      </vt:variant>
      <vt:variant>
        <vt:lpwstr>mailto:altisia_adriana@yahoo.com</vt:lpwstr>
      </vt:variant>
      <vt:variant>
        <vt:lpwstr/>
      </vt:variant>
      <vt:variant>
        <vt:i4>7077951</vt:i4>
      </vt:variant>
      <vt:variant>
        <vt:i4>903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900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897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393237</vt:i4>
      </vt:variant>
      <vt:variant>
        <vt:i4>894</vt:i4>
      </vt:variant>
      <vt:variant>
        <vt:i4>0</vt:i4>
      </vt:variant>
      <vt:variant>
        <vt:i4>5</vt:i4>
      </vt:variant>
      <vt:variant>
        <vt:lpwstr>mailto:altisia_adriana@yahoo.com</vt:lpwstr>
      </vt:variant>
      <vt:variant>
        <vt:lpwstr/>
      </vt:variant>
      <vt:variant>
        <vt:i4>7077951</vt:i4>
      </vt:variant>
      <vt:variant>
        <vt:i4>891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888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885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832747</vt:i4>
      </vt:variant>
      <vt:variant>
        <vt:i4>882</vt:i4>
      </vt:variant>
      <vt:variant>
        <vt:i4>0</vt:i4>
      </vt:variant>
      <vt:variant>
        <vt:i4>5</vt:i4>
      </vt:variant>
      <vt:variant>
        <vt:lpwstr>mailto:ion.tomus@ulbsibiu.ro</vt:lpwstr>
      </vt:variant>
      <vt:variant>
        <vt:lpwstr/>
      </vt:variant>
      <vt:variant>
        <vt:i4>7077951</vt:i4>
      </vt:variant>
      <vt:variant>
        <vt:i4>879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876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873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1572962</vt:i4>
      </vt:variant>
      <vt:variant>
        <vt:i4>870</vt:i4>
      </vt:variant>
      <vt:variant>
        <vt:i4>0</vt:i4>
      </vt:variant>
      <vt:variant>
        <vt:i4>5</vt:i4>
      </vt:variant>
      <vt:variant>
        <vt:lpwstr>mailto:andrei.terian@ulbsibiu.ro</vt:lpwstr>
      </vt:variant>
      <vt:variant>
        <vt:lpwstr/>
      </vt:variant>
      <vt:variant>
        <vt:i4>4849745</vt:i4>
      </vt:variant>
      <vt:variant>
        <vt:i4>867</vt:i4>
      </vt:variant>
      <vt:variant>
        <vt:i4>0</vt:i4>
      </vt:variant>
      <vt:variant>
        <vt:i4>5</vt:i4>
      </vt:variant>
      <vt:variant>
        <vt:lpwstr>http://granturi.ulbsibiu.ro/wsa/conferences.html</vt:lpwstr>
      </vt:variant>
      <vt:variant>
        <vt:lpwstr/>
      </vt:variant>
      <vt:variant>
        <vt:i4>524390</vt:i4>
      </vt:variant>
      <vt:variant>
        <vt:i4>864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861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858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832747</vt:i4>
      </vt:variant>
      <vt:variant>
        <vt:i4>855</vt:i4>
      </vt:variant>
      <vt:variant>
        <vt:i4>0</vt:i4>
      </vt:variant>
      <vt:variant>
        <vt:i4>5</vt:i4>
      </vt:variant>
      <vt:variant>
        <vt:lpwstr>mailto:ion.tomus@ulbsibiu.ro</vt:lpwstr>
      </vt:variant>
      <vt:variant>
        <vt:lpwstr/>
      </vt:variant>
      <vt:variant>
        <vt:i4>7077951</vt:i4>
      </vt:variant>
      <vt:variant>
        <vt:i4>852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849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846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832747</vt:i4>
      </vt:variant>
      <vt:variant>
        <vt:i4>843</vt:i4>
      </vt:variant>
      <vt:variant>
        <vt:i4>0</vt:i4>
      </vt:variant>
      <vt:variant>
        <vt:i4>5</vt:i4>
      </vt:variant>
      <vt:variant>
        <vt:lpwstr>mailto:ion.tomus@ulbsibiu.ro</vt:lpwstr>
      </vt:variant>
      <vt:variant>
        <vt:lpwstr/>
      </vt:variant>
      <vt:variant>
        <vt:i4>7077951</vt:i4>
      </vt:variant>
      <vt:variant>
        <vt:i4>840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837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834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7929948</vt:i4>
      </vt:variant>
      <vt:variant>
        <vt:i4>831</vt:i4>
      </vt:variant>
      <vt:variant>
        <vt:i4>0</vt:i4>
      </vt:variant>
      <vt:variant>
        <vt:i4>5</vt:i4>
      </vt:variant>
      <vt:variant>
        <vt:lpwstr>mailto:saratean@yahoo.com</vt:lpwstr>
      </vt:variant>
      <vt:variant>
        <vt:lpwstr/>
      </vt:variant>
      <vt:variant>
        <vt:i4>7077951</vt:i4>
      </vt:variant>
      <vt:variant>
        <vt:i4>828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825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822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819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816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832747</vt:i4>
      </vt:variant>
      <vt:variant>
        <vt:i4>813</vt:i4>
      </vt:variant>
      <vt:variant>
        <vt:i4>0</vt:i4>
      </vt:variant>
      <vt:variant>
        <vt:i4>5</vt:i4>
      </vt:variant>
      <vt:variant>
        <vt:lpwstr>mailto:ion.tomus@ulbsibiu.ro</vt:lpwstr>
      </vt:variant>
      <vt:variant>
        <vt:lpwstr/>
      </vt:variant>
      <vt:variant>
        <vt:i4>7077951</vt:i4>
      </vt:variant>
      <vt:variant>
        <vt:i4>810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807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804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801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98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95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92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89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86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83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80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77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74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71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68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65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62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59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56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53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50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47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44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41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38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35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32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29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26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23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20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17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14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11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708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705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702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699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696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693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690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687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684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681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678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675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672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669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666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663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524390</vt:i4>
      </vt:variant>
      <vt:variant>
        <vt:i4>660</vt:i4>
      </vt:variant>
      <vt:variant>
        <vt:i4>0</vt:i4>
      </vt:variant>
      <vt:variant>
        <vt:i4>5</vt:i4>
      </vt:variant>
      <vt:variant>
        <vt:lpwstr>mailto:luminita.puiulet@ulbsibiu.ro</vt:lpwstr>
      </vt:variant>
      <vt:variant>
        <vt:lpwstr/>
      </vt:variant>
      <vt:variant>
        <vt:i4>7077951</vt:i4>
      </vt:variant>
      <vt:variant>
        <vt:i4>657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8192042</vt:i4>
      </vt:variant>
      <vt:variant>
        <vt:i4>654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7077954</vt:i4>
      </vt:variant>
      <vt:variant>
        <vt:i4>651</vt:i4>
      </vt:variant>
      <vt:variant>
        <vt:i4>0</vt:i4>
      </vt:variant>
      <vt:variant>
        <vt:i4>5</vt:i4>
      </vt:variant>
      <vt:variant>
        <vt:lpwstr>mailto:mgabiancu@yahoo.com</vt:lpwstr>
      </vt:variant>
      <vt:variant>
        <vt:lpwstr/>
      </vt:variant>
      <vt:variant>
        <vt:i4>2555915</vt:i4>
      </vt:variant>
      <vt:variant>
        <vt:i4>648</vt:i4>
      </vt:variant>
      <vt:variant>
        <vt:i4>0</vt:i4>
      </vt:variant>
      <vt:variant>
        <vt:i4>5</vt:i4>
      </vt:variant>
      <vt:variant>
        <vt:lpwstr>mailto:mrotaru07@gmail.com</vt:lpwstr>
      </vt:variant>
      <vt:variant>
        <vt:lpwstr/>
      </vt:variant>
      <vt:variant>
        <vt:i4>8192042</vt:i4>
      </vt:variant>
      <vt:variant>
        <vt:i4>645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7077954</vt:i4>
      </vt:variant>
      <vt:variant>
        <vt:i4>642</vt:i4>
      </vt:variant>
      <vt:variant>
        <vt:i4>0</vt:i4>
      </vt:variant>
      <vt:variant>
        <vt:i4>5</vt:i4>
      </vt:variant>
      <vt:variant>
        <vt:lpwstr>mailto:mgabiancu@yahoo.com</vt:lpwstr>
      </vt:variant>
      <vt:variant>
        <vt:lpwstr/>
      </vt:variant>
      <vt:variant>
        <vt:i4>2555915</vt:i4>
      </vt:variant>
      <vt:variant>
        <vt:i4>639</vt:i4>
      </vt:variant>
      <vt:variant>
        <vt:i4>0</vt:i4>
      </vt:variant>
      <vt:variant>
        <vt:i4>5</vt:i4>
      </vt:variant>
      <vt:variant>
        <vt:lpwstr>mailto:mrotaru07@gmail.com</vt:lpwstr>
      </vt:variant>
      <vt:variant>
        <vt:lpwstr/>
      </vt:variant>
      <vt:variant>
        <vt:i4>8192042</vt:i4>
      </vt:variant>
      <vt:variant>
        <vt:i4>636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6357091</vt:i4>
      </vt:variant>
      <vt:variant>
        <vt:i4>633</vt:i4>
      </vt:variant>
      <vt:variant>
        <vt:i4>0</vt:i4>
      </vt:variant>
      <vt:variant>
        <vt:i4>5</vt:i4>
      </vt:variant>
      <vt:variant>
        <vt:lpwstr>http://www.srd.ro/</vt:lpwstr>
      </vt:variant>
      <vt:variant>
        <vt:lpwstr/>
      </vt:variant>
      <vt:variant>
        <vt:i4>7077954</vt:i4>
      </vt:variant>
      <vt:variant>
        <vt:i4>630</vt:i4>
      </vt:variant>
      <vt:variant>
        <vt:i4>0</vt:i4>
      </vt:variant>
      <vt:variant>
        <vt:i4>5</vt:i4>
      </vt:variant>
      <vt:variant>
        <vt:lpwstr>mailto:mgabiancu@yahoo.com</vt:lpwstr>
      </vt:variant>
      <vt:variant>
        <vt:lpwstr/>
      </vt:variant>
      <vt:variant>
        <vt:i4>2555915</vt:i4>
      </vt:variant>
      <vt:variant>
        <vt:i4>627</vt:i4>
      </vt:variant>
      <vt:variant>
        <vt:i4>0</vt:i4>
      </vt:variant>
      <vt:variant>
        <vt:i4>5</vt:i4>
      </vt:variant>
      <vt:variant>
        <vt:lpwstr>mailto:mrotaru07@gmail.com</vt:lpwstr>
      </vt:variant>
      <vt:variant>
        <vt:lpwstr/>
      </vt:variant>
      <vt:variant>
        <vt:i4>8192042</vt:i4>
      </vt:variant>
      <vt:variant>
        <vt:i4>624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6357091</vt:i4>
      </vt:variant>
      <vt:variant>
        <vt:i4>621</vt:i4>
      </vt:variant>
      <vt:variant>
        <vt:i4>0</vt:i4>
      </vt:variant>
      <vt:variant>
        <vt:i4>5</vt:i4>
      </vt:variant>
      <vt:variant>
        <vt:lpwstr>http://www.srd.ro/</vt:lpwstr>
      </vt:variant>
      <vt:variant>
        <vt:lpwstr/>
      </vt:variant>
      <vt:variant>
        <vt:i4>917527</vt:i4>
      </vt:variant>
      <vt:variant>
        <vt:i4>618</vt:i4>
      </vt:variant>
      <vt:variant>
        <vt:i4>0</vt:i4>
      </vt:variant>
      <vt:variant>
        <vt:i4>5</vt:i4>
      </vt:variant>
      <vt:variant>
        <vt:lpwstr>mailto:acu_dumitru@yahoo.com</vt:lpwstr>
      </vt:variant>
      <vt:variant>
        <vt:lpwstr/>
      </vt:variant>
      <vt:variant>
        <vt:i4>196669</vt:i4>
      </vt:variant>
      <vt:variant>
        <vt:i4>615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8060945</vt:i4>
      </vt:variant>
      <vt:variant>
        <vt:i4>612</vt:i4>
      </vt:variant>
      <vt:variant>
        <vt:i4>0</vt:i4>
      </vt:variant>
      <vt:variant>
        <vt:i4>5</vt:i4>
      </vt:variant>
      <vt:variant>
        <vt:lpwstr>mailto:Laura.craciunean@gmail.com</vt:lpwstr>
      </vt:variant>
      <vt:variant>
        <vt:lpwstr/>
      </vt:variant>
      <vt:variant>
        <vt:i4>524383</vt:i4>
      </vt:variant>
      <vt:variant>
        <vt:i4>609</vt:i4>
      </vt:variant>
      <vt:variant>
        <vt:i4>0</vt:i4>
      </vt:variant>
      <vt:variant>
        <vt:i4>5</vt:i4>
      </vt:variant>
      <vt:variant>
        <vt:lpwstr>http://drept.ulbsibiu.ro/</vt:lpwstr>
      </vt:variant>
      <vt:variant>
        <vt:lpwstr/>
      </vt:variant>
      <vt:variant>
        <vt:i4>7929940</vt:i4>
      </vt:variant>
      <vt:variant>
        <vt:i4>606</vt:i4>
      </vt:variant>
      <vt:variant>
        <vt:i4>0</vt:i4>
      </vt:variant>
      <vt:variant>
        <vt:i4>5</vt:i4>
      </vt:variant>
      <vt:variant>
        <vt:lpwstr>mailto:petrascum@yahoo.com</vt:lpwstr>
      </vt:variant>
      <vt:variant>
        <vt:lpwstr/>
      </vt:variant>
      <vt:variant>
        <vt:i4>6029349</vt:i4>
      </vt:variant>
      <vt:variant>
        <vt:i4>603</vt:i4>
      </vt:variant>
      <vt:variant>
        <vt:i4>0</vt:i4>
      </vt:variant>
      <vt:variant>
        <vt:i4>5</vt:i4>
      </vt:variant>
      <vt:variant>
        <vt:lpwstr>mailto:eva.burdusel@ulbsibiu.ro</vt:lpwstr>
      </vt:variant>
      <vt:variant>
        <vt:lpwstr/>
      </vt:variant>
      <vt:variant>
        <vt:i4>6029349</vt:i4>
      </vt:variant>
      <vt:variant>
        <vt:i4>600</vt:i4>
      </vt:variant>
      <vt:variant>
        <vt:i4>0</vt:i4>
      </vt:variant>
      <vt:variant>
        <vt:i4>5</vt:i4>
      </vt:variant>
      <vt:variant>
        <vt:lpwstr>mailto:Eva.burdusel@ulbsibiu.ro</vt:lpwstr>
      </vt:variant>
      <vt:variant>
        <vt:lpwstr/>
      </vt:variant>
      <vt:variant>
        <vt:i4>3473437</vt:i4>
      </vt:variant>
      <vt:variant>
        <vt:i4>597</vt:i4>
      </vt:variant>
      <vt:variant>
        <vt:i4>0</vt:i4>
      </vt:variant>
      <vt:variant>
        <vt:i4>5</vt:i4>
      </vt:variant>
      <vt:variant>
        <vt:lpwstr>mailto:presedinte@ulbsibiu.ro</vt:lpwstr>
      </vt:variant>
      <vt:variant>
        <vt:lpwstr/>
      </vt:variant>
      <vt:variant>
        <vt:i4>1179654</vt:i4>
      </vt:variant>
      <vt:variant>
        <vt:i4>594</vt:i4>
      </vt:variant>
      <vt:variant>
        <vt:i4>0</vt:i4>
      </vt:variant>
      <vt:variant>
        <vt:i4>5</vt:i4>
      </vt:variant>
      <vt:variant>
        <vt:lpwstr>http://conferences.ulbsibiu.ro/rccgc/</vt:lpwstr>
      </vt:variant>
      <vt:variant>
        <vt:lpwstr/>
      </vt:variant>
      <vt:variant>
        <vt:i4>4587633</vt:i4>
      </vt:variant>
      <vt:variant>
        <vt:i4>591</vt:i4>
      </vt:variant>
      <vt:variant>
        <vt:i4>0</vt:i4>
      </vt:variant>
      <vt:variant>
        <vt:i4>5</vt:i4>
      </vt:variant>
      <vt:variant>
        <vt:lpwstr>mailto:dorissava71@yahoo.com</vt:lpwstr>
      </vt:variant>
      <vt:variant>
        <vt:lpwstr/>
      </vt:variant>
      <vt:variant>
        <vt:i4>2752534</vt:i4>
      </vt:variant>
      <vt:variant>
        <vt:i4>588</vt:i4>
      </vt:variant>
      <vt:variant>
        <vt:i4>0</vt:i4>
      </vt:variant>
      <vt:variant>
        <vt:i4>5</vt:i4>
      </vt:variant>
      <vt:variant>
        <vt:lpwstr>mailto:suni@galter.ro</vt:lpwstr>
      </vt:variant>
      <vt:variant>
        <vt:lpwstr/>
      </vt:variant>
      <vt:variant>
        <vt:i4>2490439</vt:i4>
      </vt:variant>
      <vt:variant>
        <vt:i4>585</vt:i4>
      </vt:variant>
      <vt:variant>
        <vt:i4>0</vt:i4>
      </vt:variant>
      <vt:variant>
        <vt:i4>5</vt:i4>
      </vt:variant>
      <vt:variant>
        <vt:lpwstr>mailto:maria.sass@ulbsibiu.ro</vt:lpwstr>
      </vt:variant>
      <vt:variant>
        <vt:lpwstr/>
      </vt:variant>
      <vt:variant>
        <vt:i4>6815787</vt:i4>
      </vt:variant>
      <vt:variant>
        <vt:i4>582</vt:i4>
      </vt:variant>
      <vt:variant>
        <vt:i4>0</vt:i4>
      </vt:variant>
      <vt:variant>
        <vt:i4>5</vt:i4>
      </vt:variant>
      <vt:variant>
        <vt:lpwstr>http://litere.ulbsibiu.ro/cat.germanistica</vt:lpwstr>
      </vt:variant>
      <vt:variant>
        <vt:lpwstr/>
      </vt:variant>
      <vt:variant>
        <vt:i4>1245311</vt:i4>
      </vt:variant>
      <vt:variant>
        <vt:i4>579</vt:i4>
      </vt:variant>
      <vt:variant>
        <vt:i4>0</vt:i4>
      </vt:variant>
      <vt:variant>
        <vt:i4>5</vt:i4>
      </vt:variant>
      <vt:variant>
        <vt:lpwstr>mailto:pierre.ferrey@ulbsibiu.ro</vt:lpwstr>
      </vt:variant>
      <vt:variant>
        <vt:lpwstr/>
      </vt:variant>
      <vt:variant>
        <vt:i4>1441836</vt:i4>
      </vt:variant>
      <vt:variant>
        <vt:i4>576</vt:i4>
      </vt:variant>
      <vt:variant>
        <vt:i4>0</vt:i4>
      </vt:variant>
      <vt:variant>
        <vt:i4>5</vt:i4>
      </vt:variant>
      <vt:variant>
        <vt:lpwstr>mailto:oti_maria_oprea@yahoo.com</vt:lpwstr>
      </vt:variant>
      <vt:variant>
        <vt:lpwstr/>
      </vt:variant>
      <vt:variant>
        <vt:i4>5636158</vt:i4>
      </vt:variant>
      <vt:variant>
        <vt:i4>573</vt:i4>
      </vt:variant>
      <vt:variant>
        <vt:i4>0</vt:i4>
      </vt:variant>
      <vt:variant>
        <vt:i4>5</vt:i4>
      </vt:variant>
      <vt:variant>
        <vt:lpwstr>mailto:dumitra.baron@ulbsibiu.ro</vt:lpwstr>
      </vt:variant>
      <vt:variant>
        <vt:lpwstr/>
      </vt:variant>
      <vt:variant>
        <vt:i4>3014773</vt:i4>
      </vt:variant>
      <vt:variant>
        <vt:i4>570</vt:i4>
      </vt:variant>
      <vt:variant>
        <vt:i4>0</vt:i4>
      </vt:variant>
      <vt:variant>
        <vt:i4>5</vt:i4>
      </vt:variant>
      <vt:variant>
        <vt:lpwstr>http://lectoratfrancaissibiu.wordpress.com/</vt:lpwstr>
      </vt:variant>
      <vt:variant>
        <vt:lpwstr/>
      </vt:variant>
      <vt:variant>
        <vt:i4>8192083</vt:i4>
      </vt:variant>
      <vt:variant>
        <vt:i4>567</vt:i4>
      </vt:variant>
      <vt:variant>
        <vt:i4>0</vt:i4>
      </vt:variant>
      <vt:variant>
        <vt:i4>5</vt:i4>
      </vt:variant>
      <vt:variant>
        <vt:lpwstr>mailto:boitorcornel@yahoo.com</vt:lpwstr>
      </vt:variant>
      <vt:variant>
        <vt:lpwstr/>
      </vt:variant>
      <vt:variant>
        <vt:i4>8192083</vt:i4>
      </vt:variant>
      <vt:variant>
        <vt:i4>564</vt:i4>
      </vt:variant>
      <vt:variant>
        <vt:i4>0</vt:i4>
      </vt:variant>
      <vt:variant>
        <vt:i4>5</vt:i4>
      </vt:variant>
      <vt:variant>
        <vt:lpwstr>mailto:boitorcornel@yahoo.com</vt:lpwstr>
      </vt:variant>
      <vt:variant>
        <vt:lpwstr/>
      </vt:variant>
      <vt:variant>
        <vt:i4>458851</vt:i4>
      </vt:variant>
      <vt:variant>
        <vt:i4>561</vt:i4>
      </vt:variant>
      <vt:variant>
        <vt:i4>0</vt:i4>
      </vt:variant>
      <vt:variant>
        <vt:i4>5</vt:i4>
      </vt:variant>
      <vt:variant>
        <vt:lpwstr>mailto:laurastef1@yahoo.com</vt:lpwstr>
      </vt:variant>
      <vt:variant>
        <vt:lpwstr/>
      </vt:variant>
      <vt:variant>
        <vt:i4>1703986</vt:i4>
      </vt:variant>
      <vt:variant>
        <vt:i4>558</vt:i4>
      </vt:variant>
      <vt:variant>
        <vt:i4>0</vt:i4>
      </vt:variant>
      <vt:variant>
        <vt:i4>5</vt:i4>
      </vt:variant>
      <vt:variant>
        <vt:lpwstr>mailto:confortmitariu@yahoo.com</vt:lpwstr>
      </vt:variant>
      <vt:variant>
        <vt:lpwstr/>
      </vt:variant>
      <vt:variant>
        <vt:i4>3539036</vt:i4>
      </vt:variant>
      <vt:variant>
        <vt:i4>555</vt:i4>
      </vt:variant>
      <vt:variant>
        <vt:i4>0</vt:i4>
      </vt:variant>
      <vt:variant>
        <vt:i4>5</vt:i4>
      </vt:variant>
      <vt:variant>
        <vt:lpwstr>mailto:laura.stef@ulbsibiu.ro</vt:lpwstr>
      </vt:variant>
      <vt:variant>
        <vt:lpwstr/>
      </vt:variant>
      <vt:variant>
        <vt:i4>6684701</vt:i4>
      </vt:variant>
      <vt:variant>
        <vt:i4>552</vt:i4>
      </vt:variant>
      <vt:variant>
        <vt:i4>0</vt:i4>
      </vt:variant>
      <vt:variant>
        <vt:i4>5</vt:i4>
      </vt:variant>
      <vt:variant>
        <vt:lpwstr>mailto:dragos.dragoman@ulbsibiu.ro</vt:lpwstr>
      </vt:variant>
      <vt:variant>
        <vt:lpwstr/>
      </vt:variant>
      <vt:variant>
        <vt:i4>196669</vt:i4>
      </vt:variant>
      <vt:variant>
        <vt:i4>549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1441916</vt:i4>
      </vt:variant>
      <vt:variant>
        <vt:i4>546</vt:i4>
      </vt:variant>
      <vt:variant>
        <vt:i4>0</vt:i4>
      </vt:variant>
      <vt:variant>
        <vt:i4>5</vt:i4>
      </vt:variant>
      <vt:variant>
        <vt:lpwstr>mailto:marius.milcu@ulbsibiu.ro</vt:lpwstr>
      </vt:variant>
      <vt:variant>
        <vt:lpwstr/>
      </vt:variant>
      <vt:variant>
        <vt:i4>1441916</vt:i4>
      </vt:variant>
      <vt:variant>
        <vt:i4>543</vt:i4>
      </vt:variant>
      <vt:variant>
        <vt:i4>0</vt:i4>
      </vt:variant>
      <vt:variant>
        <vt:i4>5</vt:i4>
      </vt:variant>
      <vt:variant>
        <vt:lpwstr>mailto:marius.milcu@ulbsibiu.ro</vt:lpwstr>
      </vt:variant>
      <vt:variant>
        <vt:lpwstr/>
      </vt:variant>
      <vt:variant>
        <vt:i4>8323087</vt:i4>
      </vt:variant>
      <vt:variant>
        <vt:i4>540</vt:i4>
      </vt:variant>
      <vt:variant>
        <vt:i4>0</vt:i4>
      </vt:variant>
      <vt:variant>
        <vt:i4>5</vt:i4>
      </vt:variant>
      <vt:variant>
        <vt:lpwstr>mailto:Monica.gheorghe@ulbsibiu.ro</vt:lpwstr>
      </vt:variant>
      <vt:variant>
        <vt:lpwstr/>
      </vt:variant>
      <vt:variant>
        <vt:i4>7798849</vt:i4>
      </vt:variant>
      <vt:variant>
        <vt:i4>537</vt:i4>
      </vt:variant>
      <vt:variant>
        <vt:i4>0</vt:i4>
      </vt:variant>
      <vt:variant>
        <vt:i4>5</vt:i4>
      </vt:variant>
      <vt:variant>
        <vt:lpwstr>mailto:tmsib@yahoo.com</vt:lpwstr>
      </vt:variant>
      <vt:variant>
        <vt:lpwstr/>
      </vt:variant>
      <vt:variant>
        <vt:i4>524383</vt:i4>
      </vt:variant>
      <vt:variant>
        <vt:i4>534</vt:i4>
      </vt:variant>
      <vt:variant>
        <vt:i4>0</vt:i4>
      </vt:variant>
      <vt:variant>
        <vt:i4>5</vt:i4>
      </vt:variant>
      <vt:variant>
        <vt:lpwstr>http://drept.ulbsibiu.ro/</vt:lpwstr>
      </vt:variant>
      <vt:variant>
        <vt:lpwstr/>
      </vt:variant>
      <vt:variant>
        <vt:i4>1245189</vt:i4>
      </vt:variant>
      <vt:variant>
        <vt:i4>531</vt:i4>
      </vt:variant>
      <vt:variant>
        <vt:i4>0</vt:i4>
      </vt:variant>
      <vt:variant>
        <vt:i4>5</vt:i4>
      </vt:variant>
      <vt:variant>
        <vt:lpwstr>mailto:mihaela_grancea2004@yahoo.com</vt:lpwstr>
      </vt:variant>
      <vt:variant>
        <vt:lpwstr/>
      </vt:variant>
      <vt:variant>
        <vt:i4>524317</vt:i4>
      </vt:variant>
      <vt:variant>
        <vt:i4>528</vt:i4>
      </vt:variant>
      <vt:variant>
        <vt:i4>0</vt:i4>
      </vt:variant>
      <vt:variant>
        <vt:i4>5</vt:i4>
      </vt:variant>
      <vt:variant>
        <vt:lpwstr>http://socioumane.ro/dep.istorie</vt:lpwstr>
      </vt:variant>
      <vt:variant>
        <vt:lpwstr/>
      </vt:variant>
      <vt:variant>
        <vt:i4>4784139</vt:i4>
      </vt:variant>
      <vt:variant>
        <vt:i4>525</vt:i4>
      </vt:variant>
      <vt:variant>
        <vt:i4>0</vt:i4>
      </vt:variant>
      <vt:variant>
        <vt:i4>5</vt:i4>
      </vt:variant>
      <vt:variant>
        <vt:lpwstr>http://www.institutfrancais.ro/category/bucarest/</vt:lpwstr>
      </vt:variant>
      <vt:variant>
        <vt:lpwstr/>
      </vt:variant>
      <vt:variant>
        <vt:i4>6029383</vt:i4>
      </vt:variant>
      <vt:variant>
        <vt:i4>522</vt:i4>
      </vt:variant>
      <vt:variant>
        <vt:i4>0</vt:i4>
      </vt:variant>
      <vt:variant>
        <vt:i4>5</vt:i4>
      </vt:variant>
      <vt:variant>
        <vt:lpwstr>mailto:corina_grecu@yahoo.com</vt:lpwstr>
      </vt:variant>
      <vt:variant>
        <vt:lpwstr/>
      </vt:variant>
      <vt:variant>
        <vt:i4>1638515</vt:i4>
      </vt:variant>
      <vt:variant>
        <vt:i4>519</vt:i4>
      </vt:variant>
      <vt:variant>
        <vt:i4>0</vt:i4>
      </vt:variant>
      <vt:variant>
        <vt:i4>5</vt:i4>
      </vt:variant>
      <vt:variant>
        <vt:lpwstr>mailto:raluca.sassu@ulbsibiu.ro</vt:lpwstr>
      </vt:variant>
      <vt:variant>
        <vt:lpwstr/>
      </vt:variant>
      <vt:variant>
        <vt:i4>983097</vt:i4>
      </vt:variant>
      <vt:variant>
        <vt:i4>516</vt:i4>
      </vt:variant>
      <vt:variant>
        <vt:i4>0</vt:i4>
      </vt:variant>
      <vt:variant>
        <vt:i4>5</vt:i4>
      </vt:variant>
      <vt:variant>
        <vt:lpwstr>mailto:ctnanamaria@yahoo.com</vt:lpwstr>
      </vt:variant>
      <vt:variant>
        <vt:lpwstr/>
      </vt:variant>
      <vt:variant>
        <vt:i4>1900581</vt:i4>
      </vt:variant>
      <vt:variant>
        <vt:i4>513</vt:i4>
      </vt:variant>
      <vt:variant>
        <vt:i4>0</vt:i4>
      </vt:variant>
      <vt:variant>
        <vt:i4>5</vt:i4>
      </vt:variant>
      <vt:variant>
        <vt:lpwstr>mailto:dragosvarga@yahoo.com</vt:lpwstr>
      </vt:variant>
      <vt:variant>
        <vt:lpwstr/>
      </vt:variant>
      <vt:variant>
        <vt:i4>1507374</vt:i4>
      </vt:variant>
      <vt:variant>
        <vt:i4>510</vt:i4>
      </vt:variant>
      <vt:variant>
        <vt:i4>0</vt:i4>
      </vt:variant>
      <vt:variant>
        <vt:i4>5</vt:i4>
      </vt:variant>
      <vt:variant>
        <vt:lpwstr>mailto:rvancu@gmail.com</vt:lpwstr>
      </vt:variant>
      <vt:variant>
        <vt:lpwstr/>
      </vt:variant>
      <vt:variant>
        <vt:i4>6946880</vt:i4>
      </vt:variant>
      <vt:variant>
        <vt:i4>507</vt:i4>
      </vt:variant>
      <vt:variant>
        <vt:i4>0</vt:i4>
      </vt:variant>
      <vt:variant>
        <vt:i4>5</vt:i4>
      </vt:variant>
      <vt:variant>
        <vt:lpwstr>mailto:andreiterian@yahoo.com</vt:lpwstr>
      </vt:variant>
      <vt:variant>
        <vt:lpwstr/>
      </vt:variant>
      <vt:variant>
        <vt:i4>7405655</vt:i4>
      </vt:variant>
      <vt:variant>
        <vt:i4>504</vt:i4>
      </vt:variant>
      <vt:variant>
        <vt:i4>0</vt:i4>
      </vt:variant>
      <vt:variant>
        <vt:i4>5</vt:i4>
      </vt:variant>
      <vt:variant>
        <vt:lpwstr>mailto:mirelaocinic@zahoo.com</vt:lpwstr>
      </vt:variant>
      <vt:variant>
        <vt:lpwstr/>
      </vt:variant>
      <vt:variant>
        <vt:i4>3276826</vt:i4>
      </vt:variant>
      <vt:variant>
        <vt:i4>501</vt:i4>
      </vt:variant>
      <vt:variant>
        <vt:i4>0</vt:i4>
      </vt:variant>
      <vt:variant>
        <vt:i4>5</vt:i4>
      </vt:variant>
      <vt:variant>
        <vt:lpwstr>mailto:litere@ulbsibiu.ro</vt:lpwstr>
      </vt:variant>
      <vt:variant>
        <vt:lpwstr/>
      </vt:variant>
      <vt:variant>
        <vt:i4>4391026</vt:i4>
      </vt:variant>
      <vt:variant>
        <vt:i4>498</vt:i4>
      </vt:variant>
      <vt:variant>
        <vt:i4>0</vt:i4>
      </vt:variant>
      <vt:variant>
        <vt:i4>5</vt:i4>
      </vt:variant>
      <vt:variant>
        <vt:lpwstr>mailto:ioanmariantiplic@ulbsibiu.ro</vt:lpwstr>
      </vt:variant>
      <vt:variant>
        <vt:lpwstr/>
      </vt:variant>
      <vt:variant>
        <vt:i4>524317</vt:i4>
      </vt:variant>
      <vt:variant>
        <vt:i4>495</vt:i4>
      </vt:variant>
      <vt:variant>
        <vt:i4>0</vt:i4>
      </vt:variant>
      <vt:variant>
        <vt:i4>5</vt:i4>
      </vt:variant>
      <vt:variant>
        <vt:lpwstr>http://socioumane.ro/dep.istorie</vt:lpwstr>
      </vt:variant>
      <vt:variant>
        <vt:lpwstr/>
      </vt:variant>
      <vt:variant>
        <vt:i4>196669</vt:i4>
      </vt:variant>
      <vt:variant>
        <vt:i4>492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1769793</vt:i4>
      </vt:variant>
      <vt:variant>
        <vt:i4>489</vt:i4>
      </vt:variant>
      <vt:variant>
        <vt:i4>0</vt:i4>
      </vt:variant>
      <vt:variant>
        <vt:i4>5</vt:i4>
      </vt:variant>
      <vt:variant>
        <vt:lpwstr>mailto:ioan.leş@ulbsibiu.ro</vt:lpwstr>
      </vt:variant>
      <vt:variant>
        <vt:lpwstr/>
      </vt:variant>
      <vt:variant>
        <vt:i4>1769793</vt:i4>
      </vt:variant>
      <vt:variant>
        <vt:i4>486</vt:i4>
      </vt:variant>
      <vt:variant>
        <vt:i4>0</vt:i4>
      </vt:variant>
      <vt:variant>
        <vt:i4>5</vt:i4>
      </vt:variant>
      <vt:variant>
        <vt:lpwstr>mailto:ioan.leş@ulbsibiu.ro</vt:lpwstr>
      </vt:variant>
      <vt:variant>
        <vt:lpwstr/>
      </vt:variant>
      <vt:variant>
        <vt:i4>524383</vt:i4>
      </vt:variant>
      <vt:variant>
        <vt:i4>483</vt:i4>
      </vt:variant>
      <vt:variant>
        <vt:i4>0</vt:i4>
      </vt:variant>
      <vt:variant>
        <vt:i4>5</vt:i4>
      </vt:variant>
      <vt:variant>
        <vt:lpwstr>http://drept.ulbsibiu.ro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mailto:dento_medica@yahoo.ro</vt:lpwstr>
      </vt:variant>
      <vt:variant>
        <vt:lpwstr/>
      </vt:variant>
      <vt:variant>
        <vt:i4>6553681</vt:i4>
      </vt:variant>
      <vt:variant>
        <vt:i4>477</vt:i4>
      </vt:variant>
      <vt:variant>
        <vt:i4>0</vt:i4>
      </vt:variant>
      <vt:variant>
        <vt:i4>5</vt:i4>
      </vt:variant>
      <vt:variant>
        <vt:lpwstr>mailto:dr.nicolae.sibiu@gmail.com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mailto:dento_medica@yahoo.ro</vt:lpwstr>
      </vt:variant>
      <vt:variant>
        <vt:lpwstr/>
      </vt:variant>
      <vt:variant>
        <vt:i4>3211329</vt:i4>
      </vt:variant>
      <vt:variant>
        <vt:i4>471</vt:i4>
      </vt:variant>
      <vt:variant>
        <vt:i4>0</vt:i4>
      </vt:variant>
      <vt:variant>
        <vt:i4>5</vt:i4>
      </vt:variant>
      <vt:variant>
        <vt:lpwstr>mailto:felicia.gligor@ulbsibiu.ro</vt:lpwstr>
      </vt:variant>
      <vt:variant>
        <vt:lpwstr/>
      </vt:variant>
      <vt:variant>
        <vt:i4>1376297</vt:i4>
      </vt:variant>
      <vt:variant>
        <vt:i4>468</vt:i4>
      </vt:variant>
      <vt:variant>
        <vt:i4>0</vt:i4>
      </vt:variant>
      <vt:variant>
        <vt:i4>5</vt:i4>
      </vt:variant>
      <vt:variant>
        <vt:lpwstr>mailto:mihainechif@yahoo.com</vt:lpwstr>
      </vt:variant>
      <vt:variant>
        <vt:lpwstr/>
      </vt:variant>
      <vt:variant>
        <vt:i4>4456523</vt:i4>
      </vt:variant>
      <vt:variant>
        <vt:i4>465</vt:i4>
      </vt:variant>
      <vt:variant>
        <vt:i4>0</vt:i4>
      </vt:variant>
      <vt:variant>
        <vt:i4>5</vt:i4>
      </vt:variant>
      <vt:variant>
        <vt:lpwstr>http://www.7seec201.com/</vt:lpwstr>
      </vt:variant>
      <vt:variant>
        <vt:lpwstr/>
      </vt:variant>
      <vt:variant>
        <vt:i4>2883586</vt:i4>
      </vt:variant>
      <vt:variant>
        <vt:i4>462</vt:i4>
      </vt:variant>
      <vt:variant>
        <vt:i4>0</vt:i4>
      </vt:variant>
      <vt:variant>
        <vt:i4>5</vt:i4>
      </vt:variant>
      <vt:variant>
        <vt:lpwstr>mailto:danielmara11@yahoo.com</vt:lpwstr>
      </vt:variant>
      <vt:variant>
        <vt:lpwstr/>
      </vt:variant>
      <vt:variant>
        <vt:i4>2949226</vt:i4>
      </vt:variant>
      <vt:variant>
        <vt:i4>459</vt:i4>
      </vt:variant>
      <vt:variant>
        <vt:i4>0</vt:i4>
      </vt:variant>
      <vt:variant>
        <vt:i4>5</vt:i4>
      </vt:variant>
      <vt:variant>
        <vt:lpwstr>http://conferences.ulbsibiu.ro/inec/en/</vt:lpwstr>
      </vt:variant>
      <vt:variant>
        <vt:lpwstr/>
      </vt:variant>
      <vt:variant>
        <vt:i4>6422629</vt:i4>
      </vt:variant>
      <vt:variant>
        <vt:i4>456</vt:i4>
      </vt:variant>
      <vt:variant>
        <vt:i4>0</vt:i4>
      </vt:variant>
      <vt:variant>
        <vt:i4>5</vt:i4>
      </vt:variant>
      <vt:variant>
        <vt:lpwstr>mailto:dento_medica@yahoo.ro</vt:lpwstr>
      </vt:variant>
      <vt:variant>
        <vt:lpwstr/>
      </vt:variant>
      <vt:variant>
        <vt:i4>6553681</vt:i4>
      </vt:variant>
      <vt:variant>
        <vt:i4>453</vt:i4>
      </vt:variant>
      <vt:variant>
        <vt:i4>0</vt:i4>
      </vt:variant>
      <vt:variant>
        <vt:i4>5</vt:i4>
      </vt:variant>
      <vt:variant>
        <vt:lpwstr>mailto:dr.nicolae.sibiu@gmail.com</vt:lpwstr>
      </vt:variant>
      <vt:variant>
        <vt:lpwstr/>
      </vt:variant>
      <vt:variant>
        <vt:i4>6422629</vt:i4>
      </vt:variant>
      <vt:variant>
        <vt:i4>450</vt:i4>
      </vt:variant>
      <vt:variant>
        <vt:i4>0</vt:i4>
      </vt:variant>
      <vt:variant>
        <vt:i4>5</vt:i4>
      </vt:variant>
      <vt:variant>
        <vt:lpwstr>mailto:dento_medica@yahoo.ro</vt:lpwstr>
      </vt:variant>
      <vt:variant>
        <vt:lpwstr/>
      </vt:variant>
      <vt:variant>
        <vt:i4>6488152</vt:i4>
      </vt:variant>
      <vt:variant>
        <vt:i4>447</vt:i4>
      </vt:variant>
      <vt:variant>
        <vt:i4>0</vt:i4>
      </vt:variant>
      <vt:variant>
        <vt:i4>5</vt:i4>
      </vt:variant>
      <vt:variant>
        <vt:lpwstr>mailto:corinaromanf@yahoo.com</vt:lpwstr>
      </vt:variant>
      <vt:variant>
        <vt:lpwstr/>
      </vt:variant>
      <vt:variant>
        <vt:i4>327702</vt:i4>
      </vt:variant>
      <vt:variant>
        <vt:i4>444</vt:i4>
      </vt:variant>
      <vt:variant>
        <vt:i4>0</vt:i4>
      </vt:variant>
      <vt:variant>
        <vt:i4>5</vt:i4>
      </vt:variant>
      <vt:variant>
        <vt:lpwstr>mailto:mihaela_antofie@yahoo.com</vt:lpwstr>
      </vt:variant>
      <vt:variant>
        <vt:lpwstr/>
      </vt:variant>
      <vt:variant>
        <vt:i4>6291484</vt:i4>
      </vt:variant>
      <vt:variant>
        <vt:i4>441</vt:i4>
      </vt:variant>
      <vt:variant>
        <vt:i4>0</vt:i4>
      </vt:variant>
      <vt:variant>
        <vt:i4>5</vt:i4>
      </vt:variant>
      <vt:variant>
        <vt:lpwstr>mailto:fratila.anca@yahoo.com</vt:lpwstr>
      </vt:variant>
      <vt:variant>
        <vt:lpwstr/>
      </vt:variant>
      <vt:variant>
        <vt:i4>6291484</vt:i4>
      </vt:variant>
      <vt:variant>
        <vt:i4>438</vt:i4>
      </vt:variant>
      <vt:variant>
        <vt:i4>0</vt:i4>
      </vt:variant>
      <vt:variant>
        <vt:i4>5</vt:i4>
      </vt:variant>
      <vt:variant>
        <vt:lpwstr>mailto:fratila.anca@yahoo.com</vt:lpwstr>
      </vt:variant>
      <vt:variant>
        <vt:lpwstr/>
      </vt:variant>
      <vt:variant>
        <vt:i4>1179753</vt:i4>
      </vt:variant>
      <vt:variant>
        <vt:i4>435</vt:i4>
      </vt:variant>
      <vt:variant>
        <vt:i4>0</vt:i4>
      </vt:variant>
      <vt:variant>
        <vt:i4>5</vt:i4>
      </vt:variant>
      <vt:variant>
        <vt:lpwstr>mailto:andrei.gheorghita@ulbsibiu.ro</vt:lpwstr>
      </vt:variant>
      <vt:variant>
        <vt:lpwstr/>
      </vt:variant>
      <vt:variant>
        <vt:i4>1900581</vt:i4>
      </vt:variant>
      <vt:variant>
        <vt:i4>432</vt:i4>
      </vt:variant>
      <vt:variant>
        <vt:i4>0</vt:i4>
      </vt:variant>
      <vt:variant>
        <vt:i4>5</vt:i4>
      </vt:variant>
      <vt:variant>
        <vt:lpwstr>mailto:dragosvarga@yahoo.com</vt:lpwstr>
      </vt:variant>
      <vt:variant>
        <vt:lpwstr/>
      </vt:variant>
      <vt:variant>
        <vt:i4>1507374</vt:i4>
      </vt:variant>
      <vt:variant>
        <vt:i4>429</vt:i4>
      </vt:variant>
      <vt:variant>
        <vt:i4>0</vt:i4>
      </vt:variant>
      <vt:variant>
        <vt:i4>5</vt:i4>
      </vt:variant>
      <vt:variant>
        <vt:lpwstr>mailto:rvancu@gmail.com</vt:lpwstr>
      </vt:variant>
      <vt:variant>
        <vt:lpwstr/>
      </vt:variant>
      <vt:variant>
        <vt:i4>3276826</vt:i4>
      </vt:variant>
      <vt:variant>
        <vt:i4>426</vt:i4>
      </vt:variant>
      <vt:variant>
        <vt:i4>0</vt:i4>
      </vt:variant>
      <vt:variant>
        <vt:i4>5</vt:i4>
      </vt:variant>
      <vt:variant>
        <vt:lpwstr>mailto:litere@ulbsibiu.ro</vt:lpwstr>
      </vt:variant>
      <vt:variant>
        <vt:lpwstr/>
      </vt:variant>
      <vt:variant>
        <vt:i4>4391026</vt:i4>
      </vt:variant>
      <vt:variant>
        <vt:i4>423</vt:i4>
      </vt:variant>
      <vt:variant>
        <vt:i4>0</vt:i4>
      </vt:variant>
      <vt:variant>
        <vt:i4>5</vt:i4>
      </vt:variant>
      <vt:variant>
        <vt:lpwstr>mailto:ioanmariantiplic@ulbsibiu.ro</vt:lpwstr>
      </vt:variant>
      <vt:variant>
        <vt:lpwstr/>
      </vt:variant>
      <vt:variant>
        <vt:i4>524317</vt:i4>
      </vt:variant>
      <vt:variant>
        <vt:i4>420</vt:i4>
      </vt:variant>
      <vt:variant>
        <vt:i4>0</vt:i4>
      </vt:variant>
      <vt:variant>
        <vt:i4>5</vt:i4>
      </vt:variant>
      <vt:variant>
        <vt:lpwstr>http://socioumane.ro/dep.istorie</vt:lpwstr>
      </vt:variant>
      <vt:variant>
        <vt:lpwstr/>
      </vt:variant>
      <vt:variant>
        <vt:i4>196669</vt:i4>
      </vt:variant>
      <vt:variant>
        <vt:i4>417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4391026</vt:i4>
      </vt:variant>
      <vt:variant>
        <vt:i4>414</vt:i4>
      </vt:variant>
      <vt:variant>
        <vt:i4>0</vt:i4>
      </vt:variant>
      <vt:variant>
        <vt:i4>5</vt:i4>
      </vt:variant>
      <vt:variant>
        <vt:lpwstr>mailto:ioanmariantiplic@ulbsibiu.ro</vt:lpwstr>
      </vt:variant>
      <vt:variant>
        <vt:lpwstr/>
      </vt:variant>
      <vt:variant>
        <vt:i4>524317</vt:i4>
      </vt:variant>
      <vt:variant>
        <vt:i4>411</vt:i4>
      </vt:variant>
      <vt:variant>
        <vt:i4>0</vt:i4>
      </vt:variant>
      <vt:variant>
        <vt:i4>5</vt:i4>
      </vt:variant>
      <vt:variant>
        <vt:lpwstr>http://socioumane.ro/dep.istorie</vt:lpwstr>
      </vt:variant>
      <vt:variant>
        <vt:lpwstr/>
      </vt:variant>
      <vt:variant>
        <vt:i4>131199</vt:i4>
      </vt:variant>
      <vt:variant>
        <vt:i4>408</vt:i4>
      </vt:variant>
      <vt:variant>
        <vt:i4>0</vt:i4>
      </vt:variant>
      <vt:variant>
        <vt:i4>5</vt:i4>
      </vt:variant>
      <vt:variant>
        <vt:lpwstr>mailto:paul.porr@ulbsibiu.ro</vt:lpwstr>
      </vt:variant>
      <vt:variant>
        <vt:lpwstr/>
      </vt:variant>
      <vt:variant>
        <vt:i4>131199</vt:i4>
      </vt:variant>
      <vt:variant>
        <vt:i4>405</vt:i4>
      </vt:variant>
      <vt:variant>
        <vt:i4>0</vt:i4>
      </vt:variant>
      <vt:variant>
        <vt:i4>5</vt:i4>
      </vt:variant>
      <vt:variant>
        <vt:lpwstr>mailto:paul.porr@ulbsibiu.ro</vt:lpwstr>
      </vt:variant>
      <vt:variant>
        <vt:lpwstr/>
      </vt:variant>
      <vt:variant>
        <vt:i4>6225970</vt:i4>
      </vt:variant>
      <vt:variant>
        <vt:i4>402</vt:i4>
      </vt:variant>
      <vt:variant>
        <vt:i4>0</vt:i4>
      </vt:variant>
      <vt:variant>
        <vt:i4>5</vt:i4>
      </vt:variant>
      <vt:variant>
        <vt:lpwstr>mailto:alexandru.ionita@ulbsibiu.ro</vt:lpwstr>
      </vt:variant>
      <vt:variant>
        <vt:lpwstr/>
      </vt:variant>
      <vt:variant>
        <vt:i4>720981</vt:i4>
      </vt:variant>
      <vt:variant>
        <vt:i4>399</vt:i4>
      </vt:variant>
      <vt:variant>
        <vt:i4>0</vt:i4>
      </vt:variant>
      <vt:variant>
        <vt:i4>5</vt:i4>
      </vt:variant>
      <vt:variant>
        <vt:lpwstr>http://www.dia-logos.ro/</vt:lpwstr>
      </vt:variant>
      <vt:variant>
        <vt:lpwstr/>
      </vt:variant>
      <vt:variant>
        <vt:i4>7995436</vt:i4>
      </vt:variant>
      <vt:variant>
        <vt:i4>396</vt:i4>
      </vt:variant>
      <vt:variant>
        <vt:i4>0</vt:i4>
      </vt:variant>
      <vt:variant>
        <vt:i4>5</vt:i4>
      </vt:variant>
      <vt:variant>
        <vt:lpwstr>http://www.ecum.ro/</vt:lpwstr>
      </vt:variant>
      <vt:variant>
        <vt:lpwstr/>
      </vt:variant>
      <vt:variant>
        <vt:i4>196669</vt:i4>
      </vt:variant>
      <vt:variant>
        <vt:i4>393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2031653</vt:i4>
      </vt:variant>
      <vt:variant>
        <vt:i4>390</vt:i4>
      </vt:variant>
      <vt:variant>
        <vt:i4>0</vt:i4>
      </vt:variant>
      <vt:variant>
        <vt:i4>5</vt:i4>
      </vt:variant>
      <vt:variant>
        <vt:lpwstr>mailto:cristinadcm@gmail.com</vt:lpwstr>
      </vt:variant>
      <vt:variant>
        <vt:lpwstr/>
      </vt:variant>
      <vt:variant>
        <vt:i4>393256</vt:i4>
      </vt:variant>
      <vt:variant>
        <vt:i4>387</vt:i4>
      </vt:variant>
      <vt:variant>
        <vt:i4>0</vt:i4>
      </vt:variant>
      <vt:variant>
        <vt:i4>5</vt:i4>
      </vt:variant>
      <vt:variant>
        <vt:lpwstr>mailto:asociatiamonumentum@yahoo.com</vt:lpwstr>
      </vt:variant>
      <vt:variant>
        <vt:lpwstr/>
      </vt:variant>
      <vt:variant>
        <vt:i4>196669</vt:i4>
      </vt:variant>
      <vt:variant>
        <vt:i4>384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8257657</vt:i4>
      </vt:variant>
      <vt:variant>
        <vt:i4>381</vt:i4>
      </vt:variant>
      <vt:variant>
        <vt:i4>0</vt:i4>
      </vt:variant>
      <vt:variant>
        <vt:i4>5</vt:i4>
      </vt:variant>
      <vt:variant>
        <vt:lpwstr>mailto:acu_mugur@yahoo.com</vt:lpwstr>
      </vt:variant>
      <vt:variant>
        <vt:lpwstr/>
      </vt:variant>
      <vt:variant>
        <vt:i4>1769568</vt:i4>
      </vt:variant>
      <vt:variant>
        <vt:i4>378</vt:i4>
      </vt:variant>
      <vt:variant>
        <vt:i4>0</vt:i4>
      </vt:variant>
      <vt:variant>
        <vt:i4>5</vt:i4>
      </vt:variant>
      <vt:variant>
        <vt:lpwstr>mailto:amelia.bucur@ulbsibiu.ro</vt:lpwstr>
      </vt:variant>
      <vt:variant>
        <vt:lpwstr/>
      </vt:variant>
      <vt:variant>
        <vt:i4>524317</vt:i4>
      </vt:variant>
      <vt:variant>
        <vt:i4>375</vt:i4>
      </vt:variant>
      <vt:variant>
        <vt:i4>0</vt:i4>
      </vt:variant>
      <vt:variant>
        <vt:i4>5</vt:i4>
      </vt:variant>
      <vt:variant>
        <vt:lpwstr>http://socioumane.ro/dep.istorie</vt:lpwstr>
      </vt:variant>
      <vt:variant>
        <vt:lpwstr/>
      </vt:variant>
      <vt:variant>
        <vt:i4>1376291</vt:i4>
      </vt:variant>
      <vt:variant>
        <vt:i4>372</vt:i4>
      </vt:variant>
      <vt:variant>
        <vt:i4>0</vt:i4>
      </vt:variant>
      <vt:variant>
        <vt:i4>5</vt:i4>
      </vt:variant>
      <vt:variant>
        <vt:lpwstr>mailto:lianareginaiunesch@gmail.com</vt:lpwstr>
      </vt:variant>
      <vt:variant>
        <vt:lpwstr/>
      </vt:variant>
      <vt:variant>
        <vt:i4>524383</vt:i4>
      </vt:variant>
      <vt:variant>
        <vt:i4>369</vt:i4>
      </vt:variant>
      <vt:variant>
        <vt:i4>0</vt:i4>
      </vt:variant>
      <vt:variant>
        <vt:i4>5</vt:i4>
      </vt:variant>
      <vt:variant>
        <vt:lpwstr>http://drept.ulbsibiu.ro/</vt:lpwstr>
      </vt:variant>
      <vt:variant>
        <vt:lpwstr/>
      </vt:variant>
      <vt:variant>
        <vt:i4>589867</vt:i4>
      </vt:variant>
      <vt:variant>
        <vt:i4>366</vt:i4>
      </vt:variant>
      <vt:variant>
        <vt:i4>0</vt:i4>
      </vt:variant>
      <vt:variant>
        <vt:i4>5</vt:i4>
      </vt:variant>
      <vt:variant>
        <vt:lpwstr>mailto:anasuciucop@gmail.com</vt:lpwstr>
      </vt:variant>
      <vt:variant>
        <vt:lpwstr/>
      </vt:variant>
      <vt:variant>
        <vt:i4>7995473</vt:i4>
      </vt:variant>
      <vt:variant>
        <vt:i4>363</vt:i4>
      </vt:variant>
      <vt:variant>
        <vt:i4>0</vt:i4>
      </vt:variant>
      <vt:variant>
        <vt:i4>5</vt:i4>
      </vt:variant>
      <vt:variant>
        <vt:lpwstr>mailto:Conferintafunctionari2016@yahoo.com</vt:lpwstr>
      </vt:variant>
      <vt:variant>
        <vt:lpwstr/>
      </vt:variant>
      <vt:variant>
        <vt:i4>2490439</vt:i4>
      </vt:variant>
      <vt:variant>
        <vt:i4>360</vt:i4>
      </vt:variant>
      <vt:variant>
        <vt:i4>0</vt:i4>
      </vt:variant>
      <vt:variant>
        <vt:i4>5</vt:i4>
      </vt:variant>
      <vt:variant>
        <vt:lpwstr>mailto:maria.sass@ulbsibiu.ro</vt:lpwstr>
      </vt:variant>
      <vt:variant>
        <vt:lpwstr/>
      </vt:variant>
      <vt:variant>
        <vt:i4>4718716</vt:i4>
      </vt:variant>
      <vt:variant>
        <vt:i4>357</vt:i4>
      </vt:variant>
      <vt:variant>
        <vt:i4>0</vt:i4>
      </vt:variant>
      <vt:variant>
        <vt:i4>5</vt:i4>
      </vt:variant>
      <vt:variant>
        <vt:lpwstr>mailto:tichy@daad.ro</vt:lpwstr>
      </vt:variant>
      <vt:variant>
        <vt:lpwstr/>
      </vt:variant>
      <vt:variant>
        <vt:i4>6815787</vt:i4>
      </vt:variant>
      <vt:variant>
        <vt:i4>354</vt:i4>
      </vt:variant>
      <vt:variant>
        <vt:i4>0</vt:i4>
      </vt:variant>
      <vt:variant>
        <vt:i4>5</vt:i4>
      </vt:variant>
      <vt:variant>
        <vt:lpwstr>http://litere.ulbsibiu.ro/cat.germanistica</vt:lpwstr>
      </vt:variant>
      <vt:variant>
        <vt:lpwstr/>
      </vt:variant>
      <vt:variant>
        <vt:i4>6684701</vt:i4>
      </vt:variant>
      <vt:variant>
        <vt:i4>351</vt:i4>
      </vt:variant>
      <vt:variant>
        <vt:i4>0</vt:i4>
      </vt:variant>
      <vt:variant>
        <vt:i4>5</vt:i4>
      </vt:variant>
      <vt:variant>
        <vt:lpwstr>mailto:dragos.dragoman@ulbsibiu.ro</vt:lpwstr>
      </vt:variant>
      <vt:variant>
        <vt:lpwstr/>
      </vt:variant>
      <vt:variant>
        <vt:i4>196669</vt:i4>
      </vt:variant>
      <vt:variant>
        <vt:i4>348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1638523</vt:i4>
      </vt:variant>
      <vt:variant>
        <vt:i4>345</vt:i4>
      </vt:variant>
      <vt:variant>
        <vt:i4>0</vt:i4>
      </vt:variant>
      <vt:variant>
        <vt:i4>5</vt:i4>
      </vt:variant>
      <vt:variant>
        <vt:lpwstr>mailto:Silviu.purece@ulbsibiu.ro</vt:lpwstr>
      </vt:variant>
      <vt:variant>
        <vt:lpwstr/>
      </vt:variant>
      <vt:variant>
        <vt:i4>6946923</vt:i4>
      </vt:variant>
      <vt:variant>
        <vt:i4>342</vt:i4>
      </vt:variant>
      <vt:variant>
        <vt:i4>0</vt:i4>
      </vt:variant>
      <vt:variant>
        <vt:i4>5</vt:i4>
      </vt:variant>
      <vt:variant>
        <vt:lpwstr>http://www.snr-1903.ro/</vt:lpwstr>
      </vt:variant>
      <vt:variant>
        <vt:lpwstr/>
      </vt:variant>
      <vt:variant>
        <vt:i4>5832747</vt:i4>
      </vt:variant>
      <vt:variant>
        <vt:i4>339</vt:i4>
      </vt:variant>
      <vt:variant>
        <vt:i4>0</vt:i4>
      </vt:variant>
      <vt:variant>
        <vt:i4>5</vt:i4>
      </vt:variant>
      <vt:variant>
        <vt:lpwstr>mailto:ion.tomus@ulbsibiu.ro</vt:lpwstr>
      </vt:variant>
      <vt:variant>
        <vt:lpwstr/>
      </vt:variant>
      <vt:variant>
        <vt:i4>1441916</vt:i4>
      </vt:variant>
      <vt:variant>
        <vt:i4>336</vt:i4>
      </vt:variant>
      <vt:variant>
        <vt:i4>0</vt:i4>
      </vt:variant>
      <vt:variant>
        <vt:i4>5</vt:i4>
      </vt:variant>
      <vt:variant>
        <vt:lpwstr>mailto:marius.milcu@ulbsibiu.ro</vt:lpwstr>
      </vt:variant>
      <vt:variant>
        <vt:lpwstr/>
      </vt:variant>
      <vt:variant>
        <vt:i4>1441916</vt:i4>
      </vt:variant>
      <vt:variant>
        <vt:i4>333</vt:i4>
      </vt:variant>
      <vt:variant>
        <vt:i4>0</vt:i4>
      </vt:variant>
      <vt:variant>
        <vt:i4>5</vt:i4>
      </vt:variant>
      <vt:variant>
        <vt:lpwstr>mailto:marius.milcu@ulbsibiu.ro</vt:lpwstr>
      </vt:variant>
      <vt:variant>
        <vt:lpwstr/>
      </vt:variant>
      <vt:variant>
        <vt:i4>8060945</vt:i4>
      </vt:variant>
      <vt:variant>
        <vt:i4>330</vt:i4>
      </vt:variant>
      <vt:variant>
        <vt:i4>0</vt:i4>
      </vt:variant>
      <vt:variant>
        <vt:i4>5</vt:i4>
      </vt:variant>
      <vt:variant>
        <vt:lpwstr>mailto:Laura.craciunean@gmail.com</vt:lpwstr>
      </vt:variant>
      <vt:variant>
        <vt:lpwstr/>
      </vt:variant>
      <vt:variant>
        <vt:i4>524383</vt:i4>
      </vt:variant>
      <vt:variant>
        <vt:i4>327</vt:i4>
      </vt:variant>
      <vt:variant>
        <vt:i4>0</vt:i4>
      </vt:variant>
      <vt:variant>
        <vt:i4>5</vt:i4>
      </vt:variant>
      <vt:variant>
        <vt:lpwstr>http://drept.ulbsibiu.ro/</vt:lpwstr>
      </vt:variant>
      <vt:variant>
        <vt:lpwstr/>
      </vt:variant>
      <vt:variant>
        <vt:i4>2490439</vt:i4>
      </vt:variant>
      <vt:variant>
        <vt:i4>324</vt:i4>
      </vt:variant>
      <vt:variant>
        <vt:i4>0</vt:i4>
      </vt:variant>
      <vt:variant>
        <vt:i4>5</vt:i4>
      </vt:variant>
      <vt:variant>
        <vt:lpwstr>mailto:maria.sass@ulbsibiu.ro</vt:lpwstr>
      </vt:variant>
      <vt:variant>
        <vt:lpwstr/>
      </vt:variant>
      <vt:variant>
        <vt:i4>6815787</vt:i4>
      </vt:variant>
      <vt:variant>
        <vt:i4>321</vt:i4>
      </vt:variant>
      <vt:variant>
        <vt:i4>0</vt:i4>
      </vt:variant>
      <vt:variant>
        <vt:i4>5</vt:i4>
      </vt:variant>
      <vt:variant>
        <vt:lpwstr>http://litere.ulbsibiu.ro/cat.germanistica</vt:lpwstr>
      </vt:variant>
      <vt:variant>
        <vt:lpwstr/>
      </vt:variant>
      <vt:variant>
        <vt:i4>5505076</vt:i4>
      </vt:variant>
      <vt:variant>
        <vt:i4>318</vt:i4>
      </vt:variant>
      <vt:variant>
        <vt:i4>0</vt:i4>
      </vt:variant>
      <vt:variant>
        <vt:i4>5</vt:i4>
      </vt:variant>
      <vt:variant>
        <vt:lpwstr>mailto:radu.chicea@gmail.com</vt:lpwstr>
      </vt:variant>
      <vt:variant>
        <vt:lpwstr/>
      </vt:variant>
      <vt:variant>
        <vt:i4>7864384</vt:i4>
      </vt:variant>
      <vt:variant>
        <vt:i4>315</vt:i4>
      </vt:variant>
      <vt:variant>
        <vt:i4>0</vt:i4>
      </vt:variant>
      <vt:variant>
        <vt:i4>5</vt:i4>
      </vt:variant>
      <vt:variant>
        <vt:lpwstr>mailto:sofoneaflorin@yahoo.com</vt:lpwstr>
      </vt:variant>
      <vt:variant>
        <vt:lpwstr/>
      </vt:variant>
      <vt:variant>
        <vt:i4>8257657</vt:i4>
      </vt:variant>
      <vt:variant>
        <vt:i4>312</vt:i4>
      </vt:variant>
      <vt:variant>
        <vt:i4>0</vt:i4>
      </vt:variant>
      <vt:variant>
        <vt:i4>5</vt:i4>
      </vt:variant>
      <vt:variant>
        <vt:lpwstr>mailto:acu_mugur@yahoo.com</vt:lpwstr>
      </vt:variant>
      <vt:variant>
        <vt:lpwstr/>
      </vt:variant>
      <vt:variant>
        <vt:i4>7864384</vt:i4>
      </vt:variant>
      <vt:variant>
        <vt:i4>309</vt:i4>
      </vt:variant>
      <vt:variant>
        <vt:i4>0</vt:i4>
      </vt:variant>
      <vt:variant>
        <vt:i4>5</vt:i4>
      </vt:variant>
      <vt:variant>
        <vt:lpwstr>mailto:sofoneaflorin@yahoo.com</vt:lpwstr>
      </vt:variant>
      <vt:variant>
        <vt:lpwstr/>
      </vt:variant>
      <vt:variant>
        <vt:i4>1179744</vt:i4>
      </vt:variant>
      <vt:variant>
        <vt:i4>306</vt:i4>
      </vt:variant>
      <vt:variant>
        <vt:i4>0</vt:i4>
      </vt:variant>
      <vt:variant>
        <vt:i4>5</vt:i4>
      </vt:variant>
      <vt:variant>
        <vt:lpwstr>mailto:mioara.boncut@ulbsibiu.ro</vt:lpwstr>
      </vt:variant>
      <vt:variant>
        <vt:lpwstr/>
      </vt:variant>
      <vt:variant>
        <vt:i4>8257551</vt:i4>
      </vt:variant>
      <vt:variant>
        <vt:i4>303</vt:i4>
      </vt:variant>
      <vt:variant>
        <vt:i4>0</vt:i4>
      </vt:variant>
      <vt:variant>
        <vt:i4>5</vt:i4>
      </vt:variant>
      <vt:variant>
        <vt:lpwstr>mailto:dana.simian@ulbsibiu.ro</vt:lpwstr>
      </vt:variant>
      <vt:variant>
        <vt:lpwstr/>
      </vt:variant>
      <vt:variant>
        <vt:i4>8192023</vt:i4>
      </vt:variant>
      <vt:variant>
        <vt:i4>300</vt:i4>
      </vt:variant>
      <vt:variant>
        <vt:i4>0</vt:i4>
      </vt:variant>
      <vt:variant>
        <vt:i4>5</vt:i4>
      </vt:variant>
      <vt:variant>
        <vt:lpwstr>mailto:ovidiu.tita@ulbsibiu.ro</vt:lpwstr>
      </vt:variant>
      <vt:variant>
        <vt:lpwstr/>
      </vt:variant>
      <vt:variant>
        <vt:i4>7536657</vt:i4>
      </vt:variant>
      <vt:variant>
        <vt:i4>297</vt:i4>
      </vt:variant>
      <vt:variant>
        <vt:i4>0</vt:i4>
      </vt:variant>
      <vt:variant>
        <vt:i4>5</vt:i4>
      </vt:variant>
      <vt:variant>
        <vt:lpwstr>mailto:camelia.sand@yahoo.com</vt:lpwstr>
      </vt:variant>
      <vt:variant>
        <vt:lpwstr/>
      </vt:variant>
      <vt:variant>
        <vt:i4>7798786</vt:i4>
      </vt:variant>
      <vt:variant>
        <vt:i4>294</vt:i4>
      </vt:variant>
      <vt:variant>
        <vt:i4>0</vt:i4>
      </vt:variant>
      <vt:variant>
        <vt:i4>5</vt:i4>
      </vt:variant>
      <vt:variant>
        <vt:lpwstr>mailto:imirod@yahoo.co.uk</vt:lpwstr>
      </vt:variant>
      <vt:variant>
        <vt:lpwstr/>
      </vt:variant>
      <vt:variant>
        <vt:i4>8192023</vt:i4>
      </vt:variant>
      <vt:variant>
        <vt:i4>291</vt:i4>
      </vt:variant>
      <vt:variant>
        <vt:i4>0</vt:i4>
      </vt:variant>
      <vt:variant>
        <vt:i4>5</vt:i4>
      </vt:variant>
      <vt:variant>
        <vt:lpwstr>mailto:ovidiu.tita@ulbsibiu.ro</vt:lpwstr>
      </vt:variant>
      <vt:variant>
        <vt:lpwstr/>
      </vt:variant>
      <vt:variant>
        <vt:i4>1179670</vt:i4>
      </vt:variant>
      <vt:variant>
        <vt:i4>288</vt:i4>
      </vt:variant>
      <vt:variant>
        <vt:i4>0</vt:i4>
      </vt:variant>
      <vt:variant>
        <vt:i4>5</vt:i4>
      </vt:variant>
      <vt:variant>
        <vt:lpwstr>mailto:mirel_bucur@yahoo.com</vt:lpwstr>
      </vt:variant>
      <vt:variant>
        <vt:lpwstr/>
      </vt:variant>
      <vt:variant>
        <vt:i4>3080209</vt:i4>
      </vt:variant>
      <vt:variant>
        <vt:i4>285</vt:i4>
      </vt:variant>
      <vt:variant>
        <vt:i4>0</vt:i4>
      </vt:variant>
      <vt:variant>
        <vt:i4>5</vt:i4>
      </vt:variant>
      <vt:variant>
        <vt:lpwstr>http://www.muzeumures.ro/main.php?object=staticpage&amp;id=110&amp;event_id=362</vt:lpwstr>
      </vt:variant>
      <vt:variant>
        <vt:lpwstr/>
      </vt:variant>
      <vt:variant>
        <vt:i4>1835133</vt:i4>
      </vt:variant>
      <vt:variant>
        <vt:i4>282</vt:i4>
      </vt:variant>
      <vt:variant>
        <vt:i4>0</vt:i4>
      </vt:variant>
      <vt:variant>
        <vt:i4>5</vt:i4>
      </vt:variant>
      <vt:variant>
        <vt:lpwstr>mailto:eugen.strautiu@yahoo.com</vt:lpwstr>
      </vt:variant>
      <vt:variant>
        <vt:lpwstr/>
      </vt:variant>
      <vt:variant>
        <vt:i4>8192023</vt:i4>
      </vt:variant>
      <vt:variant>
        <vt:i4>279</vt:i4>
      </vt:variant>
      <vt:variant>
        <vt:i4>0</vt:i4>
      </vt:variant>
      <vt:variant>
        <vt:i4>5</vt:i4>
      </vt:variant>
      <vt:variant>
        <vt:lpwstr>mailto:ovidiu.tita@ulbsibiu.ro</vt:lpwstr>
      </vt:variant>
      <vt:variant>
        <vt:lpwstr/>
      </vt:variant>
      <vt:variant>
        <vt:i4>3145771</vt:i4>
      </vt:variant>
      <vt:variant>
        <vt:i4>276</vt:i4>
      </vt:variant>
      <vt:variant>
        <vt:i4>0</vt:i4>
      </vt:variant>
      <vt:variant>
        <vt:i4>5</vt:i4>
      </vt:variant>
      <vt:variant>
        <vt:lpwstr>mailto:chioar_mid@yahoo.com</vt:lpwstr>
      </vt:variant>
      <vt:variant>
        <vt:lpwstr/>
      </vt:variant>
      <vt:variant>
        <vt:i4>1048612</vt:i4>
      </vt:variant>
      <vt:variant>
        <vt:i4>273</vt:i4>
      </vt:variant>
      <vt:variant>
        <vt:i4>0</vt:i4>
      </vt:variant>
      <vt:variant>
        <vt:i4>5</vt:i4>
      </vt:variant>
      <vt:variant>
        <vt:lpwstr>mailto:euphorions@yahoo.com</vt:lpwstr>
      </vt:variant>
      <vt:variant>
        <vt:lpwstr/>
      </vt:variant>
      <vt:variant>
        <vt:i4>3276826</vt:i4>
      </vt:variant>
      <vt:variant>
        <vt:i4>270</vt:i4>
      </vt:variant>
      <vt:variant>
        <vt:i4>0</vt:i4>
      </vt:variant>
      <vt:variant>
        <vt:i4>5</vt:i4>
      </vt:variant>
      <vt:variant>
        <vt:lpwstr>mailto:litere@ulbsibiu.ro</vt:lpwstr>
      </vt:variant>
      <vt:variant>
        <vt:lpwstr/>
      </vt:variant>
      <vt:variant>
        <vt:i4>2228252</vt:i4>
      </vt:variant>
      <vt:variant>
        <vt:i4>267</vt:i4>
      </vt:variant>
      <vt:variant>
        <vt:i4>0</vt:i4>
      </vt:variant>
      <vt:variant>
        <vt:i4>5</vt:i4>
      </vt:variant>
      <vt:variant>
        <vt:lpwstr>mailto:maria31p@yahoo.com</vt:lpwstr>
      </vt:variant>
      <vt:variant>
        <vt:lpwstr/>
      </vt:variant>
      <vt:variant>
        <vt:i4>2228252</vt:i4>
      </vt:variant>
      <vt:variant>
        <vt:i4>264</vt:i4>
      </vt:variant>
      <vt:variant>
        <vt:i4>0</vt:i4>
      </vt:variant>
      <vt:variant>
        <vt:i4>5</vt:i4>
      </vt:variant>
      <vt:variant>
        <vt:lpwstr>mailto:maria31p@yahoo.com</vt:lpwstr>
      </vt:variant>
      <vt:variant>
        <vt:lpwstr/>
      </vt:variant>
      <vt:variant>
        <vt:i4>114</vt:i4>
      </vt:variant>
      <vt:variant>
        <vt:i4>261</vt:i4>
      </vt:variant>
      <vt:variant>
        <vt:i4>0</vt:i4>
      </vt:variant>
      <vt:variant>
        <vt:i4>5</vt:i4>
      </vt:variant>
      <vt:variant>
        <vt:lpwstr>mailto:karina.schneider@ulbsibiu.ro</vt:lpwstr>
      </vt:variant>
      <vt:variant>
        <vt:lpwstr/>
      </vt:variant>
      <vt:variant>
        <vt:i4>786459</vt:i4>
      </vt:variant>
      <vt:variant>
        <vt:i4>258</vt:i4>
      </vt:variant>
      <vt:variant>
        <vt:i4>0</vt:i4>
      </vt:variant>
      <vt:variant>
        <vt:i4>5</vt:i4>
      </vt:variant>
      <vt:variant>
        <vt:lpwstr>http://conferences.ulbsibiu.ro/eastwest/index.htm</vt:lpwstr>
      </vt:variant>
      <vt:variant>
        <vt:lpwstr/>
      </vt:variant>
      <vt:variant>
        <vt:i4>1572962</vt:i4>
      </vt:variant>
      <vt:variant>
        <vt:i4>255</vt:i4>
      </vt:variant>
      <vt:variant>
        <vt:i4>0</vt:i4>
      </vt:variant>
      <vt:variant>
        <vt:i4>5</vt:i4>
      </vt:variant>
      <vt:variant>
        <vt:lpwstr>mailto:andrei.terian@ulbsibiu.ro</vt:lpwstr>
      </vt:variant>
      <vt:variant>
        <vt:lpwstr/>
      </vt:variant>
      <vt:variant>
        <vt:i4>4849745</vt:i4>
      </vt:variant>
      <vt:variant>
        <vt:i4>252</vt:i4>
      </vt:variant>
      <vt:variant>
        <vt:i4>0</vt:i4>
      </vt:variant>
      <vt:variant>
        <vt:i4>5</vt:i4>
      </vt:variant>
      <vt:variant>
        <vt:lpwstr>http://granturi.ulbsibiu.ro/wsa/conferences.html</vt:lpwstr>
      </vt:variant>
      <vt:variant>
        <vt:lpwstr/>
      </vt:variant>
      <vt:variant>
        <vt:i4>2818138</vt:i4>
      </vt:variant>
      <vt:variant>
        <vt:i4>249</vt:i4>
      </vt:variant>
      <vt:variant>
        <vt:i4>0</vt:i4>
      </vt:variant>
      <vt:variant>
        <vt:i4>5</vt:i4>
      </vt:variant>
      <vt:variant>
        <vt:lpwstr>mailto:emanuel.tavala@ulbsibiu.ro</vt:lpwstr>
      </vt:variant>
      <vt:variant>
        <vt:lpwstr/>
      </vt:variant>
      <vt:variant>
        <vt:i4>8060945</vt:i4>
      </vt:variant>
      <vt:variant>
        <vt:i4>246</vt:i4>
      </vt:variant>
      <vt:variant>
        <vt:i4>0</vt:i4>
      </vt:variant>
      <vt:variant>
        <vt:i4>5</vt:i4>
      </vt:variant>
      <vt:variant>
        <vt:lpwstr>mailto:Laura.craciunean@gmail.com</vt:lpwstr>
      </vt:variant>
      <vt:variant>
        <vt:lpwstr/>
      </vt:variant>
      <vt:variant>
        <vt:i4>8257604</vt:i4>
      </vt:variant>
      <vt:variant>
        <vt:i4>243</vt:i4>
      </vt:variant>
      <vt:variant>
        <vt:i4>0</vt:i4>
      </vt:variant>
      <vt:variant>
        <vt:i4>5</vt:i4>
      </vt:variant>
      <vt:variant>
        <vt:lpwstr>mailto:luciamara2002@yahoo.com</vt:lpwstr>
      </vt:variant>
      <vt:variant>
        <vt:lpwstr/>
      </vt:variant>
      <vt:variant>
        <vt:i4>524383</vt:i4>
      </vt:variant>
      <vt:variant>
        <vt:i4>240</vt:i4>
      </vt:variant>
      <vt:variant>
        <vt:i4>0</vt:i4>
      </vt:variant>
      <vt:variant>
        <vt:i4>5</vt:i4>
      </vt:variant>
      <vt:variant>
        <vt:lpwstr>http://drept.ulbsibiu.ro/</vt:lpwstr>
      </vt:variant>
      <vt:variant>
        <vt:lpwstr/>
      </vt:variant>
      <vt:variant>
        <vt:i4>2162762</vt:i4>
      </vt:variant>
      <vt:variant>
        <vt:i4>237</vt:i4>
      </vt:variant>
      <vt:variant>
        <vt:i4>0</vt:i4>
      </vt:variant>
      <vt:variant>
        <vt:i4>5</vt:i4>
      </vt:variant>
      <vt:variant>
        <vt:lpwstr>mailto:aurel.pavel@ulbsibiu.ro</vt:lpwstr>
      </vt:variant>
      <vt:variant>
        <vt:lpwstr/>
      </vt:variant>
      <vt:variant>
        <vt:i4>5046285</vt:i4>
      </vt:variant>
      <vt:variant>
        <vt:i4>234</vt:i4>
      </vt:variant>
      <vt:variant>
        <vt:i4>0</vt:i4>
      </vt:variant>
      <vt:variant>
        <vt:i4>5</vt:i4>
      </vt:variant>
      <vt:variant>
        <vt:lpwstr>http://www.teologie.ulbsibiu.ro/</vt:lpwstr>
      </vt:variant>
      <vt:variant>
        <vt:lpwstr/>
      </vt:variant>
      <vt:variant>
        <vt:i4>7995436</vt:i4>
      </vt:variant>
      <vt:variant>
        <vt:i4>231</vt:i4>
      </vt:variant>
      <vt:variant>
        <vt:i4>0</vt:i4>
      </vt:variant>
      <vt:variant>
        <vt:i4>5</vt:i4>
      </vt:variant>
      <vt:variant>
        <vt:lpwstr>http://www.ecum.ro/</vt:lpwstr>
      </vt:variant>
      <vt:variant>
        <vt:lpwstr/>
      </vt:variant>
      <vt:variant>
        <vt:i4>6750299</vt:i4>
      </vt:variant>
      <vt:variant>
        <vt:i4>228</vt:i4>
      </vt:variant>
      <vt:variant>
        <vt:i4>0</vt:i4>
      </vt:variant>
      <vt:variant>
        <vt:i4>5</vt:i4>
      </vt:variant>
      <vt:variant>
        <vt:lpwstr>mailto:mihaela_g_enache@yahoo.com</vt:lpwstr>
      </vt:variant>
      <vt:variant>
        <vt:lpwstr/>
      </vt:variant>
      <vt:variant>
        <vt:i4>3276826</vt:i4>
      </vt:variant>
      <vt:variant>
        <vt:i4>225</vt:i4>
      </vt:variant>
      <vt:variant>
        <vt:i4>0</vt:i4>
      </vt:variant>
      <vt:variant>
        <vt:i4>5</vt:i4>
      </vt:variant>
      <vt:variant>
        <vt:lpwstr>mailto:litere@ulbsibiu.ro</vt:lpwstr>
      </vt:variant>
      <vt:variant>
        <vt:lpwstr/>
      </vt:variant>
      <vt:variant>
        <vt:i4>7405631</vt:i4>
      </vt:variant>
      <vt:variant>
        <vt:i4>222</vt:i4>
      </vt:variant>
      <vt:variant>
        <vt:i4>0</vt:i4>
      </vt:variant>
      <vt:variant>
        <vt:i4>5</vt:i4>
      </vt:variant>
      <vt:variant>
        <vt:lpwstr>http://www.cardioportal.ro/</vt:lpwstr>
      </vt:variant>
      <vt:variant>
        <vt:lpwstr/>
      </vt:variant>
      <vt:variant>
        <vt:i4>2555925</vt:i4>
      </vt:variant>
      <vt:variant>
        <vt:i4>219</vt:i4>
      </vt:variant>
      <vt:variant>
        <vt:i4>0</vt:i4>
      </vt:variant>
      <vt:variant>
        <vt:i4>5</vt:i4>
      </vt:variant>
      <vt:variant>
        <vt:lpwstr>mailto:office@cardioportal.ro</vt:lpwstr>
      </vt:variant>
      <vt:variant>
        <vt:lpwstr/>
      </vt:variant>
      <vt:variant>
        <vt:i4>8257551</vt:i4>
      </vt:variant>
      <vt:variant>
        <vt:i4>216</vt:i4>
      </vt:variant>
      <vt:variant>
        <vt:i4>0</vt:i4>
      </vt:variant>
      <vt:variant>
        <vt:i4>5</vt:i4>
      </vt:variant>
      <vt:variant>
        <vt:lpwstr>mailto:dana.simian@ulbsibiu.ro</vt:lpwstr>
      </vt:variant>
      <vt:variant>
        <vt:lpwstr/>
      </vt:variant>
      <vt:variant>
        <vt:i4>7471182</vt:i4>
      </vt:variant>
      <vt:variant>
        <vt:i4>213</vt:i4>
      </vt:variant>
      <vt:variant>
        <vt:i4>0</vt:i4>
      </vt:variant>
      <vt:variant>
        <vt:i4>5</vt:i4>
      </vt:variant>
      <vt:variant>
        <vt:lpwstr>mailto:dentoiza@yahoo.com</vt:lpwstr>
      </vt:variant>
      <vt:variant>
        <vt:lpwstr/>
      </vt:variant>
      <vt:variant>
        <vt:i4>8060937</vt:i4>
      </vt:variant>
      <vt:variant>
        <vt:i4>210</vt:i4>
      </vt:variant>
      <vt:variant>
        <vt:i4>0</vt:i4>
      </vt:variant>
      <vt:variant>
        <vt:i4>5</vt:i4>
      </vt:variant>
      <vt:variant>
        <vt:lpwstr>mailto:mona.ionas@ulbsibiu.ro</vt:lpwstr>
      </vt:variant>
      <vt:variant>
        <vt:lpwstr/>
      </vt:variant>
      <vt:variant>
        <vt:i4>7471182</vt:i4>
      </vt:variant>
      <vt:variant>
        <vt:i4>207</vt:i4>
      </vt:variant>
      <vt:variant>
        <vt:i4>0</vt:i4>
      </vt:variant>
      <vt:variant>
        <vt:i4>5</vt:i4>
      </vt:variant>
      <vt:variant>
        <vt:lpwstr>mailto:dentoiza@yahoo.com</vt:lpwstr>
      </vt:variant>
      <vt:variant>
        <vt:lpwstr/>
      </vt:variant>
      <vt:variant>
        <vt:i4>8060937</vt:i4>
      </vt:variant>
      <vt:variant>
        <vt:i4>204</vt:i4>
      </vt:variant>
      <vt:variant>
        <vt:i4>0</vt:i4>
      </vt:variant>
      <vt:variant>
        <vt:i4>5</vt:i4>
      </vt:variant>
      <vt:variant>
        <vt:lpwstr>mailto:mona.ionas@ulbsibiu.ro</vt:lpwstr>
      </vt:variant>
      <vt:variant>
        <vt:lpwstr/>
      </vt:variant>
      <vt:variant>
        <vt:i4>4259902</vt:i4>
      </vt:variant>
      <vt:variant>
        <vt:i4>201</vt:i4>
      </vt:variant>
      <vt:variant>
        <vt:i4>0</vt:i4>
      </vt:variant>
      <vt:variant>
        <vt:i4>5</vt:i4>
      </vt:variant>
      <vt:variant>
        <vt:lpwstr>mailto:valeria.sorostineanu@ulbsibiu.ro</vt:lpwstr>
      </vt:variant>
      <vt:variant>
        <vt:lpwstr/>
      </vt:variant>
      <vt:variant>
        <vt:i4>524317</vt:i4>
      </vt:variant>
      <vt:variant>
        <vt:i4>198</vt:i4>
      </vt:variant>
      <vt:variant>
        <vt:i4>0</vt:i4>
      </vt:variant>
      <vt:variant>
        <vt:i4>5</vt:i4>
      </vt:variant>
      <vt:variant>
        <vt:lpwstr>http://socioumane.ro/dep.istorie</vt:lpwstr>
      </vt:variant>
      <vt:variant>
        <vt:lpwstr/>
      </vt:variant>
      <vt:variant>
        <vt:i4>5832747</vt:i4>
      </vt:variant>
      <vt:variant>
        <vt:i4>195</vt:i4>
      </vt:variant>
      <vt:variant>
        <vt:i4>0</vt:i4>
      </vt:variant>
      <vt:variant>
        <vt:i4>5</vt:i4>
      </vt:variant>
      <vt:variant>
        <vt:lpwstr>mailto:ion.tomus@ulbsibiu.ro</vt:lpwstr>
      </vt:variant>
      <vt:variant>
        <vt:lpwstr/>
      </vt:variant>
      <vt:variant>
        <vt:i4>7077951</vt:i4>
      </vt:variant>
      <vt:variant>
        <vt:i4>192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189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186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114</vt:i4>
      </vt:variant>
      <vt:variant>
        <vt:i4>183</vt:i4>
      </vt:variant>
      <vt:variant>
        <vt:i4>0</vt:i4>
      </vt:variant>
      <vt:variant>
        <vt:i4>5</vt:i4>
      </vt:variant>
      <vt:variant>
        <vt:lpwstr>mailto:karina.schneider@ulbsibiu.ro</vt:lpwstr>
      </vt:variant>
      <vt:variant>
        <vt:lpwstr/>
      </vt:variant>
      <vt:variant>
        <vt:i4>3080240</vt:i4>
      </vt:variant>
      <vt:variant>
        <vt:i4>180</vt:i4>
      </vt:variant>
      <vt:variant>
        <vt:i4>0</vt:i4>
      </vt:variant>
      <vt:variant>
        <vt:i4>5</vt:i4>
      </vt:variant>
      <vt:variant>
        <vt:lpwstr>http://litere.ulbsibiu.ro/cultures-in-transit/homepage.html</vt:lpwstr>
      </vt:variant>
      <vt:variant>
        <vt:lpwstr/>
      </vt:variant>
      <vt:variant>
        <vt:i4>1572962</vt:i4>
      </vt:variant>
      <vt:variant>
        <vt:i4>177</vt:i4>
      </vt:variant>
      <vt:variant>
        <vt:i4>0</vt:i4>
      </vt:variant>
      <vt:variant>
        <vt:i4>5</vt:i4>
      </vt:variant>
      <vt:variant>
        <vt:lpwstr>mailto:andrei.terian@ulbsibiu.ro</vt:lpwstr>
      </vt:variant>
      <vt:variant>
        <vt:lpwstr/>
      </vt:variant>
      <vt:variant>
        <vt:i4>7405655</vt:i4>
      </vt:variant>
      <vt:variant>
        <vt:i4>174</vt:i4>
      </vt:variant>
      <vt:variant>
        <vt:i4>0</vt:i4>
      </vt:variant>
      <vt:variant>
        <vt:i4>5</vt:i4>
      </vt:variant>
      <vt:variant>
        <vt:lpwstr>mailto:mirelaocinic@zahoo.com</vt:lpwstr>
      </vt:variant>
      <vt:variant>
        <vt:lpwstr/>
      </vt:variant>
      <vt:variant>
        <vt:i4>7536649</vt:i4>
      </vt:variant>
      <vt:variant>
        <vt:i4>171</vt:i4>
      </vt:variant>
      <vt:variant>
        <vt:i4>0</vt:i4>
      </vt:variant>
      <vt:variant>
        <vt:i4>5</vt:i4>
      </vt:variant>
      <vt:variant>
        <vt:lpwstr>mailto:g.manolache@hotmail.com</vt:lpwstr>
      </vt:variant>
      <vt:variant>
        <vt:lpwstr/>
      </vt:variant>
      <vt:variant>
        <vt:i4>3276826</vt:i4>
      </vt:variant>
      <vt:variant>
        <vt:i4>168</vt:i4>
      </vt:variant>
      <vt:variant>
        <vt:i4>0</vt:i4>
      </vt:variant>
      <vt:variant>
        <vt:i4>5</vt:i4>
      </vt:variant>
      <vt:variant>
        <vt:lpwstr>mailto:litere@ulbsibiu.ro</vt:lpwstr>
      </vt:variant>
      <vt:variant>
        <vt:lpwstr/>
      </vt:variant>
      <vt:variant>
        <vt:i4>5832747</vt:i4>
      </vt:variant>
      <vt:variant>
        <vt:i4>165</vt:i4>
      </vt:variant>
      <vt:variant>
        <vt:i4>0</vt:i4>
      </vt:variant>
      <vt:variant>
        <vt:i4>5</vt:i4>
      </vt:variant>
      <vt:variant>
        <vt:lpwstr>mailto:ion.tomus@ulbsibiu.ro</vt:lpwstr>
      </vt:variant>
      <vt:variant>
        <vt:lpwstr/>
      </vt:variant>
      <vt:variant>
        <vt:i4>7077951</vt:i4>
      </vt:variant>
      <vt:variant>
        <vt:i4>162</vt:i4>
      </vt:variant>
      <vt:variant>
        <vt:i4>0</vt:i4>
      </vt:variant>
      <vt:variant>
        <vt:i4>5</vt:i4>
      </vt:variant>
      <vt:variant>
        <vt:lpwstr>http://www.tnrs.ro/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www.sibfest.ro/</vt:lpwstr>
      </vt:variant>
      <vt:variant>
        <vt:lpwstr/>
      </vt:variant>
      <vt:variant>
        <vt:i4>8192042</vt:i4>
      </vt:variant>
      <vt:variant>
        <vt:i4>156</vt:i4>
      </vt:variant>
      <vt:variant>
        <vt:i4>0</vt:i4>
      </vt:variant>
      <vt:variant>
        <vt:i4>5</vt:i4>
      </vt:variant>
      <vt:variant>
        <vt:lpwstr>http://www.ulbsibiu.ro/</vt:lpwstr>
      </vt:variant>
      <vt:variant>
        <vt:lpwstr/>
      </vt:variant>
      <vt:variant>
        <vt:i4>7536646</vt:i4>
      </vt:variant>
      <vt:variant>
        <vt:i4>153</vt:i4>
      </vt:variant>
      <vt:variant>
        <vt:i4>0</vt:i4>
      </vt:variant>
      <vt:variant>
        <vt:i4>5</vt:i4>
      </vt:variant>
      <vt:variant>
        <vt:lpwstr>mailto:adriana.nicu@yahoo.com</vt:lpwstr>
      </vt:variant>
      <vt:variant>
        <vt:lpwstr/>
      </vt:variant>
      <vt:variant>
        <vt:i4>524383</vt:i4>
      </vt:variant>
      <vt:variant>
        <vt:i4>150</vt:i4>
      </vt:variant>
      <vt:variant>
        <vt:i4>0</vt:i4>
      </vt:variant>
      <vt:variant>
        <vt:i4>5</vt:i4>
      </vt:variant>
      <vt:variant>
        <vt:lpwstr>http://drept.ulbsibiu.ro/</vt:lpwstr>
      </vt:variant>
      <vt:variant>
        <vt:lpwstr/>
      </vt:variant>
      <vt:variant>
        <vt:i4>40</vt:i4>
      </vt:variant>
      <vt:variant>
        <vt:i4>147</vt:i4>
      </vt:variant>
      <vt:variant>
        <vt:i4>0</vt:i4>
      </vt:variant>
      <vt:variant>
        <vt:i4>5</vt:i4>
      </vt:variant>
      <vt:variant>
        <vt:lpwstr>mailto:cmaria1978@yahoo.com</vt:lpwstr>
      </vt:variant>
      <vt:variant>
        <vt:lpwstr/>
      </vt:variant>
      <vt:variant>
        <vt:i4>1638523</vt:i4>
      </vt:variant>
      <vt:variant>
        <vt:i4>144</vt:i4>
      </vt:variant>
      <vt:variant>
        <vt:i4>0</vt:i4>
      </vt:variant>
      <vt:variant>
        <vt:i4>5</vt:i4>
      </vt:variant>
      <vt:variant>
        <vt:lpwstr>mailto:Silviu.purece@ulbsibiu.ro</vt:lpwstr>
      </vt:variant>
      <vt:variant>
        <vt:lpwstr/>
      </vt:variant>
      <vt:variant>
        <vt:i4>524317</vt:i4>
      </vt:variant>
      <vt:variant>
        <vt:i4>141</vt:i4>
      </vt:variant>
      <vt:variant>
        <vt:i4>0</vt:i4>
      </vt:variant>
      <vt:variant>
        <vt:i4>5</vt:i4>
      </vt:variant>
      <vt:variant>
        <vt:lpwstr>http://socioumane.ro/dep.istorie</vt:lpwstr>
      </vt:variant>
      <vt:variant>
        <vt:lpwstr/>
      </vt:variant>
      <vt:variant>
        <vt:i4>1966113</vt:i4>
      </vt:variant>
      <vt:variant>
        <vt:i4>138</vt:i4>
      </vt:variant>
      <vt:variant>
        <vt:i4>0</vt:i4>
      </vt:variant>
      <vt:variant>
        <vt:i4>5</vt:i4>
      </vt:variant>
      <vt:variant>
        <vt:lpwstr>mailto:pintilescu2001@yahoo.com</vt:lpwstr>
      </vt:variant>
      <vt:variant>
        <vt:lpwstr/>
      </vt:variant>
      <vt:variant>
        <vt:i4>524317</vt:i4>
      </vt:variant>
      <vt:variant>
        <vt:i4>135</vt:i4>
      </vt:variant>
      <vt:variant>
        <vt:i4>0</vt:i4>
      </vt:variant>
      <vt:variant>
        <vt:i4>5</vt:i4>
      </vt:variant>
      <vt:variant>
        <vt:lpwstr>http://socioumane.ro/dep.istorie</vt:lpwstr>
      </vt:variant>
      <vt:variant>
        <vt:lpwstr/>
      </vt:variant>
      <vt:variant>
        <vt:i4>196669</vt:i4>
      </vt:variant>
      <vt:variant>
        <vt:i4>132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6684701</vt:i4>
      </vt:variant>
      <vt:variant>
        <vt:i4>129</vt:i4>
      </vt:variant>
      <vt:variant>
        <vt:i4>0</vt:i4>
      </vt:variant>
      <vt:variant>
        <vt:i4>5</vt:i4>
      </vt:variant>
      <vt:variant>
        <vt:lpwstr>mailto:dragos.dragoman@ulbsibiu.ro</vt:lpwstr>
      </vt:variant>
      <vt:variant>
        <vt:lpwstr/>
      </vt:variant>
      <vt:variant>
        <vt:i4>3342347</vt:i4>
      </vt:variant>
      <vt:variant>
        <vt:i4>126</vt:i4>
      </vt:variant>
      <vt:variant>
        <vt:i4>0</vt:i4>
      </vt:variant>
      <vt:variant>
        <vt:i4>5</vt:i4>
      </vt:variant>
      <vt:variant>
        <vt:lpwstr>mailto:parvu@neppendorf.de</vt:lpwstr>
      </vt:variant>
      <vt:variant>
        <vt:lpwstr/>
      </vt:variant>
      <vt:variant>
        <vt:i4>3932237</vt:i4>
      </vt:variant>
      <vt:variant>
        <vt:i4>123</vt:i4>
      </vt:variant>
      <vt:variant>
        <vt:i4>0</vt:i4>
      </vt:variant>
      <vt:variant>
        <vt:i4>5</vt:i4>
      </vt:variant>
      <vt:variant>
        <vt:lpwstr>mailto:ralf.brugbauer@ub.uni-bayreuth.de</vt:lpwstr>
      </vt:variant>
      <vt:variant>
        <vt:lpwstr/>
      </vt:variant>
      <vt:variant>
        <vt:i4>1704048</vt:i4>
      </vt:variant>
      <vt:variant>
        <vt:i4>120</vt:i4>
      </vt:variant>
      <vt:variant>
        <vt:i4>0</vt:i4>
      </vt:variant>
      <vt:variant>
        <vt:i4>5</vt:i4>
      </vt:variant>
      <vt:variant>
        <vt:lpwstr>mailto:dragos.varga@ulbsibiu.ro</vt:lpwstr>
      </vt:variant>
      <vt:variant>
        <vt:lpwstr/>
      </vt:variant>
      <vt:variant>
        <vt:i4>7667739</vt:i4>
      </vt:variant>
      <vt:variant>
        <vt:i4>117</vt:i4>
      </vt:variant>
      <vt:variant>
        <vt:i4>0</vt:i4>
      </vt:variant>
      <vt:variant>
        <vt:i4>5</vt:i4>
      </vt:variant>
      <vt:variant>
        <vt:lpwstr>mailto:daniel.volovici@ulbsibiu.ro</vt:lpwstr>
      </vt:variant>
      <vt:variant>
        <vt:lpwstr/>
      </vt:variant>
      <vt:variant>
        <vt:i4>7274520</vt:i4>
      </vt:variant>
      <vt:variant>
        <vt:i4>114</vt:i4>
      </vt:variant>
      <vt:variant>
        <vt:i4>0</vt:i4>
      </vt:variant>
      <vt:variant>
        <vt:i4>5</vt:i4>
      </vt:variant>
      <vt:variant>
        <vt:lpwstr>mailto:rodica.volovici@ulbsibiu.ro</vt:lpwstr>
      </vt:variant>
      <vt:variant>
        <vt:lpwstr/>
      </vt:variant>
      <vt:variant>
        <vt:i4>1441809</vt:i4>
      </vt:variant>
      <vt:variant>
        <vt:i4>111</vt:i4>
      </vt:variant>
      <vt:variant>
        <vt:i4>0</vt:i4>
      </vt:variant>
      <vt:variant>
        <vt:i4>5</vt:i4>
      </vt:variant>
      <vt:variant>
        <vt:lpwstr>http://bcu.ulbsibiu.ro/conference/index.html</vt:lpwstr>
      </vt:variant>
      <vt:variant>
        <vt:lpwstr/>
      </vt:variant>
      <vt:variant>
        <vt:i4>1966113</vt:i4>
      </vt:variant>
      <vt:variant>
        <vt:i4>108</vt:i4>
      </vt:variant>
      <vt:variant>
        <vt:i4>0</vt:i4>
      </vt:variant>
      <vt:variant>
        <vt:i4>5</vt:i4>
      </vt:variant>
      <vt:variant>
        <vt:lpwstr>mailto:pintilescu2001@yahoo.com</vt:lpwstr>
      </vt:variant>
      <vt:variant>
        <vt:lpwstr/>
      </vt:variant>
      <vt:variant>
        <vt:i4>524317</vt:i4>
      </vt:variant>
      <vt:variant>
        <vt:i4>105</vt:i4>
      </vt:variant>
      <vt:variant>
        <vt:i4>0</vt:i4>
      </vt:variant>
      <vt:variant>
        <vt:i4>5</vt:i4>
      </vt:variant>
      <vt:variant>
        <vt:lpwstr>http://socioumane.ro/dep.istorie</vt:lpwstr>
      </vt:variant>
      <vt:variant>
        <vt:lpwstr/>
      </vt:variant>
      <vt:variant>
        <vt:i4>7405655</vt:i4>
      </vt:variant>
      <vt:variant>
        <vt:i4>102</vt:i4>
      </vt:variant>
      <vt:variant>
        <vt:i4>0</vt:i4>
      </vt:variant>
      <vt:variant>
        <vt:i4>5</vt:i4>
      </vt:variant>
      <vt:variant>
        <vt:lpwstr>mailto:mirelaocinic@zahoo.com</vt:lpwstr>
      </vt:variant>
      <vt:variant>
        <vt:lpwstr/>
      </vt:variant>
      <vt:variant>
        <vt:i4>3276826</vt:i4>
      </vt:variant>
      <vt:variant>
        <vt:i4>99</vt:i4>
      </vt:variant>
      <vt:variant>
        <vt:i4>0</vt:i4>
      </vt:variant>
      <vt:variant>
        <vt:i4>5</vt:i4>
      </vt:variant>
      <vt:variant>
        <vt:lpwstr>mailto:litere@ulbsibiu.ro</vt:lpwstr>
      </vt:variant>
      <vt:variant>
        <vt:lpwstr/>
      </vt:variant>
      <vt:variant>
        <vt:i4>8060937</vt:i4>
      </vt:variant>
      <vt:variant>
        <vt:i4>96</vt:i4>
      </vt:variant>
      <vt:variant>
        <vt:i4>0</vt:i4>
      </vt:variant>
      <vt:variant>
        <vt:i4>5</vt:i4>
      </vt:variant>
      <vt:variant>
        <vt:lpwstr>mailto:mona.ionas@ulbsibiu.ro</vt:lpwstr>
      </vt:variant>
      <vt:variant>
        <vt:lpwstr/>
      </vt:variant>
      <vt:variant>
        <vt:i4>8060937</vt:i4>
      </vt:variant>
      <vt:variant>
        <vt:i4>93</vt:i4>
      </vt:variant>
      <vt:variant>
        <vt:i4>0</vt:i4>
      </vt:variant>
      <vt:variant>
        <vt:i4>5</vt:i4>
      </vt:variant>
      <vt:variant>
        <vt:lpwstr>mailto:mona.ionas@ulbsibiu.ro</vt:lpwstr>
      </vt:variant>
      <vt:variant>
        <vt:lpwstr/>
      </vt:variant>
      <vt:variant>
        <vt:i4>1245311</vt:i4>
      </vt:variant>
      <vt:variant>
        <vt:i4>90</vt:i4>
      </vt:variant>
      <vt:variant>
        <vt:i4>0</vt:i4>
      </vt:variant>
      <vt:variant>
        <vt:i4>5</vt:i4>
      </vt:variant>
      <vt:variant>
        <vt:lpwstr>mailto:pierre.ferrey@ulbsibiu.ro</vt:lpwstr>
      </vt:variant>
      <vt:variant>
        <vt:lpwstr/>
      </vt:variant>
      <vt:variant>
        <vt:i4>1441836</vt:i4>
      </vt:variant>
      <vt:variant>
        <vt:i4>87</vt:i4>
      </vt:variant>
      <vt:variant>
        <vt:i4>0</vt:i4>
      </vt:variant>
      <vt:variant>
        <vt:i4>5</vt:i4>
      </vt:variant>
      <vt:variant>
        <vt:lpwstr>mailto:oti_maria_oprea@yahoo.com</vt:lpwstr>
      </vt:variant>
      <vt:variant>
        <vt:lpwstr/>
      </vt:variant>
      <vt:variant>
        <vt:i4>5636158</vt:i4>
      </vt:variant>
      <vt:variant>
        <vt:i4>84</vt:i4>
      </vt:variant>
      <vt:variant>
        <vt:i4>0</vt:i4>
      </vt:variant>
      <vt:variant>
        <vt:i4>5</vt:i4>
      </vt:variant>
      <vt:variant>
        <vt:lpwstr>mailto:dumitra.baron@ulbsibiu.ro</vt:lpwstr>
      </vt:variant>
      <vt:variant>
        <vt:lpwstr/>
      </vt:variant>
      <vt:variant>
        <vt:i4>3014773</vt:i4>
      </vt:variant>
      <vt:variant>
        <vt:i4>81</vt:i4>
      </vt:variant>
      <vt:variant>
        <vt:i4>0</vt:i4>
      </vt:variant>
      <vt:variant>
        <vt:i4>5</vt:i4>
      </vt:variant>
      <vt:variant>
        <vt:lpwstr>http://lectoratfrancaissibiu.wordpress.com/</vt:lpwstr>
      </vt:variant>
      <vt:variant>
        <vt:lpwstr/>
      </vt:variant>
      <vt:variant>
        <vt:i4>1245311</vt:i4>
      </vt:variant>
      <vt:variant>
        <vt:i4>78</vt:i4>
      </vt:variant>
      <vt:variant>
        <vt:i4>0</vt:i4>
      </vt:variant>
      <vt:variant>
        <vt:i4>5</vt:i4>
      </vt:variant>
      <vt:variant>
        <vt:lpwstr>mailto:pierre.ferrey@ulbsibiu.ro</vt:lpwstr>
      </vt:variant>
      <vt:variant>
        <vt:lpwstr/>
      </vt:variant>
      <vt:variant>
        <vt:i4>1441836</vt:i4>
      </vt:variant>
      <vt:variant>
        <vt:i4>75</vt:i4>
      </vt:variant>
      <vt:variant>
        <vt:i4>0</vt:i4>
      </vt:variant>
      <vt:variant>
        <vt:i4>5</vt:i4>
      </vt:variant>
      <vt:variant>
        <vt:lpwstr>mailto:oti_maria_oprea@yahoo.com</vt:lpwstr>
      </vt:variant>
      <vt:variant>
        <vt:lpwstr/>
      </vt:variant>
      <vt:variant>
        <vt:i4>5636158</vt:i4>
      </vt:variant>
      <vt:variant>
        <vt:i4>72</vt:i4>
      </vt:variant>
      <vt:variant>
        <vt:i4>0</vt:i4>
      </vt:variant>
      <vt:variant>
        <vt:i4>5</vt:i4>
      </vt:variant>
      <vt:variant>
        <vt:lpwstr>mailto:dumitra.baron@ulbsibiu.ro</vt:lpwstr>
      </vt:variant>
      <vt:variant>
        <vt:lpwstr/>
      </vt:variant>
      <vt:variant>
        <vt:i4>3014773</vt:i4>
      </vt:variant>
      <vt:variant>
        <vt:i4>69</vt:i4>
      </vt:variant>
      <vt:variant>
        <vt:i4>0</vt:i4>
      </vt:variant>
      <vt:variant>
        <vt:i4>5</vt:i4>
      </vt:variant>
      <vt:variant>
        <vt:lpwstr>http://lectoratfrancaissibiu.wordpress.com/</vt:lpwstr>
      </vt:variant>
      <vt:variant>
        <vt:lpwstr/>
      </vt:variant>
      <vt:variant>
        <vt:i4>7471182</vt:i4>
      </vt:variant>
      <vt:variant>
        <vt:i4>66</vt:i4>
      </vt:variant>
      <vt:variant>
        <vt:i4>0</vt:i4>
      </vt:variant>
      <vt:variant>
        <vt:i4>5</vt:i4>
      </vt:variant>
      <vt:variant>
        <vt:lpwstr>mailto:dentoiza@yahoo.com</vt:lpwstr>
      </vt:variant>
      <vt:variant>
        <vt:lpwstr/>
      </vt:variant>
      <vt:variant>
        <vt:i4>7471182</vt:i4>
      </vt:variant>
      <vt:variant>
        <vt:i4>63</vt:i4>
      </vt:variant>
      <vt:variant>
        <vt:i4>0</vt:i4>
      </vt:variant>
      <vt:variant>
        <vt:i4>5</vt:i4>
      </vt:variant>
      <vt:variant>
        <vt:lpwstr>mailto:dentoiza@yahoo.com</vt:lpwstr>
      </vt:variant>
      <vt:variant>
        <vt:lpwstr/>
      </vt:variant>
      <vt:variant>
        <vt:i4>3211337</vt:i4>
      </vt:variant>
      <vt:variant>
        <vt:i4>60</vt:i4>
      </vt:variant>
      <vt:variant>
        <vt:i4>0</vt:i4>
      </vt:variant>
      <vt:variant>
        <vt:i4>5</vt:i4>
      </vt:variant>
      <vt:variant>
        <vt:lpwstr>mailto:mihaela.stanciu@ulbsibiu.ro</vt:lpwstr>
      </vt:variant>
      <vt:variant>
        <vt:lpwstr/>
      </vt:variant>
      <vt:variant>
        <vt:i4>8061008</vt:i4>
      </vt:variant>
      <vt:variant>
        <vt:i4>57</vt:i4>
      </vt:variant>
      <vt:variant>
        <vt:i4>0</vt:i4>
      </vt:variant>
      <vt:variant>
        <vt:i4>5</vt:i4>
      </vt:variant>
      <vt:variant>
        <vt:lpwstr>mailto:drtataru@yahoo.com</vt:lpwstr>
      </vt:variant>
      <vt:variant>
        <vt:lpwstr/>
      </vt:variant>
      <vt:variant>
        <vt:i4>6553640</vt:i4>
      </vt:variant>
      <vt:variant>
        <vt:i4>54</vt:i4>
      </vt:variant>
      <vt:variant>
        <vt:i4>0</vt:i4>
      </vt:variant>
      <vt:variant>
        <vt:i4>5</vt:i4>
      </vt:variant>
      <vt:variant>
        <vt:lpwstr>tel:0723256862</vt:lpwstr>
      </vt:variant>
      <vt:variant>
        <vt:lpwstr/>
      </vt:variant>
      <vt:variant>
        <vt:i4>786502</vt:i4>
      </vt:variant>
      <vt:variant>
        <vt:i4>51</vt:i4>
      </vt:variant>
      <vt:variant>
        <vt:i4>0</vt:i4>
      </vt:variant>
      <vt:variant>
        <vt:i4>5</vt:i4>
      </vt:variant>
      <vt:variant>
        <vt:lpwstr>http://www.dentallearning.ro/</vt:lpwstr>
      </vt:variant>
      <vt:variant>
        <vt:lpwstr/>
      </vt:variant>
      <vt:variant>
        <vt:i4>6029383</vt:i4>
      </vt:variant>
      <vt:variant>
        <vt:i4>48</vt:i4>
      </vt:variant>
      <vt:variant>
        <vt:i4>0</vt:i4>
      </vt:variant>
      <vt:variant>
        <vt:i4>5</vt:i4>
      </vt:variant>
      <vt:variant>
        <vt:lpwstr>mailto:corina_grecu@yahoo.com</vt:lpwstr>
      </vt:variant>
      <vt:variant>
        <vt:lpwstr/>
      </vt:variant>
      <vt:variant>
        <vt:i4>2490449</vt:i4>
      </vt:variant>
      <vt:variant>
        <vt:i4>45</vt:i4>
      </vt:variant>
      <vt:variant>
        <vt:i4>0</vt:i4>
      </vt:variant>
      <vt:variant>
        <vt:i4>5</vt:i4>
      </vt:variant>
      <vt:variant>
        <vt:lpwstr>mailto:andreea.stetiu@ulbsibiu.ro</vt:lpwstr>
      </vt:variant>
      <vt:variant>
        <vt:lpwstr/>
      </vt:variant>
      <vt:variant>
        <vt:i4>2490449</vt:i4>
      </vt:variant>
      <vt:variant>
        <vt:i4>42</vt:i4>
      </vt:variant>
      <vt:variant>
        <vt:i4>0</vt:i4>
      </vt:variant>
      <vt:variant>
        <vt:i4>5</vt:i4>
      </vt:variant>
      <vt:variant>
        <vt:lpwstr>mailto:andreea.stetiu@ulbsibiu.ro</vt:lpwstr>
      </vt:variant>
      <vt:variant>
        <vt:lpwstr/>
      </vt:variant>
      <vt:variant>
        <vt:i4>196669</vt:i4>
      </vt:variant>
      <vt:variant>
        <vt:i4>39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1966113</vt:i4>
      </vt:variant>
      <vt:variant>
        <vt:i4>36</vt:i4>
      </vt:variant>
      <vt:variant>
        <vt:i4>0</vt:i4>
      </vt:variant>
      <vt:variant>
        <vt:i4>5</vt:i4>
      </vt:variant>
      <vt:variant>
        <vt:lpwstr>mailto:pintilescu2001@yahoo.com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socioumane.ro/dep.istorie</vt:lpwstr>
      </vt:variant>
      <vt:variant>
        <vt:lpwstr/>
      </vt:variant>
      <vt:variant>
        <vt:i4>3276893</vt:i4>
      </vt:variant>
      <vt:variant>
        <vt:i4>30</vt:i4>
      </vt:variant>
      <vt:variant>
        <vt:i4>0</vt:i4>
      </vt:variant>
      <vt:variant>
        <vt:i4>5</vt:i4>
      </vt:variant>
      <vt:variant>
        <vt:lpwstr>mailto:sanda.marchian@ulbsibiu.ro</vt:lpwstr>
      </vt:variant>
      <vt:variant>
        <vt:lpwstr/>
      </vt:variant>
      <vt:variant>
        <vt:i4>7405631</vt:i4>
      </vt:variant>
      <vt:variant>
        <vt:i4>27</vt:i4>
      </vt:variant>
      <vt:variant>
        <vt:i4>0</vt:i4>
      </vt:variant>
      <vt:variant>
        <vt:i4>5</vt:i4>
      </vt:variant>
      <vt:variant>
        <vt:lpwstr>http://www.cardioportal.ro/</vt:lpwstr>
      </vt:variant>
      <vt:variant>
        <vt:lpwstr/>
      </vt:variant>
      <vt:variant>
        <vt:i4>2555925</vt:i4>
      </vt:variant>
      <vt:variant>
        <vt:i4>24</vt:i4>
      </vt:variant>
      <vt:variant>
        <vt:i4>0</vt:i4>
      </vt:variant>
      <vt:variant>
        <vt:i4>5</vt:i4>
      </vt:variant>
      <vt:variant>
        <vt:lpwstr>mailto:office@cardioportal.ro</vt:lpwstr>
      </vt:variant>
      <vt:variant>
        <vt:lpwstr/>
      </vt:variant>
      <vt:variant>
        <vt:i4>8061008</vt:i4>
      </vt:variant>
      <vt:variant>
        <vt:i4>21</vt:i4>
      </vt:variant>
      <vt:variant>
        <vt:i4>0</vt:i4>
      </vt:variant>
      <vt:variant>
        <vt:i4>5</vt:i4>
      </vt:variant>
      <vt:variant>
        <vt:lpwstr>mailto:drtataru@yahoo.com</vt:lpwstr>
      </vt:variant>
      <vt:variant>
        <vt:lpwstr/>
      </vt:variant>
      <vt:variant>
        <vt:i4>6553640</vt:i4>
      </vt:variant>
      <vt:variant>
        <vt:i4>18</vt:i4>
      </vt:variant>
      <vt:variant>
        <vt:i4>0</vt:i4>
      </vt:variant>
      <vt:variant>
        <vt:i4>5</vt:i4>
      </vt:variant>
      <vt:variant>
        <vt:lpwstr>tel:0723256862</vt:lpwstr>
      </vt:variant>
      <vt:variant>
        <vt:lpwstr/>
      </vt:variant>
      <vt:variant>
        <vt:i4>1048625</vt:i4>
      </vt:variant>
      <vt:variant>
        <vt:i4>15</vt:i4>
      </vt:variant>
      <vt:variant>
        <vt:i4>0</vt:i4>
      </vt:variant>
      <vt:variant>
        <vt:i4>5</vt:i4>
      </vt:variant>
      <vt:variant>
        <vt:lpwstr>mailto:asociatiadentallearning@gmail.com</vt:lpwstr>
      </vt:variant>
      <vt:variant>
        <vt:lpwstr/>
      </vt:variant>
      <vt:variant>
        <vt:i4>786502</vt:i4>
      </vt:variant>
      <vt:variant>
        <vt:i4>12</vt:i4>
      </vt:variant>
      <vt:variant>
        <vt:i4>0</vt:i4>
      </vt:variant>
      <vt:variant>
        <vt:i4>5</vt:i4>
      </vt:variant>
      <vt:variant>
        <vt:lpwstr>http://www.dentallearning.ro/</vt:lpwstr>
      </vt:variant>
      <vt:variant>
        <vt:lpwstr/>
      </vt:variant>
      <vt:variant>
        <vt:i4>196669</vt:i4>
      </vt:variant>
      <vt:variant>
        <vt:i4>9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1310779</vt:i4>
      </vt:variant>
      <vt:variant>
        <vt:i4>6</vt:i4>
      </vt:variant>
      <vt:variant>
        <vt:i4>0</vt:i4>
      </vt:variant>
      <vt:variant>
        <vt:i4>5</vt:i4>
      </vt:variant>
      <vt:variant>
        <vt:lpwstr>mailto:guttmannmarta@gmail.ro</vt:lpwstr>
      </vt:variant>
      <vt:variant>
        <vt:lpwstr/>
      </vt:variant>
      <vt:variant>
        <vt:i4>1310779</vt:i4>
      </vt:variant>
      <vt:variant>
        <vt:i4>3</vt:i4>
      </vt:variant>
      <vt:variant>
        <vt:i4>0</vt:i4>
      </vt:variant>
      <vt:variant>
        <vt:i4>5</vt:i4>
      </vt:variant>
      <vt:variant>
        <vt:lpwstr>mailto:guttmannmarta@gmail.ro</vt:lpwstr>
      </vt:variant>
      <vt:variant>
        <vt:lpwstr/>
      </vt:variant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mailto:piloffloredana@yahoo.com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%20prorector.cercetare@ulbsibiu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Laura Macovei-Lupu</dc:creator>
  <cp:lastModifiedBy>Prof.Marginean</cp:lastModifiedBy>
  <cp:revision>2</cp:revision>
  <cp:lastPrinted>2016-01-28T11:02:00Z</cp:lastPrinted>
  <dcterms:created xsi:type="dcterms:W3CDTF">2016-03-07T07:03:00Z</dcterms:created>
  <dcterms:modified xsi:type="dcterms:W3CDTF">2016-03-07T07:03:00Z</dcterms:modified>
</cp:coreProperties>
</file>